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1C4E" w:rsidR="00CA1C4E" w:rsidP="005431E7" w:rsidRDefault="00CA1C4E" w14:paraId="492D51FD" w14:textId="77777777">
      <w:pPr>
        <w:jc w:val="center"/>
        <w:rPr>
          <w:b/>
          <w:bCs/>
          <w:sz w:val="32"/>
          <w:szCs w:val="32"/>
        </w:rPr>
      </w:pPr>
      <w:r w:rsidRPr="00CA1C4E">
        <w:rPr>
          <w:b/>
          <w:bCs/>
          <w:sz w:val="32"/>
          <w:szCs w:val="32"/>
        </w:rPr>
        <w:t>PONTIFÍCIA UNIVERSIDADE CATÓLICA DO PARANÁ</w:t>
      </w:r>
    </w:p>
    <w:p w:rsidR="00CA1C4E" w:rsidRDefault="00CA1C4E" w14:paraId="6AAF25A8" w14:textId="77777777"/>
    <w:p w:rsidR="00CA1C4E" w:rsidRDefault="00CA1C4E" w14:paraId="5C449A90" w14:textId="77777777"/>
    <w:p w:rsidR="00CA1C4E" w:rsidRDefault="00CA1C4E" w14:paraId="4EEA5BCE" w14:textId="77777777"/>
    <w:p w:rsidR="00CA1C4E" w:rsidRDefault="00CA1C4E" w14:paraId="0FD0D158" w14:textId="77777777"/>
    <w:p w:rsidR="00CA1C4E" w:rsidRDefault="00CA1C4E" w14:paraId="58FBD8D6" w14:textId="77777777"/>
    <w:p w:rsidR="00CA1C4E" w:rsidRDefault="00CA1C4E" w14:paraId="50BA689A" w14:textId="77777777"/>
    <w:p w:rsidR="003E1172" w:rsidP="00CA1C4E" w:rsidRDefault="003E1172" w14:paraId="1A4BB423" w14:textId="77777777">
      <w:pPr>
        <w:jc w:val="center"/>
        <w:rPr>
          <w:sz w:val="48"/>
          <w:szCs w:val="48"/>
        </w:rPr>
      </w:pPr>
      <w:r w:rsidRPr="002909F6">
        <w:rPr>
          <w:sz w:val="48"/>
          <w:szCs w:val="48"/>
        </w:rPr>
        <w:t xml:space="preserve">PROJETO DE BANCO DE DADOS </w:t>
      </w:r>
    </w:p>
    <w:p w:rsidRPr="002909F6" w:rsidR="00CA1C4E" w:rsidP="00CA1C4E" w:rsidRDefault="006117E4" w14:paraId="654A7489" w14:textId="44ED8277">
      <w:pPr>
        <w:jc w:val="center"/>
        <w:rPr>
          <w:sz w:val="48"/>
          <w:szCs w:val="48"/>
        </w:rPr>
      </w:pPr>
      <w:r>
        <w:rPr>
          <w:sz w:val="48"/>
          <w:szCs w:val="48"/>
        </w:rPr>
        <w:t>2</w:t>
      </w:r>
      <w:r w:rsidRPr="002909F6" w:rsidR="003E1172">
        <w:rPr>
          <w:sz w:val="48"/>
          <w:szCs w:val="48"/>
        </w:rPr>
        <w:t>ª PARTE</w:t>
      </w:r>
    </w:p>
    <w:p w:rsidRPr="00814A39" w:rsidR="00CA1C4E" w:rsidP="00CA1C4E" w:rsidRDefault="00814A39" w14:paraId="74659318" w14:textId="60930DCF">
      <w:pPr>
        <w:jc w:val="center"/>
        <w:rPr>
          <w:b/>
          <w:bCs/>
          <w:sz w:val="48"/>
          <w:szCs w:val="48"/>
        </w:rPr>
      </w:pPr>
      <w:proofErr w:type="spellStart"/>
      <w:r>
        <w:rPr>
          <w:b/>
          <w:bCs/>
          <w:sz w:val="48"/>
          <w:szCs w:val="48"/>
        </w:rPr>
        <w:t>CineView</w:t>
      </w:r>
      <w:proofErr w:type="spellEnd"/>
    </w:p>
    <w:p w:rsidRPr="00CA1C4E" w:rsidR="00CA1C4E" w:rsidRDefault="00CA1C4E" w14:paraId="77C8EC10" w14:textId="77777777">
      <w:pPr>
        <w:rPr>
          <w:sz w:val="40"/>
          <w:szCs w:val="40"/>
        </w:rPr>
      </w:pPr>
    </w:p>
    <w:p w:rsidR="00CA1C4E" w:rsidRDefault="00CA1C4E" w14:paraId="721514D3" w14:textId="77777777"/>
    <w:p w:rsidR="00CA1C4E" w:rsidRDefault="00CA1C4E" w14:paraId="2DCCDBF6" w14:textId="77777777"/>
    <w:p w:rsidR="00CA1C4E" w:rsidRDefault="00CA1C4E" w14:paraId="271F4935" w14:textId="77777777"/>
    <w:p w:rsidR="00CA1C4E" w:rsidRDefault="00CA1C4E" w14:paraId="76482BC0" w14:textId="77777777"/>
    <w:p w:rsidR="00CA1C4E" w:rsidP="00CA1C4E" w:rsidRDefault="00CA1C4E" w14:paraId="49C3591D" w14:textId="77777777">
      <w:pPr>
        <w:jc w:val="right"/>
      </w:pPr>
      <w:r>
        <w:t>Equipe:</w:t>
      </w:r>
    </w:p>
    <w:p w:rsidR="00CA1C4E" w:rsidP="00CA1C4E" w:rsidRDefault="00814A39" w14:paraId="663E8AD2" w14:textId="6DDE714F">
      <w:pPr>
        <w:jc w:val="right"/>
      </w:pPr>
      <w:r w:rsidRPr="12438DFF">
        <w:rPr>
          <w:rFonts w:eastAsiaTheme="minorEastAsia"/>
          <w:color w:val="000000" w:themeColor="text1"/>
        </w:rPr>
        <w:t xml:space="preserve">Ana Julia Rocha </w:t>
      </w:r>
      <w:proofErr w:type="spellStart"/>
      <w:r w:rsidRPr="12438DFF">
        <w:rPr>
          <w:rFonts w:eastAsiaTheme="minorEastAsia"/>
          <w:color w:val="000000" w:themeColor="text1"/>
        </w:rPr>
        <w:t>Cezanoski</w:t>
      </w:r>
      <w:proofErr w:type="spellEnd"/>
      <w:r>
        <w:rPr>
          <w:rFonts w:eastAsiaTheme="minorEastAsia"/>
          <w:color w:val="000000" w:themeColor="text1"/>
        </w:rPr>
        <w:t>,</w:t>
      </w:r>
    </w:p>
    <w:p w:rsidR="00CA1C4E" w:rsidP="00CA1C4E" w:rsidRDefault="00814A39" w14:paraId="0860799A" w14:textId="206CEFE1">
      <w:pPr>
        <w:jc w:val="right"/>
      </w:pPr>
      <w:r w:rsidRPr="12438DFF">
        <w:rPr>
          <w:rFonts w:eastAsiaTheme="minorEastAsia"/>
          <w:color w:val="000000" w:themeColor="text1"/>
        </w:rPr>
        <w:t xml:space="preserve">Léo Tony </w:t>
      </w:r>
      <w:proofErr w:type="spellStart"/>
      <w:r w:rsidRPr="12438DFF">
        <w:rPr>
          <w:rFonts w:eastAsiaTheme="minorEastAsia"/>
          <w:color w:val="000000" w:themeColor="text1"/>
        </w:rPr>
        <w:t>Zwieczykowski</w:t>
      </w:r>
      <w:proofErr w:type="spellEnd"/>
      <w:r w:rsidRPr="12438DFF">
        <w:rPr>
          <w:rFonts w:eastAsiaTheme="minorEastAsia"/>
          <w:color w:val="000000" w:themeColor="text1"/>
        </w:rPr>
        <w:t>,</w:t>
      </w:r>
    </w:p>
    <w:p w:rsidR="00CA1C4E" w:rsidP="00814A39" w:rsidRDefault="00814A39" w14:paraId="7825BE37" w14:textId="54865293">
      <w:pPr>
        <w:jc w:val="right"/>
      </w:pPr>
      <w:r w:rsidRPr="12438DFF">
        <w:rPr>
          <w:rFonts w:eastAsiaTheme="minorEastAsia"/>
          <w:color w:val="000000" w:themeColor="text1"/>
        </w:rPr>
        <w:t>Lucas Nascimento da Silva</w:t>
      </w:r>
      <w:r>
        <w:rPr>
          <w:rFonts w:eastAsiaTheme="minorEastAsia"/>
          <w:color w:val="000000" w:themeColor="text1"/>
        </w:rPr>
        <w:t>,</w:t>
      </w:r>
    </w:p>
    <w:p w:rsidRPr="00814A39" w:rsidR="00CA1C4E" w:rsidP="00814A39" w:rsidRDefault="00814A39" w14:paraId="5AFF49CD" w14:textId="4424B3A5">
      <w:pPr>
        <w:spacing w:after="0"/>
        <w:jc w:val="right"/>
        <w:rPr>
          <w:rFonts w:eastAsiaTheme="minorEastAsia"/>
          <w:color w:val="000000" w:themeColor="text1"/>
        </w:rPr>
      </w:pPr>
      <w:r w:rsidRPr="12438DFF">
        <w:rPr>
          <w:rFonts w:eastAsiaTheme="minorEastAsia"/>
          <w:color w:val="000000" w:themeColor="text1"/>
        </w:rPr>
        <w:t>Luiz Eduardo Leal de Oliveira.</w:t>
      </w:r>
    </w:p>
    <w:p w:rsidR="00CA1C4E" w:rsidRDefault="00CA1C4E" w14:paraId="0EBF2733" w14:textId="77777777"/>
    <w:p w:rsidR="00CA1C4E" w:rsidRDefault="00CA1C4E" w14:paraId="564F8E51" w14:textId="77777777"/>
    <w:p w:rsidR="00CA1C4E" w:rsidRDefault="00CA1C4E" w14:paraId="45139B82" w14:textId="77777777"/>
    <w:p w:rsidR="00CA1C4E" w:rsidRDefault="00CA1C4E" w14:paraId="1C419B27" w14:textId="77777777"/>
    <w:p w:rsidR="00CA1C4E" w:rsidRDefault="00CA1C4E" w14:paraId="1BE9E13D" w14:textId="77777777"/>
    <w:p w:rsidR="00CA1C4E" w:rsidRDefault="00CA1C4E" w14:paraId="7672B23B" w14:textId="77777777"/>
    <w:p w:rsidR="005431E7" w:rsidP="00CA1C4E" w:rsidRDefault="00CA1C4E" w14:paraId="292C6FCE" w14:textId="77777777">
      <w:pPr>
        <w:jc w:val="center"/>
      </w:pPr>
      <w:r>
        <w:t>Curitiba</w:t>
      </w:r>
    </w:p>
    <w:p w:rsidR="002909F6" w:rsidP="00CA1C4E" w:rsidRDefault="00BB63AA" w14:paraId="28C9FABE" w14:textId="32D31117">
      <w:pPr>
        <w:jc w:val="center"/>
        <w:sectPr w:rsidR="002909F6" w:rsidSect="003E1172">
          <w:headerReference w:type="default" r:id="rId8"/>
          <w:footerReference w:type="default" r:id="rId9"/>
          <w:pgSz w:w="11906" w:h="16838" w:orient="portrait"/>
          <w:pgMar w:top="1417" w:right="1133" w:bottom="1417" w:left="1701" w:header="708" w:footer="708" w:gutter="0"/>
          <w:cols w:space="708"/>
          <w:titlePg/>
          <w:docGrid w:linePitch="360"/>
        </w:sectPr>
      </w:pPr>
      <w:r>
        <w:t>Novembro</w:t>
      </w:r>
      <w:r w:rsidR="00CA1C4E">
        <w:t xml:space="preserve"> de 2023</w:t>
      </w:r>
    </w:p>
    <w:p w:rsidR="00CA1C4E" w:rsidP="00CA1C4E" w:rsidRDefault="00CA1C4E" w14:paraId="67A51ABF" w14:textId="77777777">
      <w:pPr>
        <w:jc w:val="center"/>
      </w:pPr>
    </w:p>
    <w:p w:rsidR="002909F6" w:rsidP="002909F6" w:rsidRDefault="002909F6" w14:paraId="43FFF56B" w14:textId="77777777">
      <w:pPr>
        <w:pStyle w:val="Title"/>
      </w:pPr>
    </w:p>
    <w:sdt>
      <w:sdtPr>
        <w:rPr>
          <w:rFonts w:asciiTheme="minorHAnsi" w:hAnsiTheme="minorHAnsi" w:eastAsiaTheme="minorEastAsia" w:cstheme="minorBidi"/>
          <w:noProof/>
          <w:spacing w:val="0"/>
          <w:kern w:val="2"/>
          <w:sz w:val="22"/>
          <w:szCs w:val="22"/>
          <w:lang w:eastAsia="pt-BR"/>
        </w:rPr>
        <w:id w:val="1203270946"/>
        <w:docPartObj>
          <w:docPartGallery w:val="Table of Contents"/>
          <w:docPartUnique/>
        </w:docPartObj>
      </w:sdtPr>
      <w:sdtContent>
        <w:p w:rsidR="002909F6" w:rsidP="002909F6" w:rsidRDefault="002909F6" w14:paraId="4D76D027" w14:textId="77777777">
          <w:pPr>
            <w:pStyle w:val="Title"/>
            <w:jc w:val="center"/>
          </w:pPr>
          <w:r>
            <w:t>Sumário</w:t>
          </w:r>
        </w:p>
        <w:p w:rsidRPr="002909F6" w:rsidR="002909F6" w:rsidP="002909F6" w:rsidRDefault="002909F6" w14:paraId="621C508B" w14:textId="77777777"/>
        <w:p w:rsidR="00B013D1" w:rsidP="67F44ADD" w:rsidRDefault="0007714A" w14:paraId="421BF478" w14:textId="0FB43C9F">
          <w:pPr>
            <w:pStyle w:val="TOC1"/>
            <w:tabs>
              <w:tab w:val="clear" w:pos="9204"/>
              <w:tab w:val="left" w:pos="435"/>
              <w:tab w:val="right" w:leader="dot" w:pos="9210"/>
            </w:tabs>
            <w:rPr>
              <w:rStyle w:val="Hyperlink"/>
            </w:rPr>
          </w:pPr>
          <w:r>
            <w:fldChar w:fldCharType="begin"/>
          </w:r>
          <w:r w:rsidR="00B013D1">
            <w:instrText>TOC \o "1-3" \h \z \u</w:instrText>
          </w:r>
          <w:r>
            <w:fldChar w:fldCharType="separate"/>
          </w:r>
          <w:hyperlink w:anchor="_Toc393516977">
            <w:r w:rsidRPr="67F44ADD" w:rsidR="67F44ADD">
              <w:rPr>
                <w:rStyle w:val="Hyperlink"/>
              </w:rPr>
              <w:t>1</w:t>
            </w:r>
            <w:r w:rsidR="00B013D1">
              <w:tab/>
            </w:r>
            <w:r w:rsidRPr="67F44ADD" w:rsidR="67F44ADD">
              <w:rPr>
                <w:rStyle w:val="Hyperlink"/>
              </w:rPr>
              <w:t>Domínio de Aplicação para o Banco de Dados</w:t>
            </w:r>
            <w:r w:rsidR="00B013D1">
              <w:tab/>
            </w:r>
            <w:r w:rsidR="00B013D1">
              <w:fldChar w:fldCharType="begin"/>
            </w:r>
            <w:r w:rsidR="00B013D1">
              <w:instrText>PAGEREF _Toc393516977 \h</w:instrText>
            </w:r>
            <w:r w:rsidR="00B013D1">
              <w:fldChar w:fldCharType="separate"/>
            </w:r>
            <w:r w:rsidR="008D4D50">
              <w:t>3</w:t>
            </w:r>
            <w:r w:rsidR="00B013D1">
              <w:fldChar w:fldCharType="end"/>
            </w:r>
          </w:hyperlink>
        </w:p>
        <w:p w:rsidR="00B013D1" w:rsidP="67F44ADD" w:rsidRDefault="00F043B0" w14:paraId="457E64D4" w14:textId="27917D4E">
          <w:pPr>
            <w:pStyle w:val="TOC2"/>
            <w:tabs>
              <w:tab w:val="clear" w:pos="9204"/>
              <w:tab w:val="left" w:pos="660"/>
              <w:tab w:val="right" w:leader="dot" w:pos="9210"/>
            </w:tabs>
            <w:rPr>
              <w:rStyle w:val="Hyperlink"/>
            </w:rPr>
          </w:pPr>
          <w:hyperlink w:anchor="_Toc2006750816">
            <w:r w:rsidRPr="67F44ADD" w:rsidR="67F44ADD">
              <w:rPr>
                <w:rStyle w:val="Hyperlink"/>
              </w:rPr>
              <w:t>1.1</w:t>
            </w:r>
            <w:r w:rsidR="0007714A">
              <w:tab/>
            </w:r>
            <w:r w:rsidRPr="67F44ADD" w:rsidR="67F44ADD">
              <w:rPr>
                <w:rStyle w:val="Hyperlink"/>
              </w:rPr>
              <w:t>Identificação do Projeto</w:t>
            </w:r>
            <w:r w:rsidR="0007714A">
              <w:tab/>
            </w:r>
            <w:r w:rsidR="0007714A">
              <w:fldChar w:fldCharType="begin"/>
            </w:r>
            <w:r w:rsidR="0007714A">
              <w:instrText>PAGEREF _Toc2006750816 \h</w:instrText>
            </w:r>
            <w:r w:rsidR="0007714A">
              <w:fldChar w:fldCharType="separate"/>
            </w:r>
            <w:r w:rsidR="008D4D50">
              <w:t>3</w:t>
            </w:r>
            <w:r w:rsidR="0007714A">
              <w:fldChar w:fldCharType="end"/>
            </w:r>
          </w:hyperlink>
        </w:p>
        <w:p w:rsidR="00B013D1" w:rsidP="67F44ADD" w:rsidRDefault="00F043B0" w14:paraId="1CEEEC90" w14:textId="2A2F36DF">
          <w:pPr>
            <w:pStyle w:val="TOC2"/>
            <w:tabs>
              <w:tab w:val="clear" w:pos="9204"/>
              <w:tab w:val="left" w:pos="660"/>
              <w:tab w:val="right" w:leader="dot" w:pos="9210"/>
            </w:tabs>
            <w:rPr>
              <w:rStyle w:val="Hyperlink"/>
            </w:rPr>
          </w:pPr>
          <w:hyperlink w:anchor="_Toc1908440452">
            <w:r w:rsidRPr="67F44ADD" w:rsidR="67F44ADD">
              <w:rPr>
                <w:rStyle w:val="Hyperlink"/>
              </w:rPr>
              <w:t>1.2</w:t>
            </w:r>
            <w:r w:rsidR="0007714A">
              <w:tab/>
            </w:r>
            <w:r w:rsidRPr="67F44ADD" w:rsidR="67F44ADD">
              <w:rPr>
                <w:rStyle w:val="Hyperlink"/>
              </w:rPr>
              <w:t>Tema do Projeto</w:t>
            </w:r>
            <w:r w:rsidR="0007714A">
              <w:tab/>
            </w:r>
            <w:r w:rsidR="0007714A">
              <w:fldChar w:fldCharType="begin"/>
            </w:r>
            <w:r w:rsidR="0007714A">
              <w:instrText>PAGEREF _Toc1908440452 \h</w:instrText>
            </w:r>
            <w:r w:rsidR="0007714A">
              <w:fldChar w:fldCharType="separate"/>
            </w:r>
            <w:r w:rsidR="008D4D50">
              <w:t>3</w:t>
            </w:r>
            <w:r w:rsidR="0007714A">
              <w:fldChar w:fldCharType="end"/>
            </w:r>
          </w:hyperlink>
        </w:p>
        <w:p w:rsidR="00B013D1" w:rsidP="67F44ADD" w:rsidRDefault="00F043B0" w14:paraId="14F61819" w14:textId="089C27C2">
          <w:pPr>
            <w:pStyle w:val="TOC2"/>
            <w:tabs>
              <w:tab w:val="clear" w:pos="9204"/>
              <w:tab w:val="left" w:pos="660"/>
              <w:tab w:val="right" w:leader="dot" w:pos="9210"/>
            </w:tabs>
            <w:rPr>
              <w:rStyle w:val="Hyperlink"/>
            </w:rPr>
          </w:pPr>
          <w:hyperlink w:anchor="_Toc672272216">
            <w:r w:rsidRPr="67F44ADD" w:rsidR="67F44ADD">
              <w:rPr>
                <w:rStyle w:val="Hyperlink"/>
              </w:rPr>
              <w:t>1.3</w:t>
            </w:r>
            <w:r w:rsidR="0007714A">
              <w:tab/>
            </w:r>
            <w:r w:rsidRPr="67F44ADD" w:rsidR="67F44ADD">
              <w:rPr>
                <w:rStyle w:val="Hyperlink"/>
              </w:rPr>
              <w:t>Usuários do sistema</w:t>
            </w:r>
            <w:r w:rsidR="0007714A">
              <w:tab/>
            </w:r>
            <w:r w:rsidR="0007714A">
              <w:fldChar w:fldCharType="begin"/>
            </w:r>
            <w:r w:rsidR="0007714A">
              <w:instrText>PAGEREF _Toc672272216 \h</w:instrText>
            </w:r>
            <w:r w:rsidR="0007714A">
              <w:fldChar w:fldCharType="separate"/>
            </w:r>
            <w:r w:rsidR="008D4D50">
              <w:t>3</w:t>
            </w:r>
            <w:r w:rsidR="0007714A">
              <w:fldChar w:fldCharType="end"/>
            </w:r>
          </w:hyperlink>
        </w:p>
        <w:p w:rsidR="00B013D1" w:rsidP="67F44ADD" w:rsidRDefault="00F043B0" w14:paraId="40072B02" w14:textId="19A523DF">
          <w:pPr>
            <w:pStyle w:val="TOC2"/>
            <w:tabs>
              <w:tab w:val="clear" w:pos="9204"/>
              <w:tab w:val="left" w:pos="660"/>
              <w:tab w:val="right" w:leader="dot" w:pos="9210"/>
            </w:tabs>
            <w:rPr>
              <w:rStyle w:val="Hyperlink"/>
            </w:rPr>
          </w:pPr>
          <w:hyperlink w:anchor="_Toc1351567607">
            <w:r w:rsidRPr="67F44ADD" w:rsidR="67F44ADD">
              <w:rPr>
                <w:rStyle w:val="Hyperlink"/>
              </w:rPr>
              <w:t>1.4</w:t>
            </w:r>
            <w:r w:rsidR="0007714A">
              <w:tab/>
            </w:r>
            <w:r w:rsidRPr="67F44ADD" w:rsidR="67F44ADD">
              <w:rPr>
                <w:rStyle w:val="Hyperlink"/>
              </w:rPr>
              <w:t>Funcionalidade 1 do Projeto</w:t>
            </w:r>
            <w:r w:rsidR="0007714A">
              <w:tab/>
            </w:r>
            <w:r w:rsidR="0007714A">
              <w:fldChar w:fldCharType="begin"/>
            </w:r>
            <w:r w:rsidR="0007714A">
              <w:instrText>PAGEREF _Toc1351567607 \h</w:instrText>
            </w:r>
            <w:r w:rsidR="0007714A">
              <w:fldChar w:fldCharType="separate"/>
            </w:r>
            <w:r w:rsidR="008D4D50">
              <w:t>3</w:t>
            </w:r>
            <w:r w:rsidR="0007714A">
              <w:fldChar w:fldCharType="end"/>
            </w:r>
          </w:hyperlink>
        </w:p>
        <w:p w:rsidR="00B013D1" w:rsidP="67F44ADD" w:rsidRDefault="00F043B0" w14:paraId="6E09C0D8" w14:textId="3A1DCFF7">
          <w:pPr>
            <w:pStyle w:val="TOC2"/>
            <w:tabs>
              <w:tab w:val="clear" w:pos="9204"/>
              <w:tab w:val="left" w:pos="660"/>
              <w:tab w:val="right" w:leader="dot" w:pos="9210"/>
            </w:tabs>
            <w:rPr>
              <w:rStyle w:val="Hyperlink"/>
            </w:rPr>
          </w:pPr>
          <w:hyperlink w:anchor="_Toc1281303573">
            <w:r w:rsidRPr="67F44ADD" w:rsidR="67F44ADD">
              <w:rPr>
                <w:rStyle w:val="Hyperlink"/>
              </w:rPr>
              <w:t>1.5</w:t>
            </w:r>
            <w:r w:rsidR="0007714A">
              <w:tab/>
            </w:r>
            <w:r w:rsidRPr="67F44ADD" w:rsidR="67F44ADD">
              <w:rPr>
                <w:rStyle w:val="Hyperlink"/>
              </w:rPr>
              <w:t>Funcionalidade 2 do Projeto</w:t>
            </w:r>
            <w:r w:rsidR="0007714A">
              <w:tab/>
            </w:r>
            <w:r w:rsidR="0007714A">
              <w:fldChar w:fldCharType="begin"/>
            </w:r>
            <w:r w:rsidR="0007714A">
              <w:instrText>PAGEREF _Toc1281303573 \h</w:instrText>
            </w:r>
            <w:r w:rsidR="0007714A">
              <w:fldChar w:fldCharType="separate"/>
            </w:r>
            <w:r w:rsidR="008D4D50">
              <w:t>3</w:t>
            </w:r>
            <w:r w:rsidR="0007714A">
              <w:fldChar w:fldCharType="end"/>
            </w:r>
          </w:hyperlink>
        </w:p>
        <w:p w:rsidR="00B013D1" w:rsidP="67F44ADD" w:rsidRDefault="00F043B0" w14:paraId="07380580" w14:textId="3B908892">
          <w:pPr>
            <w:pStyle w:val="TOC1"/>
            <w:tabs>
              <w:tab w:val="clear" w:pos="9204"/>
              <w:tab w:val="left" w:pos="435"/>
              <w:tab w:val="right" w:leader="dot" w:pos="9210"/>
            </w:tabs>
            <w:rPr>
              <w:rStyle w:val="Hyperlink"/>
            </w:rPr>
          </w:pPr>
          <w:hyperlink w:anchor="_Toc42559530">
            <w:r w:rsidRPr="67F44ADD" w:rsidR="67F44ADD">
              <w:rPr>
                <w:rStyle w:val="Hyperlink"/>
              </w:rPr>
              <w:t>2</w:t>
            </w:r>
            <w:r w:rsidR="0007714A">
              <w:tab/>
            </w:r>
            <w:r w:rsidRPr="67F44ADD" w:rsidR="67F44ADD">
              <w:rPr>
                <w:rStyle w:val="Hyperlink"/>
              </w:rPr>
              <w:t>Modelo Conceitual</w:t>
            </w:r>
            <w:r w:rsidR="0007714A">
              <w:tab/>
            </w:r>
            <w:r w:rsidR="0007714A">
              <w:fldChar w:fldCharType="begin"/>
            </w:r>
            <w:r w:rsidR="0007714A">
              <w:instrText>PAGEREF _Toc42559530 \h</w:instrText>
            </w:r>
            <w:r w:rsidR="0007714A">
              <w:fldChar w:fldCharType="separate"/>
            </w:r>
            <w:r w:rsidR="008D4D50">
              <w:t>4</w:t>
            </w:r>
            <w:r w:rsidR="0007714A">
              <w:fldChar w:fldCharType="end"/>
            </w:r>
          </w:hyperlink>
        </w:p>
        <w:p w:rsidR="00B013D1" w:rsidP="67F44ADD" w:rsidRDefault="00F043B0" w14:paraId="0B37A9B0" w14:textId="4D08009D">
          <w:pPr>
            <w:pStyle w:val="TOC1"/>
            <w:tabs>
              <w:tab w:val="clear" w:pos="9204"/>
              <w:tab w:val="left" w:pos="435"/>
              <w:tab w:val="right" w:leader="dot" w:pos="9210"/>
            </w:tabs>
            <w:rPr>
              <w:rStyle w:val="Hyperlink"/>
            </w:rPr>
          </w:pPr>
          <w:hyperlink w:anchor="_Toc2133822257">
            <w:r w:rsidRPr="67F44ADD" w:rsidR="67F44ADD">
              <w:rPr>
                <w:rStyle w:val="Hyperlink"/>
              </w:rPr>
              <w:t>3</w:t>
            </w:r>
            <w:r w:rsidR="0007714A">
              <w:tab/>
            </w:r>
            <w:r w:rsidRPr="67F44ADD" w:rsidR="67F44ADD">
              <w:rPr>
                <w:rStyle w:val="Hyperlink"/>
              </w:rPr>
              <w:t>Modelo Lógico (3FN)</w:t>
            </w:r>
            <w:r w:rsidR="0007714A">
              <w:tab/>
            </w:r>
            <w:r w:rsidR="0007714A">
              <w:fldChar w:fldCharType="begin"/>
            </w:r>
            <w:r w:rsidR="0007714A">
              <w:instrText>PAGEREF _Toc2133822257 \h</w:instrText>
            </w:r>
            <w:r w:rsidR="0007714A">
              <w:fldChar w:fldCharType="separate"/>
            </w:r>
            <w:r w:rsidR="008D4D50">
              <w:t>5</w:t>
            </w:r>
            <w:r w:rsidR="0007714A">
              <w:fldChar w:fldCharType="end"/>
            </w:r>
          </w:hyperlink>
        </w:p>
        <w:p w:rsidR="00B013D1" w:rsidP="67F44ADD" w:rsidRDefault="00F043B0" w14:paraId="71758287" w14:textId="3BD97841">
          <w:pPr>
            <w:pStyle w:val="TOC1"/>
            <w:tabs>
              <w:tab w:val="clear" w:pos="9204"/>
              <w:tab w:val="left" w:pos="435"/>
              <w:tab w:val="right" w:leader="dot" w:pos="9210"/>
            </w:tabs>
            <w:rPr>
              <w:rStyle w:val="Hyperlink"/>
            </w:rPr>
          </w:pPr>
          <w:hyperlink w:anchor="_Toc1392738563">
            <w:r w:rsidRPr="67F44ADD" w:rsidR="67F44ADD">
              <w:rPr>
                <w:rStyle w:val="Hyperlink"/>
              </w:rPr>
              <w:t>4</w:t>
            </w:r>
            <w:r w:rsidR="0007714A">
              <w:tab/>
            </w:r>
            <w:r w:rsidRPr="67F44ADD" w:rsidR="67F44ADD">
              <w:rPr>
                <w:rStyle w:val="Hyperlink"/>
              </w:rPr>
              <w:t>Modelo Lógico (3FN)</w:t>
            </w:r>
            <w:r w:rsidR="0007714A">
              <w:tab/>
            </w:r>
            <w:r w:rsidR="0007714A">
              <w:fldChar w:fldCharType="begin"/>
            </w:r>
            <w:r w:rsidR="0007714A">
              <w:instrText>PAGEREF _Toc1392738563 \h</w:instrText>
            </w:r>
            <w:r w:rsidR="0007714A">
              <w:fldChar w:fldCharType="separate"/>
            </w:r>
            <w:r w:rsidR="008D4D50">
              <w:t>6</w:t>
            </w:r>
            <w:r w:rsidR="0007714A">
              <w:fldChar w:fldCharType="end"/>
            </w:r>
          </w:hyperlink>
        </w:p>
        <w:p w:rsidR="00B013D1" w:rsidP="67F44ADD" w:rsidRDefault="00F043B0" w14:paraId="441D5AB9" w14:textId="40203436">
          <w:pPr>
            <w:pStyle w:val="TOC1"/>
            <w:tabs>
              <w:tab w:val="clear" w:pos="9204"/>
              <w:tab w:val="left" w:pos="435"/>
              <w:tab w:val="right" w:leader="dot" w:pos="9210"/>
            </w:tabs>
            <w:rPr>
              <w:rStyle w:val="Hyperlink"/>
            </w:rPr>
          </w:pPr>
          <w:hyperlink w:anchor="_Toc663449489">
            <w:r w:rsidRPr="67F44ADD" w:rsidR="67F44ADD">
              <w:rPr>
                <w:rStyle w:val="Hyperlink"/>
              </w:rPr>
              <w:t>5</w:t>
            </w:r>
            <w:r w:rsidR="0007714A">
              <w:tab/>
            </w:r>
            <w:r w:rsidRPr="67F44ADD" w:rsidR="67F44ADD">
              <w:rPr>
                <w:rStyle w:val="Hyperlink"/>
              </w:rPr>
              <w:t>Modelo Físico (3FN)</w:t>
            </w:r>
            <w:r w:rsidR="0007714A">
              <w:tab/>
            </w:r>
            <w:r w:rsidR="0007714A">
              <w:fldChar w:fldCharType="begin"/>
            </w:r>
            <w:r w:rsidR="0007714A">
              <w:instrText>PAGEREF _Toc663449489 \h</w:instrText>
            </w:r>
            <w:r w:rsidR="0007714A">
              <w:fldChar w:fldCharType="separate"/>
            </w:r>
            <w:r w:rsidR="008D4D50">
              <w:t>7</w:t>
            </w:r>
            <w:r w:rsidR="0007714A">
              <w:fldChar w:fldCharType="end"/>
            </w:r>
          </w:hyperlink>
        </w:p>
        <w:p w:rsidR="00B013D1" w:rsidP="67F44ADD" w:rsidRDefault="00F043B0" w14:paraId="352E316A" w14:textId="2DC6791A">
          <w:pPr>
            <w:pStyle w:val="TOC2"/>
            <w:tabs>
              <w:tab w:val="clear" w:pos="9204"/>
              <w:tab w:val="left" w:pos="660"/>
              <w:tab w:val="right" w:leader="dot" w:pos="9210"/>
            </w:tabs>
            <w:rPr>
              <w:rStyle w:val="Hyperlink"/>
            </w:rPr>
          </w:pPr>
          <w:hyperlink w:anchor="_Toc685451885">
            <w:r w:rsidRPr="67F44ADD" w:rsidR="67F44ADD">
              <w:rPr>
                <w:rStyle w:val="Hyperlink"/>
              </w:rPr>
              <w:t>5.1</w:t>
            </w:r>
            <w:r w:rsidR="0007714A">
              <w:tab/>
            </w:r>
            <w:r w:rsidRPr="67F44ADD" w:rsidR="67F44ADD">
              <w:rPr>
                <w:rStyle w:val="Hyperlink"/>
              </w:rPr>
              <w:t>SQL para criação de tabelas e restrições</w:t>
            </w:r>
            <w:r w:rsidR="0007714A">
              <w:tab/>
            </w:r>
            <w:r w:rsidR="0007714A">
              <w:fldChar w:fldCharType="begin"/>
            </w:r>
            <w:r w:rsidR="0007714A">
              <w:instrText>PAGEREF _Toc685451885 \h</w:instrText>
            </w:r>
            <w:r w:rsidR="0007714A">
              <w:fldChar w:fldCharType="separate"/>
            </w:r>
            <w:r w:rsidR="008D4D50">
              <w:t>7</w:t>
            </w:r>
            <w:r w:rsidR="0007714A">
              <w:fldChar w:fldCharType="end"/>
            </w:r>
          </w:hyperlink>
        </w:p>
        <w:p w:rsidR="00B013D1" w:rsidP="67F44ADD" w:rsidRDefault="00F043B0" w14:paraId="482A90EA" w14:textId="447C6887">
          <w:pPr>
            <w:pStyle w:val="TOC2"/>
            <w:tabs>
              <w:tab w:val="clear" w:pos="9204"/>
              <w:tab w:val="left" w:pos="660"/>
              <w:tab w:val="right" w:leader="dot" w:pos="9210"/>
            </w:tabs>
            <w:rPr>
              <w:rStyle w:val="Hyperlink"/>
            </w:rPr>
          </w:pPr>
          <w:hyperlink w:anchor="_Toc1777438470">
            <w:r w:rsidRPr="67F44ADD" w:rsidR="67F44ADD">
              <w:rPr>
                <w:rStyle w:val="Hyperlink"/>
              </w:rPr>
              <w:t>5.2</w:t>
            </w:r>
            <w:r w:rsidR="0007714A">
              <w:tab/>
            </w:r>
            <w:r w:rsidRPr="67F44ADD" w:rsidR="67F44ADD">
              <w:rPr>
                <w:rStyle w:val="Hyperlink"/>
              </w:rPr>
              <w:t>SQL para inserção de pelo menos 15 registros para cada tabela</w:t>
            </w:r>
            <w:r w:rsidR="0007714A">
              <w:tab/>
            </w:r>
            <w:r w:rsidR="0007714A">
              <w:fldChar w:fldCharType="begin"/>
            </w:r>
            <w:r w:rsidR="0007714A">
              <w:instrText>PAGEREF _Toc1777438470 \h</w:instrText>
            </w:r>
            <w:r w:rsidR="0007714A">
              <w:fldChar w:fldCharType="separate"/>
            </w:r>
            <w:r w:rsidR="008D4D50">
              <w:t>10</w:t>
            </w:r>
            <w:r w:rsidR="0007714A">
              <w:fldChar w:fldCharType="end"/>
            </w:r>
          </w:hyperlink>
        </w:p>
        <w:p w:rsidR="00B013D1" w:rsidP="67F44ADD" w:rsidRDefault="00F043B0" w14:paraId="24063FF2" w14:textId="7C7533CA">
          <w:pPr>
            <w:pStyle w:val="TOC1"/>
            <w:tabs>
              <w:tab w:val="clear" w:pos="9204"/>
              <w:tab w:val="left" w:pos="435"/>
              <w:tab w:val="right" w:leader="dot" w:pos="9210"/>
            </w:tabs>
            <w:rPr>
              <w:rStyle w:val="Hyperlink"/>
            </w:rPr>
          </w:pPr>
          <w:hyperlink w:anchor="_Toc1388994099">
            <w:r w:rsidRPr="67F44ADD" w:rsidR="67F44ADD">
              <w:rPr>
                <w:rStyle w:val="Hyperlink"/>
              </w:rPr>
              <w:t>6</w:t>
            </w:r>
            <w:r w:rsidR="0007714A">
              <w:tab/>
            </w:r>
            <w:r w:rsidRPr="67F44ADD" w:rsidR="67F44ADD">
              <w:rPr>
                <w:rStyle w:val="Hyperlink"/>
              </w:rPr>
              <w:t>Consultas e Programação</w:t>
            </w:r>
            <w:r w:rsidR="0007714A">
              <w:tab/>
            </w:r>
            <w:r w:rsidR="0007714A">
              <w:fldChar w:fldCharType="begin"/>
            </w:r>
            <w:r w:rsidR="0007714A">
              <w:instrText>PAGEREF _Toc1388994099 \h</w:instrText>
            </w:r>
            <w:r w:rsidR="0007714A">
              <w:fldChar w:fldCharType="separate"/>
            </w:r>
            <w:r w:rsidR="008D4D50">
              <w:t>17</w:t>
            </w:r>
            <w:r w:rsidR="0007714A">
              <w:fldChar w:fldCharType="end"/>
            </w:r>
          </w:hyperlink>
        </w:p>
        <w:p w:rsidR="00B013D1" w:rsidP="67F44ADD" w:rsidRDefault="00F043B0" w14:paraId="1ECFDFB6" w14:textId="44260EBE">
          <w:pPr>
            <w:pStyle w:val="TOC2"/>
            <w:tabs>
              <w:tab w:val="clear" w:pos="9204"/>
              <w:tab w:val="left" w:pos="660"/>
              <w:tab w:val="right" w:leader="dot" w:pos="9210"/>
            </w:tabs>
            <w:rPr>
              <w:rStyle w:val="Hyperlink"/>
            </w:rPr>
          </w:pPr>
          <w:hyperlink w:anchor="_Toc674087307">
            <w:r w:rsidRPr="67F44ADD" w:rsidR="67F44ADD">
              <w:rPr>
                <w:rStyle w:val="Hyperlink"/>
              </w:rPr>
              <w:t>6.1</w:t>
            </w:r>
            <w:r w:rsidR="0007714A">
              <w:tab/>
            </w:r>
            <w:r w:rsidRPr="67F44ADD" w:rsidR="67F44ADD">
              <w:rPr>
                <w:rStyle w:val="Hyperlink"/>
              </w:rPr>
              <w:t>SQL para 3 consultas com AGREGAÇÃO de recuperação de dados</w:t>
            </w:r>
            <w:r w:rsidR="0007714A">
              <w:tab/>
            </w:r>
            <w:r w:rsidR="0007714A">
              <w:fldChar w:fldCharType="begin"/>
            </w:r>
            <w:r w:rsidR="0007714A">
              <w:instrText>PAGEREF _Toc674087307 \h</w:instrText>
            </w:r>
            <w:r w:rsidR="0007714A">
              <w:fldChar w:fldCharType="separate"/>
            </w:r>
            <w:r w:rsidR="008D4D50">
              <w:t>17</w:t>
            </w:r>
            <w:r w:rsidR="0007714A">
              <w:fldChar w:fldCharType="end"/>
            </w:r>
          </w:hyperlink>
        </w:p>
        <w:p w:rsidR="00B013D1" w:rsidP="67F44ADD" w:rsidRDefault="00F043B0" w14:paraId="27C616D2" w14:textId="6C5D7D39">
          <w:pPr>
            <w:pStyle w:val="TOC2"/>
            <w:tabs>
              <w:tab w:val="clear" w:pos="9204"/>
              <w:tab w:val="left" w:pos="660"/>
              <w:tab w:val="right" w:leader="dot" w:pos="9210"/>
            </w:tabs>
            <w:rPr>
              <w:rStyle w:val="Hyperlink"/>
            </w:rPr>
          </w:pPr>
          <w:hyperlink w:anchor="_Toc559110447">
            <w:r w:rsidRPr="67F44ADD" w:rsidR="67F44ADD">
              <w:rPr>
                <w:rStyle w:val="Hyperlink"/>
              </w:rPr>
              <w:t>6.2</w:t>
            </w:r>
            <w:r w:rsidR="0007714A">
              <w:tab/>
            </w:r>
            <w:r w:rsidRPr="67F44ADD" w:rsidR="67F44ADD">
              <w:rPr>
                <w:rStyle w:val="Hyperlink"/>
              </w:rPr>
              <w:t>SQL para 3 consultas com IR (PK + FK) de recuperação de dados</w:t>
            </w:r>
            <w:r w:rsidR="0007714A">
              <w:tab/>
            </w:r>
            <w:r w:rsidR="0007714A">
              <w:fldChar w:fldCharType="begin"/>
            </w:r>
            <w:r w:rsidR="0007714A">
              <w:instrText>PAGEREF _Toc559110447 \h</w:instrText>
            </w:r>
            <w:r w:rsidR="0007714A">
              <w:fldChar w:fldCharType="separate"/>
            </w:r>
            <w:r w:rsidR="008D4D50">
              <w:t>19</w:t>
            </w:r>
            <w:r w:rsidR="0007714A">
              <w:fldChar w:fldCharType="end"/>
            </w:r>
          </w:hyperlink>
        </w:p>
        <w:p w:rsidR="00B013D1" w:rsidP="67F44ADD" w:rsidRDefault="00F043B0" w14:paraId="756637A0" w14:textId="31C38E82">
          <w:pPr>
            <w:pStyle w:val="TOC2"/>
            <w:tabs>
              <w:tab w:val="clear" w:pos="9204"/>
              <w:tab w:val="left" w:pos="660"/>
              <w:tab w:val="right" w:leader="dot" w:pos="9210"/>
            </w:tabs>
            <w:rPr>
              <w:rStyle w:val="Hyperlink"/>
            </w:rPr>
          </w:pPr>
          <w:hyperlink w:anchor="_Toc1123440608">
            <w:r w:rsidRPr="67F44ADD" w:rsidR="67F44ADD">
              <w:rPr>
                <w:rStyle w:val="Hyperlink"/>
              </w:rPr>
              <w:t>6.3</w:t>
            </w:r>
            <w:r w:rsidR="0007714A">
              <w:tab/>
            </w:r>
            <w:r w:rsidRPr="67F44ADD" w:rsidR="67F44ADD">
              <w:rPr>
                <w:rStyle w:val="Hyperlink"/>
              </w:rPr>
              <w:t>1 Stored procedure</w:t>
            </w:r>
            <w:r w:rsidR="0007714A">
              <w:tab/>
            </w:r>
            <w:r w:rsidR="0007714A">
              <w:fldChar w:fldCharType="begin"/>
            </w:r>
            <w:r w:rsidR="0007714A">
              <w:instrText>PAGEREF _Toc1123440608 \h</w:instrText>
            </w:r>
            <w:r w:rsidR="0007714A">
              <w:fldChar w:fldCharType="separate"/>
            </w:r>
            <w:r w:rsidR="008D4D50">
              <w:t>22</w:t>
            </w:r>
            <w:r w:rsidR="0007714A">
              <w:fldChar w:fldCharType="end"/>
            </w:r>
          </w:hyperlink>
        </w:p>
        <w:p w:rsidR="00B013D1" w:rsidP="67F44ADD" w:rsidRDefault="00F043B0" w14:paraId="6D70DDF2" w14:textId="459C45DD">
          <w:pPr>
            <w:pStyle w:val="TOC2"/>
            <w:tabs>
              <w:tab w:val="clear" w:pos="9204"/>
              <w:tab w:val="left" w:pos="660"/>
              <w:tab w:val="right" w:leader="dot" w:pos="9210"/>
            </w:tabs>
            <w:rPr>
              <w:rStyle w:val="Hyperlink"/>
            </w:rPr>
          </w:pPr>
          <w:hyperlink w:anchor="_Toc780368612">
            <w:r w:rsidRPr="67F44ADD" w:rsidR="67F44ADD">
              <w:rPr>
                <w:rStyle w:val="Hyperlink"/>
              </w:rPr>
              <w:t>6.4</w:t>
            </w:r>
            <w:r w:rsidR="0007714A">
              <w:tab/>
            </w:r>
            <w:r w:rsidRPr="67F44ADD" w:rsidR="67F44ADD">
              <w:rPr>
                <w:rStyle w:val="Hyperlink"/>
              </w:rPr>
              <w:t>1 Trigger</w:t>
            </w:r>
            <w:r w:rsidR="0007714A">
              <w:tab/>
            </w:r>
            <w:r w:rsidR="0007714A">
              <w:fldChar w:fldCharType="begin"/>
            </w:r>
            <w:r w:rsidR="0007714A">
              <w:instrText>PAGEREF _Toc780368612 \h</w:instrText>
            </w:r>
            <w:r w:rsidR="0007714A">
              <w:fldChar w:fldCharType="separate"/>
            </w:r>
            <w:r w:rsidR="008D4D50">
              <w:t>24</w:t>
            </w:r>
            <w:r w:rsidR="0007714A">
              <w:fldChar w:fldCharType="end"/>
            </w:r>
          </w:hyperlink>
          <w:r w:rsidR="0007714A">
            <w:fldChar w:fldCharType="end"/>
          </w:r>
        </w:p>
      </w:sdtContent>
    </w:sdt>
    <w:p w:rsidR="002909F6" w:rsidRDefault="002909F6" w14:paraId="7750DDEA" w14:textId="1DFF919D"/>
    <w:p w:rsidRPr="002909F6" w:rsidR="002909F6" w:rsidP="002909F6" w:rsidRDefault="002909F6" w14:paraId="745E6093" w14:textId="77777777"/>
    <w:p w:rsidRPr="002909F6" w:rsidR="002909F6" w:rsidP="002909F6" w:rsidRDefault="002909F6" w14:paraId="63ABF04B" w14:textId="77777777">
      <w:pPr>
        <w:tabs>
          <w:tab w:val="left" w:pos="1335"/>
        </w:tabs>
        <w:sectPr w:rsidRPr="002909F6" w:rsidR="002909F6" w:rsidSect="003E1172">
          <w:headerReference w:type="default" r:id="rId10"/>
          <w:pgSz w:w="11906" w:h="16838" w:orient="portrait"/>
          <w:pgMar w:top="1417" w:right="991" w:bottom="1417" w:left="1701" w:header="708" w:footer="708" w:gutter="0"/>
          <w:cols w:space="708"/>
          <w:docGrid w:linePitch="360"/>
        </w:sectPr>
      </w:pPr>
      <w:r>
        <w:tab/>
      </w:r>
    </w:p>
    <w:p w:rsidRPr="002909F6" w:rsidR="00CA1C4E" w:rsidP="002909F6" w:rsidRDefault="00CA1C4E" w14:paraId="562E680D" w14:textId="77777777">
      <w:pPr>
        <w:pStyle w:val="Heading1"/>
      </w:pPr>
      <w:bookmarkStart w:name="_Toc393516977" w:id="0"/>
      <w:r>
        <w:t>Domínio de Aplicação para o Banco de Dados</w:t>
      </w:r>
      <w:bookmarkEnd w:id="0"/>
    </w:p>
    <w:p w:rsidRPr="00CA1C4E" w:rsidR="00CA1C4E" w:rsidP="00805075" w:rsidRDefault="00DA587F" w14:paraId="4D5AAFC3" w14:textId="63C8726A">
      <w:pPr>
        <w:pStyle w:val="Heading2"/>
      </w:pPr>
      <w:bookmarkStart w:name="_Toc2006750816" w:id="1"/>
      <w:r>
        <w:t>Identificação</w:t>
      </w:r>
      <w:r w:rsidR="00CA1C4E">
        <w:t xml:space="preserve"> do Projeto</w:t>
      </w:r>
      <w:bookmarkEnd w:id="1"/>
    </w:p>
    <w:p w:rsidRPr="00E43C3F" w:rsidR="00FF42E3" w:rsidP="027FC56E" w:rsidRDefault="00DA587F" w14:paraId="1383470F" w14:textId="0422A166">
      <w:pPr>
        <w:rPr>
          <w:i/>
          <w:iCs/>
          <w:color w:val="44546A" w:themeColor="text2"/>
        </w:rPr>
      </w:pPr>
      <w:r w:rsidRPr="027FC56E">
        <w:t>Nome Projeto</w:t>
      </w:r>
      <w:r w:rsidRPr="027FC56E" w:rsidR="6AF2F9F3">
        <w:t>:</w:t>
      </w:r>
      <w:r w:rsidRPr="027FC56E" w:rsidR="16D88D40">
        <w:t xml:space="preserve"> </w:t>
      </w:r>
      <w:proofErr w:type="spellStart"/>
      <w:r w:rsidRPr="00A15842" w:rsidR="005A6531">
        <w:rPr>
          <w:i/>
          <w:iCs/>
          <w:color w:val="44546A" w:themeColor="text2"/>
        </w:rPr>
        <w:t>CineView</w:t>
      </w:r>
      <w:proofErr w:type="spellEnd"/>
    </w:p>
    <w:p w:rsidRPr="00CA1C4E" w:rsidR="009F1BE3" w:rsidP="027FC56E" w:rsidRDefault="00DA587F" w14:paraId="40A29D7E" w14:textId="3C19BFBA">
      <w:r w:rsidRPr="027FC56E">
        <w:t>Logomarca</w:t>
      </w:r>
      <w:r w:rsidRPr="027FC56E" w:rsidR="74E2ADCD">
        <w:t>:</w:t>
      </w:r>
    </w:p>
    <w:p w:rsidRPr="00CA1C4E" w:rsidR="009F1BE3" w:rsidP="027FC56E" w:rsidRDefault="6FEFE892" w14:paraId="2A60B128" w14:textId="40081C04">
      <w:r>
        <w:rPr>
          <w:noProof/>
        </w:rPr>
        <w:drawing>
          <wp:inline distT="0" distB="0" distL="0" distR="0" wp14:anchorId="5ED2189B" wp14:editId="296B7CFE">
            <wp:extent cx="3743357" cy="1060401"/>
            <wp:effectExtent l="0" t="0" r="0" b="0"/>
            <wp:docPr id="569260181" name="Imagem 56926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7323" t="27000" b="26500"/>
                    <a:stretch>
                      <a:fillRect/>
                    </a:stretch>
                  </pic:blipFill>
                  <pic:spPr>
                    <a:xfrm>
                      <a:off x="0" y="0"/>
                      <a:ext cx="3743357" cy="1060401"/>
                    </a:xfrm>
                    <a:prstGeom prst="rect">
                      <a:avLst/>
                    </a:prstGeom>
                  </pic:spPr>
                </pic:pic>
              </a:graphicData>
            </a:graphic>
          </wp:inline>
        </w:drawing>
      </w:r>
    </w:p>
    <w:p w:rsidR="00CA1C4E" w:rsidP="027FC56E" w:rsidRDefault="00CA1C4E" w14:paraId="76E9A83E" w14:textId="77777777">
      <w:pPr>
        <w:pStyle w:val="Heading2"/>
      </w:pPr>
      <w:bookmarkStart w:name="_Toc1908440452" w:id="2"/>
      <w:r>
        <w:t>Tema do Projeto</w:t>
      </w:r>
      <w:bookmarkEnd w:id="2"/>
    </w:p>
    <w:p w:rsidRPr="00335C57" w:rsidR="00335C57" w:rsidP="027FC56E" w:rsidRDefault="00335C57" w14:paraId="7340C42B" w14:textId="3BF982B9">
      <w:r w:rsidRPr="027FC56E">
        <w:t>Explicar em detalhes qual o objetivo do sistema que precisa de BD.</w:t>
      </w:r>
    </w:p>
    <w:p w:rsidRPr="00A15842" w:rsidR="00E43C3F" w:rsidP="027FC56E" w:rsidRDefault="002B110F" w14:paraId="1E6C95D9" w14:textId="1D404E12">
      <w:pPr>
        <w:rPr>
          <w:rFonts w:eastAsiaTheme="minorEastAsia"/>
          <w:color w:val="44546A" w:themeColor="text2"/>
        </w:rPr>
      </w:pPr>
      <w:r w:rsidRPr="00A15842">
        <w:rPr>
          <w:rFonts w:eastAsiaTheme="minorEastAsia"/>
          <w:color w:val="44546A" w:themeColor="text2"/>
        </w:rPr>
        <w:t xml:space="preserve">A área de negócio do nosso sistema </w:t>
      </w:r>
      <w:r w:rsidRPr="00A15842" w:rsidR="00661984">
        <w:rPr>
          <w:rFonts w:eastAsiaTheme="minorEastAsia"/>
          <w:color w:val="44546A" w:themeColor="text2"/>
        </w:rPr>
        <w:t xml:space="preserve">é a de avaliação </w:t>
      </w:r>
      <w:r w:rsidRPr="00A15842" w:rsidR="00652878">
        <w:rPr>
          <w:rFonts w:eastAsiaTheme="minorEastAsia"/>
          <w:color w:val="44546A" w:themeColor="text2"/>
        </w:rPr>
        <w:t xml:space="preserve">de filmes, </w:t>
      </w:r>
      <w:r w:rsidRPr="00A15842" w:rsidR="008969E7">
        <w:rPr>
          <w:rFonts w:eastAsiaTheme="minorEastAsia"/>
          <w:color w:val="44546A" w:themeColor="text2"/>
        </w:rPr>
        <w:t xml:space="preserve">que combina entretenimento e recomendações </w:t>
      </w:r>
      <w:r w:rsidRPr="00A15842" w:rsidR="005A7B0E">
        <w:rPr>
          <w:rFonts w:eastAsiaTheme="minorEastAsia"/>
          <w:color w:val="44546A" w:themeColor="text2"/>
        </w:rPr>
        <w:t xml:space="preserve">personalizadas baseadas no gênero preferido dos usuários, </w:t>
      </w:r>
      <w:r w:rsidRPr="00A15842" w:rsidR="005E3CDD">
        <w:rPr>
          <w:rFonts w:eastAsiaTheme="minorEastAsia"/>
          <w:color w:val="44546A" w:themeColor="text2"/>
        </w:rPr>
        <w:t xml:space="preserve">para melhorar a experiência daqueles que amam cinema. </w:t>
      </w:r>
      <w:r w:rsidRPr="00A15842" w:rsidR="00924B3B">
        <w:rPr>
          <w:rFonts w:eastAsiaTheme="minorEastAsia"/>
          <w:color w:val="44546A" w:themeColor="text2"/>
        </w:rPr>
        <w:t xml:space="preserve">Esse sistema </w:t>
      </w:r>
      <w:r w:rsidRPr="00A15842" w:rsidR="00F12FAD">
        <w:rPr>
          <w:rFonts w:eastAsiaTheme="minorEastAsia"/>
          <w:color w:val="44546A" w:themeColor="text2"/>
        </w:rPr>
        <w:t xml:space="preserve">permite que </w:t>
      </w:r>
      <w:r w:rsidRPr="00A15842" w:rsidR="00FA38D5">
        <w:rPr>
          <w:rFonts w:eastAsiaTheme="minorEastAsia"/>
          <w:color w:val="44546A" w:themeColor="text2"/>
        </w:rPr>
        <w:t xml:space="preserve">os usuários acessem várias informações </w:t>
      </w:r>
      <w:r w:rsidRPr="00A15842" w:rsidR="00FD250E">
        <w:rPr>
          <w:rFonts w:eastAsiaTheme="minorEastAsia"/>
          <w:color w:val="44546A" w:themeColor="text2"/>
        </w:rPr>
        <w:t>sobre uma grande variedade de filmes, como títulos</w:t>
      </w:r>
      <w:r w:rsidRPr="00A15842" w:rsidR="00194D5F">
        <w:rPr>
          <w:rFonts w:eastAsiaTheme="minorEastAsia"/>
          <w:color w:val="44546A" w:themeColor="text2"/>
        </w:rPr>
        <w:t>, ano de lançamento, sinopse</w:t>
      </w:r>
      <w:r w:rsidRPr="00A15842" w:rsidR="004E308E">
        <w:rPr>
          <w:rFonts w:eastAsiaTheme="minorEastAsia"/>
          <w:color w:val="44546A" w:themeColor="text2"/>
        </w:rPr>
        <w:t>,</w:t>
      </w:r>
      <w:r w:rsidRPr="00A15842" w:rsidR="00194D5F">
        <w:rPr>
          <w:rFonts w:eastAsiaTheme="minorEastAsia"/>
          <w:color w:val="44546A" w:themeColor="text2"/>
        </w:rPr>
        <w:t xml:space="preserve"> gênero do filme</w:t>
      </w:r>
      <w:r w:rsidRPr="00A15842" w:rsidR="002F2F7A">
        <w:rPr>
          <w:rFonts w:eastAsiaTheme="minorEastAsia"/>
          <w:color w:val="44546A" w:themeColor="text2"/>
        </w:rPr>
        <w:t xml:space="preserve">, </w:t>
      </w:r>
      <w:r w:rsidRPr="00A15842" w:rsidR="00017636">
        <w:rPr>
          <w:rFonts w:eastAsiaTheme="minorEastAsia"/>
          <w:color w:val="44546A" w:themeColor="text2"/>
        </w:rPr>
        <w:t>diretor, estúdio, elenco</w:t>
      </w:r>
      <w:r w:rsidRPr="00A15842" w:rsidR="005A4529">
        <w:rPr>
          <w:rFonts w:eastAsiaTheme="minorEastAsia"/>
          <w:color w:val="44546A" w:themeColor="text2"/>
        </w:rPr>
        <w:t xml:space="preserve"> e avaliações sobre ele, além de poderem avaliar os filmes que assistiram </w:t>
      </w:r>
      <w:r w:rsidRPr="00A15842" w:rsidR="00781021">
        <w:rPr>
          <w:rFonts w:eastAsiaTheme="minorEastAsia"/>
          <w:color w:val="44546A" w:themeColor="text2"/>
        </w:rPr>
        <w:t>e compartilha</w:t>
      </w:r>
      <w:r w:rsidRPr="00A15842" w:rsidR="00017636">
        <w:rPr>
          <w:rFonts w:eastAsiaTheme="minorEastAsia"/>
          <w:color w:val="44546A" w:themeColor="text2"/>
        </w:rPr>
        <w:t>r</w:t>
      </w:r>
      <w:r w:rsidRPr="00A15842" w:rsidR="00781021">
        <w:rPr>
          <w:rFonts w:eastAsiaTheme="minorEastAsia"/>
          <w:color w:val="44546A" w:themeColor="text2"/>
        </w:rPr>
        <w:t xml:space="preserve"> opiniões sobre.</w:t>
      </w:r>
      <w:r w:rsidRPr="00A15842" w:rsidR="00273296">
        <w:rPr>
          <w:rFonts w:eastAsiaTheme="minorEastAsia"/>
          <w:color w:val="44546A" w:themeColor="text2"/>
        </w:rPr>
        <w:t xml:space="preserve"> </w:t>
      </w:r>
      <w:r w:rsidRPr="00A15842" w:rsidR="008956CB">
        <w:rPr>
          <w:rFonts w:eastAsiaTheme="minorEastAsia"/>
          <w:color w:val="44546A" w:themeColor="text2"/>
        </w:rPr>
        <w:t>O usuár</w:t>
      </w:r>
      <w:r w:rsidRPr="00A15842" w:rsidR="00312991">
        <w:rPr>
          <w:rFonts w:eastAsiaTheme="minorEastAsia"/>
          <w:color w:val="44546A" w:themeColor="text2"/>
        </w:rPr>
        <w:t xml:space="preserve">io também pode pesquisar por gênero, diretor, estúdio e ator. </w:t>
      </w:r>
      <w:r w:rsidRPr="00A15842" w:rsidR="00273296">
        <w:rPr>
          <w:rFonts w:eastAsiaTheme="minorEastAsia"/>
          <w:color w:val="44546A" w:themeColor="text2"/>
        </w:rPr>
        <w:t xml:space="preserve">O sistema manterá sempre um banco de dados atualizado e </w:t>
      </w:r>
      <w:r w:rsidRPr="00A15842" w:rsidR="00373D30">
        <w:rPr>
          <w:rFonts w:eastAsiaTheme="minorEastAsia"/>
          <w:color w:val="44546A" w:themeColor="text2"/>
        </w:rPr>
        <w:t>organizado de filmes</w:t>
      </w:r>
      <w:r w:rsidRPr="00A15842" w:rsidR="00830AA7">
        <w:rPr>
          <w:rFonts w:eastAsiaTheme="minorEastAsia"/>
          <w:color w:val="44546A" w:themeColor="text2"/>
        </w:rPr>
        <w:t xml:space="preserve"> e </w:t>
      </w:r>
      <w:r w:rsidRPr="00A15842" w:rsidR="004E4361">
        <w:rPr>
          <w:rFonts w:eastAsiaTheme="minorEastAsia"/>
          <w:color w:val="44546A" w:themeColor="text2"/>
        </w:rPr>
        <w:t>recomendações baseadas no</w:t>
      </w:r>
      <w:r w:rsidRPr="00A15842" w:rsidR="00B0563E">
        <w:rPr>
          <w:rFonts w:eastAsiaTheme="minorEastAsia"/>
          <w:color w:val="44546A" w:themeColor="text2"/>
        </w:rPr>
        <w:t>s</w:t>
      </w:r>
      <w:r w:rsidRPr="00A15842" w:rsidR="004E4361">
        <w:rPr>
          <w:rFonts w:eastAsiaTheme="minorEastAsia"/>
          <w:color w:val="44546A" w:themeColor="text2"/>
        </w:rPr>
        <w:t xml:space="preserve"> gênero</w:t>
      </w:r>
      <w:r w:rsidRPr="00A15842" w:rsidR="00B0563E">
        <w:rPr>
          <w:rFonts w:eastAsiaTheme="minorEastAsia"/>
          <w:color w:val="44546A" w:themeColor="text2"/>
        </w:rPr>
        <w:t>s</w:t>
      </w:r>
      <w:r w:rsidRPr="00A15842" w:rsidR="004E4361">
        <w:rPr>
          <w:rFonts w:eastAsiaTheme="minorEastAsia"/>
          <w:color w:val="44546A" w:themeColor="text2"/>
        </w:rPr>
        <w:t xml:space="preserve"> </w:t>
      </w:r>
      <w:r w:rsidRPr="00A15842" w:rsidR="00B0563E">
        <w:rPr>
          <w:rFonts w:eastAsiaTheme="minorEastAsia"/>
          <w:color w:val="44546A" w:themeColor="text2"/>
        </w:rPr>
        <w:t>mais apreciados</w:t>
      </w:r>
      <w:r w:rsidRPr="00A15842" w:rsidR="004E4361">
        <w:rPr>
          <w:rFonts w:eastAsiaTheme="minorEastAsia"/>
          <w:color w:val="44546A" w:themeColor="text2"/>
        </w:rPr>
        <w:t xml:space="preserve"> </w:t>
      </w:r>
      <w:r w:rsidRPr="00A15842" w:rsidR="00B0563E">
        <w:rPr>
          <w:rFonts w:eastAsiaTheme="minorEastAsia"/>
          <w:color w:val="44546A" w:themeColor="text2"/>
        </w:rPr>
        <w:t>pelos</w:t>
      </w:r>
      <w:r w:rsidRPr="00A15842" w:rsidR="004E4361">
        <w:rPr>
          <w:rFonts w:eastAsiaTheme="minorEastAsia"/>
          <w:color w:val="44546A" w:themeColor="text2"/>
        </w:rPr>
        <w:t xml:space="preserve"> usuário e nos filmes com </w:t>
      </w:r>
      <w:r w:rsidRPr="00A15842" w:rsidR="00B0563E">
        <w:rPr>
          <w:rFonts w:eastAsiaTheme="minorEastAsia"/>
          <w:color w:val="44546A" w:themeColor="text2"/>
        </w:rPr>
        <w:t>melhores avaliações.</w:t>
      </w:r>
    </w:p>
    <w:p w:rsidR="00CA1C4E" w:rsidP="027FC56E" w:rsidRDefault="00CA1C4E" w14:paraId="791EEB47" w14:textId="5BBE9623">
      <w:pPr>
        <w:pStyle w:val="Heading2"/>
      </w:pPr>
      <w:bookmarkStart w:name="_Toc672272216" w:id="3"/>
      <w:r>
        <w:t xml:space="preserve">Usuários </w:t>
      </w:r>
      <w:r w:rsidR="002436E0">
        <w:t>d</w:t>
      </w:r>
      <w:r>
        <w:t>o sistema</w:t>
      </w:r>
      <w:bookmarkEnd w:id="3"/>
      <w:r>
        <w:t xml:space="preserve"> </w:t>
      </w:r>
      <w:r w:rsidR="002436E0">
        <w:t xml:space="preserve"> </w:t>
      </w:r>
    </w:p>
    <w:p w:rsidRPr="00335C57" w:rsidR="00335C57" w:rsidP="027FC56E" w:rsidRDefault="00335C57" w14:paraId="49342EE2" w14:textId="4CE5F87F">
      <w:r w:rsidRPr="027FC56E">
        <w:t>Indicar quais os potenciais usuários do sistema (</w:t>
      </w:r>
      <w:r w:rsidRPr="027FC56E" w:rsidR="002436E0">
        <w:t xml:space="preserve">usuário que </w:t>
      </w:r>
      <w:r w:rsidRPr="027FC56E">
        <w:t>precisar realizar LOGIN).</w:t>
      </w:r>
    </w:p>
    <w:p w:rsidRPr="003A2788" w:rsidR="00CA1C4E" w:rsidP="027FC56E" w:rsidRDefault="003A2788" w14:paraId="3234FD4D" w14:textId="000C4370">
      <w:pPr>
        <w:rPr>
          <w:color w:val="44546A" w:themeColor="text2"/>
        </w:rPr>
      </w:pPr>
      <w:r w:rsidRPr="00A15842">
        <w:rPr>
          <w:color w:val="44546A" w:themeColor="text2"/>
        </w:rPr>
        <w:t xml:space="preserve">A princípio terá 2 usuários: o </w:t>
      </w:r>
      <w:r w:rsidRPr="00A15842">
        <w:rPr>
          <w:i/>
          <w:iCs/>
          <w:color w:val="44546A" w:themeColor="text2"/>
        </w:rPr>
        <w:t>cliente</w:t>
      </w:r>
      <w:r w:rsidRPr="00A15842">
        <w:rPr>
          <w:color w:val="44546A" w:themeColor="text2"/>
        </w:rPr>
        <w:t xml:space="preserve">, que </w:t>
      </w:r>
      <w:r w:rsidRPr="00A15842" w:rsidR="007721E6">
        <w:rPr>
          <w:color w:val="44546A" w:themeColor="text2"/>
        </w:rPr>
        <w:t xml:space="preserve">fará cadastro e utilizará o sistema, e o </w:t>
      </w:r>
      <w:r w:rsidRPr="00A15842" w:rsidR="007721E6">
        <w:rPr>
          <w:i/>
          <w:iCs/>
          <w:color w:val="44546A" w:themeColor="text2"/>
        </w:rPr>
        <w:t>administrador</w:t>
      </w:r>
      <w:r w:rsidRPr="00A15842" w:rsidR="007721E6">
        <w:rPr>
          <w:color w:val="44546A" w:themeColor="text2"/>
        </w:rPr>
        <w:t xml:space="preserve">, que será responsável por gerenciar todo o sistema, como </w:t>
      </w:r>
      <w:r w:rsidRPr="00A15842" w:rsidR="00143224">
        <w:rPr>
          <w:color w:val="44546A" w:themeColor="text2"/>
        </w:rPr>
        <w:t>na constante atualização do catálogo de filmes</w:t>
      </w:r>
      <w:r w:rsidRPr="027FC56E" w:rsidR="00143224">
        <w:t>.</w:t>
      </w:r>
    </w:p>
    <w:p w:rsidR="00CA1C4E" w:rsidP="027FC56E" w:rsidRDefault="002F48DE" w14:paraId="35E64C37" w14:textId="66733DCA">
      <w:pPr>
        <w:pStyle w:val="Heading2"/>
      </w:pPr>
      <w:r>
        <w:t xml:space="preserve"> </w:t>
      </w:r>
      <w:bookmarkStart w:name="_Toc1351567607" w:id="4"/>
      <w:r w:rsidR="00CA1C4E">
        <w:t xml:space="preserve">Funcionalidade </w:t>
      </w:r>
      <w:r>
        <w:t xml:space="preserve">1 </w:t>
      </w:r>
      <w:r w:rsidR="00CA1C4E">
        <w:t>do Projeto</w:t>
      </w:r>
      <w:bookmarkEnd w:id="4"/>
    </w:p>
    <w:p w:rsidRPr="00335C57" w:rsidR="00335C57" w:rsidP="027FC56E" w:rsidRDefault="00335C57" w14:paraId="6491DB5A" w14:textId="65A9764D">
      <w:r w:rsidRPr="027FC56E">
        <w:t xml:space="preserve">Indicar uma funcionalidade (requisito funcional) que deve ser implementada </w:t>
      </w:r>
      <w:r w:rsidRPr="027FC56E" w:rsidR="00966B1F">
        <w:t>para atender uma necessidade do usuário, utilizando os dados em BD.</w:t>
      </w:r>
    </w:p>
    <w:p w:rsidRPr="00C978DC" w:rsidR="002F48DE" w:rsidP="027FC56E" w:rsidRDefault="00093840" w14:paraId="3A340FDD" w14:textId="38E3DE16">
      <w:pPr>
        <w:rPr>
          <w:color w:val="44546A" w:themeColor="text2"/>
        </w:rPr>
      </w:pPr>
      <w:r w:rsidRPr="00C978DC">
        <w:rPr>
          <w:color w:val="44546A" w:themeColor="text2"/>
        </w:rPr>
        <w:t xml:space="preserve">A primeira funcionalidade do projeto é a </w:t>
      </w:r>
      <w:r w:rsidRPr="00C978DC" w:rsidR="00FD1EEE">
        <w:rPr>
          <w:color w:val="44546A" w:themeColor="text2"/>
        </w:rPr>
        <w:t>de cadastro do usuário e do administrador.</w:t>
      </w:r>
    </w:p>
    <w:p w:rsidR="008B3FE1" w:rsidP="027FC56E" w:rsidRDefault="002F48DE" w14:paraId="2EF3B514" w14:textId="691C9606">
      <w:pPr>
        <w:pStyle w:val="Heading2"/>
      </w:pPr>
      <w:r>
        <w:t xml:space="preserve"> </w:t>
      </w:r>
      <w:bookmarkStart w:name="_Toc1281303573" w:id="5"/>
      <w:r>
        <w:t>F</w:t>
      </w:r>
      <w:r w:rsidR="008B3FE1">
        <w:t xml:space="preserve">uncionalidade </w:t>
      </w:r>
      <w:r>
        <w:t xml:space="preserve">2 </w:t>
      </w:r>
      <w:r w:rsidR="008B3FE1">
        <w:t>do Projeto</w:t>
      </w:r>
      <w:bookmarkEnd w:id="5"/>
    </w:p>
    <w:p w:rsidRPr="00335C57" w:rsidR="00966B1F" w:rsidP="027FC56E" w:rsidRDefault="00966B1F" w14:paraId="588CD412" w14:textId="77777777">
      <w:r w:rsidRPr="027FC56E">
        <w:t>Indicar uma funcionalidade (requisito funcional) que deve ser implementada para atender uma necessidade do usuário, utilizando os dados em BD.</w:t>
      </w:r>
    </w:p>
    <w:p w:rsidRPr="00C978DC" w:rsidR="008B3FE1" w:rsidP="027FC56E" w:rsidRDefault="006D68C2" w14:paraId="48EDA80B" w14:textId="3522CF94">
      <w:pPr>
        <w:rPr>
          <w:color w:val="44546A" w:themeColor="text2"/>
        </w:rPr>
        <w:sectPr w:rsidRPr="00C978DC" w:rsidR="008B3FE1" w:rsidSect="00947F73">
          <w:headerReference w:type="default" r:id="rId12"/>
          <w:pgSz w:w="11906" w:h="16838" w:orient="portrait"/>
          <w:pgMar w:top="1417" w:right="849" w:bottom="1417" w:left="1701" w:header="708" w:footer="708" w:gutter="0"/>
          <w:cols w:space="708"/>
          <w:docGrid w:linePitch="360"/>
        </w:sectPr>
      </w:pPr>
      <w:r w:rsidRPr="00C978DC">
        <w:rPr>
          <w:color w:val="44546A" w:themeColor="text2"/>
        </w:rPr>
        <w:t xml:space="preserve">A segunda funcionalidade </w:t>
      </w:r>
      <w:r w:rsidRPr="00C978DC" w:rsidR="008E427F">
        <w:rPr>
          <w:color w:val="44546A" w:themeColor="text2"/>
        </w:rPr>
        <w:t xml:space="preserve">do projeto é a de o usuário conseguir fazer a avaliação de um filme, adicionando uma nota </w:t>
      </w:r>
      <w:r w:rsidRPr="00C978DC" w:rsidR="00A230F8">
        <w:rPr>
          <w:color w:val="44546A" w:themeColor="text2"/>
        </w:rPr>
        <w:t xml:space="preserve">(de 0 </w:t>
      </w:r>
      <w:r w:rsidRPr="00C978DC" w:rsidR="0075191E">
        <w:rPr>
          <w:color w:val="44546A" w:themeColor="text2"/>
        </w:rPr>
        <w:t>a</w:t>
      </w:r>
      <w:r w:rsidRPr="00C978DC" w:rsidR="00A230F8">
        <w:rPr>
          <w:color w:val="44546A" w:themeColor="text2"/>
        </w:rPr>
        <w:t xml:space="preserve"> </w:t>
      </w:r>
      <w:r w:rsidRPr="00C978DC" w:rsidR="00FF7B95">
        <w:rPr>
          <w:color w:val="44546A" w:themeColor="text2"/>
        </w:rPr>
        <w:t>9</w:t>
      </w:r>
      <w:r w:rsidRPr="00C978DC" w:rsidR="00A230F8">
        <w:rPr>
          <w:color w:val="44546A" w:themeColor="text2"/>
        </w:rPr>
        <w:t xml:space="preserve">) para ele e </w:t>
      </w:r>
      <w:r w:rsidRPr="00C978DC" w:rsidR="000F0141">
        <w:rPr>
          <w:color w:val="44546A" w:themeColor="text2"/>
        </w:rPr>
        <w:t>um comentário.</w:t>
      </w:r>
    </w:p>
    <w:p w:rsidR="008B3FE1" w:rsidP="00D808F7" w:rsidRDefault="00CA1C4E" w14:paraId="59296CF8" w14:textId="1359D9D1">
      <w:pPr>
        <w:pStyle w:val="Heading1"/>
      </w:pPr>
      <w:bookmarkStart w:name="_Toc42559530" w:id="6"/>
      <w:r>
        <w:t>Modelo Conceitual</w:t>
      </w:r>
      <w:bookmarkEnd w:id="6"/>
    </w:p>
    <w:p w:rsidR="00DF7F41" w:rsidP="00D808F7" w:rsidRDefault="00D808F7" w14:paraId="5555A4BD" w14:textId="36311592">
      <w:pPr>
        <w:rPr>
          <w:b/>
          <w:bCs/>
        </w:rPr>
      </w:pPr>
      <w:r>
        <w:t>Imagem de boa resolução do Modelo Conceitual (</w:t>
      </w:r>
      <w:r w:rsidRPr="00D808F7">
        <w:rPr>
          <w:b/>
          <w:bCs/>
        </w:rPr>
        <w:t>Modelo Entidade-Relacionamento - MER</w:t>
      </w:r>
      <w:r>
        <w:t xml:space="preserve">) na </w:t>
      </w:r>
      <w:r w:rsidRPr="00D808F7">
        <w:rPr>
          <w:b/>
          <w:bCs/>
        </w:rPr>
        <w:t>3FN</w:t>
      </w:r>
    </w:p>
    <w:p w:rsidRPr="00DF7F41" w:rsidR="00DF7F41" w:rsidP="00D808F7" w:rsidRDefault="00AB5BDD" w14:paraId="60549386" w14:textId="63E5DAB7">
      <w:pPr>
        <w:rPr>
          <w:b/>
          <w:bCs/>
        </w:rPr>
        <w:sectPr w:rsidRPr="00DF7F41" w:rsidR="00DF7F41" w:rsidSect="008B3FE1">
          <w:headerReference w:type="default" r:id="rId13"/>
          <w:footerReference w:type="default" r:id="rId14"/>
          <w:pgSz w:w="16838" w:h="11906" w:orient="landscape"/>
          <w:pgMar w:top="1701" w:right="1417" w:bottom="1701" w:left="1417" w:header="708" w:footer="708" w:gutter="0"/>
          <w:cols w:space="708"/>
          <w:docGrid w:linePitch="360"/>
        </w:sectPr>
      </w:pPr>
      <w:r>
        <w:rPr>
          <w:noProof/>
        </w:rPr>
        <w:drawing>
          <wp:inline distT="0" distB="0" distL="0" distR="0" wp14:anchorId="040484B0" wp14:editId="0B192EE7">
            <wp:extent cx="8603029" cy="4526360"/>
            <wp:effectExtent l="0" t="0" r="0" b="0"/>
            <wp:docPr id="18139574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8603029" cy="4526360"/>
                    </a:xfrm>
                    <a:prstGeom prst="rect">
                      <a:avLst/>
                    </a:prstGeom>
                  </pic:spPr>
                </pic:pic>
              </a:graphicData>
            </a:graphic>
          </wp:inline>
        </w:drawing>
      </w:r>
    </w:p>
    <w:p w:rsidR="00CA1C4E" w:rsidP="002909F6" w:rsidRDefault="00CA1C4E" w14:paraId="2627BA51" w14:textId="04DE7A0E">
      <w:pPr>
        <w:pStyle w:val="Heading1"/>
      </w:pPr>
      <w:bookmarkStart w:name="_Toc2133822257" w:id="7"/>
      <w:r>
        <w:t>Modelo Lógico (</w:t>
      </w:r>
      <w:r w:rsidR="008B3FE1">
        <w:t>3</w:t>
      </w:r>
      <w:r>
        <w:t>FN)</w:t>
      </w:r>
      <w:bookmarkEnd w:id="7"/>
    </w:p>
    <w:p w:rsidR="008B3FE1" w:rsidP="00947F73" w:rsidRDefault="00D808F7" w14:paraId="53EF3B8C" w14:textId="77777777">
      <w:r>
        <w:t>Imagem de boa resolução do Modelo Lógico (</w:t>
      </w:r>
      <w:r w:rsidRPr="00D808F7">
        <w:rPr>
          <w:b/>
          <w:bCs/>
        </w:rPr>
        <w:t>Modelo Relacional - MR</w:t>
      </w:r>
      <w:r>
        <w:t xml:space="preserve">) na </w:t>
      </w:r>
      <w:r w:rsidRPr="00D808F7">
        <w:rPr>
          <w:b/>
          <w:bCs/>
        </w:rPr>
        <w:t>3F</w:t>
      </w:r>
      <w:r>
        <w:rPr>
          <w:b/>
          <w:bCs/>
        </w:rPr>
        <w:t>N</w:t>
      </w:r>
      <w:r w:rsidRPr="00947F73" w:rsidR="00947F73">
        <w:t>, f</w:t>
      </w:r>
      <w:r w:rsidR="00947F73">
        <w:t xml:space="preserve">eito com o </w:t>
      </w:r>
      <w:proofErr w:type="spellStart"/>
      <w:r w:rsidRPr="00947F73" w:rsidR="00947F73">
        <w:rPr>
          <w:b/>
          <w:bCs/>
        </w:rPr>
        <w:t>brModelo</w:t>
      </w:r>
      <w:proofErr w:type="spellEnd"/>
      <w:r w:rsidR="00947F73">
        <w:t>.</w:t>
      </w:r>
    </w:p>
    <w:p w:rsidR="00947F73" w:rsidRDefault="00D15E7E" w14:paraId="78345902" w14:textId="5BAEEC24">
      <w:r>
        <w:rPr>
          <w:noProof/>
        </w:rPr>
        <w:drawing>
          <wp:inline distT="0" distB="0" distL="0" distR="0" wp14:anchorId="60A5FA8A" wp14:editId="7D8EFD64">
            <wp:extent cx="8829062" cy="4419112"/>
            <wp:effectExtent l="0" t="0" r="635" b="0"/>
            <wp:docPr id="5090056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8829062" cy="4419112"/>
                    </a:xfrm>
                    <a:prstGeom prst="rect">
                      <a:avLst/>
                    </a:prstGeom>
                  </pic:spPr>
                </pic:pic>
              </a:graphicData>
            </a:graphic>
          </wp:inline>
        </w:drawing>
      </w:r>
    </w:p>
    <w:p w:rsidR="00947F73" w:rsidP="00947F73" w:rsidRDefault="00947F73" w14:paraId="32816F34" w14:textId="77777777">
      <w:pPr>
        <w:pStyle w:val="Heading1"/>
      </w:pPr>
      <w:bookmarkStart w:name="_Toc1392738563" w:id="8"/>
      <w:r>
        <w:t>Modelo Lógico (3FN)</w:t>
      </w:r>
      <w:bookmarkEnd w:id="8"/>
    </w:p>
    <w:p w:rsidR="00947F73" w:rsidP="00947F73" w:rsidRDefault="00947F73" w14:paraId="2A93F0FD" w14:textId="3870CFDC">
      <w:r>
        <w:t>Imagem de boa resolução do Modelo Lógico (</w:t>
      </w:r>
      <w:r w:rsidRPr="00D808F7">
        <w:rPr>
          <w:b/>
          <w:bCs/>
        </w:rPr>
        <w:t>Modelo Relacional - MR</w:t>
      </w:r>
      <w:r>
        <w:t xml:space="preserve">) na </w:t>
      </w:r>
      <w:r w:rsidRPr="00D808F7">
        <w:rPr>
          <w:b/>
          <w:bCs/>
        </w:rPr>
        <w:t>3F</w:t>
      </w:r>
      <w:r>
        <w:rPr>
          <w:b/>
          <w:bCs/>
        </w:rPr>
        <w:t>N</w:t>
      </w:r>
      <w:r w:rsidRPr="00947F73">
        <w:t>, f</w:t>
      </w:r>
      <w:r>
        <w:t xml:space="preserve">eito com o </w:t>
      </w:r>
      <w:r>
        <w:rPr>
          <w:b/>
          <w:bCs/>
        </w:rPr>
        <w:t>ENGENHARIA REVERSA do MySQL Workbench</w:t>
      </w:r>
      <w:r>
        <w:t>.</w:t>
      </w:r>
    </w:p>
    <w:p w:rsidRPr="008B3FE1" w:rsidR="00947F73" w:rsidP="008B3FE1" w:rsidRDefault="0007714A" w14:paraId="27AC5A3E" w14:textId="138B60B5">
      <w:pPr>
        <w:sectPr w:rsidRPr="008B3FE1" w:rsidR="00947F73" w:rsidSect="00947F73">
          <w:headerReference w:type="default" r:id="rId17"/>
          <w:footerReference w:type="default" r:id="rId18"/>
          <w:pgSz w:w="16838" w:h="11906" w:orient="landscape"/>
          <w:pgMar w:top="1701" w:right="962" w:bottom="1701" w:left="1417" w:header="708" w:footer="708" w:gutter="0"/>
          <w:cols w:space="708"/>
          <w:docGrid w:linePitch="360"/>
        </w:sectPr>
      </w:pPr>
      <w:r>
        <w:rPr>
          <w:noProof/>
        </w:rPr>
        <w:drawing>
          <wp:inline distT="0" distB="0" distL="0" distR="0" wp14:anchorId="6509C237" wp14:editId="426C963E">
            <wp:extent cx="7715250" cy="4495800"/>
            <wp:effectExtent l="0" t="0" r="0" b="0"/>
            <wp:docPr id="1419558949"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8949" name="Imagem 1" descr="Interface gráfica do usuário, Diagrama&#10;&#10;Descrição gerada automaticamente"/>
                    <pic:cNvPicPr/>
                  </pic:nvPicPr>
                  <pic:blipFill>
                    <a:blip r:embed="rId19"/>
                    <a:stretch>
                      <a:fillRect/>
                    </a:stretch>
                  </pic:blipFill>
                  <pic:spPr>
                    <a:xfrm>
                      <a:off x="0" y="0"/>
                      <a:ext cx="7715250" cy="4495800"/>
                    </a:xfrm>
                    <a:prstGeom prst="rect">
                      <a:avLst/>
                    </a:prstGeom>
                  </pic:spPr>
                </pic:pic>
              </a:graphicData>
            </a:graphic>
          </wp:inline>
        </w:drawing>
      </w:r>
    </w:p>
    <w:p w:rsidR="00CA1C4E" w:rsidP="002909F6" w:rsidRDefault="00CA1C4E" w14:paraId="5D238752" w14:textId="68544B6D">
      <w:pPr>
        <w:pStyle w:val="Heading1"/>
      </w:pPr>
      <w:bookmarkStart w:name="_Toc663449489" w:id="9"/>
      <w:r>
        <w:t>Modelo Físico (</w:t>
      </w:r>
      <w:r w:rsidR="008B3FE1">
        <w:t>3</w:t>
      </w:r>
      <w:r>
        <w:t>FN)</w:t>
      </w:r>
      <w:bookmarkEnd w:id="9"/>
    </w:p>
    <w:p w:rsidR="00CA1C4E" w:rsidP="027FC56E" w:rsidRDefault="00CA1C4E" w14:paraId="01904828" w14:textId="7CF89AFB">
      <w:pPr>
        <w:pStyle w:val="Heading2"/>
        <w:rPr>
          <w:sz w:val="20"/>
          <w:szCs w:val="20"/>
        </w:rPr>
      </w:pPr>
      <w:bookmarkStart w:name="_Toc685451885" w:id="10"/>
      <w:r>
        <w:t>SQL para criação de tabelas e restrições</w:t>
      </w:r>
      <w:bookmarkEnd w:id="10"/>
      <w:r>
        <w:t xml:space="preserve"> </w:t>
      </w:r>
    </w:p>
    <w:p w:rsidR="6271E67F" w:rsidP="027FC56E" w:rsidRDefault="6271E67F" w14:paraId="50661B85" w14:textId="79AEE387">
      <w:pPr>
        <w:rPr>
          <w:color w:val="44546A" w:themeColor="text2"/>
          <w:sz w:val="20"/>
          <w:szCs w:val="20"/>
        </w:rPr>
      </w:pPr>
      <w:r>
        <w:rPr>
          <w:noProof/>
        </w:rPr>
        <mc:AlternateContent>
          <mc:Choice Requires="wps">
            <w:drawing>
              <wp:inline distT="0" distB="0" distL="0" distR="0" wp14:anchorId="162D9FB5" wp14:editId="71059CBA">
                <wp:extent cx="5065395" cy="7506335"/>
                <wp:effectExtent l="0" t="0" r="20955" b="18415"/>
                <wp:docPr id="1404513315" name="Retângulo 1404513315"/>
                <wp:cNvGraphicFramePr/>
                <a:graphic xmlns:a="http://schemas.openxmlformats.org/drawingml/2006/main">
                  <a:graphicData uri="http://schemas.microsoft.com/office/word/2010/wordprocessingShape">
                    <wps:wsp>
                      <wps:cNvSpPr/>
                      <wps:spPr>
                        <a:xfrm>
                          <a:off x="0" y="0"/>
                          <a:ext cx="5065395" cy="7506335"/>
                        </a:xfrm>
                        <a:prstGeom prst="rect">
                          <a:avLst/>
                        </a:prstGeom>
                        <a:solidFill>
                          <a:schemeClr val="lt1"/>
                        </a:solidFill>
                        <a:ln>
                          <a:solidFill>
                            <a:srgbClr val="000000"/>
                          </a:solidFill>
                        </a:ln>
                      </wps:spPr>
                      <wps:txbx>
                        <w:txbxContent>
                          <w:p w:rsidRPr="00FB11ED" w:rsidR="00D2078B" w:rsidP="00F043B0" w:rsidRDefault="000538C9" w14:paraId="20904908" w14:textId="77777777">
                            <w:pPr>
                              <w:spacing w:line="254" w:lineRule="auto"/>
                              <w:rPr>
                                <w:rFonts w:ascii="Calibri" w:hAnsi="Calibri" w:cs="Calibri"/>
                                <w:kern w:val="0"/>
                                <w:sz w:val="20"/>
                                <w:szCs w:val="20"/>
                                <w14:ligatures w14:val="none"/>
                              </w:rPr>
                            </w:pPr>
                            <w:r w:rsidRPr="00FB11ED">
                              <w:rPr>
                                <w:rFonts w:ascii="Calibri" w:hAnsi="Calibri" w:cs="Calibri"/>
                                <w:sz w:val="20"/>
                                <w:szCs w:val="20"/>
                              </w:rPr>
                              <w:t xml:space="preserve">CREATE TABLE </w:t>
                            </w:r>
                            <w:proofErr w:type="spellStart"/>
                            <w:r w:rsidRPr="00FB11ED">
                              <w:rPr>
                                <w:rFonts w:ascii="Calibri" w:hAnsi="Calibri" w:cs="Calibri"/>
                                <w:sz w:val="20"/>
                                <w:szCs w:val="20"/>
                              </w:rPr>
                              <w:t>Usuario</w:t>
                            </w:r>
                            <w:proofErr w:type="spellEnd"/>
                            <w:r w:rsidRPr="00FB11ED">
                              <w:rPr>
                                <w:rFonts w:ascii="Calibri" w:hAnsi="Calibri" w:cs="Calibri"/>
                                <w:sz w:val="20"/>
                                <w:szCs w:val="20"/>
                              </w:rPr>
                              <w:t xml:space="preserve"> ( </w:t>
                            </w:r>
                          </w:p>
                          <w:p w:rsidRPr="00FB11ED" w:rsidR="00D2078B" w:rsidP="00F043B0" w:rsidRDefault="000538C9" w14:paraId="5A4E84EE"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Usuario</w:t>
                            </w:r>
                            <w:proofErr w:type="spellEnd"/>
                            <w:r w:rsidRPr="00FB11ED">
                              <w:rPr>
                                <w:rFonts w:ascii="Calibri" w:hAnsi="Calibri" w:cs="Calibri"/>
                                <w:sz w:val="20"/>
                                <w:szCs w:val="20"/>
                              </w:rPr>
                              <w:t xml:space="preserve"> INT AUTO_INCREMENT PRIMARY KEY, </w:t>
                            </w:r>
                          </w:p>
                          <w:p w:rsidRPr="00FB11ED" w:rsidR="00D2078B" w:rsidP="00F043B0" w:rsidRDefault="000538C9" w14:paraId="114E942D" w14:textId="77777777">
                            <w:pPr>
                              <w:spacing w:line="254" w:lineRule="auto"/>
                              <w:rPr>
                                <w:rFonts w:ascii="Calibri" w:hAnsi="Calibri" w:cs="Calibri"/>
                                <w:sz w:val="20"/>
                                <w:szCs w:val="20"/>
                              </w:rPr>
                            </w:pPr>
                            <w:r w:rsidRPr="00FB11ED">
                              <w:rPr>
                                <w:rFonts w:ascii="Calibri" w:hAnsi="Calibri" w:cs="Calibri"/>
                                <w:sz w:val="20"/>
                                <w:szCs w:val="20"/>
                              </w:rPr>
                              <w:t xml:space="preserve">    Nome VARCHAR(50) NOT NULL, </w:t>
                            </w:r>
                          </w:p>
                          <w:p w:rsidRPr="00FB11ED" w:rsidR="00D2078B" w:rsidP="00F043B0" w:rsidRDefault="000538C9" w14:paraId="0E97438A" w14:textId="77777777">
                            <w:pPr>
                              <w:spacing w:line="254" w:lineRule="auto"/>
                              <w:rPr>
                                <w:rFonts w:ascii="Calibri" w:hAnsi="Calibri" w:cs="Calibri"/>
                                <w:sz w:val="20"/>
                                <w:szCs w:val="20"/>
                              </w:rPr>
                            </w:pPr>
                            <w:r w:rsidRPr="00FB11ED">
                              <w:rPr>
                                <w:rFonts w:ascii="Calibri" w:hAnsi="Calibri" w:cs="Calibri"/>
                                <w:sz w:val="20"/>
                                <w:szCs w:val="20"/>
                              </w:rPr>
                              <w:t xml:space="preserve">    Email VARCHAR(50) DEFAULT ('Não informado') UNIQUE, </w:t>
                            </w:r>
                          </w:p>
                          <w:p w:rsidRPr="00FB11ED" w:rsidR="00D2078B" w:rsidP="00F043B0" w:rsidRDefault="000538C9" w14:paraId="5C06B9A8"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Dt_Nasc</w:t>
                            </w:r>
                            <w:proofErr w:type="spellEnd"/>
                            <w:r w:rsidRPr="00FB11ED">
                              <w:rPr>
                                <w:rFonts w:ascii="Calibri" w:hAnsi="Calibri" w:cs="Calibri"/>
                                <w:sz w:val="20"/>
                                <w:szCs w:val="20"/>
                              </w:rPr>
                              <w:t xml:space="preserve"> DATE DEFAULT ('Não informada'), </w:t>
                            </w:r>
                          </w:p>
                          <w:p w:rsidRPr="00FB11ED" w:rsidR="00D2078B" w:rsidP="00F043B0" w:rsidRDefault="000538C9" w14:paraId="090D4889" w14:textId="77777777">
                            <w:pPr>
                              <w:spacing w:line="254" w:lineRule="auto"/>
                              <w:rPr>
                                <w:rFonts w:ascii="Calibri" w:hAnsi="Calibri" w:cs="Calibri"/>
                                <w:sz w:val="20"/>
                                <w:szCs w:val="20"/>
                              </w:rPr>
                            </w:pPr>
                            <w:r w:rsidRPr="00FB11ED">
                              <w:rPr>
                                <w:rFonts w:ascii="Calibri" w:hAnsi="Calibri" w:cs="Calibri"/>
                                <w:sz w:val="20"/>
                                <w:szCs w:val="20"/>
                              </w:rPr>
                              <w:t xml:space="preserve">    Sexo VARCHAR(10) DEFAULT ('Prefiro não dizer'), </w:t>
                            </w:r>
                          </w:p>
                          <w:p w:rsidRPr="00FB11ED" w:rsidR="00D2078B" w:rsidP="00F043B0" w:rsidRDefault="000538C9" w14:paraId="5DA475D3"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k_GeneroFav</w:t>
                            </w:r>
                            <w:proofErr w:type="spellEnd"/>
                            <w:r w:rsidRPr="00FB11ED">
                              <w:rPr>
                                <w:rFonts w:ascii="Calibri" w:hAnsi="Calibri" w:cs="Calibri"/>
                                <w:sz w:val="20"/>
                                <w:szCs w:val="20"/>
                              </w:rPr>
                              <w:t xml:space="preserve"> INT NOT NULL); </w:t>
                            </w:r>
                          </w:p>
                          <w:p w:rsidRPr="00FB11ED" w:rsidR="00D2078B" w:rsidP="00F043B0" w:rsidRDefault="000538C9" w14:paraId="0949197D" w14:textId="77777777">
                            <w:pPr>
                              <w:spacing w:line="254" w:lineRule="auto"/>
                              <w:rPr>
                                <w:rFonts w:ascii="Calibri" w:hAnsi="Calibri" w:cs="Calibri"/>
                                <w:sz w:val="20"/>
                                <w:szCs w:val="20"/>
                              </w:rPr>
                            </w:pPr>
                            <w:r w:rsidRPr="00FB11ED">
                              <w:rPr>
                                <w:rFonts w:ascii="Calibri" w:hAnsi="Calibri" w:cs="Calibri"/>
                                <w:sz w:val="20"/>
                                <w:szCs w:val="20"/>
                              </w:rPr>
                              <w:t xml:space="preserve">CREATE TABLE Filme ( </w:t>
                            </w:r>
                          </w:p>
                          <w:p w:rsidRPr="00FB11ED" w:rsidR="00D2078B" w:rsidP="00F043B0" w:rsidRDefault="000538C9" w14:paraId="54639139"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Filme</w:t>
                            </w:r>
                            <w:proofErr w:type="spellEnd"/>
                            <w:r w:rsidRPr="00FB11ED">
                              <w:rPr>
                                <w:rFonts w:ascii="Calibri" w:hAnsi="Calibri" w:cs="Calibri"/>
                                <w:sz w:val="20"/>
                                <w:szCs w:val="20"/>
                              </w:rPr>
                              <w:t xml:space="preserve"> INT AUTO_INCREMENT PRIMARY KEY, </w:t>
                            </w:r>
                          </w:p>
                          <w:p w:rsidRPr="00FB11ED" w:rsidR="00D2078B" w:rsidP="00F043B0" w:rsidRDefault="000538C9" w14:paraId="0AC7161F"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Titulo</w:t>
                            </w:r>
                            <w:proofErr w:type="spellEnd"/>
                            <w:r w:rsidRPr="00FB11ED">
                              <w:rPr>
                                <w:rFonts w:ascii="Calibri" w:hAnsi="Calibri" w:cs="Calibri"/>
                                <w:sz w:val="20"/>
                                <w:szCs w:val="20"/>
                              </w:rPr>
                              <w:t xml:space="preserve"> VARCHAR(50) NOT NULL, </w:t>
                            </w:r>
                          </w:p>
                          <w:p w:rsidRPr="00FB11ED" w:rsidR="00D2078B" w:rsidP="00F043B0" w:rsidRDefault="000538C9" w14:paraId="12A851A5" w14:textId="77777777">
                            <w:pPr>
                              <w:spacing w:line="254" w:lineRule="auto"/>
                              <w:rPr>
                                <w:rFonts w:ascii="Calibri" w:hAnsi="Calibri" w:cs="Calibri"/>
                                <w:sz w:val="20"/>
                                <w:szCs w:val="20"/>
                              </w:rPr>
                            </w:pPr>
                            <w:r w:rsidRPr="00FB11ED">
                              <w:rPr>
                                <w:rFonts w:ascii="Calibri" w:hAnsi="Calibri" w:cs="Calibri"/>
                                <w:sz w:val="20"/>
                                <w:szCs w:val="20"/>
                              </w:rPr>
                              <w:t xml:space="preserve">    Ano YEAR NOT NULL, </w:t>
                            </w:r>
                          </w:p>
                          <w:p w:rsidRPr="00FB11ED" w:rsidR="00D2078B" w:rsidP="00F043B0" w:rsidRDefault="000538C9" w14:paraId="5E50EB20" w14:textId="77777777">
                            <w:pPr>
                              <w:spacing w:line="254" w:lineRule="auto"/>
                              <w:rPr>
                                <w:rFonts w:ascii="Calibri" w:hAnsi="Calibri" w:cs="Calibri"/>
                                <w:sz w:val="20"/>
                                <w:szCs w:val="20"/>
                              </w:rPr>
                            </w:pPr>
                            <w:r w:rsidRPr="00FB11ED">
                              <w:rPr>
                                <w:rFonts w:ascii="Calibri" w:hAnsi="Calibri" w:cs="Calibri"/>
                                <w:sz w:val="20"/>
                                <w:szCs w:val="20"/>
                              </w:rPr>
                              <w:t xml:space="preserve">    Sinopse TEXT DEFAULT ('Sem sinopse'), </w:t>
                            </w:r>
                          </w:p>
                          <w:p w:rsidRPr="00FB11ED" w:rsidR="00D2078B" w:rsidP="00F043B0" w:rsidRDefault="000538C9" w14:paraId="61590FB4"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k_ID_Genero</w:t>
                            </w:r>
                            <w:proofErr w:type="spellEnd"/>
                            <w:r w:rsidRPr="00FB11ED">
                              <w:rPr>
                                <w:rFonts w:ascii="Calibri" w:hAnsi="Calibri" w:cs="Calibri"/>
                                <w:sz w:val="20"/>
                                <w:szCs w:val="20"/>
                              </w:rPr>
                              <w:t xml:space="preserve"> INT NOT NULL, </w:t>
                            </w:r>
                          </w:p>
                          <w:p w:rsidRPr="00FB11ED" w:rsidR="00D2078B" w:rsidP="00F043B0" w:rsidRDefault="000538C9" w14:paraId="30BC4781"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k_ID_Diretor</w:t>
                            </w:r>
                            <w:proofErr w:type="spellEnd"/>
                            <w:r w:rsidRPr="00FB11ED">
                              <w:rPr>
                                <w:rFonts w:ascii="Calibri" w:hAnsi="Calibri" w:cs="Calibri"/>
                                <w:sz w:val="20"/>
                                <w:szCs w:val="20"/>
                              </w:rPr>
                              <w:t xml:space="preserve"> INT DEFAULT ('Desconhecido'), </w:t>
                            </w:r>
                          </w:p>
                          <w:p w:rsidRPr="00FB11ED" w:rsidR="00D2078B" w:rsidP="00F043B0" w:rsidRDefault="000538C9" w14:paraId="420FF4E8"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k_ID_Estudio</w:t>
                            </w:r>
                            <w:proofErr w:type="spellEnd"/>
                            <w:r w:rsidRPr="00FB11ED">
                              <w:rPr>
                                <w:rFonts w:ascii="Calibri" w:hAnsi="Calibri" w:cs="Calibri"/>
                                <w:sz w:val="20"/>
                                <w:szCs w:val="20"/>
                              </w:rPr>
                              <w:t xml:space="preserve"> INT DEFAULT ('Desconhecido')); </w:t>
                            </w:r>
                          </w:p>
                          <w:p w:rsidRPr="00FB11ED" w:rsidR="00D2078B" w:rsidP="00F043B0" w:rsidRDefault="000538C9" w14:paraId="79334856" w14:textId="77777777">
                            <w:pPr>
                              <w:spacing w:line="254" w:lineRule="auto"/>
                              <w:rPr>
                                <w:rFonts w:ascii="Calibri" w:hAnsi="Calibri" w:cs="Calibri"/>
                                <w:sz w:val="20"/>
                                <w:szCs w:val="20"/>
                              </w:rPr>
                            </w:pPr>
                            <w:r w:rsidRPr="00FB11ED">
                              <w:rPr>
                                <w:rFonts w:ascii="Calibri" w:hAnsi="Calibri" w:cs="Calibri"/>
                                <w:sz w:val="20"/>
                                <w:szCs w:val="20"/>
                              </w:rPr>
                              <w:t xml:space="preserve">CREATE TABLE </w:t>
                            </w:r>
                            <w:proofErr w:type="spellStart"/>
                            <w:r w:rsidRPr="00FB11ED">
                              <w:rPr>
                                <w:rFonts w:ascii="Calibri" w:hAnsi="Calibri" w:cs="Calibri"/>
                                <w:sz w:val="20"/>
                                <w:szCs w:val="20"/>
                              </w:rPr>
                              <w:t>Genero</w:t>
                            </w:r>
                            <w:proofErr w:type="spellEnd"/>
                            <w:r w:rsidRPr="00FB11ED">
                              <w:rPr>
                                <w:rFonts w:ascii="Calibri" w:hAnsi="Calibri" w:cs="Calibri"/>
                                <w:sz w:val="20"/>
                                <w:szCs w:val="20"/>
                              </w:rPr>
                              <w:t xml:space="preserve"> ( </w:t>
                            </w:r>
                          </w:p>
                          <w:p w:rsidRPr="00FB11ED" w:rsidR="00D2078B" w:rsidP="00F043B0" w:rsidRDefault="000538C9" w14:paraId="3F6B0633"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Genero</w:t>
                            </w:r>
                            <w:proofErr w:type="spellEnd"/>
                            <w:r w:rsidRPr="00FB11ED">
                              <w:rPr>
                                <w:rFonts w:ascii="Calibri" w:hAnsi="Calibri" w:cs="Calibri"/>
                                <w:sz w:val="20"/>
                                <w:szCs w:val="20"/>
                              </w:rPr>
                              <w:t xml:space="preserve"> INT AUTO_INCREMENT PRIMARY KEY, </w:t>
                            </w:r>
                          </w:p>
                          <w:p w:rsidRPr="00FB11ED" w:rsidR="00D2078B" w:rsidP="00F043B0" w:rsidRDefault="000538C9" w14:paraId="07D9AF38" w14:textId="77777777">
                            <w:pPr>
                              <w:spacing w:line="254" w:lineRule="auto"/>
                              <w:rPr>
                                <w:rFonts w:ascii="Calibri" w:hAnsi="Calibri" w:cs="Calibri"/>
                                <w:sz w:val="20"/>
                                <w:szCs w:val="20"/>
                              </w:rPr>
                            </w:pPr>
                            <w:r w:rsidRPr="00FB11ED">
                              <w:rPr>
                                <w:rFonts w:ascii="Calibri" w:hAnsi="Calibri" w:cs="Calibri"/>
                                <w:sz w:val="20"/>
                                <w:szCs w:val="20"/>
                              </w:rPr>
                              <w:t xml:space="preserve">    Nome VARCHAR(50) NOT NULL); </w:t>
                            </w:r>
                          </w:p>
                          <w:p w:rsidRPr="00FB11ED" w:rsidR="00D2078B" w:rsidP="00F043B0" w:rsidRDefault="000538C9" w14:paraId="45239EE8" w14:textId="77777777">
                            <w:pPr>
                              <w:spacing w:line="254" w:lineRule="auto"/>
                              <w:rPr>
                                <w:rFonts w:ascii="Calibri" w:hAnsi="Calibri" w:cs="Calibri"/>
                                <w:sz w:val="20"/>
                                <w:szCs w:val="20"/>
                              </w:rPr>
                            </w:pPr>
                            <w:r w:rsidRPr="00FB11ED">
                              <w:rPr>
                                <w:rFonts w:ascii="Calibri" w:hAnsi="Calibri" w:cs="Calibri"/>
                                <w:sz w:val="20"/>
                                <w:szCs w:val="20"/>
                              </w:rPr>
                              <w:t xml:space="preserve">CREATE TABLE Diretor ( </w:t>
                            </w:r>
                          </w:p>
                          <w:p w:rsidRPr="00FB11ED" w:rsidR="00D2078B" w:rsidP="00F043B0" w:rsidRDefault="000538C9" w14:paraId="02940087"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Diretor</w:t>
                            </w:r>
                            <w:proofErr w:type="spellEnd"/>
                            <w:r w:rsidRPr="00FB11ED">
                              <w:rPr>
                                <w:rFonts w:ascii="Calibri" w:hAnsi="Calibri" w:cs="Calibri"/>
                                <w:sz w:val="20"/>
                                <w:szCs w:val="20"/>
                              </w:rPr>
                              <w:t xml:space="preserve"> INT AUTO_INCREMENT PRIMARY KEY, </w:t>
                            </w:r>
                          </w:p>
                          <w:p w:rsidRPr="00FB11ED" w:rsidR="00D2078B" w:rsidP="00F043B0" w:rsidRDefault="000538C9" w14:paraId="02E4F125" w14:textId="77777777">
                            <w:pPr>
                              <w:spacing w:line="254" w:lineRule="auto"/>
                              <w:rPr>
                                <w:rFonts w:ascii="Calibri" w:hAnsi="Calibri" w:cs="Calibri"/>
                                <w:sz w:val="20"/>
                                <w:szCs w:val="20"/>
                              </w:rPr>
                            </w:pPr>
                            <w:r w:rsidRPr="00FB11ED">
                              <w:rPr>
                                <w:rFonts w:ascii="Calibri" w:hAnsi="Calibri" w:cs="Calibri"/>
                                <w:sz w:val="20"/>
                                <w:szCs w:val="20"/>
                              </w:rPr>
                              <w:t xml:space="preserve">    Nome VARCHAR(50) NOT NULL, </w:t>
                            </w:r>
                          </w:p>
                          <w:p w:rsidRPr="00FB11ED" w:rsidR="00D2078B" w:rsidP="00F043B0" w:rsidRDefault="000538C9" w14:paraId="2403D177"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Dt_Nasc</w:t>
                            </w:r>
                            <w:proofErr w:type="spellEnd"/>
                            <w:r w:rsidRPr="00FB11ED">
                              <w:rPr>
                                <w:rFonts w:ascii="Calibri" w:hAnsi="Calibri" w:cs="Calibri"/>
                                <w:sz w:val="20"/>
                                <w:szCs w:val="20"/>
                              </w:rPr>
                              <w:t xml:space="preserve"> DATE DEFAULT ('Desconhecida'), </w:t>
                            </w:r>
                          </w:p>
                          <w:p w:rsidRPr="00FB11ED" w:rsidR="00D2078B" w:rsidP="00F043B0" w:rsidRDefault="000538C9" w14:paraId="41879579" w14:textId="77777777">
                            <w:pPr>
                              <w:spacing w:line="254" w:lineRule="auto"/>
                              <w:rPr>
                                <w:rFonts w:ascii="Calibri" w:hAnsi="Calibri" w:cs="Calibri"/>
                                <w:sz w:val="20"/>
                                <w:szCs w:val="20"/>
                              </w:rPr>
                            </w:pPr>
                            <w:r w:rsidRPr="00FB11ED">
                              <w:rPr>
                                <w:rFonts w:ascii="Calibri" w:hAnsi="Calibri" w:cs="Calibri"/>
                                <w:sz w:val="20"/>
                                <w:szCs w:val="20"/>
                              </w:rPr>
                              <w:t xml:space="preserve">    Nacionalidade VARCHAR(50) DEFAULT ('Desconhecida')); </w:t>
                            </w:r>
                          </w:p>
                          <w:p w:rsidRPr="00FB11ED" w:rsidR="00D2078B" w:rsidP="00F043B0" w:rsidRDefault="000538C9" w14:paraId="097E0D97" w14:textId="77777777">
                            <w:pPr>
                              <w:spacing w:line="254" w:lineRule="auto"/>
                              <w:rPr>
                                <w:rFonts w:ascii="Calibri" w:hAnsi="Calibri" w:cs="Calibri"/>
                                <w:sz w:val="20"/>
                                <w:szCs w:val="20"/>
                              </w:rPr>
                            </w:pPr>
                            <w:r w:rsidRPr="00FB11ED">
                              <w:rPr>
                                <w:rFonts w:ascii="Calibri" w:hAnsi="Calibri" w:cs="Calibri"/>
                                <w:sz w:val="20"/>
                                <w:szCs w:val="20"/>
                              </w:rPr>
                              <w:t xml:space="preserve">CREATE TABLE Estudio ( </w:t>
                            </w:r>
                          </w:p>
                          <w:p w:rsidRPr="00FB11ED" w:rsidR="00D2078B" w:rsidP="00F043B0" w:rsidRDefault="000538C9" w14:paraId="43DC0A09"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Estudio</w:t>
                            </w:r>
                            <w:proofErr w:type="spellEnd"/>
                            <w:r w:rsidRPr="00FB11ED">
                              <w:rPr>
                                <w:rFonts w:ascii="Calibri" w:hAnsi="Calibri" w:cs="Calibri"/>
                                <w:sz w:val="20"/>
                                <w:szCs w:val="20"/>
                              </w:rPr>
                              <w:t xml:space="preserve"> INT AUTO_INCREMENT PRIMARY KEY, </w:t>
                            </w:r>
                          </w:p>
                          <w:p w:rsidRPr="00FB11ED" w:rsidR="00D2078B" w:rsidP="00F043B0" w:rsidRDefault="000538C9" w14:paraId="6B79CD3D" w14:textId="77777777">
                            <w:pPr>
                              <w:spacing w:line="254" w:lineRule="auto"/>
                              <w:rPr>
                                <w:rFonts w:ascii="Calibri" w:hAnsi="Calibri" w:cs="Calibri"/>
                                <w:sz w:val="20"/>
                                <w:szCs w:val="20"/>
                              </w:rPr>
                            </w:pPr>
                            <w:r w:rsidRPr="00FB11ED">
                              <w:rPr>
                                <w:rFonts w:ascii="Calibri" w:hAnsi="Calibri" w:cs="Calibri"/>
                                <w:sz w:val="20"/>
                                <w:szCs w:val="20"/>
                              </w:rPr>
                              <w:t xml:space="preserve">    Nome VARCHAR(50) NOT NULL, </w:t>
                            </w:r>
                          </w:p>
                          <w:p w:rsidRPr="00FB11ED" w:rsidR="00D2078B" w:rsidP="00F043B0" w:rsidRDefault="000538C9" w14:paraId="3AC3926C" w14:textId="77777777">
                            <w:pPr>
                              <w:spacing w:line="254" w:lineRule="auto"/>
                              <w:rPr>
                                <w:rFonts w:ascii="Calibri" w:hAnsi="Calibri" w:cs="Calibri"/>
                                <w:sz w:val="20"/>
                                <w:szCs w:val="20"/>
                              </w:rPr>
                            </w:pPr>
                            <w:r w:rsidRPr="00FB11ED">
                              <w:rPr>
                                <w:rFonts w:ascii="Calibri" w:hAnsi="Calibri" w:cs="Calibri"/>
                                <w:sz w:val="20"/>
                                <w:szCs w:val="20"/>
                              </w:rPr>
                              <w:t xml:space="preserve">    Local VARCHAR(50) DEFAULT ('Desconhecido'), </w:t>
                            </w:r>
                          </w:p>
                          <w:p w:rsidRPr="00FB11ED" w:rsidR="00D2078B" w:rsidP="00F043B0" w:rsidRDefault="000538C9" w14:paraId="7BD51D69"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undacao</w:t>
                            </w:r>
                            <w:proofErr w:type="spellEnd"/>
                            <w:r w:rsidRPr="00FB11ED">
                              <w:rPr>
                                <w:rFonts w:ascii="Calibri" w:hAnsi="Calibri" w:cs="Calibri"/>
                                <w:sz w:val="20"/>
                                <w:szCs w:val="20"/>
                              </w:rPr>
                              <w:t xml:space="preserve"> YEAR DEFAULT ('Desconhecida')); </w:t>
                            </w:r>
                          </w:p>
                        </w:txbxContent>
                      </wps:txbx>
                      <wps:bodyPr anchor="t"/>
                    </wps:wsp>
                  </a:graphicData>
                </a:graphic>
              </wp:inline>
            </w:drawing>
          </mc:Choice>
          <mc:Fallback xmlns:arto="http://schemas.microsoft.com/office/word/2006/arto">
            <w:pict w14:anchorId="364A81AD">
              <v:rect id="Retângulo 1404513315" style="width:398.85pt;height:591.0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162D9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">
                <v:textbox>
                  <w:txbxContent>
                    <w:p w:rsidRPr="00FB11ED" w:rsidR="00D2078B" w:rsidP="00BB2C40" w:rsidRDefault="000538C9" w14:paraId="24EDE287" w14:textId="77777777">
                      <w:pPr>
                        <w:spacing w:line="254" w:lineRule="auto"/>
                        <w:rPr>
                          <w:rFonts w:ascii="Calibri" w:hAnsi="Calibri" w:cs="Calibri"/>
                          <w:kern w:val="0"/>
                          <w:sz w:val="20"/>
                          <w:szCs w:val="20"/>
                          <w14:ligatures w14:val="none"/>
                        </w:rPr>
                      </w:pPr>
                      <w:r w:rsidRPr="00FB11ED">
                        <w:rPr>
                          <w:rFonts w:ascii="Calibri" w:hAnsi="Calibri" w:cs="Calibri"/>
                          <w:sz w:val="20"/>
                          <w:szCs w:val="20"/>
                        </w:rPr>
                        <w:t xml:space="preserve">CREATE TABLE </w:t>
                      </w:r>
                      <w:proofErr w:type="spellStart"/>
                      <w:r w:rsidRPr="00FB11ED">
                        <w:rPr>
                          <w:rFonts w:ascii="Calibri" w:hAnsi="Calibri" w:cs="Calibri"/>
                          <w:sz w:val="20"/>
                          <w:szCs w:val="20"/>
                        </w:rPr>
                        <w:t>Usuario</w:t>
                      </w:r>
                      <w:proofErr w:type="spellEnd"/>
                      <w:r w:rsidRPr="00FB11ED">
                        <w:rPr>
                          <w:rFonts w:ascii="Calibri" w:hAnsi="Calibri" w:cs="Calibri"/>
                          <w:sz w:val="20"/>
                          <w:szCs w:val="20"/>
                        </w:rPr>
                        <w:t xml:space="preserve"> ( </w:t>
                      </w:r>
                    </w:p>
                    <w:p w:rsidRPr="00FB11ED" w:rsidR="00D2078B" w:rsidP="00BB2C40" w:rsidRDefault="000538C9" w14:paraId="63225296"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Usuario</w:t>
                      </w:r>
                      <w:proofErr w:type="spellEnd"/>
                      <w:r w:rsidRPr="00FB11ED">
                        <w:rPr>
                          <w:rFonts w:ascii="Calibri" w:hAnsi="Calibri" w:cs="Calibri"/>
                          <w:sz w:val="20"/>
                          <w:szCs w:val="20"/>
                        </w:rPr>
                        <w:t xml:space="preserve"> INT AUTO_INCREMENT PRIMARY KEY, </w:t>
                      </w:r>
                    </w:p>
                    <w:p w:rsidRPr="00FB11ED" w:rsidR="00D2078B" w:rsidP="00BB2C40" w:rsidRDefault="000538C9" w14:paraId="3F648337" w14:textId="77777777">
                      <w:pPr>
                        <w:spacing w:line="254" w:lineRule="auto"/>
                        <w:rPr>
                          <w:rFonts w:ascii="Calibri" w:hAnsi="Calibri" w:cs="Calibri"/>
                          <w:sz w:val="20"/>
                          <w:szCs w:val="20"/>
                        </w:rPr>
                      </w:pPr>
                      <w:r w:rsidRPr="00FB11ED">
                        <w:rPr>
                          <w:rFonts w:ascii="Calibri" w:hAnsi="Calibri" w:cs="Calibri"/>
                          <w:sz w:val="20"/>
                          <w:szCs w:val="20"/>
                        </w:rPr>
                        <w:t xml:space="preserve">    Nome VARCHAR(50) NOT NULL, </w:t>
                      </w:r>
                    </w:p>
                    <w:p w:rsidRPr="00FB11ED" w:rsidR="00D2078B" w:rsidP="00BB2C40" w:rsidRDefault="000538C9" w14:paraId="7297F575" w14:textId="77777777">
                      <w:pPr>
                        <w:spacing w:line="254" w:lineRule="auto"/>
                        <w:rPr>
                          <w:rFonts w:ascii="Calibri" w:hAnsi="Calibri" w:cs="Calibri"/>
                          <w:sz w:val="20"/>
                          <w:szCs w:val="20"/>
                        </w:rPr>
                      </w:pPr>
                      <w:r w:rsidRPr="00FB11ED">
                        <w:rPr>
                          <w:rFonts w:ascii="Calibri" w:hAnsi="Calibri" w:cs="Calibri"/>
                          <w:sz w:val="20"/>
                          <w:szCs w:val="20"/>
                        </w:rPr>
                        <w:t xml:space="preserve">    Email VARCHAR(50) DEFAULT ('Não informado') UNIQUE, </w:t>
                      </w:r>
                    </w:p>
                    <w:p w:rsidRPr="00FB11ED" w:rsidR="00D2078B" w:rsidP="00BB2C40" w:rsidRDefault="000538C9" w14:paraId="60108352"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Dt_Nasc</w:t>
                      </w:r>
                      <w:proofErr w:type="spellEnd"/>
                      <w:r w:rsidRPr="00FB11ED">
                        <w:rPr>
                          <w:rFonts w:ascii="Calibri" w:hAnsi="Calibri" w:cs="Calibri"/>
                          <w:sz w:val="20"/>
                          <w:szCs w:val="20"/>
                        </w:rPr>
                        <w:t xml:space="preserve"> DATE DEFAULT ('Não informada'), </w:t>
                      </w:r>
                    </w:p>
                    <w:p w:rsidRPr="00FB11ED" w:rsidR="00D2078B" w:rsidP="00BB2C40" w:rsidRDefault="000538C9" w14:paraId="6FEBF8AC" w14:textId="77777777">
                      <w:pPr>
                        <w:spacing w:line="254" w:lineRule="auto"/>
                        <w:rPr>
                          <w:rFonts w:ascii="Calibri" w:hAnsi="Calibri" w:cs="Calibri"/>
                          <w:sz w:val="20"/>
                          <w:szCs w:val="20"/>
                        </w:rPr>
                      </w:pPr>
                      <w:r w:rsidRPr="00FB11ED">
                        <w:rPr>
                          <w:rFonts w:ascii="Calibri" w:hAnsi="Calibri" w:cs="Calibri"/>
                          <w:sz w:val="20"/>
                          <w:szCs w:val="20"/>
                        </w:rPr>
                        <w:t xml:space="preserve">    Sexo VARCHAR(10) DEFAULT ('Prefiro não dizer'), </w:t>
                      </w:r>
                    </w:p>
                    <w:p w:rsidRPr="00FB11ED" w:rsidR="00D2078B" w:rsidP="00BB2C40" w:rsidRDefault="000538C9" w14:paraId="46905034"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k_GeneroFav</w:t>
                      </w:r>
                      <w:proofErr w:type="spellEnd"/>
                      <w:r w:rsidRPr="00FB11ED">
                        <w:rPr>
                          <w:rFonts w:ascii="Calibri" w:hAnsi="Calibri" w:cs="Calibri"/>
                          <w:sz w:val="20"/>
                          <w:szCs w:val="20"/>
                        </w:rPr>
                        <w:t xml:space="preserve"> INT NOT NULL); </w:t>
                      </w:r>
                    </w:p>
                    <w:p w:rsidRPr="00FB11ED" w:rsidR="00D2078B" w:rsidP="00BB2C40" w:rsidRDefault="000538C9" w14:paraId="3157D1FC" w14:textId="77777777">
                      <w:pPr>
                        <w:spacing w:line="254" w:lineRule="auto"/>
                        <w:rPr>
                          <w:rFonts w:ascii="Calibri" w:hAnsi="Calibri" w:cs="Calibri"/>
                          <w:sz w:val="20"/>
                          <w:szCs w:val="20"/>
                        </w:rPr>
                      </w:pPr>
                      <w:r w:rsidRPr="00FB11ED">
                        <w:rPr>
                          <w:rFonts w:ascii="Calibri" w:hAnsi="Calibri" w:cs="Calibri"/>
                          <w:sz w:val="20"/>
                          <w:szCs w:val="20"/>
                        </w:rPr>
                        <w:t xml:space="preserve">CREATE TABLE Filme ( </w:t>
                      </w:r>
                    </w:p>
                    <w:p w:rsidRPr="00FB11ED" w:rsidR="00D2078B" w:rsidP="00BB2C40" w:rsidRDefault="000538C9" w14:paraId="734B612D"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Filme</w:t>
                      </w:r>
                      <w:proofErr w:type="spellEnd"/>
                      <w:r w:rsidRPr="00FB11ED">
                        <w:rPr>
                          <w:rFonts w:ascii="Calibri" w:hAnsi="Calibri" w:cs="Calibri"/>
                          <w:sz w:val="20"/>
                          <w:szCs w:val="20"/>
                        </w:rPr>
                        <w:t xml:space="preserve"> INT AUTO_INCREMENT PRIMARY KEY, </w:t>
                      </w:r>
                    </w:p>
                    <w:p w:rsidRPr="00FB11ED" w:rsidR="00D2078B" w:rsidP="00BB2C40" w:rsidRDefault="000538C9" w14:paraId="7F04F5FF"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Titulo</w:t>
                      </w:r>
                      <w:proofErr w:type="spellEnd"/>
                      <w:r w:rsidRPr="00FB11ED">
                        <w:rPr>
                          <w:rFonts w:ascii="Calibri" w:hAnsi="Calibri" w:cs="Calibri"/>
                          <w:sz w:val="20"/>
                          <w:szCs w:val="20"/>
                        </w:rPr>
                        <w:t xml:space="preserve"> VARCHAR(50) NOT NULL, </w:t>
                      </w:r>
                    </w:p>
                    <w:p w:rsidRPr="00FB11ED" w:rsidR="00D2078B" w:rsidP="00BB2C40" w:rsidRDefault="000538C9" w14:paraId="23238887" w14:textId="77777777">
                      <w:pPr>
                        <w:spacing w:line="254" w:lineRule="auto"/>
                        <w:rPr>
                          <w:rFonts w:ascii="Calibri" w:hAnsi="Calibri" w:cs="Calibri"/>
                          <w:sz w:val="20"/>
                          <w:szCs w:val="20"/>
                        </w:rPr>
                      </w:pPr>
                      <w:r w:rsidRPr="00FB11ED">
                        <w:rPr>
                          <w:rFonts w:ascii="Calibri" w:hAnsi="Calibri" w:cs="Calibri"/>
                          <w:sz w:val="20"/>
                          <w:szCs w:val="20"/>
                        </w:rPr>
                        <w:t xml:space="preserve">    Ano YEAR NOT NULL, </w:t>
                      </w:r>
                    </w:p>
                    <w:p w:rsidRPr="00FB11ED" w:rsidR="00D2078B" w:rsidP="00BB2C40" w:rsidRDefault="000538C9" w14:paraId="297E7B5B" w14:textId="77777777">
                      <w:pPr>
                        <w:spacing w:line="254" w:lineRule="auto"/>
                        <w:rPr>
                          <w:rFonts w:ascii="Calibri" w:hAnsi="Calibri" w:cs="Calibri"/>
                          <w:sz w:val="20"/>
                          <w:szCs w:val="20"/>
                        </w:rPr>
                      </w:pPr>
                      <w:r w:rsidRPr="00FB11ED">
                        <w:rPr>
                          <w:rFonts w:ascii="Calibri" w:hAnsi="Calibri" w:cs="Calibri"/>
                          <w:sz w:val="20"/>
                          <w:szCs w:val="20"/>
                        </w:rPr>
                        <w:t xml:space="preserve">    Sinopse TEXT DEFAULT ('Sem sinopse'), </w:t>
                      </w:r>
                    </w:p>
                    <w:p w:rsidRPr="00FB11ED" w:rsidR="00D2078B" w:rsidP="00BB2C40" w:rsidRDefault="000538C9" w14:paraId="29C3BECD"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k_ID_Genero</w:t>
                      </w:r>
                      <w:proofErr w:type="spellEnd"/>
                      <w:r w:rsidRPr="00FB11ED">
                        <w:rPr>
                          <w:rFonts w:ascii="Calibri" w:hAnsi="Calibri" w:cs="Calibri"/>
                          <w:sz w:val="20"/>
                          <w:szCs w:val="20"/>
                        </w:rPr>
                        <w:t xml:space="preserve"> INT NOT NULL, </w:t>
                      </w:r>
                    </w:p>
                    <w:p w:rsidRPr="00FB11ED" w:rsidR="00D2078B" w:rsidP="00BB2C40" w:rsidRDefault="000538C9" w14:paraId="3A42B2C6"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k_ID_Diretor</w:t>
                      </w:r>
                      <w:proofErr w:type="spellEnd"/>
                      <w:r w:rsidRPr="00FB11ED">
                        <w:rPr>
                          <w:rFonts w:ascii="Calibri" w:hAnsi="Calibri" w:cs="Calibri"/>
                          <w:sz w:val="20"/>
                          <w:szCs w:val="20"/>
                        </w:rPr>
                        <w:t xml:space="preserve"> INT DEFAULT ('Desconhecido'), </w:t>
                      </w:r>
                    </w:p>
                    <w:p w:rsidRPr="00FB11ED" w:rsidR="00D2078B" w:rsidP="00BB2C40" w:rsidRDefault="000538C9" w14:paraId="667E8EC4"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k_ID_Estudio</w:t>
                      </w:r>
                      <w:proofErr w:type="spellEnd"/>
                      <w:r w:rsidRPr="00FB11ED">
                        <w:rPr>
                          <w:rFonts w:ascii="Calibri" w:hAnsi="Calibri" w:cs="Calibri"/>
                          <w:sz w:val="20"/>
                          <w:szCs w:val="20"/>
                        </w:rPr>
                        <w:t xml:space="preserve"> INT DEFAULT ('Desconhecido')); </w:t>
                      </w:r>
                    </w:p>
                    <w:p w:rsidRPr="00FB11ED" w:rsidR="00D2078B" w:rsidP="00BB2C40" w:rsidRDefault="000538C9" w14:paraId="7B48B3F6" w14:textId="77777777">
                      <w:pPr>
                        <w:spacing w:line="254" w:lineRule="auto"/>
                        <w:rPr>
                          <w:rFonts w:ascii="Calibri" w:hAnsi="Calibri" w:cs="Calibri"/>
                          <w:sz w:val="20"/>
                          <w:szCs w:val="20"/>
                        </w:rPr>
                      </w:pPr>
                      <w:r w:rsidRPr="00FB11ED">
                        <w:rPr>
                          <w:rFonts w:ascii="Calibri" w:hAnsi="Calibri" w:cs="Calibri"/>
                          <w:sz w:val="20"/>
                          <w:szCs w:val="20"/>
                        </w:rPr>
                        <w:t xml:space="preserve">CREATE TABLE </w:t>
                      </w:r>
                      <w:proofErr w:type="spellStart"/>
                      <w:r w:rsidRPr="00FB11ED">
                        <w:rPr>
                          <w:rFonts w:ascii="Calibri" w:hAnsi="Calibri" w:cs="Calibri"/>
                          <w:sz w:val="20"/>
                          <w:szCs w:val="20"/>
                        </w:rPr>
                        <w:t>Genero</w:t>
                      </w:r>
                      <w:proofErr w:type="spellEnd"/>
                      <w:r w:rsidRPr="00FB11ED">
                        <w:rPr>
                          <w:rFonts w:ascii="Calibri" w:hAnsi="Calibri" w:cs="Calibri"/>
                          <w:sz w:val="20"/>
                          <w:szCs w:val="20"/>
                        </w:rPr>
                        <w:t xml:space="preserve"> ( </w:t>
                      </w:r>
                    </w:p>
                    <w:p w:rsidRPr="00FB11ED" w:rsidR="00D2078B" w:rsidP="00BB2C40" w:rsidRDefault="000538C9" w14:paraId="7CD53AC8"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Genero</w:t>
                      </w:r>
                      <w:proofErr w:type="spellEnd"/>
                      <w:r w:rsidRPr="00FB11ED">
                        <w:rPr>
                          <w:rFonts w:ascii="Calibri" w:hAnsi="Calibri" w:cs="Calibri"/>
                          <w:sz w:val="20"/>
                          <w:szCs w:val="20"/>
                        </w:rPr>
                        <w:t xml:space="preserve"> INT AUTO_INCREMENT PRIMARY KEY, </w:t>
                      </w:r>
                    </w:p>
                    <w:p w:rsidRPr="00FB11ED" w:rsidR="00D2078B" w:rsidP="00BB2C40" w:rsidRDefault="000538C9" w14:paraId="79BC8CCF" w14:textId="77777777">
                      <w:pPr>
                        <w:spacing w:line="254" w:lineRule="auto"/>
                        <w:rPr>
                          <w:rFonts w:ascii="Calibri" w:hAnsi="Calibri" w:cs="Calibri"/>
                          <w:sz w:val="20"/>
                          <w:szCs w:val="20"/>
                        </w:rPr>
                      </w:pPr>
                      <w:r w:rsidRPr="00FB11ED">
                        <w:rPr>
                          <w:rFonts w:ascii="Calibri" w:hAnsi="Calibri" w:cs="Calibri"/>
                          <w:sz w:val="20"/>
                          <w:szCs w:val="20"/>
                        </w:rPr>
                        <w:t xml:space="preserve">    Nome VARCHAR(50) NOT NULL); </w:t>
                      </w:r>
                    </w:p>
                    <w:p w:rsidRPr="00FB11ED" w:rsidR="00D2078B" w:rsidP="00BB2C40" w:rsidRDefault="000538C9" w14:paraId="65215BD2" w14:textId="77777777">
                      <w:pPr>
                        <w:spacing w:line="254" w:lineRule="auto"/>
                        <w:rPr>
                          <w:rFonts w:ascii="Calibri" w:hAnsi="Calibri" w:cs="Calibri"/>
                          <w:sz w:val="20"/>
                          <w:szCs w:val="20"/>
                        </w:rPr>
                      </w:pPr>
                      <w:r w:rsidRPr="00FB11ED">
                        <w:rPr>
                          <w:rFonts w:ascii="Calibri" w:hAnsi="Calibri" w:cs="Calibri"/>
                          <w:sz w:val="20"/>
                          <w:szCs w:val="20"/>
                        </w:rPr>
                        <w:t xml:space="preserve">CREATE TABLE Diretor ( </w:t>
                      </w:r>
                    </w:p>
                    <w:p w:rsidRPr="00FB11ED" w:rsidR="00D2078B" w:rsidP="00BB2C40" w:rsidRDefault="000538C9" w14:paraId="217233BB"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Diretor</w:t>
                      </w:r>
                      <w:proofErr w:type="spellEnd"/>
                      <w:r w:rsidRPr="00FB11ED">
                        <w:rPr>
                          <w:rFonts w:ascii="Calibri" w:hAnsi="Calibri" w:cs="Calibri"/>
                          <w:sz w:val="20"/>
                          <w:szCs w:val="20"/>
                        </w:rPr>
                        <w:t xml:space="preserve"> INT AUTO_INCREMENT PRIMARY KEY, </w:t>
                      </w:r>
                    </w:p>
                    <w:p w:rsidRPr="00FB11ED" w:rsidR="00D2078B" w:rsidP="00BB2C40" w:rsidRDefault="000538C9" w14:paraId="1B499A07" w14:textId="77777777">
                      <w:pPr>
                        <w:spacing w:line="254" w:lineRule="auto"/>
                        <w:rPr>
                          <w:rFonts w:ascii="Calibri" w:hAnsi="Calibri" w:cs="Calibri"/>
                          <w:sz w:val="20"/>
                          <w:szCs w:val="20"/>
                        </w:rPr>
                      </w:pPr>
                      <w:r w:rsidRPr="00FB11ED">
                        <w:rPr>
                          <w:rFonts w:ascii="Calibri" w:hAnsi="Calibri" w:cs="Calibri"/>
                          <w:sz w:val="20"/>
                          <w:szCs w:val="20"/>
                        </w:rPr>
                        <w:t xml:space="preserve">    Nome VARCHAR(50) NOT NULL, </w:t>
                      </w:r>
                    </w:p>
                    <w:p w:rsidRPr="00FB11ED" w:rsidR="00D2078B" w:rsidP="00BB2C40" w:rsidRDefault="000538C9" w14:paraId="68D6CFCB"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Dt_Nasc</w:t>
                      </w:r>
                      <w:proofErr w:type="spellEnd"/>
                      <w:r w:rsidRPr="00FB11ED">
                        <w:rPr>
                          <w:rFonts w:ascii="Calibri" w:hAnsi="Calibri" w:cs="Calibri"/>
                          <w:sz w:val="20"/>
                          <w:szCs w:val="20"/>
                        </w:rPr>
                        <w:t xml:space="preserve"> DATE DEFAULT ('Desconhecida'), </w:t>
                      </w:r>
                    </w:p>
                    <w:p w:rsidRPr="00FB11ED" w:rsidR="00D2078B" w:rsidP="00BB2C40" w:rsidRDefault="000538C9" w14:paraId="276C598B" w14:textId="77777777">
                      <w:pPr>
                        <w:spacing w:line="254" w:lineRule="auto"/>
                        <w:rPr>
                          <w:rFonts w:ascii="Calibri" w:hAnsi="Calibri" w:cs="Calibri"/>
                          <w:sz w:val="20"/>
                          <w:szCs w:val="20"/>
                        </w:rPr>
                      </w:pPr>
                      <w:r w:rsidRPr="00FB11ED">
                        <w:rPr>
                          <w:rFonts w:ascii="Calibri" w:hAnsi="Calibri" w:cs="Calibri"/>
                          <w:sz w:val="20"/>
                          <w:szCs w:val="20"/>
                        </w:rPr>
                        <w:t xml:space="preserve">    Nacionalidade VARCHAR(50) DEFAULT ('Desconhecida')); </w:t>
                      </w:r>
                    </w:p>
                    <w:p w:rsidRPr="00FB11ED" w:rsidR="00D2078B" w:rsidP="00BB2C40" w:rsidRDefault="000538C9" w14:paraId="179978B5" w14:textId="77777777">
                      <w:pPr>
                        <w:spacing w:line="254" w:lineRule="auto"/>
                        <w:rPr>
                          <w:rFonts w:ascii="Calibri" w:hAnsi="Calibri" w:cs="Calibri"/>
                          <w:sz w:val="20"/>
                          <w:szCs w:val="20"/>
                        </w:rPr>
                      </w:pPr>
                      <w:r w:rsidRPr="00FB11ED">
                        <w:rPr>
                          <w:rFonts w:ascii="Calibri" w:hAnsi="Calibri" w:cs="Calibri"/>
                          <w:sz w:val="20"/>
                          <w:szCs w:val="20"/>
                        </w:rPr>
                        <w:t xml:space="preserve">CREATE TABLE Estudio ( </w:t>
                      </w:r>
                    </w:p>
                    <w:p w:rsidRPr="00FB11ED" w:rsidR="00D2078B" w:rsidP="00BB2C40" w:rsidRDefault="000538C9" w14:paraId="4711873A"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ID_Estudio</w:t>
                      </w:r>
                      <w:proofErr w:type="spellEnd"/>
                      <w:r w:rsidRPr="00FB11ED">
                        <w:rPr>
                          <w:rFonts w:ascii="Calibri" w:hAnsi="Calibri" w:cs="Calibri"/>
                          <w:sz w:val="20"/>
                          <w:szCs w:val="20"/>
                        </w:rPr>
                        <w:t xml:space="preserve"> INT AUTO_INCREMENT PRIMARY KEY, </w:t>
                      </w:r>
                    </w:p>
                    <w:p w:rsidRPr="00FB11ED" w:rsidR="00D2078B" w:rsidP="00BB2C40" w:rsidRDefault="000538C9" w14:paraId="754916FC" w14:textId="77777777">
                      <w:pPr>
                        <w:spacing w:line="254" w:lineRule="auto"/>
                        <w:rPr>
                          <w:rFonts w:ascii="Calibri" w:hAnsi="Calibri" w:cs="Calibri"/>
                          <w:sz w:val="20"/>
                          <w:szCs w:val="20"/>
                        </w:rPr>
                      </w:pPr>
                      <w:r w:rsidRPr="00FB11ED">
                        <w:rPr>
                          <w:rFonts w:ascii="Calibri" w:hAnsi="Calibri" w:cs="Calibri"/>
                          <w:sz w:val="20"/>
                          <w:szCs w:val="20"/>
                        </w:rPr>
                        <w:t xml:space="preserve">    Nome VARCHAR(50) NOT NULL, </w:t>
                      </w:r>
                    </w:p>
                    <w:p w:rsidRPr="00FB11ED" w:rsidR="00D2078B" w:rsidP="00BB2C40" w:rsidRDefault="000538C9" w14:paraId="7CC42F37" w14:textId="77777777">
                      <w:pPr>
                        <w:spacing w:line="254" w:lineRule="auto"/>
                        <w:rPr>
                          <w:rFonts w:ascii="Calibri" w:hAnsi="Calibri" w:cs="Calibri"/>
                          <w:sz w:val="20"/>
                          <w:szCs w:val="20"/>
                        </w:rPr>
                      </w:pPr>
                      <w:r w:rsidRPr="00FB11ED">
                        <w:rPr>
                          <w:rFonts w:ascii="Calibri" w:hAnsi="Calibri" w:cs="Calibri"/>
                          <w:sz w:val="20"/>
                          <w:szCs w:val="20"/>
                        </w:rPr>
                        <w:t xml:space="preserve">    Local VARCHAR(50) DEFAULT ('Desconhecido'), </w:t>
                      </w:r>
                    </w:p>
                    <w:p w:rsidRPr="00FB11ED" w:rsidR="00D2078B" w:rsidP="00BB2C40" w:rsidRDefault="000538C9" w14:paraId="7F0C1EAA" w14:textId="77777777">
                      <w:pPr>
                        <w:spacing w:line="254" w:lineRule="auto"/>
                        <w:rPr>
                          <w:rFonts w:ascii="Calibri" w:hAnsi="Calibri" w:cs="Calibri"/>
                          <w:sz w:val="20"/>
                          <w:szCs w:val="20"/>
                        </w:rPr>
                      </w:pPr>
                      <w:r w:rsidRPr="00FB11ED">
                        <w:rPr>
                          <w:rFonts w:ascii="Calibri" w:hAnsi="Calibri" w:cs="Calibri"/>
                          <w:sz w:val="20"/>
                          <w:szCs w:val="20"/>
                        </w:rPr>
                        <w:t xml:space="preserve">    </w:t>
                      </w:r>
                      <w:proofErr w:type="spellStart"/>
                      <w:r w:rsidRPr="00FB11ED">
                        <w:rPr>
                          <w:rFonts w:ascii="Calibri" w:hAnsi="Calibri" w:cs="Calibri"/>
                          <w:sz w:val="20"/>
                          <w:szCs w:val="20"/>
                        </w:rPr>
                        <w:t>Fundacao</w:t>
                      </w:r>
                      <w:proofErr w:type="spellEnd"/>
                      <w:r w:rsidRPr="00FB11ED">
                        <w:rPr>
                          <w:rFonts w:ascii="Calibri" w:hAnsi="Calibri" w:cs="Calibri"/>
                          <w:sz w:val="20"/>
                          <w:szCs w:val="20"/>
                        </w:rPr>
                        <w:t xml:space="preserve"> YEAR DEFAULT ('Desconhecida')); </w:t>
                      </w:r>
                    </w:p>
                  </w:txbxContent>
                </v:textbox>
                <w10:anchorlock/>
              </v:rect>
            </w:pict>
          </mc:Fallback>
        </mc:AlternateContent>
      </w:r>
    </w:p>
    <w:p w:rsidR="027FC56E" w:rsidP="027FC56E" w:rsidRDefault="027FC56E" w14:paraId="245E4B20" w14:textId="6F762EF7">
      <w:pPr>
        <w:rPr>
          <w:color w:val="44546A" w:themeColor="text2"/>
          <w:sz w:val="20"/>
          <w:szCs w:val="20"/>
        </w:rPr>
      </w:pPr>
    </w:p>
    <w:p w:rsidR="6271E67F" w:rsidP="027FC56E" w:rsidRDefault="6271E67F" w14:paraId="19E13348" w14:textId="070BFCE9">
      <w:pPr>
        <w:rPr>
          <w:color w:val="44546A" w:themeColor="text2"/>
          <w:sz w:val="20"/>
          <w:szCs w:val="20"/>
        </w:rPr>
      </w:pPr>
      <w:r>
        <w:rPr>
          <w:noProof/>
        </w:rPr>
        <mc:AlternateContent>
          <mc:Choice Requires="wps">
            <w:drawing>
              <wp:inline distT="0" distB="0" distL="0" distR="0" wp14:anchorId="78A9E676" wp14:editId="55CD2B14">
                <wp:extent cx="5083810" cy="7781290"/>
                <wp:effectExtent l="0" t="0" r="21590" b="10160"/>
                <wp:docPr id="1392424322" name="Retângulo 1392424322"/>
                <wp:cNvGraphicFramePr/>
                <a:graphic xmlns:a="http://schemas.openxmlformats.org/drawingml/2006/main">
                  <a:graphicData uri="http://schemas.microsoft.com/office/word/2010/wordprocessingShape">
                    <wps:wsp>
                      <wps:cNvSpPr/>
                      <wps:spPr>
                        <a:xfrm>
                          <a:off x="0" y="0"/>
                          <a:ext cx="5083810" cy="7781290"/>
                        </a:xfrm>
                        <a:prstGeom prst="rect">
                          <a:avLst/>
                        </a:prstGeom>
                        <a:solidFill>
                          <a:schemeClr val="lt1"/>
                        </a:solidFill>
                        <a:ln>
                          <a:solidFill>
                            <a:srgbClr val="000000"/>
                          </a:solidFill>
                        </a:ln>
                      </wps:spPr>
                      <wps:txbx>
                        <w:txbxContent>
                          <w:p w:rsidR="00D2078B" w:rsidP="00F043B0" w:rsidRDefault="000538C9" w14:paraId="1C09AEF5" w14:textId="77777777">
                            <w:pPr>
                              <w:rPr>
                                <w:kern w:val="0"/>
                                <w:sz w:val="20"/>
                                <w:szCs w:val="20"/>
                                <w14:ligatures w14:val="none"/>
                              </w:rPr>
                            </w:pPr>
                            <w:r>
                              <w:rPr>
                                <w:sz w:val="20"/>
                                <w:szCs w:val="20"/>
                              </w:rPr>
                              <w:t xml:space="preserve">CREATE TABLE Ator ( </w:t>
                            </w:r>
                          </w:p>
                          <w:p w:rsidR="00D2078B" w:rsidP="00F043B0" w:rsidRDefault="000538C9" w14:paraId="3A899F48" w14:textId="77777777">
                            <w:pPr>
                              <w:rPr>
                                <w:sz w:val="20"/>
                                <w:szCs w:val="20"/>
                              </w:rPr>
                            </w:pPr>
                            <w:r>
                              <w:rPr>
                                <w:sz w:val="20"/>
                                <w:szCs w:val="20"/>
                              </w:rPr>
                              <w:t xml:space="preserve">    </w:t>
                            </w:r>
                            <w:proofErr w:type="spellStart"/>
                            <w:r>
                              <w:rPr>
                                <w:sz w:val="20"/>
                                <w:szCs w:val="20"/>
                              </w:rPr>
                              <w:t>ID_Ator</w:t>
                            </w:r>
                            <w:proofErr w:type="spellEnd"/>
                            <w:r>
                              <w:rPr>
                                <w:sz w:val="20"/>
                                <w:szCs w:val="20"/>
                              </w:rPr>
                              <w:t xml:space="preserve"> INT AUTO_INCREMENT PRIMARY KEY, </w:t>
                            </w:r>
                          </w:p>
                          <w:p w:rsidR="00D2078B" w:rsidP="00F043B0" w:rsidRDefault="000538C9" w14:paraId="4CB0626D" w14:textId="77777777">
                            <w:pPr>
                              <w:rPr>
                                <w:sz w:val="20"/>
                                <w:szCs w:val="20"/>
                              </w:rPr>
                            </w:pPr>
                            <w:r>
                              <w:rPr>
                                <w:sz w:val="20"/>
                                <w:szCs w:val="20"/>
                              </w:rPr>
                              <w:t xml:space="preserve">    Nome VARCHAR(50) NOT NULL, </w:t>
                            </w:r>
                          </w:p>
                          <w:p w:rsidR="00D2078B" w:rsidP="00F043B0" w:rsidRDefault="000538C9" w14:paraId="25BCBE33" w14:textId="77777777">
                            <w:pPr>
                              <w:rPr>
                                <w:sz w:val="20"/>
                                <w:szCs w:val="20"/>
                              </w:rPr>
                            </w:pPr>
                            <w:r>
                              <w:rPr>
                                <w:sz w:val="20"/>
                                <w:szCs w:val="20"/>
                              </w:rPr>
                              <w:t xml:space="preserve">    Sexo VARCHAR(10) DEFAULT ('Não informado'), </w:t>
                            </w:r>
                          </w:p>
                          <w:p w:rsidR="00D2078B" w:rsidP="00F043B0" w:rsidRDefault="000538C9" w14:paraId="54D972C2" w14:textId="77777777">
                            <w:pPr>
                              <w:rPr>
                                <w:sz w:val="20"/>
                                <w:szCs w:val="20"/>
                              </w:rPr>
                            </w:pPr>
                            <w:r>
                              <w:rPr>
                                <w:sz w:val="20"/>
                                <w:szCs w:val="20"/>
                              </w:rPr>
                              <w:t xml:space="preserve">    </w:t>
                            </w:r>
                            <w:proofErr w:type="spellStart"/>
                            <w:r>
                              <w:rPr>
                                <w:sz w:val="20"/>
                                <w:szCs w:val="20"/>
                              </w:rPr>
                              <w:t>Dt_Nasc</w:t>
                            </w:r>
                            <w:proofErr w:type="spellEnd"/>
                            <w:r>
                              <w:rPr>
                                <w:sz w:val="20"/>
                                <w:szCs w:val="20"/>
                              </w:rPr>
                              <w:t xml:space="preserve"> DATE DEFAULT ('Não informada'), </w:t>
                            </w:r>
                          </w:p>
                          <w:p w:rsidR="00D2078B" w:rsidP="00F043B0" w:rsidRDefault="000538C9" w14:paraId="35145A36" w14:textId="77777777">
                            <w:pPr>
                              <w:rPr>
                                <w:sz w:val="20"/>
                                <w:szCs w:val="20"/>
                              </w:rPr>
                            </w:pPr>
                            <w:r>
                              <w:rPr>
                                <w:sz w:val="20"/>
                                <w:szCs w:val="20"/>
                              </w:rPr>
                              <w:t xml:space="preserve">    Nacionalidade VARCHAR(50) DEFAULT ('Não informada')); </w:t>
                            </w:r>
                          </w:p>
                          <w:p w:rsidR="00D2078B" w:rsidP="00F043B0" w:rsidRDefault="000538C9" w14:paraId="68D5AC5F" w14:textId="77777777">
                            <w:pPr>
                              <w:rPr>
                                <w:sz w:val="20"/>
                                <w:szCs w:val="20"/>
                              </w:rPr>
                            </w:pPr>
                            <w:r>
                              <w:rPr>
                                <w:sz w:val="20"/>
                                <w:szCs w:val="20"/>
                              </w:rPr>
                              <w:t xml:space="preserve">CREATE TABLE Avalia ( </w:t>
                            </w:r>
                          </w:p>
                          <w:p w:rsidR="00D2078B" w:rsidP="00F043B0" w:rsidRDefault="000538C9" w14:paraId="6842A1C9" w14:textId="77777777">
                            <w:pPr>
                              <w:rPr>
                                <w:sz w:val="20"/>
                                <w:szCs w:val="20"/>
                              </w:rPr>
                            </w:pPr>
                            <w:r>
                              <w:rPr>
                                <w:sz w:val="20"/>
                                <w:szCs w:val="20"/>
                              </w:rPr>
                              <w:t xml:space="preserve">    </w:t>
                            </w:r>
                            <w:proofErr w:type="spellStart"/>
                            <w:r>
                              <w:rPr>
                                <w:sz w:val="20"/>
                                <w:szCs w:val="20"/>
                              </w:rPr>
                              <w:t>ID_Avaliacao</w:t>
                            </w:r>
                            <w:proofErr w:type="spellEnd"/>
                            <w:r>
                              <w:rPr>
                                <w:sz w:val="20"/>
                                <w:szCs w:val="20"/>
                              </w:rPr>
                              <w:t xml:space="preserve"> INT AUTO_INCREMENT PRIMARY KEY, </w:t>
                            </w:r>
                          </w:p>
                          <w:p w:rsidR="00D2078B" w:rsidP="00F043B0" w:rsidRDefault="000538C9" w14:paraId="5F457DB9" w14:textId="18462E9E">
                            <w:pPr>
                              <w:rPr>
                                <w:sz w:val="20"/>
                                <w:szCs w:val="20"/>
                              </w:rPr>
                            </w:pPr>
                            <w:r>
                              <w:rPr>
                                <w:sz w:val="20"/>
                                <w:szCs w:val="20"/>
                              </w:rPr>
                              <w:t xml:space="preserve">    Nota </w:t>
                            </w:r>
                            <w:r w:rsidR="00A562F8">
                              <w:rPr>
                                <w:sz w:val="20"/>
                                <w:szCs w:val="20"/>
                              </w:rPr>
                              <w:t>INT</w:t>
                            </w:r>
                            <w:r>
                              <w:rPr>
                                <w:sz w:val="20"/>
                                <w:szCs w:val="20"/>
                              </w:rPr>
                              <w:t xml:space="preserve"> NOT NULL, </w:t>
                            </w:r>
                          </w:p>
                          <w:p w:rsidR="00D2078B" w:rsidP="00F043B0" w:rsidRDefault="000538C9" w14:paraId="07F51D05" w14:textId="77777777">
                            <w:pPr>
                              <w:rPr>
                                <w:sz w:val="20"/>
                                <w:szCs w:val="20"/>
                              </w:rPr>
                            </w:pPr>
                            <w:r>
                              <w:rPr>
                                <w:sz w:val="20"/>
                                <w:szCs w:val="20"/>
                              </w:rPr>
                              <w:t xml:space="preserve">    </w:t>
                            </w:r>
                            <w:proofErr w:type="spellStart"/>
                            <w:r>
                              <w:rPr>
                                <w:sz w:val="20"/>
                                <w:szCs w:val="20"/>
                              </w:rPr>
                              <w:t>Dt_Avaliacao</w:t>
                            </w:r>
                            <w:proofErr w:type="spellEnd"/>
                            <w:r>
                              <w:rPr>
                                <w:sz w:val="20"/>
                                <w:szCs w:val="20"/>
                              </w:rPr>
                              <w:t xml:space="preserve"> DATE, </w:t>
                            </w:r>
                          </w:p>
                          <w:p w:rsidR="00D2078B" w:rsidP="00F043B0" w:rsidRDefault="000538C9" w14:paraId="6166F120" w14:textId="77777777">
                            <w:pPr>
                              <w:rPr>
                                <w:sz w:val="20"/>
                                <w:szCs w:val="20"/>
                              </w:rPr>
                            </w:pPr>
                            <w:r>
                              <w:rPr>
                                <w:sz w:val="20"/>
                                <w:szCs w:val="20"/>
                              </w:rPr>
                              <w:t xml:space="preserve">    </w:t>
                            </w:r>
                            <w:proofErr w:type="spellStart"/>
                            <w:r>
                              <w:rPr>
                                <w:sz w:val="20"/>
                                <w:szCs w:val="20"/>
                              </w:rPr>
                              <w:t>Comentario</w:t>
                            </w:r>
                            <w:proofErr w:type="spellEnd"/>
                            <w:r>
                              <w:rPr>
                                <w:sz w:val="20"/>
                                <w:szCs w:val="20"/>
                              </w:rPr>
                              <w:t xml:space="preserve"> TEXT, </w:t>
                            </w:r>
                          </w:p>
                          <w:p w:rsidR="00D2078B" w:rsidP="00F043B0" w:rsidRDefault="000538C9" w14:paraId="453D4E30" w14:textId="77777777">
                            <w:pPr>
                              <w:rPr>
                                <w:sz w:val="20"/>
                                <w:szCs w:val="20"/>
                              </w:rPr>
                            </w:pPr>
                            <w:r>
                              <w:rPr>
                                <w:sz w:val="20"/>
                                <w:szCs w:val="20"/>
                              </w:rPr>
                              <w:t xml:space="preserve">    </w:t>
                            </w:r>
                            <w:proofErr w:type="spellStart"/>
                            <w:r>
                              <w:rPr>
                                <w:sz w:val="20"/>
                                <w:szCs w:val="20"/>
                              </w:rPr>
                              <w:t>fk_ID_Usuario</w:t>
                            </w:r>
                            <w:proofErr w:type="spellEnd"/>
                            <w:r>
                              <w:rPr>
                                <w:sz w:val="20"/>
                                <w:szCs w:val="20"/>
                              </w:rPr>
                              <w:t xml:space="preserve"> INT NOT NULL, </w:t>
                            </w:r>
                          </w:p>
                          <w:p w:rsidR="00D2078B" w:rsidP="00F043B0" w:rsidRDefault="000538C9" w14:paraId="5BED610D" w14:textId="77777777">
                            <w:pPr>
                              <w:rPr>
                                <w:sz w:val="20"/>
                                <w:szCs w:val="20"/>
                              </w:rPr>
                            </w:pPr>
                            <w:r>
                              <w:rPr>
                                <w:sz w:val="20"/>
                                <w:szCs w:val="20"/>
                              </w:rPr>
                              <w:t xml:space="preserve">    </w:t>
                            </w:r>
                            <w:proofErr w:type="spellStart"/>
                            <w:r>
                              <w:rPr>
                                <w:sz w:val="20"/>
                                <w:szCs w:val="20"/>
                              </w:rPr>
                              <w:t>fk_ID_Filme</w:t>
                            </w:r>
                            <w:proofErr w:type="spellEnd"/>
                            <w:r>
                              <w:rPr>
                                <w:sz w:val="20"/>
                                <w:szCs w:val="20"/>
                              </w:rPr>
                              <w:t xml:space="preserve"> INT NOT NULL); </w:t>
                            </w:r>
                          </w:p>
                          <w:p w:rsidR="00D2078B" w:rsidP="00F043B0" w:rsidRDefault="000538C9" w14:paraId="3CB112DA" w14:textId="16D3DDA9">
                            <w:pPr>
                              <w:rPr>
                                <w:sz w:val="20"/>
                                <w:szCs w:val="20"/>
                              </w:rPr>
                            </w:pPr>
                            <w:r>
                              <w:rPr>
                                <w:sz w:val="20"/>
                                <w:szCs w:val="20"/>
                              </w:rPr>
                              <w:t xml:space="preserve">CREATE TABLE </w:t>
                            </w:r>
                            <w:r w:rsidR="00AB5BDD">
                              <w:rPr>
                                <w:sz w:val="20"/>
                                <w:szCs w:val="20"/>
                              </w:rPr>
                              <w:t>Elenco</w:t>
                            </w:r>
                            <w:r>
                              <w:rPr>
                                <w:sz w:val="20"/>
                                <w:szCs w:val="20"/>
                              </w:rPr>
                              <w:t xml:space="preserve"> ( </w:t>
                            </w:r>
                          </w:p>
                          <w:p w:rsidR="00D2078B" w:rsidP="00F043B0" w:rsidRDefault="000538C9" w14:paraId="702D1AF2" w14:textId="77777777">
                            <w:pPr>
                              <w:rPr>
                                <w:sz w:val="20"/>
                                <w:szCs w:val="20"/>
                              </w:rPr>
                            </w:pPr>
                            <w:r>
                              <w:rPr>
                                <w:sz w:val="20"/>
                                <w:szCs w:val="20"/>
                              </w:rPr>
                              <w:t xml:space="preserve">    </w:t>
                            </w:r>
                            <w:proofErr w:type="spellStart"/>
                            <w:r>
                              <w:rPr>
                                <w:sz w:val="20"/>
                                <w:szCs w:val="20"/>
                              </w:rPr>
                              <w:t>ID_Atuacao</w:t>
                            </w:r>
                            <w:proofErr w:type="spellEnd"/>
                            <w:r>
                              <w:rPr>
                                <w:sz w:val="20"/>
                                <w:szCs w:val="20"/>
                              </w:rPr>
                              <w:t xml:space="preserve"> INT AUTO_INCREMENT PRIMARY KEY,</w:t>
                            </w:r>
                          </w:p>
                          <w:p w:rsidR="00D2078B" w:rsidP="00F043B0" w:rsidRDefault="000538C9" w14:paraId="0D6FA962" w14:textId="77777777">
                            <w:pPr>
                              <w:rPr>
                                <w:sz w:val="20"/>
                                <w:szCs w:val="20"/>
                              </w:rPr>
                            </w:pPr>
                            <w:r>
                              <w:rPr>
                                <w:sz w:val="20"/>
                                <w:szCs w:val="20"/>
                              </w:rPr>
                              <w:t xml:space="preserve">    </w:t>
                            </w:r>
                            <w:proofErr w:type="spellStart"/>
                            <w:r>
                              <w:rPr>
                                <w:sz w:val="20"/>
                                <w:szCs w:val="20"/>
                              </w:rPr>
                              <w:t>fk_ID_Filme</w:t>
                            </w:r>
                            <w:proofErr w:type="spellEnd"/>
                            <w:r>
                              <w:rPr>
                                <w:sz w:val="20"/>
                                <w:szCs w:val="20"/>
                              </w:rPr>
                              <w:t xml:space="preserve"> INT NOT NULL,</w:t>
                            </w:r>
                          </w:p>
                          <w:p w:rsidR="00E24F91" w:rsidP="00F043B0" w:rsidRDefault="000538C9" w14:paraId="2DCE33C7" w14:textId="3B032914">
                            <w:pPr>
                              <w:rPr>
                                <w:sz w:val="20"/>
                                <w:szCs w:val="20"/>
                              </w:rPr>
                            </w:pPr>
                            <w:r>
                              <w:rPr>
                                <w:sz w:val="20"/>
                                <w:szCs w:val="20"/>
                              </w:rPr>
                              <w:t xml:space="preserve">    </w:t>
                            </w:r>
                            <w:proofErr w:type="spellStart"/>
                            <w:r>
                              <w:rPr>
                                <w:sz w:val="20"/>
                                <w:szCs w:val="20"/>
                              </w:rPr>
                              <w:t>fk_ID_Ator</w:t>
                            </w:r>
                            <w:proofErr w:type="spellEnd"/>
                            <w:r>
                              <w:rPr>
                                <w:sz w:val="20"/>
                                <w:szCs w:val="20"/>
                              </w:rPr>
                              <w:t xml:space="preserve"> INT NOT NULL)</w:t>
                            </w:r>
                            <w:r w:rsidR="00B8676B">
                              <w:rPr>
                                <w:sz w:val="20"/>
                                <w:szCs w:val="20"/>
                              </w:rPr>
                              <w:t>,</w:t>
                            </w:r>
                          </w:p>
                          <w:p w:rsidR="00D2078B" w:rsidP="00F043B0" w:rsidRDefault="000538C9" w14:paraId="0FC1C4A2" w14:textId="08116E4B">
                            <w:pPr>
                              <w:rPr>
                                <w:sz w:val="20"/>
                                <w:szCs w:val="20"/>
                              </w:rPr>
                            </w:pPr>
                            <w:r>
                              <w:rPr>
                                <w:sz w:val="20"/>
                                <w:szCs w:val="20"/>
                              </w:rPr>
                              <w:t xml:space="preserve"> </w:t>
                            </w:r>
                            <w:r w:rsidR="00E24F91">
                              <w:rPr>
                                <w:sz w:val="20"/>
                                <w:szCs w:val="20"/>
                              </w:rPr>
                              <w:t xml:space="preserve">   </w:t>
                            </w:r>
                            <w:r w:rsidRPr="00E24F91" w:rsidR="00E24F91">
                              <w:rPr>
                                <w:sz w:val="20"/>
                                <w:szCs w:val="20"/>
                              </w:rPr>
                              <w:t>UNIQUE (</w:t>
                            </w:r>
                            <w:proofErr w:type="spellStart"/>
                            <w:r w:rsidRPr="00E24F91" w:rsidR="00E24F91">
                              <w:rPr>
                                <w:sz w:val="20"/>
                                <w:szCs w:val="20"/>
                              </w:rPr>
                              <w:t>fk_ID_Filme</w:t>
                            </w:r>
                            <w:proofErr w:type="spellEnd"/>
                            <w:r w:rsidRPr="00E24F91" w:rsidR="00E24F91">
                              <w:rPr>
                                <w:sz w:val="20"/>
                                <w:szCs w:val="20"/>
                              </w:rPr>
                              <w:t xml:space="preserve">, </w:t>
                            </w:r>
                            <w:proofErr w:type="spellStart"/>
                            <w:r w:rsidRPr="00E24F91" w:rsidR="00E24F91">
                              <w:rPr>
                                <w:sz w:val="20"/>
                                <w:szCs w:val="20"/>
                              </w:rPr>
                              <w:t>fk_ID_Ator</w:t>
                            </w:r>
                            <w:proofErr w:type="spellEnd"/>
                            <w:r w:rsidRPr="00E24F91" w:rsidR="00E24F91">
                              <w:rPr>
                                <w:sz w:val="20"/>
                                <w:szCs w:val="20"/>
                              </w:rPr>
                              <w:t>)</w:t>
                            </w:r>
                            <w:r w:rsidR="00B8676B">
                              <w:rPr>
                                <w:sz w:val="20"/>
                                <w:szCs w:val="20"/>
                              </w:rPr>
                              <w:t>);</w:t>
                            </w:r>
                          </w:p>
                          <w:p w:rsidR="00D2078B" w:rsidP="00F043B0" w:rsidRDefault="000538C9" w14:paraId="17A13EE4" w14:textId="77777777">
                            <w:pPr>
                              <w:rPr>
                                <w:sz w:val="20"/>
                                <w:szCs w:val="20"/>
                              </w:rPr>
                            </w:pPr>
                            <w:r>
                              <w:rPr>
                                <w:sz w:val="20"/>
                                <w:szCs w:val="20"/>
                              </w:rPr>
                              <w:t xml:space="preserve">ALTER TABLE </w:t>
                            </w:r>
                            <w:proofErr w:type="spellStart"/>
                            <w:r>
                              <w:rPr>
                                <w:sz w:val="20"/>
                                <w:szCs w:val="20"/>
                              </w:rPr>
                              <w:t>Usuario</w:t>
                            </w:r>
                            <w:proofErr w:type="spellEnd"/>
                            <w:r>
                              <w:rPr>
                                <w:sz w:val="20"/>
                                <w:szCs w:val="20"/>
                              </w:rPr>
                              <w:t xml:space="preserve"> ADD CONSTRAINT FK_Usuario_2 </w:t>
                            </w:r>
                          </w:p>
                          <w:p w:rsidR="00D2078B" w:rsidP="00F043B0" w:rsidRDefault="000538C9" w14:paraId="1FF6619C" w14:textId="77777777">
                            <w:pPr>
                              <w:rPr>
                                <w:sz w:val="20"/>
                                <w:szCs w:val="20"/>
                              </w:rPr>
                            </w:pPr>
                            <w:r>
                              <w:rPr>
                                <w:sz w:val="20"/>
                                <w:szCs w:val="20"/>
                              </w:rPr>
                              <w:t xml:space="preserve">    FOREIGN KEY (</w:t>
                            </w:r>
                            <w:proofErr w:type="spellStart"/>
                            <w:r>
                              <w:rPr>
                                <w:sz w:val="20"/>
                                <w:szCs w:val="20"/>
                              </w:rPr>
                              <w:t>fk_GeneroFav</w:t>
                            </w:r>
                            <w:proofErr w:type="spellEnd"/>
                            <w:r>
                              <w:rPr>
                                <w:sz w:val="20"/>
                                <w:szCs w:val="20"/>
                              </w:rPr>
                              <w:t xml:space="preserve">) </w:t>
                            </w:r>
                          </w:p>
                          <w:p w:rsidR="00D2078B" w:rsidP="00F043B0" w:rsidRDefault="000538C9" w14:paraId="4A0B5AAA" w14:textId="77777777">
                            <w:pPr>
                              <w:rPr>
                                <w:sz w:val="20"/>
                                <w:szCs w:val="20"/>
                              </w:rPr>
                            </w:pPr>
                            <w:r>
                              <w:rPr>
                                <w:sz w:val="20"/>
                                <w:szCs w:val="20"/>
                              </w:rPr>
                              <w:t xml:space="preserve">    REFERENCES </w:t>
                            </w:r>
                            <w:proofErr w:type="spellStart"/>
                            <w:r>
                              <w:rPr>
                                <w:sz w:val="20"/>
                                <w:szCs w:val="20"/>
                              </w:rPr>
                              <w:t>Genero</w:t>
                            </w:r>
                            <w:proofErr w:type="spellEnd"/>
                            <w:r>
                              <w:rPr>
                                <w:sz w:val="20"/>
                                <w:szCs w:val="20"/>
                              </w:rPr>
                              <w:t xml:space="preserve"> (</w:t>
                            </w:r>
                            <w:proofErr w:type="spellStart"/>
                            <w:r>
                              <w:rPr>
                                <w:sz w:val="20"/>
                                <w:szCs w:val="20"/>
                              </w:rPr>
                              <w:t>ID_Genero</w:t>
                            </w:r>
                            <w:proofErr w:type="spellEnd"/>
                            <w:r>
                              <w:rPr>
                                <w:sz w:val="20"/>
                                <w:szCs w:val="20"/>
                              </w:rPr>
                              <w:t xml:space="preserve">) </w:t>
                            </w:r>
                          </w:p>
                          <w:p w:rsidR="00D2078B" w:rsidP="00F043B0" w:rsidRDefault="000538C9" w14:paraId="30A2000E" w14:textId="77777777">
                            <w:pPr>
                              <w:rPr>
                                <w:sz w:val="20"/>
                                <w:szCs w:val="20"/>
                              </w:rPr>
                            </w:pPr>
                            <w:r>
                              <w:rPr>
                                <w:sz w:val="20"/>
                                <w:szCs w:val="20"/>
                              </w:rPr>
                              <w:t xml:space="preserve">    ON DELETE RESTRICT;  </w:t>
                            </w:r>
                          </w:p>
                          <w:p w:rsidR="00D2078B" w:rsidP="00F043B0" w:rsidRDefault="000538C9" w14:paraId="51E8D9D3" w14:textId="77777777">
                            <w:pPr>
                              <w:rPr>
                                <w:sz w:val="20"/>
                                <w:szCs w:val="20"/>
                              </w:rPr>
                            </w:pPr>
                            <w:r>
                              <w:rPr>
                                <w:sz w:val="20"/>
                                <w:szCs w:val="20"/>
                              </w:rPr>
                              <w:t xml:space="preserve">ALTER TABLE Filme ADD CONSTRAINT FK_Filme_2 </w:t>
                            </w:r>
                          </w:p>
                          <w:p w:rsidR="00D2078B" w:rsidP="00F043B0" w:rsidRDefault="000538C9" w14:paraId="6CF94B17" w14:textId="77777777">
                            <w:pPr>
                              <w:rPr>
                                <w:sz w:val="20"/>
                                <w:szCs w:val="20"/>
                              </w:rPr>
                            </w:pPr>
                            <w:r>
                              <w:rPr>
                                <w:sz w:val="20"/>
                                <w:szCs w:val="20"/>
                              </w:rPr>
                              <w:t xml:space="preserve">    FOREIGN KEY (</w:t>
                            </w:r>
                            <w:proofErr w:type="spellStart"/>
                            <w:r>
                              <w:rPr>
                                <w:sz w:val="20"/>
                                <w:szCs w:val="20"/>
                              </w:rPr>
                              <w:t>fk_ID_Genero</w:t>
                            </w:r>
                            <w:proofErr w:type="spellEnd"/>
                            <w:r>
                              <w:rPr>
                                <w:sz w:val="20"/>
                                <w:szCs w:val="20"/>
                              </w:rPr>
                              <w:t xml:space="preserve">) </w:t>
                            </w:r>
                          </w:p>
                          <w:p w:rsidR="00D2078B" w:rsidP="00F043B0" w:rsidRDefault="000538C9" w14:paraId="32C2B096" w14:textId="77777777">
                            <w:pPr>
                              <w:rPr>
                                <w:sz w:val="20"/>
                                <w:szCs w:val="20"/>
                              </w:rPr>
                            </w:pPr>
                            <w:r>
                              <w:rPr>
                                <w:sz w:val="20"/>
                                <w:szCs w:val="20"/>
                              </w:rPr>
                              <w:t xml:space="preserve">    REFERENCES </w:t>
                            </w:r>
                            <w:proofErr w:type="spellStart"/>
                            <w:r>
                              <w:rPr>
                                <w:sz w:val="20"/>
                                <w:szCs w:val="20"/>
                              </w:rPr>
                              <w:t>Genero</w:t>
                            </w:r>
                            <w:proofErr w:type="spellEnd"/>
                            <w:r>
                              <w:rPr>
                                <w:sz w:val="20"/>
                                <w:szCs w:val="20"/>
                              </w:rPr>
                              <w:t xml:space="preserve"> (</w:t>
                            </w:r>
                            <w:proofErr w:type="spellStart"/>
                            <w:r>
                              <w:rPr>
                                <w:sz w:val="20"/>
                                <w:szCs w:val="20"/>
                              </w:rPr>
                              <w:t>ID_Genero</w:t>
                            </w:r>
                            <w:proofErr w:type="spellEnd"/>
                            <w:r>
                              <w:rPr>
                                <w:sz w:val="20"/>
                                <w:szCs w:val="20"/>
                              </w:rPr>
                              <w:t xml:space="preserve">) </w:t>
                            </w:r>
                          </w:p>
                          <w:p w:rsidR="00D2078B" w:rsidP="00F043B0" w:rsidRDefault="000538C9" w14:paraId="71FD2E73" w14:textId="77777777">
                            <w:pPr>
                              <w:rPr>
                                <w:sz w:val="20"/>
                                <w:szCs w:val="20"/>
                              </w:rPr>
                            </w:pPr>
                            <w:r>
                              <w:rPr>
                                <w:sz w:val="20"/>
                                <w:szCs w:val="20"/>
                              </w:rPr>
                              <w:t xml:space="preserve">    ON DELETE RESTRICT;</w:t>
                            </w:r>
                          </w:p>
                          <w:p w:rsidR="00D2078B" w:rsidP="00F043B0" w:rsidRDefault="000538C9" w14:paraId="18EBE851" w14:textId="77777777">
                            <w:pPr>
                              <w:rPr>
                                <w:sz w:val="20"/>
                                <w:szCs w:val="20"/>
                              </w:rPr>
                            </w:pPr>
                            <w:r>
                              <w:rPr>
                                <w:sz w:val="20"/>
                                <w:szCs w:val="20"/>
                              </w:rPr>
                              <w:t xml:space="preserve">ALTER TABLE Filme ADD CONSTRAINT FK_Filme_3 </w:t>
                            </w:r>
                          </w:p>
                          <w:p w:rsidR="00D2078B" w:rsidP="00F043B0" w:rsidRDefault="000538C9" w14:paraId="2D3C2CB1" w14:textId="77777777">
                            <w:pPr>
                              <w:rPr>
                                <w:sz w:val="20"/>
                                <w:szCs w:val="20"/>
                              </w:rPr>
                            </w:pPr>
                            <w:r>
                              <w:rPr>
                                <w:sz w:val="20"/>
                                <w:szCs w:val="20"/>
                              </w:rPr>
                              <w:t xml:space="preserve">    FOREIGN KEY (</w:t>
                            </w:r>
                            <w:proofErr w:type="spellStart"/>
                            <w:r>
                              <w:rPr>
                                <w:sz w:val="20"/>
                                <w:szCs w:val="20"/>
                              </w:rPr>
                              <w:t>fk_ID_Diretor</w:t>
                            </w:r>
                            <w:proofErr w:type="spellEnd"/>
                            <w:r>
                              <w:rPr>
                                <w:sz w:val="20"/>
                                <w:szCs w:val="20"/>
                              </w:rPr>
                              <w:t xml:space="preserve">) </w:t>
                            </w:r>
                          </w:p>
                          <w:p w:rsidR="00D2078B" w:rsidP="00F043B0" w:rsidRDefault="000538C9" w14:paraId="788B3DCA" w14:textId="77777777">
                            <w:pPr>
                              <w:rPr>
                                <w:sz w:val="20"/>
                                <w:szCs w:val="20"/>
                              </w:rPr>
                            </w:pPr>
                            <w:r>
                              <w:rPr>
                                <w:sz w:val="20"/>
                                <w:szCs w:val="20"/>
                              </w:rPr>
                              <w:t xml:space="preserve">    REFERENCES Diretor (</w:t>
                            </w:r>
                            <w:proofErr w:type="spellStart"/>
                            <w:r>
                              <w:rPr>
                                <w:sz w:val="20"/>
                                <w:szCs w:val="20"/>
                              </w:rPr>
                              <w:t>ID_Diretor</w:t>
                            </w:r>
                            <w:proofErr w:type="spellEnd"/>
                            <w:r>
                              <w:rPr>
                                <w:sz w:val="20"/>
                                <w:szCs w:val="20"/>
                              </w:rPr>
                              <w:t xml:space="preserve">) </w:t>
                            </w:r>
                          </w:p>
                          <w:p w:rsidR="00D2078B" w:rsidP="00F043B0" w:rsidRDefault="000538C9" w14:paraId="10CE7721" w14:textId="77777777">
                            <w:pPr>
                              <w:rPr>
                                <w:sz w:val="20"/>
                                <w:szCs w:val="20"/>
                              </w:rPr>
                            </w:pPr>
                            <w:r>
                              <w:rPr>
                                <w:sz w:val="20"/>
                                <w:szCs w:val="20"/>
                              </w:rPr>
                              <w:t xml:space="preserve">    ON DELETE RESTRICT;  </w:t>
                            </w:r>
                          </w:p>
                        </w:txbxContent>
                      </wps:txbx>
                      <wps:bodyPr anchor="t"/>
                    </wps:wsp>
                  </a:graphicData>
                </a:graphic>
              </wp:inline>
            </w:drawing>
          </mc:Choice>
          <mc:Fallback xmlns:arto="http://schemas.microsoft.com/office/word/2006/arto">
            <w:pict w14:anchorId="2F87D2E8">
              <v:rect id="Retângulo 1392424322" style="width:400.3pt;height:612.7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w14:anchorId="78A9E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">
                <v:textbox>
                  <w:txbxContent>
                    <w:p w:rsidR="00D2078B" w:rsidP="00561944" w:rsidRDefault="000538C9" w14:paraId="26BE53A1" w14:textId="77777777">
                      <w:pPr>
                        <w:rPr>
                          <w:kern w:val="0"/>
                          <w:sz w:val="20"/>
                          <w:szCs w:val="20"/>
                          <w14:ligatures w14:val="none"/>
                        </w:rPr>
                      </w:pPr>
                      <w:r>
                        <w:rPr>
                          <w:sz w:val="20"/>
                          <w:szCs w:val="20"/>
                        </w:rPr>
                        <w:t xml:space="preserve">CREATE TABLE Ator ( </w:t>
                      </w:r>
                    </w:p>
                    <w:p w:rsidR="00D2078B" w:rsidP="00561944" w:rsidRDefault="000538C9" w14:paraId="1E866BD7" w14:textId="77777777">
                      <w:pPr>
                        <w:rPr>
                          <w:sz w:val="20"/>
                          <w:szCs w:val="20"/>
                        </w:rPr>
                      </w:pPr>
                      <w:r>
                        <w:rPr>
                          <w:sz w:val="20"/>
                          <w:szCs w:val="20"/>
                        </w:rPr>
                        <w:t xml:space="preserve">    </w:t>
                      </w:r>
                      <w:proofErr w:type="spellStart"/>
                      <w:r>
                        <w:rPr>
                          <w:sz w:val="20"/>
                          <w:szCs w:val="20"/>
                        </w:rPr>
                        <w:t>ID_Ator</w:t>
                      </w:r>
                      <w:proofErr w:type="spellEnd"/>
                      <w:r>
                        <w:rPr>
                          <w:sz w:val="20"/>
                          <w:szCs w:val="20"/>
                        </w:rPr>
                        <w:t xml:space="preserve"> INT AUTO_INCREMENT PRIMARY KEY, </w:t>
                      </w:r>
                    </w:p>
                    <w:p w:rsidR="00D2078B" w:rsidP="00561944" w:rsidRDefault="000538C9" w14:paraId="4087312E" w14:textId="77777777">
                      <w:pPr>
                        <w:rPr>
                          <w:sz w:val="20"/>
                          <w:szCs w:val="20"/>
                        </w:rPr>
                      </w:pPr>
                      <w:r>
                        <w:rPr>
                          <w:sz w:val="20"/>
                          <w:szCs w:val="20"/>
                        </w:rPr>
                        <w:t xml:space="preserve">    Nome VARCHAR(50) NOT NULL, </w:t>
                      </w:r>
                    </w:p>
                    <w:p w:rsidR="00D2078B" w:rsidP="00561944" w:rsidRDefault="000538C9" w14:paraId="7F597C86" w14:textId="77777777">
                      <w:pPr>
                        <w:rPr>
                          <w:sz w:val="20"/>
                          <w:szCs w:val="20"/>
                        </w:rPr>
                      </w:pPr>
                      <w:r>
                        <w:rPr>
                          <w:sz w:val="20"/>
                          <w:szCs w:val="20"/>
                        </w:rPr>
                        <w:t xml:space="preserve">    Sexo VARCHAR(10) DEFAULT ('Não informado'), </w:t>
                      </w:r>
                    </w:p>
                    <w:p w:rsidR="00D2078B" w:rsidP="00561944" w:rsidRDefault="000538C9" w14:paraId="7F09761E" w14:textId="77777777">
                      <w:pPr>
                        <w:rPr>
                          <w:sz w:val="20"/>
                          <w:szCs w:val="20"/>
                        </w:rPr>
                      </w:pPr>
                      <w:r>
                        <w:rPr>
                          <w:sz w:val="20"/>
                          <w:szCs w:val="20"/>
                        </w:rPr>
                        <w:t xml:space="preserve">    </w:t>
                      </w:r>
                      <w:proofErr w:type="spellStart"/>
                      <w:r>
                        <w:rPr>
                          <w:sz w:val="20"/>
                          <w:szCs w:val="20"/>
                        </w:rPr>
                        <w:t>Dt_Nasc</w:t>
                      </w:r>
                      <w:proofErr w:type="spellEnd"/>
                      <w:r>
                        <w:rPr>
                          <w:sz w:val="20"/>
                          <w:szCs w:val="20"/>
                        </w:rPr>
                        <w:t xml:space="preserve"> DATE DEFAULT ('Não informada'), </w:t>
                      </w:r>
                    </w:p>
                    <w:p w:rsidR="00D2078B" w:rsidP="00561944" w:rsidRDefault="000538C9" w14:paraId="5D79A41C" w14:textId="77777777">
                      <w:pPr>
                        <w:rPr>
                          <w:sz w:val="20"/>
                          <w:szCs w:val="20"/>
                        </w:rPr>
                      </w:pPr>
                      <w:r>
                        <w:rPr>
                          <w:sz w:val="20"/>
                          <w:szCs w:val="20"/>
                        </w:rPr>
                        <w:t xml:space="preserve">    Nacionalidade VARCHAR(50) DEFAULT ('Não informada')); </w:t>
                      </w:r>
                    </w:p>
                    <w:p w:rsidR="00D2078B" w:rsidP="00561944" w:rsidRDefault="000538C9" w14:paraId="2F09C7E9" w14:textId="77777777">
                      <w:pPr>
                        <w:rPr>
                          <w:sz w:val="20"/>
                          <w:szCs w:val="20"/>
                        </w:rPr>
                      </w:pPr>
                      <w:r>
                        <w:rPr>
                          <w:sz w:val="20"/>
                          <w:szCs w:val="20"/>
                        </w:rPr>
                        <w:t xml:space="preserve">CREATE TABLE Avalia ( </w:t>
                      </w:r>
                    </w:p>
                    <w:p w:rsidR="00D2078B" w:rsidP="00561944" w:rsidRDefault="000538C9" w14:paraId="5FACB14A" w14:textId="77777777">
                      <w:pPr>
                        <w:rPr>
                          <w:sz w:val="20"/>
                          <w:szCs w:val="20"/>
                        </w:rPr>
                      </w:pPr>
                      <w:r>
                        <w:rPr>
                          <w:sz w:val="20"/>
                          <w:szCs w:val="20"/>
                        </w:rPr>
                        <w:t xml:space="preserve">    </w:t>
                      </w:r>
                      <w:proofErr w:type="spellStart"/>
                      <w:r>
                        <w:rPr>
                          <w:sz w:val="20"/>
                          <w:szCs w:val="20"/>
                        </w:rPr>
                        <w:t>ID_Avaliacao</w:t>
                      </w:r>
                      <w:proofErr w:type="spellEnd"/>
                      <w:r>
                        <w:rPr>
                          <w:sz w:val="20"/>
                          <w:szCs w:val="20"/>
                        </w:rPr>
                        <w:t xml:space="preserve"> INT AUTO_INCREMENT PRIMARY KEY, </w:t>
                      </w:r>
                    </w:p>
                    <w:p w:rsidR="00D2078B" w:rsidP="00561944" w:rsidRDefault="000538C9" w14:paraId="1A386A12" w14:textId="18462E9E">
                      <w:pPr>
                        <w:rPr>
                          <w:sz w:val="20"/>
                          <w:szCs w:val="20"/>
                        </w:rPr>
                      </w:pPr>
                      <w:r>
                        <w:rPr>
                          <w:sz w:val="20"/>
                          <w:szCs w:val="20"/>
                        </w:rPr>
                        <w:t xml:space="preserve">    Nota </w:t>
                      </w:r>
                      <w:r w:rsidR="00A562F8">
                        <w:rPr>
                          <w:sz w:val="20"/>
                          <w:szCs w:val="20"/>
                        </w:rPr>
                        <w:t>INT</w:t>
                      </w:r>
                      <w:r>
                        <w:rPr>
                          <w:sz w:val="20"/>
                          <w:szCs w:val="20"/>
                        </w:rPr>
                        <w:t xml:space="preserve"> NOT NULL, </w:t>
                      </w:r>
                    </w:p>
                    <w:p w:rsidR="00D2078B" w:rsidP="00561944" w:rsidRDefault="000538C9" w14:paraId="3855FBE8" w14:textId="77777777">
                      <w:pPr>
                        <w:rPr>
                          <w:sz w:val="20"/>
                          <w:szCs w:val="20"/>
                        </w:rPr>
                      </w:pPr>
                      <w:r>
                        <w:rPr>
                          <w:sz w:val="20"/>
                          <w:szCs w:val="20"/>
                        </w:rPr>
                        <w:t xml:space="preserve">    </w:t>
                      </w:r>
                      <w:proofErr w:type="spellStart"/>
                      <w:r>
                        <w:rPr>
                          <w:sz w:val="20"/>
                          <w:szCs w:val="20"/>
                        </w:rPr>
                        <w:t>Dt_Avaliacao</w:t>
                      </w:r>
                      <w:proofErr w:type="spellEnd"/>
                      <w:r>
                        <w:rPr>
                          <w:sz w:val="20"/>
                          <w:szCs w:val="20"/>
                        </w:rPr>
                        <w:t xml:space="preserve"> DATE, </w:t>
                      </w:r>
                    </w:p>
                    <w:p w:rsidR="00D2078B" w:rsidP="00561944" w:rsidRDefault="000538C9" w14:paraId="77AA76D1" w14:textId="77777777">
                      <w:pPr>
                        <w:rPr>
                          <w:sz w:val="20"/>
                          <w:szCs w:val="20"/>
                        </w:rPr>
                      </w:pPr>
                      <w:r>
                        <w:rPr>
                          <w:sz w:val="20"/>
                          <w:szCs w:val="20"/>
                        </w:rPr>
                        <w:t xml:space="preserve">    </w:t>
                      </w:r>
                      <w:proofErr w:type="spellStart"/>
                      <w:r>
                        <w:rPr>
                          <w:sz w:val="20"/>
                          <w:szCs w:val="20"/>
                        </w:rPr>
                        <w:t>Comentario</w:t>
                      </w:r>
                      <w:proofErr w:type="spellEnd"/>
                      <w:r>
                        <w:rPr>
                          <w:sz w:val="20"/>
                          <w:szCs w:val="20"/>
                        </w:rPr>
                        <w:t xml:space="preserve"> TEXT, </w:t>
                      </w:r>
                    </w:p>
                    <w:p w:rsidR="00D2078B" w:rsidP="00561944" w:rsidRDefault="000538C9" w14:paraId="4BD12716" w14:textId="77777777">
                      <w:pPr>
                        <w:rPr>
                          <w:sz w:val="20"/>
                          <w:szCs w:val="20"/>
                        </w:rPr>
                      </w:pPr>
                      <w:r>
                        <w:rPr>
                          <w:sz w:val="20"/>
                          <w:szCs w:val="20"/>
                        </w:rPr>
                        <w:t xml:space="preserve">    </w:t>
                      </w:r>
                      <w:proofErr w:type="spellStart"/>
                      <w:r>
                        <w:rPr>
                          <w:sz w:val="20"/>
                          <w:szCs w:val="20"/>
                        </w:rPr>
                        <w:t>fk_ID_Usuario</w:t>
                      </w:r>
                      <w:proofErr w:type="spellEnd"/>
                      <w:r>
                        <w:rPr>
                          <w:sz w:val="20"/>
                          <w:szCs w:val="20"/>
                        </w:rPr>
                        <w:t xml:space="preserve"> INT NOT NULL, </w:t>
                      </w:r>
                    </w:p>
                    <w:p w:rsidR="00D2078B" w:rsidP="00561944" w:rsidRDefault="000538C9" w14:paraId="529D57E4" w14:textId="77777777">
                      <w:pPr>
                        <w:rPr>
                          <w:sz w:val="20"/>
                          <w:szCs w:val="20"/>
                        </w:rPr>
                      </w:pPr>
                      <w:r>
                        <w:rPr>
                          <w:sz w:val="20"/>
                          <w:szCs w:val="20"/>
                        </w:rPr>
                        <w:t xml:space="preserve">    </w:t>
                      </w:r>
                      <w:proofErr w:type="spellStart"/>
                      <w:r>
                        <w:rPr>
                          <w:sz w:val="20"/>
                          <w:szCs w:val="20"/>
                        </w:rPr>
                        <w:t>fk_ID_Filme</w:t>
                      </w:r>
                      <w:proofErr w:type="spellEnd"/>
                      <w:r>
                        <w:rPr>
                          <w:sz w:val="20"/>
                          <w:szCs w:val="20"/>
                        </w:rPr>
                        <w:t xml:space="preserve"> INT NOT NULL); </w:t>
                      </w:r>
                    </w:p>
                    <w:p w:rsidR="00D2078B" w:rsidP="00561944" w:rsidRDefault="000538C9" w14:paraId="53D2B28E" w14:textId="16D3DDA9">
                      <w:pPr>
                        <w:rPr>
                          <w:sz w:val="20"/>
                          <w:szCs w:val="20"/>
                        </w:rPr>
                      </w:pPr>
                      <w:r>
                        <w:rPr>
                          <w:sz w:val="20"/>
                          <w:szCs w:val="20"/>
                        </w:rPr>
                        <w:t xml:space="preserve">CREATE TABLE </w:t>
                      </w:r>
                      <w:r w:rsidR="00AB5BDD">
                        <w:rPr>
                          <w:sz w:val="20"/>
                          <w:szCs w:val="20"/>
                        </w:rPr>
                        <w:t>Elenco</w:t>
                      </w:r>
                      <w:r>
                        <w:rPr>
                          <w:sz w:val="20"/>
                          <w:szCs w:val="20"/>
                        </w:rPr>
                        <w:t xml:space="preserve"> ( </w:t>
                      </w:r>
                    </w:p>
                    <w:p w:rsidR="00D2078B" w:rsidP="00561944" w:rsidRDefault="000538C9" w14:paraId="3CEEDB9F" w14:textId="77777777">
                      <w:pPr>
                        <w:rPr>
                          <w:sz w:val="20"/>
                          <w:szCs w:val="20"/>
                        </w:rPr>
                      </w:pPr>
                      <w:r>
                        <w:rPr>
                          <w:sz w:val="20"/>
                          <w:szCs w:val="20"/>
                        </w:rPr>
                        <w:t xml:space="preserve">    </w:t>
                      </w:r>
                      <w:proofErr w:type="spellStart"/>
                      <w:r>
                        <w:rPr>
                          <w:sz w:val="20"/>
                          <w:szCs w:val="20"/>
                        </w:rPr>
                        <w:t>ID_Atuacao</w:t>
                      </w:r>
                      <w:proofErr w:type="spellEnd"/>
                      <w:r>
                        <w:rPr>
                          <w:sz w:val="20"/>
                          <w:szCs w:val="20"/>
                        </w:rPr>
                        <w:t xml:space="preserve"> INT AUTO_INCREMENT PRIMARY KEY,</w:t>
                      </w:r>
                    </w:p>
                    <w:p w:rsidR="00D2078B" w:rsidP="00561944" w:rsidRDefault="000538C9" w14:paraId="7C12CDDF" w14:textId="77777777">
                      <w:pPr>
                        <w:rPr>
                          <w:sz w:val="20"/>
                          <w:szCs w:val="20"/>
                        </w:rPr>
                      </w:pPr>
                      <w:r>
                        <w:rPr>
                          <w:sz w:val="20"/>
                          <w:szCs w:val="20"/>
                        </w:rPr>
                        <w:t xml:space="preserve">    </w:t>
                      </w:r>
                      <w:proofErr w:type="spellStart"/>
                      <w:r>
                        <w:rPr>
                          <w:sz w:val="20"/>
                          <w:szCs w:val="20"/>
                        </w:rPr>
                        <w:t>fk_ID_Filme</w:t>
                      </w:r>
                      <w:proofErr w:type="spellEnd"/>
                      <w:r>
                        <w:rPr>
                          <w:sz w:val="20"/>
                          <w:szCs w:val="20"/>
                        </w:rPr>
                        <w:t xml:space="preserve"> INT NOT NULL,</w:t>
                      </w:r>
                    </w:p>
                    <w:p w:rsidR="00E24F91" w:rsidP="00561944" w:rsidRDefault="000538C9" w14:paraId="3730F85A" w14:textId="3B032914">
                      <w:pPr>
                        <w:rPr>
                          <w:sz w:val="20"/>
                          <w:szCs w:val="20"/>
                        </w:rPr>
                      </w:pPr>
                      <w:r>
                        <w:rPr>
                          <w:sz w:val="20"/>
                          <w:szCs w:val="20"/>
                        </w:rPr>
                        <w:t xml:space="preserve">    </w:t>
                      </w:r>
                      <w:proofErr w:type="spellStart"/>
                      <w:r>
                        <w:rPr>
                          <w:sz w:val="20"/>
                          <w:szCs w:val="20"/>
                        </w:rPr>
                        <w:t>fk_ID_Ator</w:t>
                      </w:r>
                      <w:proofErr w:type="spellEnd"/>
                      <w:r>
                        <w:rPr>
                          <w:sz w:val="20"/>
                          <w:szCs w:val="20"/>
                        </w:rPr>
                        <w:t xml:space="preserve"> INT NOT NULL)</w:t>
                      </w:r>
                      <w:r w:rsidR="00B8676B">
                        <w:rPr>
                          <w:sz w:val="20"/>
                          <w:szCs w:val="20"/>
                        </w:rPr>
                        <w:t>,</w:t>
                      </w:r>
                    </w:p>
                    <w:p w:rsidR="00D2078B" w:rsidP="00561944" w:rsidRDefault="000538C9" w14:paraId="76AF1BE6" w14:textId="08116E4B">
                      <w:pPr>
                        <w:rPr>
                          <w:sz w:val="20"/>
                          <w:szCs w:val="20"/>
                        </w:rPr>
                      </w:pPr>
                      <w:r>
                        <w:rPr>
                          <w:sz w:val="20"/>
                          <w:szCs w:val="20"/>
                        </w:rPr>
                        <w:t xml:space="preserve"> </w:t>
                      </w:r>
                      <w:r w:rsidR="00E24F91">
                        <w:rPr>
                          <w:sz w:val="20"/>
                          <w:szCs w:val="20"/>
                        </w:rPr>
                        <w:t xml:space="preserve">   </w:t>
                      </w:r>
                      <w:r w:rsidRPr="00E24F91" w:rsidR="00E24F91">
                        <w:rPr>
                          <w:sz w:val="20"/>
                          <w:szCs w:val="20"/>
                        </w:rPr>
                        <w:t>UNIQUE (</w:t>
                      </w:r>
                      <w:proofErr w:type="spellStart"/>
                      <w:r w:rsidRPr="00E24F91" w:rsidR="00E24F91">
                        <w:rPr>
                          <w:sz w:val="20"/>
                          <w:szCs w:val="20"/>
                        </w:rPr>
                        <w:t>fk_ID_Filme</w:t>
                      </w:r>
                      <w:proofErr w:type="spellEnd"/>
                      <w:r w:rsidRPr="00E24F91" w:rsidR="00E24F91">
                        <w:rPr>
                          <w:sz w:val="20"/>
                          <w:szCs w:val="20"/>
                        </w:rPr>
                        <w:t xml:space="preserve">, </w:t>
                      </w:r>
                      <w:proofErr w:type="spellStart"/>
                      <w:r w:rsidRPr="00E24F91" w:rsidR="00E24F91">
                        <w:rPr>
                          <w:sz w:val="20"/>
                          <w:szCs w:val="20"/>
                        </w:rPr>
                        <w:t>fk_ID_Ator</w:t>
                      </w:r>
                      <w:proofErr w:type="spellEnd"/>
                      <w:r w:rsidRPr="00E24F91" w:rsidR="00E24F91">
                        <w:rPr>
                          <w:sz w:val="20"/>
                          <w:szCs w:val="20"/>
                        </w:rPr>
                        <w:t>)</w:t>
                      </w:r>
                      <w:r w:rsidR="00B8676B">
                        <w:rPr>
                          <w:sz w:val="20"/>
                          <w:szCs w:val="20"/>
                        </w:rPr>
                        <w:t>);</w:t>
                      </w:r>
                    </w:p>
                    <w:p w:rsidR="00D2078B" w:rsidP="00561944" w:rsidRDefault="000538C9" w14:paraId="02190D1D" w14:textId="77777777">
                      <w:pPr>
                        <w:rPr>
                          <w:sz w:val="20"/>
                          <w:szCs w:val="20"/>
                        </w:rPr>
                      </w:pPr>
                      <w:r>
                        <w:rPr>
                          <w:sz w:val="20"/>
                          <w:szCs w:val="20"/>
                        </w:rPr>
                        <w:t xml:space="preserve">ALTER TABLE </w:t>
                      </w:r>
                      <w:proofErr w:type="spellStart"/>
                      <w:r>
                        <w:rPr>
                          <w:sz w:val="20"/>
                          <w:szCs w:val="20"/>
                        </w:rPr>
                        <w:t>Usuario</w:t>
                      </w:r>
                      <w:proofErr w:type="spellEnd"/>
                      <w:r>
                        <w:rPr>
                          <w:sz w:val="20"/>
                          <w:szCs w:val="20"/>
                        </w:rPr>
                        <w:t xml:space="preserve"> ADD CONSTRAINT FK_Usuario_2 </w:t>
                      </w:r>
                    </w:p>
                    <w:p w:rsidR="00D2078B" w:rsidP="00561944" w:rsidRDefault="000538C9" w14:paraId="48DA67E9" w14:textId="77777777">
                      <w:pPr>
                        <w:rPr>
                          <w:sz w:val="20"/>
                          <w:szCs w:val="20"/>
                        </w:rPr>
                      </w:pPr>
                      <w:r>
                        <w:rPr>
                          <w:sz w:val="20"/>
                          <w:szCs w:val="20"/>
                        </w:rPr>
                        <w:t xml:space="preserve">    FOREIGN KEY (</w:t>
                      </w:r>
                      <w:proofErr w:type="spellStart"/>
                      <w:r>
                        <w:rPr>
                          <w:sz w:val="20"/>
                          <w:szCs w:val="20"/>
                        </w:rPr>
                        <w:t>fk_GeneroFav</w:t>
                      </w:r>
                      <w:proofErr w:type="spellEnd"/>
                      <w:r>
                        <w:rPr>
                          <w:sz w:val="20"/>
                          <w:szCs w:val="20"/>
                        </w:rPr>
                        <w:t xml:space="preserve">) </w:t>
                      </w:r>
                    </w:p>
                    <w:p w:rsidR="00D2078B" w:rsidP="00561944" w:rsidRDefault="000538C9" w14:paraId="11BD9BE3" w14:textId="77777777">
                      <w:pPr>
                        <w:rPr>
                          <w:sz w:val="20"/>
                          <w:szCs w:val="20"/>
                        </w:rPr>
                      </w:pPr>
                      <w:r>
                        <w:rPr>
                          <w:sz w:val="20"/>
                          <w:szCs w:val="20"/>
                        </w:rPr>
                        <w:t xml:space="preserve">    REFERENCES </w:t>
                      </w:r>
                      <w:proofErr w:type="spellStart"/>
                      <w:r>
                        <w:rPr>
                          <w:sz w:val="20"/>
                          <w:szCs w:val="20"/>
                        </w:rPr>
                        <w:t>Genero</w:t>
                      </w:r>
                      <w:proofErr w:type="spellEnd"/>
                      <w:r>
                        <w:rPr>
                          <w:sz w:val="20"/>
                          <w:szCs w:val="20"/>
                        </w:rPr>
                        <w:t xml:space="preserve"> (</w:t>
                      </w:r>
                      <w:proofErr w:type="spellStart"/>
                      <w:r>
                        <w:rPr>
                          <w:sz w:val="20"/>
                          <w:szCs w:val="20"/>
                        </w:rPr>
                        <w:t>ID_Genero</w:t>
                      </w:r>
                      <w:proofErr w:type="spellEnd"/>
                      <w:r>
                        <w:rPr>
                          <w:sz w:val="20"/>
                          <w:szCs w:val="20"/>
                        </w:rPr>
                        <w:t xml:space="preserve">) </w:t>
                      </w:r>
                    </w:p>
                    <w:p w:rsidR="00D2078B" w:rsidP="00561944" w:rsidRDefault="000538C9" w14:paraId="67DD8308" w14:textId="77777777">
                      <w:pPr>
                        <w:rPr>
                          <w:sz w:val="20"/>
                          <w:szCs w:val="20"/>
                        </w:rPr>
                      </w:pPr>
                      <w:r>
                        <w:rPr>
                          <w:sz w:val="20"/>
                          <w:szCs w:val="20"/>
                        </w:rPr>
                        <w:t xml:space="preserve">    ON DELETE RESTRICT;  </w:t>
                      </w:r>
                    </w:p>
                    <w:p w:rsidR="00D2078B" w:rsidP="00561944" w:rsidRDefault="000538C9" w14:paraId="2A774731" w14:textId="77777777">
                      <w:pPr>
                        <w:rPr>
                          <w:sz w:val="20"/>
                          <w:szCs w:val="20"/>
                        </w:rPr>
                      </w:pPr>
                      <w:r>
                        <w:rPr>
                          <w:sz w:val="20"/>
                          <w:szCs w:val="20"/>
                        </w:rPr>
                        <w:t xml:space="preserve">ALTER TABLE Filme ADD CONSTRAINT FK_Filme_2 </w:t>
                      </w:r>
                    </w:p>
                    <w:p w:rsidR="00D2078B" w:rsidP="00561944" w:rsidRDefault="000538C9" w14:paraId="345A7E78" w14:textId="77777777">
                      <w:pPr>
                        <w:rPr>
                          <w:sz w:val="20"/>
                          <w:szCs w:val="20"/>
                        </w:rPr>
                      </w:pPr>
                      <w:r>
                        <w:rPr>
                          <w:sz w:val="20"/>
                          <w:szCs w:val="20"/>
                        </w:rPr>
                        <w:t xml:space="preserve">    FOREIGN KEY (</w:t>
                      </w:r>
                      <w:proofErr w:type="spellStart"/>
                      <w:r>
                        <w:rPr>
                          <w:sz w:val="20"/>
                          <w:szCs w:val="20"/>
                        </w:rPr>
                        <w:t>fk_ID_Genero</w:t>
                      </w:r>
                      <w:proofErr w:type="spellEnd"/>
                      <w:r>
                        <w:rPr>
                          <w:sz w:val="20"/>
                          <w:szCs w:val="20"/>
                        </w:rPr>
                        <w:t xml:space="preserve">) </w:t>
                      </w:r>
                    </w:p>
                    <w:p w:rsidR="00D2078B" w:rsidP="00561944" w:rsidRDefault="000538C9" w14:paraId="5091DEAC" w14:textId="77777777">
                      <w:pPr>
                        <w:rPr>
                          <w:sz w:val="20"/>
                          <w:szCs w:val="20"/>
                        </w:rPr>
                      </w:pPr>
                      <w:r>
                        <w:rPr>
                          <w:sz w:val="20"/>
                          <w:szCs w:val="20"/>
                        </w:rPr>
                        <w:t xml:space="preserve">    REFERENCES </w:t>
                      </w:r>
                      <w:proofErr w:type="spellStart"/>
                      <w:r>
                        <w:rPr>
                          <w:sz w:val="20"/>
                          <w:szCs w:val="20"/>
                        </w:rPr>
                        <w:t>Genero</w:t>
                      </w:r>
                      <w:proofErr w:type="spellEnd"/>
                      <w:r>
                        <w:rPr>
                          <w:sz w:val="20"/>
                          <w:szCs w:val="20"/>
                        </w:rPr>
                        <w:t xml:space="preserve"> (</w:t>
                      </w:r>
                      <w:proofErr w:type="spellStart"/>
                      <w:r>
                        <w:rPr>
                          <w:sz w:val="20"/>
                          <w:szCs w:val="20"/>
                        </w:rPr>
                        <w:t>ID_Genero</w:t>
                      </w:r>
                      <w:proofErr w:type="spellEnd"/>
                      <w:r>
                        <w:rPr>
                          <w:sz w:val="20"/>
                          <w:szCs w:val="20"/>
                        </w:rPr>
                        <w:t xml:space="preserve">) </w:t>
                      </w:r>
                    </w:p>
                    <w:p w:rsidR="00D2078B" w:rsidP="00561944" w:rsidRDefault="000538C9" w14:paraId="62888506" w14:textId="77777777">
                      <w:pPr>
                        <w:rPr>
                          <w:sz w:val="20"/>
                          <w:szCs w:val="20"/>
                        </w:rPr>
                      </w:pPr>
                      <w:r>
                        <w:rPr>
                          <w:sz w:val="20"/>
                          <w:szCs w:val="20"/>
                        </w:rPr>
                        <w:t xml:space="preserve">    ON DELETE RESTRICT;</w:t>
                      </w:r>
                    </w:p>
                    <w:p w:rsidR="00D2078B" w:rsidP="00561944" w:rsidRDefault="000538C9" w14:paraId="388FF619" w14:textId="77777777">
                      <w:pPr>
                        <w:rPr>
                          <w:sz w:val="20"/>
                          <w:szCs w:val="20"/>
                        </w:rPr>
                      </w:pPr>
                      <w:r>
                        <w:rPr>
                          <w:sz w:val="20"/>
                          <w:szCs w:val="20"/>
                        </w:rPr>
                        <w:t xml:space="preserve">ALTER TABLE Filme ADD CONSTRAINT FK_Filme_3 </w:t>
                      </w:r>
                    </w:p>
                    <w:p w:rsidR="00D2078B" w:rsidP="00561944" w:rsidRDefault="000538C9" w14:paraId="32187031" w14:textId="77777777">
                      <w:pPr>
                        <w:rPr>
                          <w:sz w:val="20"/>
                          <w:szCs w:val="20"/>
                        </w:rPr>
                      </w:pPr>
                      <w:r>
                        <w:rPr>
                          <w:sz w:val="20"/>
                          <w:szCs w:val="20"/>
                        </w:rPr>
                        <w:t xml:space="preserve">    FOREIGN KEY (</w:t>
                      </w:r>
                      <w:proofErr w:type="spellStart"/>
                      <w:r>
                        <w:rPr>
                          <w:sz w:val="20"/>
                          <w:szCs w:val="20"/>
                        </w:rPr>
                        <w:t>fk_ID_Diretor</w:t>
                      </w:r>
                      <w:proofErr w:type="spellEnd"/>
                      <w:r>
                        <w:rPr>
                          <w:sz w:val="20"/>
                          <w:szCs w:val="20"/>
                        </w:rPr>
                        <w:t xml:space="preserve">) </w:t>
                      </w:r>
                    </w:p>
                    <w:p w:rsidR="00D2078B" w:rsidP="00561944" w:rsidRDefault="000538C9" w14:paraId="7726B236" w14:textId="77777777">
                      <w:pPr>
                        <w:rPr>
                          <w:sz w:val="20"/>
                          <w:szCs w:val="20"/>
                        </w:rPr>
                      </w:pPr>
                      <w:r>
                        <w:rPr>
                          <w:sz w:val="20"/>
                          <w:szCs w:val="20"/>
                        </w:rPr>
                        <w:t xml:space="preserve">    REFERENCES Diretor (</w:t>
                      </w:r>
                      <w:proofErr w:type="spellStart"/>
                      <w:r>
                        <w:rPr>
                          <w:sz w:val="20"/>
                          <w:szCs w:val="20"/>
                        </w:rPr>
                        <w:t>ID_Diretor</w:t>
                      </w:r>
                      <w:proofErr w:type="spellEnd"/>
                      <w:r>
                        <w:rPr>
                          <w:sz w:val="20"/>
                          <w:szCs w:val="20"/>
                        </w:rPr>
                        <w:t xml:space="preserve">) </w:t>
                      </w:r>
                    </w:p>
                    <w:p w:rsidR="00D2078B" w:rsidP="00561944" w:rsidRDefault="000538C9" w14:paraId="41AF1168" w14:textId="77777777">
                      <w:pPr>
                        <w:rPr>
                          <w:sz w:val="20"/>
                          <w:szCs w:val="20"/>
                        </w:rPr>
                      </w:pPr>
                      <w:r>
                        <w:rPr>
                          <w:sz w:val="20"/>
                          <w:szCs w:val="20"/>
                        </w:rPr>
                        <w:t xml:space="preserve">    ON DELETE RESTRICT;  </w:t>
                      </w:r>
                    </w:p>
                  </w:txbxContent>
                </v:textbox>
                <w10:anchorlock/>
              </v:rect>
            </w:pict>
          </mc:Fallback>
        </mc:AlternateContent>
      </w:r>
    </w:p>
    <w:p w:rsidR="027FC56E" w:rsidP="027FC56E" w:rsidRDefault="027FC56E" w14:paraId="0A1F6ACD" w14:textId="4B294B1B">
      <w:pPr>
        <w:rPr>
          <w:color w:val="44546A" w:themeColor="text2"/>
          <w:sz w:val="20"/>
          <w:szCs w:val="20"/>
        </w:rPr>
      </w:pPr>
    </w:p>
    <w:p w:rsidR="027FC56E" w:rsidP="027FC56E" w:rsidRDefault="027FC56E" w14:paraId="1A3A407C" w14:textId="71AA15DC">
      <w:pPr>
        <w:rPr>
          <w:color w:val="44546A" w:themeColor="text2"/>
          <w:sz w:val="20"/>
          <w:szCs w:val="20"/>
        </w:rPr>
      </w:pPr>
    </w:p>
    <w:p w:rsidR="027FC56E" w:rsidP="027FC56E" w:rsidRDefault="027FC56E" w14:paraId="19553BEC" w14:textId="4BFBCC6B">
      <w:pPr>
        <w:rPr>
          <w:color w:val="44546A" w:themeColor="text2"/>
          <w:sz w:val="20"/>
          <w:szCs w:val="20"/>
        </w:rPr>
      </w:pPr>
    </w:p>
    <w:p w:rsidR="6271E67F" w:rsidP="027FC56E" w:rsidRDefault="6271E67F" w14:paraId="4AC0DADC" w14:textId="41930651">
      <w:pPr>
        <w:rPr>
          <w:color w:val="44546A" w:themeColor="text2"/>
          <w:sz w:val="20"/>
          <w:szCs w:val="20"/>
        </w:rPr>
      </w:pPr>
      <w:r>
        <w:rPr>
          <w:noProof/>
        </w:rPr>
        <mc:AlternateContent>
          <mc:Choice Requires="wps">
            <w:drawing>
              <wp:inline distT="0" distB="0" distL="0" distR="0" wp14:anchorId="73A196E7" wp14:editId="46D2F0D2">
                <wp:extent cx="5082540" cy="5362575"/>
                <wp:effectExtent l="0" t="0" r="22860" b="28575"/>
                <wp:docPr id="634171832" name="Retângulo 634171832"/>
                <wp:cNvGraphicFramePr/>
                <a:graphic xmlns:a="http://schemas.openxmlformats.org/drawingml/2006/main">
                  <a:graphicData uri="http://schemas.microsoft.com/office/word/2010/wordprocessingShape">
                    <wps:wsp>
                      <wps:cNvSpPr/>
                      <wps:spPr>
                        <a:xfrm>
                          <a:off x="0" y="0"/>
                          <a:ext cx="5082540" cy="5362575"/>
                        </a:xfrm>
                        <a:prstGeom prst="rect">
                          <a:avLst/>
                        </a:prstGeom>
                        <a:solidFill>
                          <a:schemeClr val="lt1"/>
                        </a:solidFill>
                        <a:ln>
                          <a:solidFill>
                            <a:srgbClr val="000000"/>
                          </a:solidFill>
                        </a:ln>
                      </wps:spPr>
                      <wps:txbx>
                        <w:txbxContent>
                          <w:p w:rsidR="00D2078B" w:rsidP="00F043B0" w:rsidRDefault="000538C9" w14:paraId="047EB58A" w14:textId="77777777">
                            <w:pPr>
                              <w:rPr>
                                <w:kern w:val="0"/>
                                <w:sz w:val="20"/>
                                <w:szCs w:val="20"/>
                                <w14:ligatures w14:val="none"/>
                              </w:rPr>
                            </w:pPr>
                            <w:r>
                              <w:rPr>
                                <w:sz w:val="20"/>
                                <w:szCs w:val="20"/>
                              </w:rPr>
                              <w:t xml:space="preserve">ALTER TABLE Filme ADD CONSTRAINT FK_Filme_4 </w:t>
                            </w:r>
                          </w:p>
                          <w:p w:rsidR="00D2078B" w:rsidP="00F043B0" w:rsidRDefault="000538C9" w14:paraId="0C072981" w14:textId="77777777">
                            <w:pPr>
                              <w:rPr>
                                <w:sz w:val="20"/>
                                <w:szCs w:val="20"/>
                              </w:rPr>
                            </w:pPr>
                            <w:r>
                              <w:rPr>
                                <w:sz w:val="20"/>
                                <w:szCs w:val="20"/>
                              </w:rPr>
                              <w:t xml:space="preserve">    FOREIGN KEY (</w:t>
                            </w:r>
                            <w:proofErr w:type="spellStart"/>
                            <w:r>
                              <w:rPr>
                                <w:sz w:val="20"/>
                                <w:szCs w:val="20"/>
                              </w:rPr>
                              <w:t>fk_ID_Estudio</w:t>
                            </w:r>
                            <w:proofErr w:type="spellEnd"/>
                            <w:r>
                              <w:rPr>
                                <w:sz w:val="20"/>
                                <w:szCs w:val="20"/>
                              </w:rPr>
                              <w:t xml:space="preserve">) </w:t>
                            </w:r>
                          </w:p>
                          <w:p w:rsidR="00D2078B" w:rsidP="00F043B0" w:rsidRDefault="000538C9" w14:paraId="09D00073" w14:textId="77777777">
                            <w:pPr>
                              <w:rPr>
                                <w:sz w:val="20"/>
                                <w:szCs w:val="20"/>
                              </w:rPr>
                            </w:pPr>
                            <w:r>
                              <w:rPr>
                                <w:sz w:val="20"/>
                                <w:szCs w:val="20"/>
                              </w:rPr>
                              <w:t xml:space="preserve">    REFERENCES Estudio (</w:t>
                            </w:r>
                            <w:proofErr w:type="spellStart"/>
                            <w:r>
                              <w:rPr>
                                <w:sz w:val="20"/>
                                <w:szCs w:val="20"/>
                              </w:rPr>
                              <w:t>ID_Estudio</w:t>
                            </w:r>
                            <w:proofErr w:type="spellEnd"/>
                            <w:r>
                              <w:rPr>
                                <w:sz w:val="20"/>
                                <w:szCs w:val="20"/>
                              </w:rPr>
                              <w:t xml:space="preserve">) </w:t>
                            </w:r>
                          </w:p>
                          <w:p w:rsidR="00D2078B" w:rsidP="00F043B0" w:rsidRDefault="000538C9" w14:paraId="0BADF34D" w14:textId="77777777">
                            <w:pPr>
                              <w:rPr>
                                <w:sz w:val="20"/>
                                <w:szCs w:val="20"/>
                              </w:rPr>
                            </w:pPr>
                            <w:r>
                              <w:rPr>
                                <w:sz w:val="20"/>
                                <w:szCs w:val="20"/>
                              </w:rPr>
                              <w:t xml:space="preserve">    ON DELETE RESTRICT; </w:t>
                            </w:r>
                          </w:p>
                          <w:p w:rsidR="00D2078B" w:rsidP="00F043B0" w:rsidRDefault="000538C9" w14:paraId="2B5B9B4E" w14:textId="77777777">
                            <w:pPr>
                              <w:rPr>
                                <w:sz w:val="20"/>
                                <w:szCs w:val="20"/>
                              </w:rPr>
                            </w:pPr>
                            <w:r>
                              <w:rPr>
                                <w:sz w:val="20"/>
                                <w:szCs w:val="20"/>
                              </w:rPr>
                              <w:t xml:space="preserve">ALTER TABLE Avalia ADD CONSTRAINT FK_Avalia_2 </w:t>
                            </w:r>
                          </w:p>
                          <w:p w:rsidR="00D2078B" w:rsidP="00F043B0" w:rsidRDefault="000538C9" w14:paraId="7461BA00" w14:textId="77777777">
                            <w:pPr>
                              <w:rPr>
                                <w:sz w:val="20"/>
                                <w:szCs w:val="20"/>
                              </w:rPr>
                            </w:pPr>
                            <w:r>
                              <w:rPr>
                                <w:sz w:val="20"/>
                                <w:szCs w:val="20"/>
                              </w:rPr>
                              <w:t xml:space="preserve">    FOREIGN KEY (</w:t>
                            </w:r>
                            <w:proofErr w:type="spellStart"/>
                            <w:r>
                              <w:rPr>
                                <w:sz w:val="20"/>
                                <w:szCs w:val="20"/>
                              </w:rPr>
                              <w:t>fk_ID_Usuario</w:t>
                            </w:r>
                            <w:proofErr w:type="spellEnd"/>
                            <w:r>
                              <w:rPr>
                                <w:sz w:val="20"/>
                                <w:szCs w:val="20"/>
                              </w:rPr>
                              <w:t xml:space="preserve">) </w:t>
                            </w:r>
                          </w:p>
                          <w:p w:rsidR="00D2078B" w:rsidP="00F043B0" w:rsidRDefault="000538C9" w14:paraId="64299AD1" w14:textId="77777777">
                            <w:pPr>
                              <w:rPr>
                                <w:sz w:val="20"/>
                                <w:szCs w:val="20"/>
                              </w:rPr>
                            </w:pPr>
                            <w:r>
                              <w:rPr>
                                <w:sz w:val="20"/>
                                <w:szCs w:val="20"/>
                              </w:rPr>
                              <w:t xml:space="preserve">    REFERENCES </w:t>
                            </w:r>
                            <w:proofErr w:type="spellStart"/>
                            <w:r>
                              <w:rPr>
                                <w:sz w:val="20"/>
                                <w:szCs w:val="20"/>
                              </w:rPr>
                              <w:t>Usuario</w:t>
                            </w:r>
                            <w:proofErr w:type="spellEnd"/>
                            <w:r>
                              <w:rPr>
                                <w:sz w:val="20"/>
                                <w:szCs w:val="20"/>
                              </w:rPr>
                              <w:t xml:space="preserve"> (</w:t>
                            </w:r>
                            <w:proofErr w:type="spellStart"/>
                            <w:r>
                              <w:rPr>
                                <w:sz w:val="20"/>
                                <w:szCs w:val="20"/>
                              </w:rPr>
                              <w:t>ID_Usuario</w:t>
                            </w:r>
                            <w:proofErr w:type="spellEnd"/>
                            <w:r>
                              <w:rPr>
                                <w:sz w:val="20"/>
                                <w:szCs w:val="20"/>
                              </w:rPr>
                              <w:t xml:space="preserve">) </w:t>
                            </w:r>
                          </w:p>
                          <w:p w:rsidR="00D2078B" w:rsidP="00F043B0" w:rsidRDefault="000538C9" w14:paraId="2B2537D7" w14:textId="77777777">
                            <w:pPr>
                              <w:rPr>
                                <w:sz w:val="20"/>
                                <w:szCs w:val="20"/>
                              </w:rPr>
                            </w:pPr>
                            <w:r>
                              <w:rPr>
                                <w:sz w:val="20"/>
                                <w:szCs w:val="20"/>
                              </w:rPr>
                              <w:t xml:space="preserve">    ON DELETE RESTRICT;  </w:t>
                            </w:r>
                          </w:p>
                          <w:p w:rsidR="00D2078B" w:rsidP="00F043B0" w:rsidRDefault="000538C9" w14:paraId="4DDC0CDE" w14:textId="77777777">
                            <w:pPr>
                              <w:rPr>
                                <w:sz w:val="20"/>
                                <w:szCs w:val="20"/>
                              </w:rPr>
                            </w:pPr>
                            <w:r>
                              <w:rPr>
                                <w:sz w:val="20"/>
                                <w:szCs w:val="20"/>
                              </w:rPr>
                              <w:t xml:space="preserve">ALTER TABLE Avalia ADD CONSTRAINT FK_Avalia_3 </w:t>
                            </w:r>
                          </w:p>
                          <w:p w:rsidR="00D2078B" w:rsidP="00F043B0" w:rsidRDefault="000538C9" w14:paraId="0DE691B8" w14:textId="77777777">
                            <w:pPr>
                              <w:rPr>
                                <w:sz w:val="20"/>
                                <w:szCs w:val="20"/>
                              </w:rPr>
                            </w:pPr>
                            <w:r>
                              <w:rPr>
                                <w:sz w:val="20"/>
                                <w:szCs w:val="20"/>
                              </w:rPr>
                              <w:t xml:space="preserve">    FOREIGN KEY (</w:t>
                            </w:r>
                            <w:proofErr w:type="spellStart"/>
                            <w:r>
                              <w:rPr>
                                <w:sz w:val="20"/>
                                <w:szCs w:val="20"/>
                              </w:rPr>
                              <w:t>fk_ID_Filme</w:t>
                            </w:r>
                            <w:proofErr w:type="spellEnd"/>
                            <w:r>
                              <w:rPr>
                                <w:sz w:val="20"/>
                                <w:szCs w:val="20"/>
                              </w:rPr>
                              <w:t xml:space="preserve">) </w:t>
                            </w:r>
                          </w:p>
                          <w:p w:rsidR="00D2078B" w:rsidP="00F043B0" w:rsidRDefault="000538C9" w14:paraId="6170F6FD" w14:textId="77777777">
                            <w:pPr>
                              <w:rPr>
                                <w:sz w:val="20"/>
                                <w:szCs w:val="20"/>
                              </w:rPr>
                            </w:pPr>
                            <w:r>
                              <w:rPr>
                                <w:sz w:val="20"/>
                                <w:szCs w:val="20"/>
                              </w:rPr>
                              <w:t xml:space="preserve">    REFERENCES Filme (</w:t>
                            </w:r>
                            <w:proofErr w:type="spellStart"/>
                            <w:r>
                              <w:rPr>
                                <w:sz w:val="20"/>
                                <w:szCs w:val="20"/>
                              </w:rPr>
                              <w:t>ID_Filme</w:t>
                            </w:r>
                            <w:proofErr w:type="spellEnd"/>
                            <w:r>
                              <w:rPr>
                                <w:sz w:val="20"/>
                                <w:szCs w:val="20"/>
                              </w:rPr>
                              <w:t xml:space="preserve">) </w:t>
                            </w:r>
                          </w:p>
                          <w:p w:rsidR="00D2078B" w:rsidP="00F043B0" w:rsidRDefault="000538C9" w14:paraId="45C03C20" w14:textId="77777777">
                            <w:pPr>
                              <w:rPr>
                                <w:sz w:val="20"/>
                                <w:szCs w:val="20"/>
                              </w:rPr>
                            </w:pPr>
                            <w:r>
                              <w:rPr>
                                <w:sz w:val="20"/>
                                <w:szCs w:val="20"/>
                              </w:rPr>
                              <w:t xml:space="preserve">    ON DELETE RESTRICT; </w:t>
                            </w:r>
                          </w:p>
                          <w:p w:rsidR="00D2078B" w:rsidP="00F043B0" w:rsidRDefault="000538C9" w14:paraId="7ACF66E5" w14:textId="2D46E717">
                            <w:pPr>
                              <w:rPr>
                                <w:sz w:val="20"/>
                                <w:szCs w:val="20"/>
                              </w:rPr>
                            </w:pPr>
                            <w:r>
                              <w:rPr>
                                <w:sz w:val="20"/>
                                <w:szCs w:val="20"/>
                              </w:rPr>
                              <w:t xml:space="preserve">ALTER TABLE </w:t>
                            </w:r>
                            <w:r w:rsidR="00EC64D5">
                              <w:rPr>
                                <w:sz w:val="20"/>
                                <w:szCs w:val="20"/>
                              </w:rPr>
                              <w:t>Elenco</w:t>
                            </w:r>
                            <w:r>
                              <w:rPr>
                                <w:sz w:val="20"/>
                                <w:szCs w:val="20"/>
                              </w:rPr>
                              <w:t xml:space="preserve"> ADD CONSTRAINT FK_</w:t>
                            </w:r>
                            <w:r w:rsidR="00EC64D5">
                              <w:rPr>
                                <w:sz w:val="20"/>
                                <w:szCs w:val="20"/>
                              </w:rPr>
                              <w:t>Elenco</w:t>
                            </w:r>
                            <w:r>
                              <w:rPr>
                                <w:sz w:val="20"/>
                                <w:szCs w:val="20"/>
                              </w:rPr>
                              <w:t xml:space="preserve">_2 </w:t>
                            </w:r>
                          </w:p>
                          <w:p w:rsidR="00D2078B" w:rsidP="00F043B0" w:rsidRDefault="000538C9" w14:paraId="01AB6624" w14:textId="77777777">
                            <w:pPr>
                              <w:rPr>
                                <w:sz w:val="20"/>
                                <w:szCs w:val="20"/>
                              </w:rPr>
                            </w:pPr>
                            <w:r>
                              <w:rPr>
                                <w:sz w:val="20"/>
                                <w:szCs w:val="20"/>
                              </w:rPr>
                              <w:t xml:space="preserve">    FOREIGN KEY (</w:t>
                            </w:r>
                            <w:proofErr w:type="spellStart"/>
                            <w:r>
                              <w:rPr>
                                <w:sz w:val="20"/>
                                <w:szCs w:val="20"/>
                              </w:rPr>
                              <w:t>fk_ID_Filme</w:t>
                            </w:r>
                            <w:proofErr w:type="spellEnd"/>
                            <w:r>
                              <w:rPr>
                                <w:sz w:val="20"/>
                                <w:szCs w:val="20"/>
                              </w:rPr>
                              <w:t xml:space="preserve">) </w:t>
                            </w:r>
                          </w:p>
                          <w:p w:rsidR="00D2078B" w:rsidP="00F043B0" w:rsidRDefault="000538C9" w14:paraId="277A2BCD" w14:textId="77777777">
                            <w:pPr>
                              <w:rPr>
                                <w:sz w:val="20"/>
                                <w:szCs w:val="20"/>
                              </w:rPr>
                            </w:pPr>
                            <w:r>
                              <w:rPr>
                                <w:sz w:val="20"/>
                                <w:szCs w:val="20"/>
                              </w:rPr>
                              <w:t xml:space="preserve">    REFERENCES Filme (</w:t>
                            </w:r>
                            <w:proofErr w:type="spellStart"/>
                            <w:r>
                              <w:rPr>
                                <w:sz w:val="20"/>
                                <w:szCs w:val="20"/>
                              </w:rPr>
                              <w:t>ID_Filme</w:t>
                            </w:r>
                            <w:proofErr w:type="spellEnd"/>
                            <w:r>
                              <w:rPr>
                                <w:sz w:val="20"/>
                                <w:szCs w:val="20"/>
                              </w:rPr>
                              <w:t xml:space="preserve">) </w:t>
                            </w:r>
                          </w:p>
                          <w:p w:rsidR="00D2078B" w:rsidP="00F043B0" w:rsidRDefault="000538C9" w14:paraId="14EF1E36" w14:textId="77777777">
                            <w:pPr>
                              <w:rPr>
                                <w:sz w:val="20"/>
                                <w:szCs w:val="20"/>
                              </w:rPr>
                            </w:pPr>
                            <w:r>
                              <w:rPr>
                                <w:sz w:val="20"/>
                                <w:szCs w:val="20"/>
                              </w:rPr>
                              <w:t xml:space="preserve">    ON DELETE RESTRICT; </w:t>
                            </w:r>
                          </w:p>
                          <w:p w:rsidR="00D2078B" w:rsidP="00F043B0" w:rsidRDefault="000538C9" w14:paraId="3466B3B7" w14:textId="24561A69">
                            <w:pPr>
                              <w:rPr>
                                <w:sz w:val="20"/>
                                <w:szCs w:val="20"/>
                              </w:rPr>
                            </w:pPr>
                            <w:r>
                              <w:rPr>
                                <w:sz w:val="20"/>
                                <w:szCs w:val="20"/>
                              </w:rPr>
                              <w:t xml:space="preserve">ALTER TABLE </w:t>
                            </w:r>
                            <w:r w:rsidR="00EC64D5">
                              <w:rPr>
                                <w:sz w:val="20"/>
                                <w:szCs w:val="20"/>
                              </w:rPr>
                              <w:t>Elenco</w:t>
                            </w:r>
                            <w:r>
                              <w:rPr>
                                <w:sz w:val="20"/>
                                <w:szCs w:val="20"/>
                              </w:rPr>
                              <w:t xml:space="preserve"> ADD CONSTRAINT FK_</w:t>
                            </w:r>
                            <w:r w:rsidR="00EC64D5">
                              <w:rPr>
                                <w:sz w:val="20"/>
                                <w:szCs w:val="20"/>
                              </w:rPr>
                              <w:t>Elenco</w:t>
                            </w:r>
                            <w:r>
                              <w:rPr>
                                <w:sz w:val="20"/>
                                <w:szCs w:val="20"/>
                              </w:rPr>
                              <w:t xml:space="preserve">_3 </w:t>
                            </w:r>
                          </w:p>
                          <w:p w:rsidR="00D2078B" w:rsidP="00F043B0" w:rsidRDefault="000538C9" w14:paraId="630952DD" w14:textId="77777777">
                            <w:pPr>
                              <w:rPr>
                                <w:sz w:val="20"/>
                                <w:szCs w:val="20"/>
                              </w:rPr>
                            </w:pPr>
                            <w:r>
                              <w:rPr>
                                <w:sz w:val="20"/>
                                <w:szCs w:val="20"/>
                              </w:rPr>
                              <w:t xml:space="preserve">    FOREIGN KEY (</w:t>
                            </w:r>
                            <w:proofErr w:type="spellStart"/>
                            <w:r>
                              <w:rPr>
                                <w:sz w:val="20"/>
                                <w:szCs w:val="20"/>
                              </w:rPr>
                              <w:t>fk_ID_Ator</w:t>
                            </w:r>
                            <w:proofErr w:type="spellEnd"/>
                            <w:r>
                              <w:rPr>
                                <w:sz w:val="20"/>
                                <w:szCs w:val="20"/>
                              </w:rPr>
                              <w:t xml:space="preserve">) </w:t>
                            </w:r>
                          </w:p>
                          <w:p w:rsidR="00D2078B" w:rsidP="00F043B0" w:rsidRDefault="000538C9" w14:paraId="77BCCAE3" w14:textId="77777777">
                            <w:pPr>
                              <w:rPr>
                                <w:sz w:val="20"/>
                                <w:szCs w:val="20"/>
                              </w:rPr>
                            </w:pPr>
                            <w:r>
                              <w:rPr>
                                <w:sz w:val="20"/>
                                <w:szCs w:val="20"/>
                              </w:rPr>
                              <w:t xml:space="preserve">    REFERENCES Ator (</w:t>
                            </w:r>
                            <w:proofErr w:type="spellStart"/>
                            <w:r>
                              <w:rPr>
                                <w:sz w:val="20"/>
                                <w:szCs w:val="20"/>
                              </w:rPr>
                              <w:t>ID_Ator</w:t>
                            </w:r>
                            <w:proofErr w:type="spellEnd"/>
                            <w:r>
                              <w:rPr>
                                <w:sz w:val="20"/>
                                <w:szCs w:val="20"/>
                              </w:rPr>
                              <w:t xml:space="preserve">) </w:t>
                            </w:r>
                          </w:p>
                          <w:p w:rsidR="00D2078B" w:rsidP="00F043B0" w:rsidRDefault="000538C9" w14:paraId="26C98DD2" w14:textId="2DE5F794">
                            <w:pPr>
                              <w:rPr>
                                <w:sz w:val="20"/>
                                <w:szCs w:val="20"/>
                              </w:rPr>
                            </w:pPr>
                            <w:r>
                              <w:rPr>
                                <w:sz w:val="20"/>
                                <w:szCs w:val="20"/>
                              </w:rPr>
                              <w:t xml:space="preserve">    ON DELETE RESTRICT;  </w:t>
                            </w:r>
                          </w:p>
                        </w:txbxContent>
                      </wps:txbx>
                      <wps:bodyPr anchor="t"/>
                    </wps:wsp>
                  </a:graphicData>
                </a:graphic>
              </wp:inline>
            </w:drawing>
          </mc:Choice>
          <mc:Fallback xmlns:arto="http://schemas.microsoft.com/office/word/2006/arto">
            <w:pict w14:anchorId="70C00886">
              <v:rect id="Retângulo 634171832" style="width:400.2pt;height:422.2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w14:anchorId="73A19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">
                <v:textbox>
                  <w:txbxContent>
                    <w:p w:rsidR="00D2078B" w:rsidP="00603218" w:rsidRDefault="000538C9" w14:paraId="64C6D7A0" w14:textId="77777777">
                      <w:pPr>
                        <w:rPr>
                          <w:kern w:val="0"/>
                          <w:sz w:val="20"/>
                          <w:szCs w:val="20"/>
                          <w14:ligatures w14:val="none"/>
                        </w:rPr>
                      </w:pPr>
                      <w:r>
                        <w:rPr>
                          <w:sz w:val="20"/>
                          <w:szCs w:val="20"/>
                        </w:rPr>
                        <w:t xml:space="preserve">ALTER TABLE Filme ADD CONSTRAINT FK_Filme_4 </w:t>
                      </w:r>
                    </w:p>
                    <w:p w:rsidR="00D2078B" w:rsidP="00603218" w:rsidRDefault="000538C9" w14:paraId="19D4E53E" w14:textId="77777777">
                      <w:pPr>
                        <w:rPr>
                          <w:sz w:val="20"/>
                          <w:szCs w:val="20"/>
                        </w:rPr>
                      </w:pPr>
                      <w:r>
                        <w:rPr>
                          <w:sz w:val="20"/>
                          <w:szCs w:val="20"/>
                        </w:rPr>
                        <w:t xml:space="preserve">    FOREIGN KEY (</w:t>
                      </w:r>
                      <w:proofErr w:type="spellStart"/>
                      <w:r>
                        <w:rPr>
                          <w:sz w:val="20"/>
                          <w:szCs w:val="20"/>
                        </w:rPr>
                        <w:t>fk_ID_Estudio</w:t>
                      </w:r>
                      <w:proofErr w:type="spellEnd"/>
                      <w:r>
                        <w:rPr>
                          <w:sz w:val="20"/>
                          <w:szCs w:val="20"/>
                        </w:rPr>
                        <w:t xml:space="preserve">) </w:t>
                      </w:r>
                    </w:p>
                    <w:p w:rsidR="00D2078B" w:rsidP="00603218" w:rsidRDefault="000538C9" w14:paraId="2C25334B" w14:textId="77777777">
                      <w:pPr>
                        <w:rPr>
                          <w:sz w:val="20"/>
                          <w:szCs w:val="20"/>
                        </w:rPr>
                      </w:pPr>
                      <w:r>
                        <w:rPr>
                          <w:sz w:val="20"/>
                          <w:szCs w:val="20"/>
                        </w:rPr>
                        <w:t xml:space="preserve">    REFERENCES Estudio (</w:t>
                      </w:r>
                      <w:proofErr w:type="spellStart"/>
                      <w:r>
                        <w:rPr>
                          <w:sz w:val="20"/>
                          <w:szCs w:val="20"/>
                        </w:rPr>
                        <w:t>ID_Estudio</w:t>
                      </w:r>
                      <w:proofErr w:type="spellEnd"/>
                      <w:r>
                        <w:rPr>
                          <w:sz w:val="20"/>
                          <w:szCs w:val="20"/>
                        </w:rPr>
                        <w:t xml:space="preserve">) </w:t>
                      </w:r>
                    </w:p>
                    <w:p w:rsidR="00D2078B" w:rsidP="00603218" w:rsidRDefault="000538C9" w14:paraId="26E88D12" w14:textId="77777777">
                      <w:pPr>
                        <w:rPr>
                          <w:sz w:val="20"/>
                          <w:szCs w:val="20"/>
                        </w:rPr>
                      </w:pPr>
                      <w:r>
                        <w:rPr>
                          <w:sz w:val="20"/>
                          <w:szCs w:val="20"/>
                        </w:rPr>
                        <w:t xml:space="preserve">    ON DELETE RESTRICT; </w:t>
                      </w:r>
                    </w:p>
                    <w:p w:rsidR="00D2078B" w:rsidP="00603218" w:rsidRDefault="000538C9" w14:paraId="344A71DE" w14:textId="77777777">
                      <w:pPr>
                        <w:rPr>
                          <w:sz w:val="20"/>
                          <w:szCs w:val="20"/>
                        </w:rPr>
                      </w:pPr>
                      <w:r>
                        <w:rPr>
                          <w:sz w:val="20"/>
                          <w:szCs w:val="20"/>
                        </w:rPr>
                        <w:t xml:space="preserve">ALTER TABLE Avalia ADD CONSTRAINT FK_Avalia_2 </w:t>
                      </w:r>
                    </w:p>
                    <w:p w:rsidR="00D2078B" w:rsidP="00603218" w:rsidRDefault="000538C9" w14:paraId="1429542B" w14:textId="77777777">
                      <w:pPr>
                        <w:rPr>
                          <w:sz w:val="20"/>
                          <w:szCs w:val="20"/>
                        </w:rPr>
                      </w:pPr>
                      <w:r>
                        <w:rPr>
                          <w:sz w:val="20"/>
                          <w:szCs w:val="20"/>
                        </w:rPr>
                        <w:t xml:space="preserve">    FOREIGN KEY (</w:t>
                      </w:r>
                      <w:proofErr w:type="spellStart"/>
                      <w:r>
                        <w:rPr>
                          <w:sz w:val="20"/>
                          <w:szCs w:val="20"/>
                        </w:rPr>
                        <w:t>fk_ID_Usuario</w:t>
                      </w:r>
                      <w:proofErr w:type="spellEnd"/>
                      <w:r>
                        <w:rPr>
                          <w:sz w:val="20"/>
                          <w:szCs w:val="20"/>
                        </w:rPr>
                        <w:t xml:space="preserve">) </w:t>
                      </w:r>
                    </w:p>
                    <w:p w:rsidR="00D2078B" w:rsidP="00603218" w:rsidRDefault="000538C9" w14:paraId="2FC68132" w14:textId="77777777">
                      <w:pPr>
                        <w:rPr>
                          <w:sz w:val="20"/>
                          <w:szCs w:val="20"/>
                        </w:rPr>
                      </w:pPr>
                      <w:r>
                        <w:rPr>
                          <w:sz w:val="20"/>
                          <w:szCs w:val="20"/>
                        </w:rPr>
                        <w:t xml:space="preserve">    REFERENCES </w:t>
                      </w:r>
                      <w:proofErr w:type="spellStart"/>
                      <w:r>
                        <w:rPr>
                          <w:sz w:val="20"/>
                          <w:szCs w:val="20"/>
                        </w:rPr>
                        <w:t>Usuario</w:t>
                      </w:r>
                      <w:proofErr w:type="spellEnd"/>
                      <w:r>
                        <w:rPr>
                          <w:sz w:val="20"/>
                          <w:szCs w:val="20"/>
                        </w:rPr>
                        <w:t xml:space="preserve"> (</w:t>
                      </w:r>
                      <w:proofErr w:type="spellStart"/>
                      <w:r>
                        <w:rPr>
                          <w:sz w:val="20"/>
                          <w:szCs w:val="20"/>
                        </w:rPr>
                        <w:t>ID_Usuario</w:t>
                      </w:r>
                      <w:proofErr w:type="spellEnd"/>
                      <w:r>
                        <w:rPr>
                          <w:sz w:val="20"/>
                          <w:szCs w:val="20"/>
                        </w:rPr>
                        <w:t xml:space="preserve">) </w:t>
                      </w:r>
                    </w:p>
                    <w:p w:rsidR="00D2078B" w:rsidP="00603218" w:rsidRDefault="000538C9" w14:paraId="01E468E8" w14:textId="77777777">
                      <w:pPr>
                        <w:rPr>
                          <w:sz w:val="20"/>
                          <w:szCs w:val="20"/>
                        </w:rPr>
                      </w:pPr>
                      <w:r>
                        <w:rPr>
                          <w:sz w:val="20"/>
                          <w:szCs w:val="20"/>
                        </w:rPr>
                        <w:t xml:space="preserve">    ON DELETE RESTRICT;  </w:t>
                      </w:r>
                    </w:p>
                    <w:p w:rsidR="00D2078B" w:rsidP="00603218" w:rsidRDefault="000538C9" w14:paraId="39B3A94C" w14:textId="77777777">
                      <w:pPr>
                        <w:rPr>
                          <w:sz w:val="20"/>
                          <w:szCs w:val="20"/>
                        </w:rPr>
                      </w:pPr>
                      <w:r>
                        <w:rPr>
                          <w:sz w:val="20"/>
                          <w:szCs w:val="20"/>
                        </w:rPr>
                        <w:t xml:space="preserve">ALTER TABLE Avalia ADD CONSTRAINT FK_Avalia_3 </w:t>
                      </w:r>
                    </w:p>
                    <w:p w:rsidR="00D2078B" w:rsidP="00603218" w:rsidRDefault="000538C9" w14:paraId="474928DE" w14:textId="77777777">
                      <w:pPr>
                        <w:rPr>
                          <w:sz w:val="20"/>
                          <w:szCs w:val="20"/>
                        </w:rPr>
                      </w:pPr>
                      <w:r>
                        <w:rPr>
                          <w:sz w:val="20"/>
                          <w:szCs w:val="20"/>
                        </w:rPr>
                        <w:t xml:space="preserve">    FOREIGN KEY (</w:t>
                      </w:r>
                      <w:proofErr w:type="spellStart"/>
                      <w:r>
                        <w:rPr>
                          <w:sz w:val="20"/>
                          <w:szCs w:val="20"/>
                        </w:rPr>
                        <w:t>fk_ID_Filme</w:t>
                      </w:r>
                      <w:proofErr w:type="spellEnd"/>
                      <w:r>
                        <w:rPr>
                          <w:sz w:val="20"/>
                          <w:szCs w:val="20"/>
                        </w:rPr>
                        <w:t xml:space="preserve">) </w:t>
                      </w:r>
                    </w:p>
                    <w:p w:rsidR="00D2078B" w:rsidP="00603218" w:rsidRDefault="000538C9" w14:paraId="5FBFF6B4" w14:textId="77777777">
                      <w:pPr>
                        <w:rPr>
                          <w:sz w:val="20"/>
                          <w:szCs w:val="20"/>
                        </w:rPr>
                      </w:pPr>
                      <w:r>
                        <w:rPr>
                          <w:sz w:val="20"/>
                          <w:szCs w:val="20"/>
                        </w:rPr>
                        <w:t xml:space="preserve">    REFERENCES Filme (</w:t>
                      </w:r>
                      <w:proofErr w:type="spellStart"/>
                      <w:r>
                        <w:rPr>
                          <w:sz w:val="20"/>
                          <w:szCs w:val="20"/>
                        </w:rPr>
                        <w:t>ID_Filme</w:t>
                      </w:r>
                      <w:proofErr w:type="spellEnd"/>
                      <w:r>
                        <w:rPr>
                          <w:sz w:val="20"/>
                          <w:szCs w:val="20"/>
                        </w:rPr>
                        <w:t xml:space="preserve">) </w:t>
                      </w:r>
                    </w:p>
                    <w:p w:rsidR="00D2078B" w:rsidP="00603218" w:rsidRDefault="000538C9" w14:paraId="60EADD84" w14:textId="77777777">
                      <w:pPr>
                        <w:rPr>
                          <w:sz w:val="20"/>
                          <w:szCs w:val="20"/>
                        </w:rPr>
                      </w:pPr>
                      <w:r>
                        <w:rPr>
                          <w:sz w:val="20"/>
                          <w:szCs w:val="20"/>
                        </w:rPr>
                        <w:t xml:space="preserve">    ON DELETE RESTRICT; </w:t>
                      </w:r>
                    </w:p>
                    <w:p w:rsidR="00D2078B" w:rsidP="00603218" w:rsidRDefault="000538C9" w14:paraId="637A6668" w14:textId="2D46E717">
                      <w:pPr>
                        <w:rPr>
                          <w:sz w:val="20"/>
                          <w:szCs w:val="20"/>
                        </w:rPr>
                      </w:pPr>
                      <w:r>
                        <w:rPr>
                          <w:sz w:val="20"/>
                          <w:szCs w:val="20"/>
                        </w:rPr>
                        <w:t xml:space="preserve">ALTER TABLE </w:t>
                      </w:r>
                      <w:r w:rsidR="00EC64D5">
                        <w:rPr>
                          <w:sz w:val="20"/>
                          <w:szCs w:val="20"/>
                        </w:rPr>
                        <w:t>Elenco</w:t>
                      </w:r>
                      <w:r>
                        <w:rPr>
                          <w:sz w:val="20"/>
                          <w:szCs w:val="20"/>
                        </w:rPr>
                        <w:t xml:space="preserve"> ADD CONSTRAINT FK_</w:t>
                      </w:r>
                      <w:r w:rsidR="00EC64D5">
                        <w:rPr>
                          <w:sz w:val="20"/>
                          <w:szCs w:val="20"/>
                        </w:rPr>
                        <w:t>Elenco</w:t>
                      </w:r>
                      <w:r>
                        <w:rPr>
                          <w:sz w:val="20"/>
                          <w:szCs w:val="20"/>
                        </w:rPr>
                        <w:t xml:space="preserve">_2 </w:t>
                      </w:r>
                    </w:p>
                    <w:p w:rsidR="00D2078B" w:rsidP="00603218" w:rsidRDefault="000538C9" w14:paraId="58343413" w14:textId="77777777">
                      <w:pPr>
                        <w:rPr>
                          <w:sz w:val="20"/>
                          <w:szCs w:val="20"/>
                        </w:rPr>
                      </w:pPr>
                      <w:r>
                        <w:rPr>
                          <w:sz w:val="20"/>
                          <w:szCs w:val="20"/>
                        </w:rPr>
                        <w:t xml:space="preserve">    FOREIGN KEY (</w:t>
                      </w:r>
                      <w:proofErr w:type="spellStart"/>
                      <w:r>
                        <w:rPr>
                          <w:sz w:val="20"/>
                          <w:szCs w:val="20"/>
                        </w:rPr>
                        <w:t>fk_ID_Filme</w:t>
                      </w:r>
                      <w:proofErr w:type="spellEnd"/>
                      <w:r>
                        <w:rPr>
                          <w:sz w:val="20"/>
                          <w:szCs w:val="20"/>
                        </w:rPr>
                        <w:t xml:space="preserve">) </w:t>
                      </w:r>
                    </w:p>
                    <w:p w:rsidR="00D2078B" w:rsidP="00603218" w:rsidRDefault="000538C9" w14:paraId="0F14A818" w14:textId="77777777">
                      <w:pPr>
                        <w:rPr>
                          <w:sz w:val="20"/>
                          <w:szCs w:val="20"/>
                        </w:rPr>
                      </w:pPr>
                      <w:r>
                        <w:rPr>
                          <w:sz w:val="20"/>
                          <w:szCs w:val="20"/>
                        </w:rPr>
                        <w:t xml:space="preserve">    REFERENCES Filme (</w:t>
                      </w:r>
                      <w:proofErr w:type="spellStart"/>
                      <w:r>
                        <w:rPr>
                          <w:sz w:val="20"/>
                          <w:szCs w:val="20"/>
                        </w:rPr>
                        <w:t>ID_Filme</w:t>
                      </w:r>
                      <w:proofErr w:type="spellEnd"/>
                      <w:r>
                        <w:rPr>
                          <w:sz w:val="20"/>
                          <w:szCs w:val="20"/>
                        </w:rPr>
                        <w:t xml:space="preserve">) </w:t>
                      </w:r>
                    </w:p>
                    <w:p w:rsidR="00D2078B" w:rsidP="00603218" w:rsidRDefault="000538C9" w14:paraId="518FCA24" w14:textId="77777777">
                      <w:pPr>
                        <w:rPr>
                          <w:sz w:val="20"/>
                          <w:szCs w:val="20"/>
                        </w:rPr>
                      </w:pPr>
                      <w:r>
                        <w:rPr>
                          <w:sz w:val="20"/>
                          <w:szCs w:val="20"/>
                        </w:rPr>
                        <w:t xml:space="preserve">    ON DELETE RESTRICT; </w:t>
                      </w:r>
                    </w:p>
                    <w:p w:rsidR="00D2078B" w:rsidP="00603218" w:rsidRDefault="000538C9" w14:paraId="09580377" w14:textId="24561A69">
                      <w:pPr>
                        <w:rPr>
                          <w:sz w:val="20"/>
                          <w:szCs w:val="20"/>
                        </w:rPr>
                      </w:pPr>
                      <w:r>
                        <w:rPr>
                          <w:sz w:val="20"/>
                          <w:szCs w:val="20"/>
                        </w:rPr>
                        <w:t xml:space="preserve">ALTER TABLE </w:t>
                      </w:r>
                      <w:r w:rsidR="00EC64D5">
                        <w:rPr>
                          <w:sz w:val="20"/>
                          <w:szCs w:val="20"/>
                        </w:rPr>
                        <w:t>Elenco</w:t>
                      </w:r>
                      <w:r>
                        <w:rPr>
                          <w:sz w:val="20"/>
                          <w:szCs w:val="20"/>
                        </w:rPr>
                        <w:t xml:space="preserve"> ADD CONSTRAINT FK_</w:t>
                      </w:r>
                      <w:r w:rsidR="00EC64D5">
                        <w:rPr>
                          <w:sz w:val="20"/>
                          <w:szCs w:val="20"/>
                        </w:rPr>
                        <w:t>Elenco</w:t>
                      </w:r>
                      <w:r>
                        <w:rPr>
                          <w:sz w:val="20"/>
                          <w:szCs w:val="20"/>
                        </w:rPr>
                        <w:t xml:space="preserve">_3 </w:t>
                      </w:r>
                    </w:p>
                    <w:p w:rsidR="00D2078B" w:rsidP="00603218" w:rsidRDefault="000538C9" w14:paraId="762883E2" w14:textId="77777777">
                      <w:pPr>
                        <w:rPr>
                          <w:sz w:val="20"/>
                          <w:szCs w:val="20"/>
                        </w:rPr>
                      </w:pPr>
                      <w:r>
                        <w:rPr>
                          <w:sz w:val="20"/>
                          <w:szCs w:val="20"/>
                        </w:rPr>
                        <w:t xml:space="preserve">    FOREIGN KEY (</w:t>
                      </w:r>
                      <w:proofErr w:type="spellStart"/>
                      <w:r>
                        <w:rPr>
                          <w:sz w:val="20"/>
                          <w:szCs w:val="20"/>
                        </w:rPr>
                        <w:t>fk_ID_Ator</w:t>
                      </w:r>
                      <w:proofErr w:type="spellEnd"/>
                      <w:r>
                        <w:rPr>
                          <w:sz w:val="20"/>
                          <w:szCs w:val="20"/>
                        </w:rPr>
                        <w:t xml:space="preserve">) </w:t>
                      </w:r>
                    </w:p>
                    <w:p w:rsidR="00D2078B" w:rsidP="00603218" w:rsidRDefault="000538C9" w14:paraId="0DA050B9" w14:textId="77777777">
                      <w:pPr>
                        <w:rPr>
                          <w:sz w:val="20"/>
                          <w:szCs w:val="20"/>
                        </w:rPr>
                      </w:pPr>
                      <w:r>
                        <w:rPr>
                          <w:sz w:val="20"/>
                          <w:szCs w:val="20"/>
                        </w:rPr>
                        <w:t xml:space="preserve">    REFERENCES Ator (</w:t>
                      </w:r>
                      <w:proofErr w:type="spellStart"/>
                      <w:r>
                        <w:rPr>
                          <w:sz w:val="20"/>
                          <w:szCs w:val="20"/>
                        </w:rPr>
                        <w:t>ID_Ator</w:t>
                      </w:r>
                      <w:proofErr w:type="spellEnd"/>
                      <w:r>
                        <w:rPr>
                          <w:sz w:val="20"/>
                          <w:szCs w:val="20"/>
                        </w:rPr>
                        <w:t xml:space="preserve">) </w:t>
                      </w:r>
                    </w:p>
                    <w:p w:rsidR="00D2078B" w:rsidP="00603218" w:rsidRDefault="000538C9" w14:paraId="2CCBAF0F" w14:textId="2DE5F794">
                      <w:pPr>
                        <w:rPr>
                          <w:sz w:val="20"/>
                          <w:szCs w:val="20"/>
                        </w:rPr>
                      </w:pPr>
                      <w:r>
                        <w:rPr>
                          <w:sz w:val="20"/>
                          <w:szCs w:val="20"/>
                        </w:rPr>
                        <w:t xml:space="preserve">    ON DELETE RESTRICT;  </w:t>
                      </w:r>
                    </w:p>
                  </w:txbxContent>
                </v:textbox>
                <w10:anchorlock/>
              </v:rect>
            </w:pict>
          </mc:Fallback>
        </mc:AlternateContent>
      </w:r>
    </w:p>
    <w:p w:rsidRPr="0058245E" w:rsidR="00805075" w:rsidP="00805075" w:rsidRDefault="00805075" w14:paraId="320D0E65" w14:textId="77777777">
      <w:pPr>
        <w:rPr>
          <w:color w:val="44546A" w:themeColor="text2"/>
        </w:rPr>
      </w:pPr>
    </w:p>
    <w:p w:rsidR="027FC56E" w:rsidP="027FC56E" w:rsidRDefault="027FC56E" w14:paraId="49D04F83" w14:textId="72F05265">
      <w:pPr>
        <w:rPr>
          <w:color w:val="44546A" w:themeColor="text2"/>
        </w:rPr>
      </w:pPr>
    </w:p>
    <w:p w:rsidR="027FC56E" w:rsidP="027FC56E" w:rsidRDefault="027FC56E" w14:paraId="26870D35" w14:textId="0B3C6064">
      <w:pPr>
        <w:rPr>
          <w:color w:val="44546A" w:themeColor="text2"/>
        </w:rPr>
      </w:pPr>
    </w:p>
    <w:p w:rsidR="027FC56E" w:rsidP="027FC56E" w:rsidRDefault="027FC56E" w14:paraId="1CDD4D83" w14:textId="69A33A90">
      <w:pPr>
        <w:rPr>
          <w:color w:val="44546A" w:themeColor="text2"/>
        </w:rPr>
      </w:pPr>
    </w:p>
    <w:p w:rsidR="027FC56E" w:rsidP="027FC56E" w:rsidRDefault="027FC56E" w14:paraId="1F21ED4E" w14:textId="0CB5F35D">
      <w:pPr>
        <w:rPr>
          <w:color w:val="44546A" w:themeColor="text2"/>
        </w:rPr>
      </w:pPr>
    </w:p>
    <w:p w:rsidR="027FC56E" w:rsidP="027FC56E" w:rsidRDefault="027FC56E" w14:paraId="11A06A54" w14:textId="6F10532D">
      <w:pPr>
        <w:rPr>
          <w:color w:val="44546A" w:themeColor="text2"/>
        </w:rPr>
      </w:pPr>
    </w:p>
    <w:p w:rsidR="027FC56E" w:rsidP="027FC56E" w:rsidRDefault="027FC56E" w14:paraId="2FB55632" w14:textId="2A9D3A3E">
      <w:pPr>
        <w:rPr>
          <w:color w:val="44546A" w:themeColor="text2"/>
        </w:rPr>
      </w:pPr>
    </w:p>
    <w:p w:rsidR="00E24F91" w:rsidP="027FC56E" w:rsidRDefault="00E24F91" w14:paraId="1118C683" w14:textId="77777777">
      <w:pPr>
        <w:rPr>
          <w:color w:val="44546A" w:themeColor="text2"/>
        </w:rPr>
      </w:pPr>
    </w:p>
    <w:p w:rsidR="00E24F91" w:rsidP="027FC56E" w:rsidRDefault="00E24F91" w14:paraId="33193455" w14:textId="77777777">
      <w:pPr>
        <w:rPr>
          <w:color w:val="44546A" w:themeColor="text2"/>
        </w:rPr>
      </w:pPr>
    </w:p>
    <w:p w:rsidR="00E24F91" w:rsidP="027FC56E" w:rsidRDefault="00E24F91" w14:paraId="4361D37C" w14:textId="77777777">
      <w:pPr>
        <w:rPr>
          <w:color w:val="44546A" w:themeColor="text2"/>
        </w:rPr>
      </w:pPr>
    </w:p>
    <w:p w:rsidR="027FC56E" w:rsidP="027FC56E" w:rsidRDefault="027FC56E" w14:paraId="133E8C8E" w14:textId="3D20A58A">
      <w:pPr>
        <w:rPr>
          <w:color w:val="44546A" w:themeColor="text2"/>
        </w:rPr>
      </w:pPr>
    </w:p>
    <w:p w:rsidR="00CA1C4E" w:rsidP="00805075" w:rsidRDefault="00CA1C4E" w14:paraId="573EF26F" w14:textId="78496061">
      <w:pPr>
        <w:pStyle w:val="Heading2"/>
        <w:rPr/>
      </w:pPr>
      <w:bookmarkStart w:name="_Toc1777438470" w:id="11"/>
      <w:r w:rsidR="00CA1C4E">
        <w:rPr/>
        <w:t>SQL para inserção de pelo</w:t>
      </w:r>
      <w:r w:rsidR="00CA1C4E">
        <w:rPr/>
        <w:t xml:space="preserve"> menos 1</w:t>
      </w:r>
      <w:r w:rsidR="008B3FE1">
        <w:rPr/>
        <w:t>5</w:t>
      </w:r>
      <w:r w:rsidR="00CA1C4E">
        <w:rPr/>
        <w:t xml:space="preserve"> registros para cada tabela</w:t>
      </w:r>
      <w:bookmarkEnd w:id="11"/>
      <w:r w:rsidR="00CA1C4E">
        <w:rPr/>
        <w:t xml:space="preserve"> </w:t>
      </w:r>
      <w:r w:rsidR="002733C4">
        <w:rPr/>
        <w:t xml:space="preserve"> </w:t>
      </w:r>
    </w:p>
    <w:p w:rsidRPr="002F48DE" w:rsidR="00805075" w:rsidP="00805075" w:rsidRDefault="00805075" w14:paraId="18E0693C" w14:textId="0C14AD92">
      <w:r w:rsidRPr="00805075">
        <w:rPr>
          <w:u w:val="single"/>
        </w:rPr>
        <w:t>Importante</w:t>
      </w:r>
      <w:r>
        <w:t>: Indicar em imagens de boa resolução, o resultado de cada comando de INSERT.</w:t>
      </w:r>
    </w:p>
    <w:tbl>
      <w:tblPr>
        <w:tblStyle w:val="TableGrid"/>
        <w:tblW w:w="0" w:type="auto"/>
        <w:tblLook w:val="04A0" w:firstRow="1" w:lastRow="0" w:firstColumn="1" w:lastColumn="0" w:noHBand="0" w:noVBand="1"/>
      </w:tblPr>
      <w:tblGrid>
        <w:gridCol w:w="9346"/>
      </w:tblGrid>
      <w:tr w:rsidR="00881B18" w:rsidTr="027FC56E" w14:paraId="01EC37BC" w14:textId="77777777">
        <w:tc>
          <w:tcPr>
            <w:tcW w:w="9346" w:type="dxa"/>
          </w:tcPr>
          <w:p w:rsidRPr="00EE6F0B" w:rsidR="00EE6F0B" w:rsidP="027FC56E" w:rsidRDefault="6F00498B" w14:paraId="2EC04FC9" w14:textId="64EB1C15">
            <w:pPr>
              <w:rPr>
                <w:color w:val="000000" w:themeColor="text1"/>
              </w:rPr>
            </w:pPr>
            <w:r w:rsidRPr="027FC56E">
              <w:rPr>
                <w:color w:val="000000" w:themeColor="text1"/>
              </w:rPr>
              <w:t xml:space="preserve">INSERT </w:t>
            </w:r>
            <w:r w:rsidRPr="027FC56E" w:rsidR="187D07B4">
              <w:rPr>
                <w:color w:val="000000" w:themeColor="text1"/>
              </w:rPr>
              <w:t xml:space="preserve">INTO </w:t>
            </w:r>
            <w:proofErr w:type="spellStart"/>
            <w:r w:rsidRPr="027FC56E">
              <w:rPr>
                <w:color w:val="000000" w:themeColor="text1"/>
              </w:rPr>
              <w:t>Genero</w:t>
            </w:r>
            <w:proofErr w:type="spellEnd"/>
            <w:r w:rsidRPr="027FC56E">
              <w:rPr>
                <w:color w:val="000000" w:themeColor="text1"/>
              </w:rPr>
              <w:t xml:space="preserve"> (Nome) VALUES</w:t>
            </w:r>
          </w:p>
          <w:p w:rsidRPr="00EE6F0B" w:rsidR="00EE6F0B" w:rsidP="027FC56E" w:rsidRDefault="00EE6F0B" w14:paraId="22C1A87D" w14:textId="77777777">
            <w:pPr>
              <w:rPr>
                <w:color w:val="000000" w:themeColor="text1"/>
              </w:rPr>
            </w:pPr>
            <w:r w:rsidRPr="00EE6F0B">
              <w:rPr>
                <w:color w:val="44546A" w:themeColor="text2"/>
              </w:rPr>
              <w:tab/>
            </w:r>
            <w:r w:rsidRPr="027FC56E" w:rsidR="6F00498B">
              <w:rPr>
                <w:color w:val="000000" w:themeColor="text1"/>
              </w:rPr>
              <w:t>('Comédia'), ('Ação'), ('Drama'), ('Aventura'), ('Suspense'), ('Romance'), ('Faroeste'), ('Musical'), ('Terror'), ('Ficção Científica'), ('Fantasia'), ('Animação'), ('Documentário'), ('Thriller'), ('Espionagem');</w:t>
            </w:r>
          </w:p>
          <w:p w:rsidRPr="00EE6F0B" w:rsidR="00EE6F0B" w:rsidP="027FC56E" w:rsidRDefault="6F00498B" w14:paraId="7A698E69" w14:textId="77777777">
            <w:pPr>
              <w:rPr>
                <w:color w:val="000000" w:themeColor="text1"/>
              </w:rPr>
            </w:pPr>
            <w:r w:rsidRPr="027FC56E">
              <w:rPr>
                <w:color w:val="000000" w:themeColor="text1"/>
              </w:rPr>
              <w:t xml:space="preserve">    </w:t>
            </w:r>
          </w:p>
          <w:p w:rsidR="00881B18" w:rsidP="027FC56E" w:rsidRDefault="6F00498B" w14:paraId="0EB99DED" w14:textId="3E894B87">
            <w:pPr>
              <w:rPr>
                <w:color w:val="000000" w:themeColor="text1"/>
              </w:rPr>
            </w:pPr>
            <w:r w:rsidRPr="027FC56E">
              <w:rPr>
                <w:color w:val="000000" w:themeColor="text1"/>
              </w:rPr>
              <w:t xml:space="preserve">SELECT * FROM </w:t>
            </w:r>
            <w:proofErr w:type="spellStart"/>
            <w:r w:rsidRPr="027FC56E">
              <w:rPr>
                <w:color w:val="000000" w:themeColor="text1"/>
              </w:rPr>
              <w:t>Genero</w:t>
            </w:r>
            <w:proofErr w:type="spellEnd"/>
            <w:r w:rsidRPr="027FC56E">
              <w:rPr>
                <w:color w:val="000000" w:themeColor="text1"/>
              </w:rPr>
              <w:t>;</w:t>
            </w:r>
          </w:p>
        </w:tc>
      </w:tr>
    </w:tbl>
    <w:p w:rsidRPr="002909F6" w:rsidR="002909F6" w:rsidP="002909F6" w:rsidRDefault="0050175C" w14:paraId="24E7741A" w14:textId="17DB98AE">
      <w:r>
        <w:rPr>
          <w:noProof/>
        </w:rPr>
        <w:drawing>
          <wp:inline distT="0" distB="0" distL="0" distR="0" wp14:anchorId="5E7CFDA3" wp14:editId="7C1B396B">
            <wp:extent cx="1838325" cy="2962275"/>
            <wp:effectExtent l="0" t="0" r="9525" b="9525"/>
            <wp:docPr id="110484734" name="Imagem 11048473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734" name="Imagem 1" descr="Tabela&#10;&#10;Descrição gerada automaticamente"/>
                    <pic:cNvPicPr/>
                  </pic:nvPicPr>
                  <pic:blipFill>
                    <a:blip r:embed="rId20"/>
                    <a:stretch>
                      <a:fillRect/>
                    </a:stretch>
                  </pic:blipFill>
                  <pic:spPr>
                    <a:xfrm>
                      <a:off x="0" y="0"/>
                      <a:ext cx="1838325"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9346"/>
      </w:tblGrid>
      <w:tr w:rsidR="008F377E" w:rsidTr="027FC56E" w14:paraId="7CFDEE88" w14:textId="77777777">
        <w:tc>
          <w:tcPr>
            <w:tcW w:w="9346" w:type="dxa"/>
          </w:tcPr>
          <w:p w:rsidRPr="008B304D" w:rsidR="008B304D" w:rsidP="027FC56E" w:rsidRDefault="67AFAB67" w14:paraId="63CB101F" w14:textId="77777777">
            <w:pPr>
              <w:rPr>
                <w:color w:val="000000" w:themeColor="text1"/>
              </w:rPr>
            </w:pPr>
            <w:r w:rsidRPr="027FC56E">
              <w:rPr>
                <w:color w:val="000000" w:themeColor="text1"/>
              </w:rPr>
              <w:t xml:space="preserve">INSERT INTO </w:t>
            </w:r>
            <w:proofErr w:type="spellStart"/>
            <w:r w:rsidRPr="027FC56E">
              <w:rPr>
                <w:color w:val="000000" w:themeColor="text1"/>
              </w:rPr>
              <w:t>Usuario</w:t>
            </w:r>
            <w:proofErr w:type="spellEnd"/>
            <w:r w:rsidRPr="027FC56E">
              <w:rPr>
                <w:color w:val="000000" w:themeColor="text1"/>
              </w:rPr>
              <w:t xml:space="preserve"> (Nome, Email, </w:t>
            </w:r>
            <w:proofErr w:type="spellStart"/>
            <w:r w:rsidRPr="027FC56E">
              <w:rPr>
                <w:color w:val="000000" w:themeColor="text1"/>
              </w:rPr>
              <w:t>Dt_Nasc</w:t>
            </w:r>
            <w:proofErr w:type="spellEnd"/>
            <w:r w:rsidRPr="027FC56E">
              <w:rPr>
                <w:color w:val="000000" w:themeColor="text1"/>
              </w:rPr>
              <w:t xml:space="preserve">, Sexo, </w:t>
            </w:r>
            <w:proofErr w:type="spellStart"/>
            <w:r w:rsidRPr="027FC56E">
              <w:rPr>
                <w:color w:val="000000" w:themeColor="text1"/>
              </w:rPr>
              <w:t>fk_GeneroFav</w:t>
            </w:r>
            <w:proofErr w:type="spellEnd"/>
            <w:r w:rsidRPr="027FC56E">
              <w:rPr>
                <w:color w:val="000000" w:themeColor="text1"/>
              </w:rPr>
              <w:t>) VALUES</w:t>
            </w:r>
          </w:p>
          <w:p w:rsidRPr="008B304D" w:rsidR="008B304D" w:rsidP="027FC56E" w:rsidRDefault="23DA4CC1" w14:paraId="003657F2" w14:textId="455E6AF3">
            <w:pPr>
              <w:rPr>
                <w:color w:val="000000" w:themeColor="text1"/>
              </w:rPr>
            </w:pPr>
            <w:r w:rsidRPr="027FC56E">
              <w:rPr>
                <w:color w:val="000000" w:themeColor="text1"/>
              </w:rPr>
              <w:t xml:space="preserve">   </w:t>
            </w:r>
            <w:r w:rsidRPr="027FC56E" w:rsidR="67AFAB67">
              <w:rPr>
                <w:color w:val="000000" w:themeColor="text1"/>
              </w:rPr>
              <w:t>('Ana Clara', 'anacl4ra@gmail.com', STR_TO_DATE('22/03/1998', '%d/%m/%Y'), 'Feminino', 3),</w:t>
            </w:r>
          </w:p>
          <w:p w:rsidRPr="008B304D" w:rsidR="008B304D" w:rsidP="027FC56E" w:rsidRDefault="03545661" w14:paraId="3FD89ADB" w14:textId="1B002EC9">
            <w:pPr>
              <w:rPr>
                <w:color w:val="000000" w:themeColor="text1"/>
              </w:rPr>
            </w:pPr>
            <w:r w:rsidRPr="027FC56E">
              <w:rPr>
                <w:color w:val="000000" w:themeColor="text1"/>
              </w:rPr>
              <w:t xml:space="preserve">   </w:t>
            </w:r>
            <w:r w:rsidRPr="027FC56E" w:rsidR="67AFAB67">
              <w:rPr>
                <w:color w:val="000000" w:themeColor="text1"/>
              </w:rPr>
              <w:t>('Paulo Sérgio', 'paulin433@gmail.com', STR_TO_DATE('06/05/2004', '%d/%m/%Y'), 'Masculino', 6),</w:t>
            </w:r>
          </w:p>
          <w:p w:rsidRPr="008B304D" w:rsidR="008B304D" w:rsidP="027FC56E" w:rsidRDefault="67AFAB67" w14:paraId="73B9A963" w14:textId="77777777">
            <w:pPr>
              <w:rPr>
                <w:color w:val="000000" w:themeColor="text1"/>
              </w:rPr>
            </w:pPr>
            <w:r w:rsidRPr="027FC56E">
              <w:rPr>
                <w:color w:val="000000" w:themeColor="text1"/>
              </w:rPr>
              <w:t xml:space="preserve">    ('Carlos', 'carlosppd@yahoo.com', STR_TO_DATE('30/01/1989', '%d/%m/%Y'), 'Masculino', 1),</w:t>
            </w:r>
          </w:p>
          <w:p w:rsidRPr="008B304D" w:rsidR="008B304D" w:rsidP="027FC56E" w:rsidRDefault="67AFAB67" w14:paraId="34A41D6C" w14:textId="77777777">
            <w:pPr>
              <w:rPr>
                <w:color w:val="000000" w:themeColor="text1"/>
              </w:rPr>
            </w:pPr>
            <w:r w:rsidRPr="027FC56E">
              <w:rPr>
                <w:color w:val="000000" w:themeColor="text1"/>
              </w:rPr>
              <w:t xml:space="preserve">    ('Pedro Mendes', 'pedromendes12@gmail.com', STR_TO_DATE('15/10/2002', '%d/%m/%Y'), 'Masculino', 8),</w:t>
            </w:r>
          </w:p>
          <w:p w:rsidRPr="008B304D" w:rsidR="008B304D" w:rsidP="027FC56E" w:rsidRDefault="67AFAB67" w14:paraId="170985CA" w14:textId="77777777">
            <w:pPr>
              <w:rPr>
                <w:color w:val="000000" w:themeColor="text1"/>
              </w:rPr>
            </w:pPr>
            <w:r w:rsidRPr="027FC56E">
              <w:rPr>
                <w:color w:val="000000" w:themeColor="text1"/>
              </w:rPr>
              <w:t xml:space="preserve">    ('Enzo', NULL, STR_TO_DATE('27/08/2005', '%d/%m/%Y'), 'Masculino', 1),</w:t>
            </w:r>
          </w:p>
          <w:p w:rsidRPr="008B304D" w:rsidR="008B304D" w:rsidP="027FC56E" w:rsidRDefault="67AFAB67" w14:paraId="635E49C8" w14:textId="77777777">
            <w:pPr>
              <w:rPr>
                <w:color w:val="000000" w:themeColor="text1"/>
              </w:rPr>
            </w:pPr>
            <w:r w:rsidRPr="027FC56E">
              <w:rPr>
                <w:color w:val="000000" w:themeColor="text1"/>
              </w:rPr>
              <w:t xml:space="preserve">    ('Vitória Freitas', 'vickfrei30@gmail.com', STR_TO_DATE('02/07/2001', '%d/%m/%Y'), 'Feminino', 11),</w:t>
            </w:r>
          </w:p>
          <w:p w:rsidRPr="008B304D" w:rsidR="008B304D" w:rsidP="027FC56E" w:rsidRDefault="67AFAB67" w14:paraId="33416EB9" w14:textId="77777777">
            <w:pPr>
              <w:rPr>
                <w:color w:val="000000" w:themeColor="text1"/>
              </w:rPr>
            </w:pPr>
            <w:r w:rsidRPr="027FC56E">
              <w:rPr>
                <w:color w:val="000000" w:themeColor="text1"/>
              </w:rPr>
              <w:t xml:space="preserve">    ('</w:t>
            </w:r>
            <w:proofErr w:type="spellStart"/>
            <w:r w:rsidRPr="027FC56E">
              <w:rPr>
                <w:color w:val="000000" w:themeColor="text1"/>
              </w:rPr>
              <w:t>Rai</w:t>
            </w:r>
            <w:proofErr w:type="spellEnd"/>
            <w:r w:rsidRPr="027FC56E">
              <w:rPr>
                <w:color w:val="000000" w:themeColor="text1"/>
              </w:rPr>
              <w:t xml:space="preserve"> Alvez', 'raialveees@hotmail.com', STR_TO_DATE('28/11/2000', '%d/%m/%Y'), NULL, 2),</w:t>
            </w:r>
          </w:p>
          <w:p w:rsidRPr="008B304D" w:rsidR="008B304D" w:rsidP="027FC56E" w:rsidRDefault="008B304D" w14:paraId="70418CB7" w14:textId="77777777">
            <w:pPr>
              <w:rPr>
                <w:color w:val="000000" w:themeColor="text1"/>
              </w:rPr>
            </w:pPr>
            <w:r w:rsidRPr="008B304D">
              <w:rPr>
                <w:color w:val="44546A" w:themeColor="text2"/>
              </w:rPr>
              <w:tab/>
            </w:r>
            <w:r w:rsidRPr="027FC56E" w:rsidR="67AFAB67">
              <w:rPr>
                <w:color w:val="000000" w:themeColor="text1"/>
              </w:rPr>
              <w:t>('Roberta', 'robertavascons2@yahoo.com', STR_TO_DATE('25/02/1981', '%d/%m/%Y'), 'Feminino', 15),</w:t>
            </w:r>
          </w:p>
          <w:p w:rsidRPr="008B304D" w:rsidR="008B304D" w:rsidP="027FC56E" w:rsidRDefault="67AFAB67" w14:paraId="1DC03CB2" w14:textId="77777777">
            <w:pPr>
              <w:rPr>
                <w:color w:val="000000" w:themeColor="text1"/>
              </w:rPr>
            </w:pPr>
            <w:r w:rsidRPr="027FC56E">
              <w:rPr>
                <w:color w:val="000000" w:themeColor="text1"/>
              </w:rPr>
              <w:t xml:space="preserve">    ('Thiago Prestes', 'th1agoPrr@gmail.com', STR_TO_DATE('08/02/2003', '%d/%m/%Y'), 'Masculino', 1),</w:t>
            </w:r>
          </w:p>
          <w:p w:rsidRPr="008B304D" w:rsidR="008B304D" w:rsidP="027FC56E" w:rsidRDefault="67AFAB67" w14:paraId="72E54803" w14:textId="77777777">
            <w:pPr>
              <w:rPr>
                <w:color w:val="000000" w:themeColor="text1"/>
              </w:rPr>
            </w:pPr>
            <w:r w:rsidRPr="027FC56E">
              <w:rPr>
                <w:color w:val="000000" w:themeColor="text1"/>
              </w:rPr>
              <w:t xml:space="preserve">    ('Julia Campos', 'jucamp56@gmail.com', NULL, 'Feminino', 12),</w:t>
            </w:r>
          </w:p>
          <w:p w:rsidRPr="008B304D" w:rsidR="008B304D" w:rsidP="027FC56E" w:rsidRDefault="67AFAB67" w14:paraId="610882A4" w14:textId="77777777">
            <w:pPr>
              <w:rPr>
                <w:color w:val="000000" w:themeColor="text1"/>
              </w:rPr>
            </w:pPr>
            <w:r w:rsidRPr="027FC56E">
              <w:rPr>
                <w:color w:val="000000" w:themeColor="text1"/>
              </w:rPr>
              <w:t xml:space="preserve">    ('Pedro Gustavo', 'pedrokaguuu@gmail.com', STR_TO_DATE('11/09/2004', '%d/%m/%Y'), 'Masculino', 10),</w:t>
            </w:r>
          </w:p>
          <w:p w:rsidRPr="008B304D" w:rsidR="008B304D" w:rsidP="027FC56E" w:rsidRDefault="67AFAB67" w14:paraId="1E88A89E" w14:textId="77777777">
            <w:pPr>
              <w:rPr>
                <w:color w:val="000000" w:themeColor="text1"/>
              </w:rPr>
            </w:pPr>
            <w:r w:rsidRPr="027FC56E">
              <w:rPr>
                <w:color w:val="000000" w:themeColor="text1"/>
              </w:rPr>
              <w:t xml:space="preserve">    ('Sky Barbosa', 'skyyybarbie@gmail.com', STR_TO_DATE('26/06/2006', '%d/%m/%Y'), NULL, 2),</w:t>
            </w:r>
          </w:p>
          <w:p w:rsidRPr="008B304D" w:rsidR="008B304D" w:rsidP="027FC56E" w:rsidRDefault="67AFAB67" w14:paraId="7BB98378" w14:textId="77777777">
            <w:pPr>
              <w:rPr>
                <w:color w:val="000000" w:themeColor="text1"/>
              </w:rPr>
            </w:pPr>
            <w:r w:rsidRPr="027FC56E">
              <w:rPr>
                <w:color w:val="000000" w:themeColor="text1"/>
              </w:rPr>
              <w:t xml:space="preserve">    ('Paulo', 'matiaspaulo38@hotmail.com', STR_TO_DATE('01/12/1998', '%d/%m/%Y'), 'Masculino', 13),</w:t>
            </w:r>
          </w:p>
          <w:p w:rsidRPr="008B304D" w:rsidR="008B304D" w:rsidP="027FC56E" w:rsidRDefault="67AFAB67" w14:paraId="16F59D24" w14:textId="77777777">
            <w:pPr>
              <w:rPr>
                <w:color w:val="000000" w:themeColor="text1"/>
              </w:rPr>
            </w:pPr>
            <w:r w:rsidRPr="027FC56E">
              <w:rPr>
                <w:color w:val="000000" w:themeColor="text1"/>
              </w:rPr>
              <w:t xml:space="preserve">    ('Amanda Carvalho', 'mandscarvalho@gmail.com', STR_TO_DATE('14/03/2002', '%d/%m/%Y'), 'Feminino', 3),</w:t>
            </w:r>
          </w:p>
          <w:p w:rsidRPr="008B304D" w:rsidR="008B304D" w:rsidP="027FC56E" w:rsidRDefault="67AFAB67" w14:paraId="679A1C02" w14:textId="77777777">
            <w:pPr>
              <w:rPr>
                <w:color w:val="000000" w:themeColor="text1"/>
              </w:rPr>
            </w:pPr>
            <w:r w:rsidRPr="027FC56E">
              <w:rPr>
                <w:color w:val="000000" w:themeColor="text1"/>
              </w:rPr>
              <w:t xml:space="preserve">    ('Luiz Antônio', 'luiz006kubrick@gmail.com', STR_TO_DATE('08/05/2001', '%d/%m/%Y'), 'Masculino', 14);</w:t>
            </w:r>
          </w:p>
          <w:p w:rsidRPr="008B304D" w:rsidR="008B304D" w:rsidP="027FC56E" w:rsidRDefault="67AFAB67" w14:paraId="1E315FD5" w14:textId="77777777">
            <w:pPr>
              <w:rPr>
                <w:color w:val="000000" w:themeColor="text1"/>
              </w:rPr>
            </w:pPr>
            <w:r w:rsidRPr="027FC56E">
              <w:rPr>
                <w:color w:val="000000" w:themeColor="text1"/>
              </w:rPr>
              <w:t xml:space="preserve">    </w:t>
            </w:r>
          </w:p>
          <w:p w:rsidRPr="008B304D" w:rsidR="008F377E" w:rsidP="027FC56E" w:rsidRDefault="67AFAB67" w14:paraId="4F0B3BB2" w14:textId="67361F74">
            <w:pPr>
              <w:rPr>
                <w:color w:val="000000" w:themeColor="text1"/>
              </w:rPr>
            </w:pPr>
            <w:r w:rsidRPr="027FC56E">
              <w:rPr>
                <w:color w:val="000000" w:themeColor="text1"/>
              </w:rPr>
              <w:t xml:space="preserve">SELECT * FROM </w:t>
            </w:r>
            <w:proofErr w:type="spellStart"/>
            <w:r w:rsidRPr="027FC56E">
              <w:rPr>
                <w:color w:val="000000" w:themeColor="text1"/>
              </w:rPr>
              <w:t>Usuario</w:t>
            </w:r>
            <w:proofErr w:type="spellEnd"/>
            <w:r w:rsidRPr="027FC56E">
              <w:rPr>
                <w:color w:val="000000" w:themeColor="text1"/>
              </w:rPr>
              <w:t>;</w:t>
            </w:r>
          </w:p>
        </w:tc>
      </w:tr>
    </w:tbl>
    <w:p w:rsidR="009E2C4F" w:rsidRDefault="009E2C4F" w14:paraId="64CDD393" w14:textId="77777777">
      <w:r>
        <w:rPr>
          <w:noProof/>
        </w:rPr>
        <w:drawing>
          <wp:inline distT="0" distB="0" distL="0" distR="0" wp14:anchorId="45F8FDB1" wp14:editId="7C2953DA">
            <wp:extent cx="5410200" cy="2886075"/>
            <wp:effectExtent l="0" t="0" r="0" b="9525"/>
            <wp:docPr id="647884342" name="Imagem 647884342"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4342" name="Imagem 1" descr="Interface gráfica do usuário, Tabela&#10;&#10;Descrição gerada automaticamente com confiança média"/>
                    <pic:cNvPicPr/>
                  </pic:nvPicPr>
                  <pic:blipFill>
                    <a:blip r:embed="rId21"/>
                    <a:stretch>
                      <a:fillRect/>
                    </a:stretch>
                  </pic:blipFill>
                  <pic:spPr>
                    <a:xfrm>
                      <a:off x="0" y="0"/>
                      <a:ext cx="5410200" cy="2886075"/>
                    </a:xfrm>
                    <a:prstGeom prst="rect">
                      <a:avLst/>
                    </a:prstGeom>
                  </pic:spPr>
                </pic:pic>
              </a:graphicData>
            </a:graphic>
          </wp:inline>
        </w:drawing>
      </w:r>
    </w:p>
    <w:tbl>
      <w:tblPr>
        <w:tblStyle w:val="TableGrid"/>
        <w:tblW w:w="0" w:type="auto"/>
        <w:tblLook w:val="04A0" w:firstRow="1" w:lastRow="0" w:firstColumn="1" w:lastColumn="0" w:noHBand="0" w:noVBand="1"/>
      </w:tblPr>
      <w:tblGrid>
        <w:gridCol w:w="9346"/>
      </w:tblGrid>
      <w:tr w:rsidR="009E2C4F" w:rsidTr="027FC56E" w14:paraId="1292AE7C" w14:textId="77777777">
        <w:tc>
          <w:tcPr>
            <w:tcW w:w="9346" w:type="dxa"/>
          </w:tcPr>
          <w:p w:rsidRPr="00FA7EBF" w:rsidR="00FA7EBF" w:rsidP="027FC56E" w:rsidRDefault="2ACE2C54" w14:paraId="38530431" w14:textId="77777777">
            <w:pPr>
              <w:rPr>
                <w:color w:val="000000" w:themeColor="text1"/>
              </w:rPr>
            </w:pPr>
            <w:r w:rsidRPr="027FC56E">
              <w:rPr>
                <w:color w:val="000000" w:themeColor="text1"/>
              </w:rPr>
              <w:t xml:space="preserve">INSERT INTO Diretor (Nome, </w:t>
            </w:r>
            <w:proofErr w:type="spellStart"/>
            <w:r w:rsidRPr="027FC56E">
              <w:rPr>
                <w:color w:val="000000" w:themeColor="text1"/>
              </w:rPr>
              <w:t>Dt_Nasc</w:t>
            </w:r>
            <w:proofErr w:type="spellEnd"/>
            <w:r w:rsidRPr="027FC56E">
              <w:rPr>
                <w:color w:val="000000" w:themeColor="text1"/>
              </w:rPr>
              <w:t>, Nacionalidade) VALUES</w:t>
            </w:r>
          </w:p>
          <w:p w:rsidRPr="00FA7EBF" w:rsidR="00FA7EBF" w:rsidP="027FC56E" w:rsidRDefault="48C6C71E" w14:paraId="63D4AB2F" w14:textId="619D875F">
            <w:pPr>
              <w:rPr>
                <w:color w:val="000000" w:themeColor="text1"/>
              </w:rPr>
            </w:pPr>
            <w:r w:rsidRPr="027FC56E">
              <w:rPr>
                <w:color w:val="000000" w:themeColor="text1"/>
              </w:rPr>
              <w:t xml:space="preserve">    </w:t>
            </w:r>
            <w:r w:rsidRPr="027FC56E" w:rsidR="461BC399">
              <w:rPr>
                <w:color w:val="000000" w:themeColor="text1"/>
              </w:rPr>
              <w:t xml:space="preserve">('Greta </w:t>
            </w:r>
            <w:proofErr w:type="spellStart"/>
            <w:r w:rsidRPr="027FC56E" w:rsidR="461BC399">
              <w:rPr>
                <w:color w:val="000000" w:themeColor="text1"/>
              </w:rPr>
              <w:t>Gerwig</w:t>
            </w:r>
            <w:proofErr w:type="spellEnd"/>
            <w:r w:rsidRPr="027FC56E" w:rsidR="461BC399">
              <w:rPr>
                <w:color w:val="000000" w:themeColor="text1"/>
              </w:rPr>
              <w:t>', STR_TO_DATE('04/08/1983', '%d/%m/%Y'), 'Norte-americana'),</w:t>
            </w:r>
          </w:p>
          <w:p w:rsidRPr="00FA7EBF" w:rsidR="00FA7EBF" w:rsidP="027FC56E" w:rsidRDefault="2ACE2C54" w14:paraId="70B80CAD" w14:textId="77777777">
            <w:pPr>
              <w:rPr>
                <w:color w:val="000000" w:themeColor="text1"/>
              </w:rPr>
            </w:pPr>
            <w:r w:rsidRPr="027FC56E">
              <w:rPr>
                <w:color w:val="000000" w:themeColor="text1"/>
              </w:rPr>
              <w:t xml:space="preserve">    ('Christopher Nolan', STR_TO_DATE('30/07/1970', '%d/%m/%Y'), 'Britânico'),</w:t>
            </w:r>
          </w:p>
          <w:p w:rsidRPr="00FA7EBF" w:rsidR="00FA7EBF" w:rsidP="027FC56E" w:rsidRDefault="2ACE2C54" w14:paraId="5FCB4A8C" w14:textId="77777777">
            <w:pPr>
              <w:rPr>
                <w:color w:val="000000" w:themeColor="text1"/>
              </w:rPr>
            </w:pPr>
            <w:r w:rsidRPr="027FC56E">
              <w:rPr>
                <w:color w:val="000000" w:themeColor="text1"/>
              </w:rPr>
              <w:t xml:space="preserve">    ('Quentin Tarantino', STR_TO_DATE('27/03/1963', '%d/%m/%Y'), 'Norte-americano'),</w:t>
            </w:r>
          </w:p>
          <w:p w:rsidRPr="00FA7EBF" w:rsidR="00FA7EBF" w:rsidP="027FC56E" w:rsidRDefault="2ACE2C54" w14:paraId="14F7C6E3" w14:textId="77777777">
            <w:pPr>
              <w:rPr>
                <w:color w:val="000000" w:themeColor="text1"/>
              </w:rPr>
            </w:pPr>
            <w:r w:rsidRPr="027FC56E">
              <w:rPr>
                <w:color w:val="000000" w:themeColor="text1"/>
              </w:rPr>
              <w:t xml:space="preserve">    ('Danny </w:t>
            </w:r>
            <w:proofErr w:type="spellStart"/>
            <w:r w:rsidRPr="027FC56E">
              <w:rPr>
                <w:color w:val="000000" w:themeColor="text1"/>
              </w:rPr>
              <w:t>Philippou</w:t>
            </w:r>
            <w:proofErr w:type="spellEnd"/>
            <w:r w:rsidRPr="027FC56E">
              <w:rPr>
                <w:color w:val="000000" w:themeColor="text1"/>
              </w:rPr>
              <w:t>', STR_TO_DATE('13/11/1992', '%d/%m/%Y'), 'Australiano'),</w:t>
            </w:r>
          </w:p>
          <w:p w:rsidRPr="00FA7EBF" w:rsidR="00FA7EBF" w:rsidP="027FC56E" w:rsidRDefault="2ACE2C54" w14:paraId="0095A6C5" w14:textId="77777777">
            <w:pPr>
              <w:rPr>
                <w:color w:val="000000" w:themeColor="text1"/>
              </w:rPr>
            </w:pPr>
            <w:r w:rsidRPr="027FC56E">
              <w:rPr>
                <w:color w:val="000000" w:themeColor="text1"/>
              </w:rPr>
              <w:t xml:space="preserve">    ('Bong Joon-</w:t>
            </w:r>
            <w:proofErr w:type="spellStart"/>
            <w:r w:rsidRPr="027FC56E">
              <w:rPr>
                <w:color w:val="000000" w:themeColor="text1"/>
              </w:rPr>
              <w:t>ho</w:t>
            </w:r>
            <w:proofErr w:type="spellEnd"/>
            <w:r w:rsidRPr="027FC56E">
              <w:rPr>
                <w:color w:val="000000" w:themeColor="text1"/>
              </w:rPr>
              <w:t>', STR_TO_DATE('14/09/1969', '%d/%m/%Y'), 'Sul-coreano'),</w:t>
            </w:r>
          </w:p>
          <w:p w:rsidRPr="00FA7EBF" w:rsidR="00FA7EBF" w:rsidP="027FC56E" w:rsidRDefault="2ACE2C54" w14:paraId="082B7ECE" w14:textId="77777777">
            <w:pPr>
              <w:rPr>
                <w:color w:val="000000" w:themeColor="text1"/>
              </w:rPr>
            </w:pPr>
            <w:r w:rsidRPr="027FC56E">
              <w:rPr>
                <w:color w:val="000000" w:themeColor="text1"/>
              </w:rPr>
              <w:t xml:space="preserve">    ('Peter Ramsey', STR_TO_DATE('23/12/1962', '%d/%m/%Y'), 'Norte-americano'),</w:t>
            </w:r>
          </w:p>
          <w:p w:rsidRPr="00FA7EBF" w:rsidR="00FA7EBF" w:rsidP="027FC56E" w:rsidRDefault="2ACE2C54" w14:paraId="07AC50E6" w14:textId="77777777">
            <w:pPr>
              <w:rPr>
                <w:color w:val="000000" w:themeColor="text1"/>
              </w:rPr>
            </w:pPr>
            <w:r w:rsidRPr="027FC56E">
              <w:rPr>
                <w:color w:val="000000" w:themeColor="text1"/>
              </w:rPr>
              <w:t xml:space="preserve">    ('Joseph </w:t>
            </w:r>
            <w:proofErr w:type="spellStart"/>
            <w:r w:rsidRPr="027FC56E">
              <w:rPr>
                <w:color w:val="000000" w:themeColor="text1"/>
              </w:rPr>
              <w:t>Kosinski</w:t>
            </w:r>
            <w:proofErr w:type="spellEnd"/>
            <w:r w:rsidRPr="027FC56E">
              <w:rPr>
                <w:color w:val="000000" w:themeColor="text1"/>
              </w:rPr>
              <w:t>', STR_TO_DATE('03/05/1974', '%d/%m/%Y'), 'Norte-americano'),</w:t>
            </w:r>
          </w:p>
          <w:p w:rsidRPr="00FA7EBF" w:rsidR="00FA7EBF" w:rsidP="027FC56E" w:rsidRDefault="2ACE2C54" w14:paraId="78A83F09" w14:textId="77777777">
            <w:pPr>
              <w:rPr>
                <w:color w:val="000000" w:themeColor="text1"/>
              </w:rPr>
            </w:pPr>
            <w:r w:rsidRPr="027FC56E">
              <w:rPr>
                <w:color w:val="000000" w:themeColor="text1"/>
              </w:rPr>
              <w:t xml:space="preserve">    ('Daniel Kwan', STR_TO_DATE('10/02/1988', '%d/%m/%Y'), 'Norte-americano'),</w:t>
            </w:r>
          </w:p>
          <w:p w:rsidRPr="00FA7EBF" w:rsidR="00FA7EBF" w:rsidP="027FC56E" w:rsidRDefault="2ACE2C54" w14:paraId="69873CA8" w14:textId="77777777">
            <w:pPr>
              <w:rPr>
                <w:color w:val="000000" w:themeColor="text1"/>
              </w:rPr>
            </w:pPr>
            <w:r w:rsidRPr="027FC56E">
              <w:rPr>
                <w:color w:val="000000" w:themeColor="text1"/>
              </w:rPr>
              <w:t xml:space="preserve">    ('Stanley Kubrick', STR_TO_DATE('26/07/1928', '%d/%m/%Y'), 'Norte-americano'),</w:t>
            </w:r>
          </w:p>
          <w:p w:rsidRPr="00FA7EBF" w:rsidR="00FA7EBF" w:rsidP="027FC56E" w:rsidRDefault="2ACE2C54" w14:paraId="042EEF59" w14:textId="77777777">
            <w:pPr>
              <w:rPr>
                <w:color w:val="000000" w:themeColor="text1"/>
              </w:rPr>
            </w:pPr>
            <w:r w:rsidRPr="027FC56E">
              <w:rPr>
                <w:color w:val="000000" w:themeColor="text1"/>
              </w:rPr>
              <w:t xml:space="preserve">    ('Steven Spielberg', STR_TO_DATE('18/12/1946', '%d/%m/%Y'), 'Norte-americano'),</w:t>
            </w:r>
          </w:p>
          <w:p w:rsidRPr="00FA7EBF" w:rsidR="00FA7EBF" w:rsidP="027FC56E" w:rsidRDefault="2ACE2C54" w14:paraId="17A0D58B" w14:textId="77777777">
            <w:pPr>
              <w:rPr>
                <w:color w:val="000000" w:themeColor="text1"/>
              </w:rPr>
            </w:pPr>
            <w:r w:rsidRPr="027FC56E">
              <w:rPr>
                <w:color w:val="000000" w:themeColor="text1"/>
              </w:rPr>
              <w:t xml:space="preserve">    ('Francis Lawrence', STR_TO_DATE('26/03/1971', '%d/%m/%Y'), 'Austríaco'),</w:t>
            </w:r>
          </w:p>
          <w:p w:rsidRPr="00FA7EBF" w:rsidR="00FA7EBF" w:rsidP="027FC56E" w:rsidRDefault="2ACE2C54" w14:paraId="102CEF6B" w14:textId="77777777">
            <w:pPr>
              <w:rPr>
                <w:color w:val="000000" w:themeColor="text1"/>
              </w:rPr>
            </w:pPr>
            <w:r w:rsidRPr="027FC56E">
              <w:rPr>
                <w:color w:val="000000" w:themeColor="text1"/>
              </w:rPr>
              <w:t xml:space="preserve">    ('Chloé Zhao', STR_TO_DATE('31/03/1982', '%d/%m/%Y'), 'Chinesa'),</w:t>
            </w:r>
          </w:p>
          <w:p w:rsidRPr="00FA7EBF" w:rsidR="00FA7EBF" w:rsidP="027FC56E" w:rsidRDefault="2ACE2C54" w14:paraId="26E99F02" w14:textId="77777777">
            <w:pPr>
              <w:rPr>
                <w:color w:val="000000" w:themeColor="text1"/>
              </w:rPr>
            </w:pPr>
            <w:r w:rsidRPr="027FC56E">
              <w:rPr>
                <w:color w:val="000000" w:themeColor="text1"/>
              </w:rPr>
              <w:t xml:space="preserve">    ('Andy </w:t>
            </w:r>
            <w:proofErr w:type="spellStart"/>
            <w:r w:rsidRPr="027FC56E">
              <w:rPr>
                <w:color w:val="000000" w:themeColor="text1"/>
              </w:rPr>
              <w:t>Muschietti</w:t>
            </w:r>
            <w:proofErr w:type="spellEnd"/>
            <w:r w:rsidRPr="027FC56E">
              <w:rPr>
                <w:color w:val="000000" w:themeColor="text1"/>
              </w:rPr>
              <w:t>', STR_TO_DATE('26/08/1973', '%d/%m/%Y'), 'Argentino'),</w:t>
            </w:r>
          </w:p>
          <w:p w:rsidRPr="00FA7EBF" w:rsidR="00FA7EBF" w:rsidP="027FC56E" w:rsidRDefault="2ACE2C54" w14:paraId="6B85DFF9" w14:textId="77777777">
            <w:pPr>
              <w:rPr>
                <w:color w:val="000000" w:themeColor="text1"/>
              </w:rPr>
            </w:pPr>
            <w:r w:rsidRPr="027FC56E">
              <w:rPr>
                <w:color w:val="000000" w:themeColor="text1"/>
              </w:rPr>
              <w:t xml:space="preserve">    ('George Lucas', STR_TO_DATE('14/05/1944', '%d/%m/%Y'), 'Norte-americano'),</w:t>
            </w:r>
          </w:p>
          <w:p w:rsidRPr="00FA7EBF" w:rsidR="00FA7EBF" w:rsidP="027FC56E" w:rsidRDefault="2ACE2C54" w14:paraId="09EE41E8" w14:textId="77777777">
            <w:pPr>
              <w:rPr>
                <w:color w:val="000000" w:themeColor="text1"/>
              </w:rPr>
            </w:pPr>
            <w:r w:rsidRPr="027FC56E">
              <w:rPr>
                <w:color w:val="000000" w:themeColor="text1"/>
              </w:rPr>
              <w:t xml:space="preserve">    ('Guillermo </w:t>
            </w:r>
            <w:proofErr w:type="spellStart"/>
            <w:r w:rsidRPr="027FC56E">
              <w:rPr>
                <w:color w:val="000000" w:themeColor="text1"/>
              </w:rPr>
              <w:t>del</w:t>
            </w:r>
            <w:proofErr w:type="spellEnd"/>
            <w:r w:rsidRPr="027FC56E">
              <w:rPr>
                <w:color w:val="000000" w:themeColor="text1"/>
              </w:rPr>
              <w:t xml:space="preserve"> Toro', STR_TO_DATE('09/10/1964', '%d/%m/%Y'), 'Mexicano');</w:t>
            </w:r>
          </w:p>
          <w:p w:rsidRPr="00FA7EBF" w:rsidR="00FA7EBF" w:rsidP="027FC56E" w:rsidRDefault="2ACE2C54" w14:paraId="14630ADF" w14:textId="77777777">
            <w:pPr>
              <w:rPr>
                <w:color w:val="000000" w:themeColor="text1"/>
              </w:rPr>
            </w:pPr>
            <w:r w:rsidRPr="027FC56E">
              <w:rPr>
                <w:color w:val="000000" w:themeColor="text1"/>
              </w:rPr>
              <w:t xml:space="preserve">    </w:t>
            </w:r>
          </w:p>
          <w:p w:rsidRPr="009E2C4F" w:rsidR="009E2C4F" w:rsidP="027FC56E" w:rsidRDefault="2ACE2C54" w14:paraId="1361309D" w14:textId="36A4B938">
            <w:pPr>
              <w:rPr>
                <w:color w:val="000000" w:themeColor="text1"/>
              </w:rPr>
            </w:pPr>
            <w:r w:rsidRPr="027FC56E">
              <w:rPr>
                <w:color w:val="000000" w:themeColor="text1"/>
              </w:rPr>
              <w:t>SELECT * FROM Diretor;</w:t>
            </w:r>
          </w:p>
        </w:tc>
      </w:tr>
    </w:tbl>
    <w:p w:rsidR="000B02F5" w:rsidRDefault="000B02F5" w14:paraId="3E192E4B" w14:textId="77777777">
      <w:r>
        <w:rPr>
          <w:noProof/>
        </w:rPr>
        <w:drawing>
          <wp:inline distT="0" distB="0" distL="0" distR="0" wp14:anchorId="5A93C5EE" wp14:editId="721D1A3E">
            <wp:extent cx="3505200" cy="2914650"/>
            <wp:effectExtent l="0" t="0" r="0" b="0"/>
            <wp:docPr id="1982073037" name="Imagem 198207303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3037" name="Imagem 1" descr="Interface gráfica do usuário, Tabela&#10;&#10;Descrição gerada automaticamente"/>
                    <pic:cNvPicPr/>
                  </pic:nvPicPr>
                  <pic:blipFill>
                    <a:blip r:embed="rId22"/>
                    <a:stretch>
                      <a:fillRect/>
                    </a:stretch>
                  </pic:blipFill>
                  <pic:spPr>
                    <a:xfrm>
                      <a:off x="0" y="0"/>
                      <a:ext cx="3505200" cy="2914650"/>
                    </a:xfrm>
                    <a:prstGeom prst="rect">
                      <a:avLst/>
                    </a:prstGeom>
                  </pic:spPr>
                </pic:pic>
              </a:graphicData>
            </a:graphic>
          </wp:inline>
        </w:drawing>
      </w:r>
    </w:p>
    <w:tbl>
      <w:tblPr>
        <w:tblStyle w:val="TableGrid"/>
        <w:tblW w:w="0" w:type="auto"/>
        <w:tblLook w:val="04A0" w:firstRow="1" w:lastRow="0" w:firstColumn="1" w:lastColumn="0" w:noHBand="0" w:noVBand="1"/>
      </w:tblPr>
      <w:tblGrid>
        <w:gridCol w:w="9346"/>
      </w:tblGrid>
      <w:tr w:rsidR="000B02F5" w:rsidTr="027FC56E" w14:paraId="459B4F13" w14:textId="77777777">
        <w:tc>
          <w:tcPr>
            <w:tcW w:w="9346" w:type="dxa"/>
          </w:tcPr>
          <w:p w:rsidRPr="00AA2729" w:rsidR="00AA2729" w:rsidP="027FC56E" w:rsidRDefault="4E52BC24" w14:paraId="48976E99" w14:textId="096AADCF">
            <w:pPr>
              <w:rPr>
                <w:color w:val="000000" w:themeColor="text1"/>
              </w:rPr>
            </w:pPr>
            <w:r w:rsidRPr="027FC56E">
              <w:rPr>
                <w:color w:val="000000" w:themeColor="text1"/>
              </w:rPr>
              <w:t xml:space="preserve">INSERT INTO Estudio (Nome, Local, </w:t>
            </w:r>
            <w:proofErr w:type="spellStart"/>
            <w:r w:rsidRPr="027FC56E">
              <w:rPr>
                <w:color w:val="000000" w:themeColor="text1"/>
              </w:rPr>
              <w:t>Fundacao</w:t>
            </w:r>
            <w:proofErr w:type="spellEnd"/>
            <w:r w:rsidRPr="027FC56E">
              <w:rPr>
                <w:color w:val="000000" w:themeColor="text1"/>
              </w:rPr>
              <w:t>) VALUES</w:t>
            </w:r>
            <w:r w:rsidRPr="027FC56E" w:rsidR="1ABD80C0">
              <w:rPr>
                <w:color w:val="000000" w:themeColor="text1"/>
              </w:rPr>
              <w:t xml:space="preserve"> </w:t>
            </w:r>
          </w:p>
          <w:p w:rsidRPr="00AA2729" w:rsidR="00AA2729" w:rsidP="027FC56E" w:rsidRDefault="1ABD80C0" w14:paraId="2F9ADB84" w14:textId="2C8F989B">
            <w:pPr>
              <w:rPr>
                <w:color w:val="000000" w:themeColor="text1"/>
              </w:rPr>
            </w:pPr>
            <w:r w:rsidRPr="027FC56E">
              <w:rPr>
                <w:color w:val="000000" w:themeColor="text1"/>
              </w:rPr>
              <w:t xml:space="preserve">    </w:t>
            </w:r>
            <w:r w:rsidRPr="027FC56E" w:rsidR="4E52BC24">
              <w:rPr>
                <w:color w:val="000000" w:themeColor="text1"/>
              </w:rPr>
              <w:t>('Mattel Films', 'Califórnia, EUA', 2013),</w:t>
            </w:r>
          </w:p>
          <w:p w:rsidRPr="00AA2729" w:rsidR="00AA2729" w:rsidP="027FC56E" w:rsidRDefault="4E52BC24" w14:paraId="62E41DAF" w14:textId="77777777">
            <w:pPr>
              <w:rPr>
                <w:color w:val="000000" w:themeColor="text1"/>
              </w:rPr>
            </w:pPr>
            <w:r w:rsidRPr="027FC56E">
              <w:rPr>
                <w:color w:val="000000" w:themeColor="text1"/>
              </w:rPr>
              <w:t xml:space="preserve">    ('Warner Bros.', 'Califórnia, EUA', 1923),</w:t>
            </w:r>
          </w:p>
          <w:p w:rsidRPr="00AA2729" w:rsidR="00AA2729" w:rsidP="027FC56E" w:rsidRDefault="4E52BC24" w14:paraId="6453AE65" w14:textId="77777777">
            <w:pPr>
              <w:rPr>
                <w:color w:val="000000" w:themeColor="text1"/>
              </w:rPr>
            </w:pPr>
            <w:r w:rsidRPr="027FC56E">
              <w:rPr>
                <w:color w:val="000000" w:themeColor="text1"/>
              </w:rPr>
              <w:t xml:space="preserve">    ('Universal Pictures', 'Nova Iorque, EUA', 1912),</w:t>
            </w:r>
          </w:p>
          <w:p w:rsidRPr="00AA2729" w:rsidR="00AA2729" w:rsidP="027FC56E" w:rsidRDefault="4E52BC24" w14:paraId="79564123" w14:textId="77777777">
            <w:pPr>
              <w:rPr>
                <w:color w:val="000000" w:themeColor="text1"/>
              </w:rPr>
            </w:pPr>
            <w:r w:rsidRPr="027FC56E">
              <w:rPr>
                <w:color w:val="000000" w:themeColor="text1"/>
              </w:rPr>
              <w:t xml:space="preserve">    ('Miramax', 'Nova Iorque, EUA', 1979),</w:t>
            </w:r>
          </w:p>
          <w:p w:rsidRPr="00AA2729" w:rsidR="00AA2729" w:rsidP="027FC56E" w:rsidRDefault="4E52BC24" w14:paraId="7D0DE3DB" w14:textId="77777777">
            <w:pPr>
              <w:rPr>
                <w:color w:val="000000" w:themeColor="text1"/>
              </w:rPr>
            </w:pPr>
            <w:r w:rsidRPr="027FC56E">
              <w:rPr>
                <w:color w:val="000000" w:themeColor="text1"/>
              </w:rPr>
              <w:t xml:space="preserve">    ('</w:t>
            </w:r>
            <w:proofErr w:type="spellStart"/>
            <w:r w:rsidRPr="027FC56E">
              <w:rPr>
                <w:color w:val="000000" w:themeColor="text1"/>
              </w:rPr>
              <w:t>Causeway</w:t>
            </w:r>
            <w:proofErr w:type="spellEnd"/>
            <w:r w:rsidRPr="027FC56E">
              <w:rPr>
                <w:color w:val="000000" w:themeColor="text1"/>
              </w:rPr>
              <w:t xml:space="preserve"> Films', 'Sydney, Austrália', 2014),</w:t>
            </w:r>
          </w:p>
          <w:p w:rsidRPr="00AA2729" w:rsidR="00AA2729" w:rsidP="027FC56E" w:rsidRDefault="4E52BC24" w14:paraId="18EB4A69" w14:textId="77777777">
            <w:pPr>
              <w:rPr>
                <w:color w:val="000000" w:themeColor="text1"/>
              </w:rPr>
            </w:pPr>
            <w:r w:rsidRPr="027FC56E">
              <w:rPr>
                <w:color w:val="000000" w:themeColor="text1"/>
              </w:rPr>
              <w:t xml:space="preserve">    ('A24', 'Nova Iorque, EUA', 2012),</w:t>
            </w:r>
          </w:p>
          <w:p w:rsidRPr="00AA2729" w:rsidR="00AA2729" w:rsidP="027FC56E" w:rsidRDefault="4E52BC24" w14:paraId="15926FBF" w14:textId="77777777">
            <w:pPr>
              <w:rPr>
                <w:color w:val="000000" w:themeColor="text1"/>
              </w:rPr>
            </w:pPr>
            <w:r w:rsidRPr="027FC56E">
              <w:rPr>
                <w:color w:val="000000" w:themeColor="text1"/>
              </w:rPr>
              <w:t xml:space="preserve">    ('CJ E&amp;M', 'Seul, Coreia do Sul', 2011),</w:t>
            </w:r>
          </w:p>
          <w:p w:rsidRPr="00AA2729" w:rsidR="00AA2729" w:rsidP="027FC56E" w:rsidRDefault="4E52BC24" w14:paraId="2DD59E72" w14:textId="77777777">
            <w:pPr>
              <w:rPr>
                <w:color w:val="000000" w:themeColor="text1"/>
              </w:rPr>
            </w:pPr>
            <w:r w:rsidRPr="027FC56E">
              <w:rPr>
                <w:color w:val="000000" w:themeColor="text1"/>
              </w:rPr>
              <w:t xml:space="preserve">    ('Sony Pictures', 'Califórnia, EUA', 1987),</w:t>
            </w:r>
          </w:p>
          <w:p w:rsidRPr="00AA2729" w:rsidR="00AA2729" w:rsidP="027FC56E" w:rsidRDefault="4E52BC24" w14:paraId="772C4DC2" w14:textId="77777777">
            <w:pPr>
              <w:rPr>
                <w:color w:val="000000" w:themeColor="text1"/>
              </w:rPr>
            </w:pPr>
            <w:r w:rsidRPr="027FC56E">
              <w:rPr>
                <w:color w:val="000000" w:themeColor="text1"/>
              </w:rPr>
              <w:t xml:space="preserve">    ('Paramount Pictures', 'Los Angeles, EUA', 1912),</w:t>
            </w:r>
          </w:p>
          <w:p w:rsidRPr="00AA2729" w:rsidR="00AA2729" w:rsidP="027FC56E" w:rsidRDefault="4E52BC24" w14:paraId="79AFFD37" w14:textId="77777777">
            <w:pPr>
              <w:rPr>
                <w:color w:val="000000" w:themeColor="text1"/>
              </w:rPr>
            </w:pPr>
            <w:r w:rsidRPr="027FC56E">
              <w:rPr>
                <w:color w:val="000000" w:themeColor="text1"/>
              </w:rPr>
              <w:t xml:space="preserve">    ('Studio </w:t>
            </w:r>
            <w:proofErr w:type="spellStart"/>
            <w:r w:rsidRPr="027FC56E">
              <w:rPr>
                <w:color w:val="000000" w:themeColor="text1"/>
              </w:rPr>
              <w:t>Ghibli</w:t>
            </w:r>
            <w:proofErr w:type="spellEnd"/>
            <w:r w:rsidRPr="027FC56E">
              <w:rPr>
                <w:color w:val="000000" w:themeColor="text1"/>
              </w:rPr>
              <w:t>', 'Tóquio, Japão', 1985),</w:t>
            </w:r>
          </w:p>
          <w:p w:rsidRPr="00AA2729" w:rsidR="00AA2729" w:rsidP="027FC56E" w:rsidRDefault="4E52BC24" w14:paraId="6F921CFD" w14:textId="77777777">
            <w:pPr>
              <w:rPr>
                <w:color w:val="000000" w:themeColor="text1"/>
              </w:rPr>
            </w:pPr>
            <w:r w:rsidRPr="027FC56E">
              <w:rPr>
                <w:color w:val="000000" w:themeColor="text1"/>
              </w:rPr>
              <w:t xml:space="preserve">    ('</w:t>
            </w:r>
            <w:proofErr w:type="spellStart"/>
            <w:r w:rsidRPr="027FC56E">
              <w:rPr>
                <w:color w:val="000000" w:themeColor="text1"/>
              </w:rPr>
              <w:t>Lionsgate</w:t>
            </w:r>
            <w:proofErr w:type="spellEnd"/>
            <w:r w:rsidRPr="027FC56E">
              <w:rPr>
                <w:color w:val="000000" w:themeColor="text1"/>
              </w:rPr>
              <w:t xml:space="preserve"> Films', 'Santa Mônica, EUA', 1997),</w:t>
            </w:r>
          </w:p>
          <w:p w:rsidRPr="00AA2729" w:rsidR="00AA2729" w:rsidP="027FC56E" w:rsidRDefault="4E52BC24" w14:paraId="536F1969" w14:textId="77777777">
            <w:pPr>
              <w:rPr>
                <w:color w:val="000000" w:themeColor="text1"/>
              </w:rPr>
            </w:pPr>
            <w:r w:rsidRPr="027FC56E">
              <w:rPr>
                <w:color w:val="000000" w:themeColor="text1"/>
              </w:rPr>
              <w:t xml:space="preserve">    ('Marvel </w:t>
            </w:r>
            <w:proofErr w:type="spellStart"/>
            <w:r w:rsidRPr="027FC56E">
              <w:rPr>
                <w:color w:val="000000" w:themeColor="text1"/>
              </w:rPr>
              <w:t>Studios</w:t>
            </w:r>
            <w:proofErr w:type="spellEnd"/>
            <w:r w:rsidRPr="027FC56E">
              <w:rPr>
                <w:color w:val="000000" w:themeColor="text1"/>
              </w:rPr>
              <w:t>', 'Nova Iorque, EUA', 1993),</w:t>
            </w:r>
          </w:p>
          <w:p w:rsidRPr="00AA2729" w:rsidR="00AA2729" w:rsidP="027FC56E" w:rsidRDefault="4E52BC24" w14:paraId="682EA297" w14:textId="77777777">
            <w:pPr>
              <w:rPr>
                <w:color w:val="000000" w:themeColor="text1"/>
              </w:rPr>
            </w:pPr>
            <w:r w:rsidRPr="027FC56E">
              <w:rPr>
                <w:color w:val="000000" w:themeColor="text1"/>
              </w:rPr>
              <w:t xml:space="preserve">    ('New </w:t>
            </w:r>
            <w:proofErr w:type="spellStart"/>
            <w:r w:rsidRPr="027FC56E">
              <w:rPr>
                <w:color w:val="000000" w:themeColor="text1"/>
              </w:rPr>
              <w:t>Line</w:t>
            </w:r>
            <w:proofErr w:type="spellEnd"/>
            <w:r w:rsidRPr="027FC56E">
              <w:rPr>
                <w:color w:val="000000" w:themeColor="text1"/>
              </w:rPr>
              <w:t xml:space="preserve"> Cinema', 'Califórnia, EUA', 1967),</w:t>
            </w:r>
          </w:p>
          <w:p w:rsidRPr="00AA2729" w:rsidR="00AA2729" w:rsidP="027FC56E" w:rsidRDefault="4E52BC24" w14:paraId="602065B4" w14:textId="77777777">
            <w:pPr>
              <w:rPr>
                <w:color w:val="000000" w:themeColor="text1"/>
              </w:rPr>
            </w:pPr>
            <w:r w:rsidRPr="027FC56E">
              <w:rPr>
                <w:color w:val="000000" w:themeColor="text1"/>
              </w:rPr>
              <w:t xml:space="preserve">    ('Lucasfilm', 'Califórnia, EUA', 1971),</w:t>
            </w:r>
          </w:p>
          <w:p w:rsidRPr="00AA2729" w:rsidR="00AA2729" w:rsidP="027FC56E" w:rsidRDefault="4E52BC24" w14:paraId="55EA84FA" w14:textId="77777777">
            <w:pPr>
              <w:rPr>
                <w:color w:val="000000" w:themeColor="text1"/>
              </w:rPr>
            </w:pPr>
            <w:r w:rsidRPr="027FC56E">
              <w:rPr>
                <w:color w:val="000000" w:themeColor="text1"/>
              </w:rPr>
              <w:t xml:space="preserve">    ('Netflix Animation', 'Califórnia, EUA', 2018);</w:t>
            </w:r>
          </w:p>
          <w:p w:rsidRPr="00AA2729" w:rsidR="00AA2729" w:rsidP="027FC56E" w:rsidRDefault="4E52BC24" w14:paraId="20FC5BD0" w14:textId="77777777">
            <w:pPr>
              <w:rPr>
                <w:color w:val="000000" w:themeColor="text1"/>
              </w:rPr>
            </w:pPr>
            <w:r w:rsidRPr="027FC56E">
              <w:rPr>
                <w:color w:val="000000" w:themeColor="text1"/>
              </w:rPr>
              <w:t xml:space="preserve">    </w:t>
            </w:r>
          </w:p>
          <w:p w:rsidRPr="00AA2729" w:rsidR="000B02F5" w:rsidP="027FC56E" w:rsidRDefault="4E52BC24" w14:paraId="2C39EF3A" w14:textId="0C5B111C">
            <w:pPr>
              <w:rPr>
                <w:color w:val="000000" w:themeColor="text1"/>
              </w:rPr>
            </w:pPr>
            <w:r w:rsidRPr="027FC56E">
              <w:rPr>
                <w:color w:val="000000" w:themeColor="text1"/>
              </w:rPr>
              <w:t>SELECT * FROM Estudio;</w:t>
            </w:r>
          </w:p>
        </w:tc>
      </w:tr>
    </w:tbl>
    <w:p w:rsidR="006E0F01" w:rsidRDefault="006E0F01" w14:paraId="3CDF3DCF" w14:textId="77777777">
      <w:r>
        <w:rPr>
          <w:noProof/>
        </w:rPr>
        <w:drawing>
          <wp:inline distT="0" distB="0" distL="0" distR="0" wp14:anchorId="429D4C93" wp14:editId="2D99F91D">
            <wp:extent cx="3390900" cy="2765306"/>
            <wp:effectExtent l="0" t="0" r="0" b="0"/>
            <wp:docPr id="757476885" name="Imagem 75747688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6885" name="Imagem 1" descr="Tabela&#10;&#10;Descrição gerada automaticamente"/>
                    <pic:cNvPicPr/>
                  </pic:nvPicPr>
                  <pic:blipFill>
                    <a:blip r:embed="rId23"/>
                    <a:stretch>
                      <a:fillRect/>
                    </a:stretch>
                  </pic:blipFill>
                  <pic:spPr>
                    <a:xfrm>
                      <a:off x="0" y="0"/>
                      <a:ext cx="3398060" cy="2771145"/>
                    </a:xfrm>
                    <a:prstGeom prst="rect">
                      <a:avLst/>
                    </a:prstGeom>
                  </pic:spPr>
                </pic:pic>
              </a:graphicData>
            </a:graphic>
          </wp:inline>
        </w:drawing>
      </w:r>
    </w:p>
    <w:tbl>
      <w:tblPr>
        <w:tblStyle w:val="TableGrid"/>
        <w:tblW w:w="0" w:type="auto"/>
        <w:tblLook w:val="04A0" w:firstRow="1" w:lastRow="0" w:firstColumn="1" w:lastColumn="0" w:noHBand="0" w:noVBand="1"/>
      </w:tblPr>
      <w:tblGrid>
        <w:gridCol w:w="9346"/>
      </w:tblGrid>
      <w:tr w:rsidR="006E0F01" w:rsidTr="027FC56E" w14:paraId="0E92FA1A" w14:textId="77777777">
        <w:tc>
          <w:tcPr>
            <w:tcW w:w="9346" w:type="dxa"/>
          </w:tcPr>
          <w:p w:rsidRPr="006314B0" w:rsidR="006314B0" w:rsidP="027FC56E" w:rsidRDefault="5AFFE8AB" w14:paraId="21843278" w14:textId="77777777">
            <w:pPr>
              <w:rPr>
                <w:color w:val="000000" w:themeColor="text1"/>
              </w:rPr>
            </w:pPr>
            <w:r w:rsidRPr="027FC56E">
              <w:rPr>
                <w:color w:val="000000" w:themeColor="text1"/>
              </w:rPr>
              <w:t xml:space="preserve">INSERT INTO Filme (Titulo, Ano, Sinopse, </w:t>
            </w:r>
            <w:proofErr w:type="spellStart"/>
            <w:r w:rsidRPr="027FC56E">
              <w:rPr>
                <w:color w:val="000000" w:themeColor="text1"/>
              </w:rPr>
              <w:t>fk_ID_Genero</w:t>
            </w:r>
            <w:proofErr w:type="spellEnd"/>
            <w:r w:rsidRPr="027FC56E">
              <w:rPr>
                <w:color w:val="000000" w:themeColor="text1"/>
              </w:rPr>
              <w:t xml:space="preserve">, </w:t>
            </w:r>
            <w:proofErr w:type="spellStart"/>
            <w:r w:rsidRPr="027FC56E">
              <w:rPr>
                <w:color w:val="000000" w:themeColor="text1"/>
              </w:rPr>
              <w:t>fk_ID_Diretor</w:t>
            </w:r>
            <w:proofErr w:type="spellEnd"/>
            <w:r w:rsidRPr="027FC56E">
              <w:rPr>
                <w:color w:val="000000" w:themeColor="text1"/>
              </w:rPr>
              <w:t xml:space="preserve">, </w:t>
            </w:r>
            <w:proofErr w:type="spellStart"/>
            <w:r w:rsidRPr="027FC56E">
              <w:rPr>
                <w:color w:val="000000" w:themeColor="text1"/>
              </w:rPr>
              <w:t>fk_ID_Estudio</w:t>
            </w:r>
            <w:proofErr w:type="spellEnd"/>
            <w:r w:rsidRPr="027FC56E">
              <w:rPr>
                <w:color w:val="000000" w:themeColor="text1"/>
              </w:rPr>
              <w:t>) VALUES</w:t>
            </w:r>
          </w:p>
          <w:p w:rsidRPr="006314B0" w:rsidR="006314B0" w:rsidP="027FC56E" w:rsidRDefault="6263FD42" w14:paraId="6790D78F" w14:textId="34DE9EEE">
            <w:pPr>
              <w:rPr>
                <w:color w:val="000000" w:themeColor="text1"/>
              </w:rPr>
            </w:pPr>
            <w:r w:rsidRPr="027FC56E">
              <w:rPr>
                <w:color w:val="000000" w:themeColor="text1"/>
              </w:rPr>
              <w:t xml:space="preserve">    </w:t>
            </w:r>
            <w:r w:rsidRPr="027FC56E" w:rsidR="5AFFE8AB">
              <w:rPr>
                <w:color w:val="000000" w:themeColor="text1"/>
              </w:rPr>
              <w:t xml:space="preserve">('Barbie', 2023, 'Depois de ser expulsa da </w:t>
            </w:r>
            <w:proofErr w:type="spellStart"/>
            <w:r w:rsidRPr="027FC56E" w:rsidR="5AFFE8AB">
              <w:rPr>
                <w:color w:val="000000" w:themeColor="text1"/>
              </w:rPr>
              <w:t>Barbieland</w:t>
            </w:r>
            <w:proofErr w:type="spellEnd"/>
            <w:r w:rsidRPr="027FC56E" w:rsidR="5AFFE8AB">
              <w:rPr>
                <w:color w:val="000000" w:themeColor="text1"/>
              </w:rPr>
              <w:t xml:space="preserve"> por ser uma boneca de aparência menos do que perfeita, Barbie parte para o mundo humano em busca da verdadeira felicidade.', 1, 1, 2),</w:t>
            </w:r>
          </w:p>
          <w:p w:rsidRPr="006314B0" w:rsidR="006314B0" w:rsidP="027FC56E" w:rsidRDefault="5AFFE8AB" w14:paraId="3AAA7FD3" w14:textId="77777777">
            <w:pPr>
              <w:rPr>
                <w:color w:val="000000" w:themeColor="text1"/>
              </w:rPr>
            </w:pPr>
            <w:r w:rsidRPr="027FC56E">
              <w:rPr>
                <w:color w:val="000000" w:themeColor="text1"/>
              </w:rPr>
              <w:t xml:space="preserve">    ('Oppenheimer', 2023, 'O físico J. Robert Oppenheimer trabalha com uma equipe de cientistas durante o Projeto Manhattan, levando ao desenvolvimento da bomba atômica.', 3, 2, 3),</w:t>
            </w:r>
          </w:p>
          <w:p w:rsidRPr="006314B0" w:rsidR="006314B0" w:rsidP="027FC56E" w:rsidRDefault="5AFFE8AB" w14:paraId="39F68EFB" w14:textId="77777777">
            <w:pPr>
              <w:rPr>
                <w:color w:val="000000" w:themeColor="text1"/>
              </w:rPr>
            </w:pPr>
            <w:r w:rsidRPr="027FC56E">
              <w:rPr>
                <w:color w:val="000000" w:themeColor="text1"/>
              </w:rPr>
              <w:t xml:space="preserve">    ('Kill Bill - Volume 1', 2003, 'A </w:t>
            </w:r>
            <w:proofErr w:type="spellStart"/>
            <w:r w:rsidRPr="027FC56E">
              <w:rPr>
                <w:color w:val="000000" w:themeColor="text1"/>
              </w:rPr>
              <w:t>ex-assassina</w:t>
            </w:r>
            <w:proofErr w:type="spellEnd"/>
            <w:r w:rsidRPr="027FC56E">
              <w:rPr>
                <w:color w:val="000000" w:themeColor="text1"/>
              </w:rPr>
              <w:t xml:space="preserve"> conhecida apenas como Noiva acorda de um coma de quatro anos decidida a se vingar de Bill, seu </w:t>
            </w:r>
            <w:proofErr w:type="spellStart"/>
            <w:r w:rsidRPr="027FC56E">
              <w:rPr>
                <w:color w:val="000000" w:themeColor="text1"/>
              </w:rPr>
              <w:t>ex-amante</w:t>
            </w:r>
            <w:proofErr w:type="spellEnd"/>
            <w:r w:rsidRPr="027FC56E">
              <w:rPr>
                <w:color w:val="000000" w:themeColor="text1"/>
              </w:rPr>
              <w:t xml:space="preserve"> e chefe, que tentou matá-la no dia do casamento.', 2, 3, 4),</w:t>
            </w:r>
          </w:p>
          <w:p w:rsidRPr="006314B0" w:rsidR="006314B0" w:rsidP="027FC56E" w:rsidRDefault="5AFFE8AB" w14:paraId="42D7F80B" w14:textId="77777777">
            <w:pPr>
              <w:rPr>
                <w:color w:val="000000" w:themeColor="text1"/>
              </w:rPr>
            </w:pPr>
            <w:r w:rsidRPr="027FC56E">
              <w:rPr>
                <w:color w:val="000000" w:themeColor="text1"/>
              </w:rPr>
              <w:t xml:space="preserve">    ('Talk </w:t>
            </w:r>
            <w:proofErr w:type="spellStart"/>
            <w:r w:rsidRPr="027FC56E">
              <w:rPr>
                <w:color w:val="000000" w:themeColor="text1"/>
              </w:rPr>
              <w:t>to</w:t>
            </w:r>
            <w:proofErr w:type="spellEnd"/>
            <w:r w:rsidRPr="027FC56E">
              <w:rPr>
                <w:color w:val="000000" w:themeColor="text1"/>
              </w:rPr>
              <w:t xml:space="preserve"> Me', 2023, 'Um grupo de amigos descobre uma mão embalsamada que lhes permite conjurar espíritos. Viciado na emoção, um deles vai longe demais e abre a porta para o mundo espiritual.', 9, 4, 5),</w:t>
            </w:r>
          </w:p>
          <w:p w:rsidRPr="006314B0" w:rsidR="006314B0" w:rsidP="027FC56E" w:rsidRDefault="5AFFE8AB" w14:paraId="7253950F" w14:textId="77777777">
            <w:pPr>
              <w:rPr>
                <w:color w:val="000000" w:themeColor="text1"/>
              </w:rPr>
            </w:pPr>
            <w:r w:rsidRPr="027FC56E">
              <w:rPr>
                <w:color w:val="000000" w:themeColor="text1"/>
              </w:rPr>
              <w:t xml:space="preserve">    ('Parasita', 2019, 'Toda a família de Ki-</w:t>
            </w:r>
            <w:proofErr w:type="spellStart"/>
            <w:r w:rsidRPr="027FC56E">
              <w:rPr>
                <w:color w:val="000000" w:themeColor="text1"/>
              </w:rPr>
              <w:t>taek</w:t>
            </w:r>
            <w:proofErr w:type="spellEnd"/>
            <w:r w:rsidRPr="027FC56E">
              <w:rPr>
                <w:color w:val="000000" w:themeColor="text1"/>
              </w:rPr>
              <w:t xml:space="preserve"> está desempregada, vivendo em um porão sujo e apertado. Por obra do acaso, ele começa a dar aulas de inglês para uma garota de família rica.', 14, 5, 7),</w:t>
            </w:r>
          </w:p>
          <w:p w:rsidRPr="006314B0" w:rsidR="006314B0" w:rsidP="027FC56E" w:rsidRDefault="5AFFE8AB" w14:paraId="0B8A6334" w14:textId="77777777">
            <w:pPr>
              <w:rPr>
                <w:color w:val="000000" w:themeColor="text1"/>
              </w:rPr>
            </w:pPr>
            <w:r w:rsidRPr="027FC56E">
              <w:rPr>
                <w:color w:val="000000" w:themeColor="text1"/>
              </w:rPr>
              <w:t xml:space="preserve">    ('Homem-Aranha no </w:t>
            </w:r>
            <w:proofErr w:type="spellStart"/>
            <w:r w:rsidRPr="027FC56E">
              <w:rPr>
                <w:color w:val="000000" w:themeColor="text1"/>
              </w:rPr>
              <w:t>Aranhaverso</w:t>
            </w:r>
            <w:proofErr w:type="spellEnd"/>
            <w:r w:rsidRPr="027FC56E">
              <w:rPr>
                <w:color w:val="000000" w:themeColor="text1"/>
              </w:rPr>
              <w:t>', 2019, 'Após ser atingido por uma teia radioativa, Miles Morales, um jovem negro do Brooklyn, se torna o Homem-Aranha, inspirado no legado do já falecido Peter Parker.', 12, 6, 8),</w:t>
            </w:r>
          </w:p>
          <w:p w:rsidRPr="006314B0" w:rsidR="006314B0" w:rsidP="027FC56E" w:rsidRDefault="5AFFE8AB" w14:paraId="570C7404" w14:textId="77777777">
            <w:pPr>
              <w:rPr>
                <w:color w:val="000000" w:themeColor="text1"/>
              </w:rPr>
            </w:pPr>
            <w:r w:rsidRPr="027FC56E">
              <w:rPr>
                <w:color w:val="000000" w:themeColor="text1"/>
              </w:rPr>
              <w:t xml:space="preserve">    ('Top Gun: Maverick', 2022, 'Depois de mais de 30 anos de serviço como um dos principais aviadores da Marinha, Pete "Maverick" Mitchell está de volta, rompendo os limites como um piloto de testes corajoso.', 2, 7, 9),</w:t>
            </w:r>
          </w:p>
          <w:p w:rsidRPr="006314B0" w:rsidR="006314B0" w:rsidP="027FC56E" w:rsidRDefault="5AFFE8AB" w14:paraId="13CBAB27" w14:textId="77777777">
            <w:pPr>
              <w:rPr>
                <w:color w:val="000000" w:themeColor="text1"/>
              </w:rPr>
            </w:pPr>
            <w:r w:rsidRPr="027FC56E">
              <w:rPr>
                <w:color w:val="000000" w:themeColor="text1"/>
              </w:rPr>
              <w:t xml:space="preserve">    ('Tudo em Todo o Lugar ao Mesmo Tempo', 2022, 'Uma ruptura interdimensional bagunça a realidade e uma inesperada heroína precisa usar seus novos poderes para lutar contra os perigos bizarros do multiverso.', 10, 8, 6),</w:t>
            </w:r>
          </w:p>
          <w:p w:rsidRPr="006314B0" w:rsidR="006314B0" w:rsidP="027FC56E" w:rsidRDefault="5AFFE8AB" w14:paraId="0771A7A6" w14:textId="77777777">
            <w:pPr>
              <w:rPr>
                <w:color w:val="000000" w:themeColor="text1"/>
              </w:rPr>
            </w:pPr>
            <w:r w:rsidRPr="027FC56E">
              <w:rPr>
                <w:color w:val="000000" w:themeColor="text1"/>
              </w:rPr>
              <w:t xml:space="preserve">    ('O Iluminado', 1980, 'Jack Torrance se torna caseiro de inverno do isolado Hotel </w:t>
            </w:r>
            <w:proofErr w:type="spellStart"/>
            <w:r w:rsidRPr="027FC56E">
              <w:rPr>
                <w:color w:val="000000" w:themeColor="text1"/>
              </w:rPr>
              <w:t>Overlook</w:t>
            </w:r>
            <w:proofErr w:type="spellEnd"/>
            <w:r w:rsidRPr="027FC56E">
              <w:rPr>
                <w:color w:val="000000" w:themeColor="text1"/>
              </w:rPr>
              <w:t>, nas montanhas do Colorado, na esperança de curar seu bloqueio de escritor. Ele se instala com a esposa Wendy e o filho Danny, que é atormentando por premonições.', 9, 9, 2),</w:t>
            </w:r>
          </w:p>
          <w:p w:rsidRPr="006314B0" w:rsidR="006314B0" w:rsidP="027FC56E" w:rsidRDefault="5AFFE8AB" w14:paraId="2E3952CA" w14:textId="77777777">
            <w:pPr>
              <w:rPr>
                <w:color w:val="000000" w:themeColor="text1"/>
              </w:rPr>
            </w:pPr>
            <w:r w:rsidRPr="027FC56E">
              <w:rPr>
                <w:color w:val="000000" w:themeColor="text1"/>
              </w:rPr>
              <w:t xml:space="preserve">    ('Jogador Nº 1', 2018, 'Em 2045, Wade Watts, assim como o resto da humanidade, prefere a realidade virtual do jogo OASIS ao mundo real. James Halliday, o excêntrico criador do jogo, morre e deixa sua fortuna inestimável para a primeira pessoa que descobrir a chave de um quebra-cabeça diabólico que ele arquitetou.', 10, 10, 2),</w:t>
            </w:r>
          </w:p>
          <w:p w:rsidRPr="006314B0" w:rsidR="006314B0" w:rsidP="027FC56E" w:rsidRDefault="5AFFE8AB" w14:paraId="6829CDCC" w14:textId="77777777">
            <w:pPr>
              <w:rPr>
                <w:color w:val="000000" w:themeColor="text1"/>
              </w:rPr>
            </w:pPr>
            <w:r w:rsidRPr="027FC56E">
              <w:rPr>
                <w:color w:val="000000" w:themeColor="text1"/>
              </w:rPr>
              <w:t xml:space="preserve">    ('Jogos Vorazes - Em Chamas', 2013, 'Após saírem vencedores da última edição dos Jogos Vorazes, as atitudes desafiadoras de Katniss e </w:t>
            </w:r>
            <w:proofErr w:type="spellStart"/>
            <w:r w:rsidRPr="027FC56E">
              <w:rPr>
                <w:color w:val="000000" w:themeColor="text1"/>
              </w:rPr>
              <w:t>Peeta</w:t>
            </w:r>
            <w:proofErr w:type="spellEnd"/>
            <w:r w:rsidRPr="027FC56E">
              <w:rPr>
                <w:color w:val="000000" w:themeColor="text1"/>
              </w:rPr>
              <w:t xml:space="preserve"> acabam inspirando uma rebelião contra a opressiva Capital.', 2, 11, 11),</w:t>
            </w:r>
          </w:p>
          <w:p w:rsidRPr="006314B0" w:rsidR="006314B0" w:rsidP="027FC56E" w:rsidRDefault="5AFFE8AB" w14:paraId="26C8F0B7" w14:textId="77777777">
            <w:pPr>
              <w:rPr>
                <w:color w:val="000000" w:themeColor="text1"/>
              </w:rPr>
            </w:pPr>
            <w:r w:rsidRPr="027FC56E">
              <w:rPr>
                <w:color w:val="000000" w:themeColor="text1"/>
              </w:rPr>
              <w:t xml:space="preserve">    ('Eternos', 2021, 'Os Eternos são uma raça de seres imortais que viveram durante a antiguidade da Terra, moldando sua história e suas civilizações enquanto batalhavam os malignos </w:t>
            </w:r>
            <w:proofErr w:type="spellStart"/>
            <w:r w:rsidRPr="027FC56E">
              <w:rPr>
                <w:color w:val="000000" w:themeColor="text1"/>
              </w:rPr>
              <w:t>Deviantes</w:t>
            </w:r>
            <w:proofErr w:type="spellEnd"/>
            <w:r w:rsidRPr="027FC56E">
              <w:rPr>
                <w:color w:val="000000" w:themeColor="text1"/>
              </w:rPr>
              <w:t>.', 11, 12, 12),</w:t>
            </w:r>
          </w:p>
          <w:p w:rsidRPr="006314B0" w:rsidR="006314B0" w:rsidP="027FC56E" w:rsidRDefault="5AFFE8AB" w14:paraId="05C75BA6" w14:textId="77777777">
            <w:pPr>
              <w:rPr>
                <w:color w:val="000000" w:themeColor="text1"/>
              </w:rPr>
            </w:pPr>
            <w:r w:rsidRPr="027FC56E">
              <w:rPr>
                <w:color w:val="000000" w:themeColor="text1"/>
              </w:rPr>
              <w:t xml:space="preserve">    ('It - A Coisa', 2017, 'Um grupo de crianças se une para investigar o misterioso desaparecimento de vários jovens em sua cidade. Eles descobrem que o culpado é </w:t>
            </w:r>
            <w:proofErr w:type="spellStart"/>
            <w:r w:rsidRPr="027FC56E">
              <w:rPr>
                <w:color w:val="000000" w:themeColor="text1"/>
              </w:rPr>
              <w:t>Pennywise</w:t>
            </w:r>
            <w:proofErr w:type="spellEnd"/>
            <w:r w:rsidRPr="027FC56E">
              <w:rPr>
                <w:color w:val="000000" w:themeColor="text1"/>
              </w:rPr>
              <w:t>, um palhaço cruel que se alimenta de seus medos e cuja violência teve origem há vários séculos.', 9, 13, 13),</w:t>
            </w:r>
          </w:p>
          <w:p w:rsidRPr="006314B0" w:rsidR="006314B0" w:rsidP="027FC56E" w:rsidRDefault="5AFFE8AB" w14:paraId="4C13A780" w14:textId="77777777">
            <w:pPr>
              <w:rPr>
                <w:color w:val="000000" w:themeColor="text1"/>
              </w:rPr>
            </w:pPr>
            <w:r w:rsidRPr="027FC56E">
              <w:rPr>
                <w:color w:val="000000" w:themeColor="text1"/>
              </w:rPr>
              <w:t xml:space="preserve">    ('Star Wars: Episódio I – A Ameaça Fantasma', 1999, 'Obi-</w:t>
            </w:r>
            <w:proofErr w:type="spellStart"/>
            <w:r w:rsidRPr="027FC56E">
              <w:rPr>
                <w:color w:val="000000" w:themeColor="text1"/>
              </w:rPr>
              <w:t>Wan</w:t>
            </w:r>
            <w:proofErr w:type="spellEnd"/>
            <w:r w:rsidRPr="027FC56E">
              <w:rPr>
                <w:color w:val="000000" w:themeColor="text1"/>
              </w:rPr>
              <w:t xml:space="preserve"> e seu mentor embarcam em uma perigosa aventura na tentativa de salvar o planeta das garras de Darth </w:t>
            </w:r>
            <w:proofErr w:type="spellStart"/>
            <w:r w:rsidRPr="027FC56E">
              <w:rPr>
                <w:color w:val="000000" w:themeColor="text1"/>
              </w:rPr>
              <w:t>Sidious</w:t>
            </w:r>
            <w:proofErr w:type="spellEnd"/>
            <w:r w:rsidRPr="027FC56E">
              <w:rPr>
                <w:color w:val="000000" w:themeColor="text1"/>
              </w:rPr>
              <w:t>. Durante a viagem, eles conhecem um habilidoso menino e decidem treiná-lo para se tornar um Jedi.', 10, 14, 14),</w:t>
            </w:r>
          </w:p>
          <w:p w:rsidRPr="006314B0" w:rsidR="006314B0" w:rsidP="027FC56E" w:rsidRDefault="5AFFE8AB" w14:paraId="290DBC2F" w14:textId="77777777">
            <w:pPr>
              <w:rPr>
                <w:color w:val="000000" w:themeColor="text1"/>
              </w:rPr>
            </w:pPr>
            <w:r w:rsidRPr="027FC56E">
              <w:rPr>
                <w:color w:val="000000" w:themeColor="text1"/>
              </w:rPr>
              <w:t xml:space="preserve">    ('Pinóquio', 2022, 'O desejo de um pai solitário dá vida magicamente a um boneco de madeira, seu nome é Pinóquio. Confuso por ser tão diferente das outras crianças, Pinóquio foge de casa para encontrar seu lugar no mundo e se depara com perigo e aventura.', 11, 15, 15);</w:t>
            </w:r>
          </w:p>
          <w:p w:rsidRPr="006314B0" w:rsidR="006314B0" w:rsidP="027FC56E" w:rsidRDefault="5AFFE8AB" w14:paraId="0EF91305" w14:textId="77777777">
            <w:pPr>
              <w:rPr>
                <w:color w:val="000000" w:themeColor="text1"/>
              </w:rPr>
            </w:pPr>
            <w:r w:rsidRPr="027FC56E">
              <w:rPr>
                <w:color w:val="000000" w:themeColor="text1"/>
              </w:rPr>
              <w:t xml:space="preserve">    </w:t>
            </w:r>
          </w:p>
          <w:p w:rsidRPr="006314B0" w:rsidR="006E0F01" w:rsidP="027FC56E" w:rsidRDefault="5AFFE8AB" w14:paraId="74557C6B" w14:textId="045B6649">
            <w:pPr>
              <w:rPr>
                <w:color w:val="000000" w:themeColor="text1"/>
              </w:rPr>
            </w:pPr>
            <w:r w:rsidRPr="027FC56E">
              <w:rPr>
                <w:color w:val="000000" w:themeColor="text1"/>
              </w:rPr>
              <w:t>SELECT * FROM Filme;</w:t>
            </w:r>
          </w:p>
        </w:tc>
      </w:tr>
    </w:tbl>
    <w:p w:rsidR="00C20E3B" w:rsidRDefault="00C20E3B" w14:paraId="6C667320" w14:textId="77777777">
      <w:r>
        <w:rPr>
          <w:noProof/>
        </w:rPr>
        <w:drawing>
          <wp:inline distT="0" distB="0" distL="0" distR="0" wp14:anchorId="2B852854" wp14:editId="2B62A87F">
            <wp:extent cx="5941060" cy="2667635"/>
            <wp:effectExtent l="0" t="0" r="2540" b="0"/>
            <wp:docPr id="1420034717" name="Imagem 14200347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717" name="Imagem 1" descr="Interface gráfica do usuário, Texto, Aplicativo&#10;&#10;Descrição gerada automaticamente"/>
                    <pic:cNvPicPr/>
                  </pic:nvPicPr>
                  <pic:blipFill>
                    <a:blip r:embed="rId24"/>
                    <a:stretch>
                      <a:fillRect/>
                    </a:stretch>
                  </pic:blipFill>
                  <pic:spPr>
                    <a:xfrm>
                      <a:off x="0" y="0"/>
                      <a:ext cx="5941060" cy="2667635"/>
                    </a:xfrm>
                    <a:prstGeom prst="rect">
                      <a:avLst/>
                    </a:prstGeom>
                  </pic:spPr>
                </pic:pic>
              </a:graphicData>
            </a:graphic>
          </wp:inline>
        </w:drawing>
      </w:r>
    </w:p>
    <w:tbl>
      <w:tblPr>
        <w:tblStyle w:val="TableGrid"/>
        <w:tblW w:w="0" w:type="auto"/>
        <w:tblLook w:val="04A0" w:firstRow="1" w:lastRow="0" w:firstColumn="1" w:lastColumn="0" w:noHBand="0" w:noVBand="1"/>
      </w:tblPr>
      <w:tblGrid>
        <w:gridCol w:w="9346"/>
      </w:tblGrid>
      <w:tr w:rsidR="00C20E3B" w:rsidTr="027FC56E" w14:paraId="3B448A49" w14:textId="77777777">
        <w:tc>
          <w:tcPr>
            <w:tcW w:w="9346" w:type="dxa"/>
          </w:tcPr>
          <w:p w:rsidRPr="005D6CFD" w:rsidR="005D6CFD" w:rsidP="027FC56E" w:rsidRDefault="61024D2E" w14:paraId="721869B0" w14:textId="77777777">
            <w:pPr>
              <w:rPr>
                <w:color w:val="000000" w:themeColor="text1"/>
              </w:rPr>
            </w:pPr>
            <w:r w:rsidRPr="027FC56E">
              <w:rPr>
                <w:color w:val="000000" w:themeColor="text1"/>
              </w:rPr>
              <w:t xml:space="preserve">INSERT INTO Avalia (Nota, </w:t>
            </w:r>
            <w:proofErr w:type="spellStart"/>
            <w:r w:rsidRPr="027FC56E">
              <w:rPr>
                <w:color w:val="000000" w:themeColor="text1"/>
              </w:rPr>
              <w:t>DT_Avaliacao</w:t>
            </w:r>
            <w:proofErr w:type="spellEnd"/>
            <w:r w:rsidRPr="027FC56E">
              <w:rPr>
                <w:color w:val="000000" w:themeColor="text1"/>
              </w:rPr>
              <w:t xml:space="preserve">, </w:t>
            </w:r>
            <w:proofErr w:type="spellStart"/>
            <w:r w:rsidRPr="027FC56E">
              <w:rPr>
                <w:color w:val="000000" w:themeColor="text1"/>
              </w:rPr>
              <w:t>Comentario</w:t>
            </w:r>
            <w:proofErr w:type="spellEnd"/>
            <w:r w:rsidRPr="027FC56E">
              <w:rPr>
                <w:color w:val="000000" w:themeColor="text1"/>
              </w:rPr>
              <w:t xml:space="preserve">, </w:t>
            </w:r>
            <w:proofErr w:type="spellStart"/>
            <w:r w:rsidRPr="027FC56E">
              <w:rPr>
                <w:color w:val="000000" w:themeColor="text1"/>
              </w:rPr>
              <w:t>fk_ID_Usuario</w:t>
            </w:r>
            <w:proofErr w:type="spellEnd"/>
            <w:r w:rsidRPr="027FC56E">
              <w:rPr>
                <w:color w:val="000000" w:themeColor="text1"/>
              </w:rPr>
              <w:t xml:space="preserve">, </w:t>
            </w:r>
            <w:proofErr w:type="spellStart"/>
            <w:r w:rsidRPr="027FC56E">
              <w:rPr>
                <w:color w:val="000000" w:themeColor="text1"/>
              </w:rPr>
              <w:t>fk_ID_Filme</w:t>
            </w:r>
            <w:proofErr w:type="spellEnd"/>
            <w:r w:rsidRPr="027FC56E">
              <w:rPr>
                <w:color w:val="000000" w:themeColor="text1"/>
              </w:rPr>
              <w:t>) VALUES</w:t>
            </w:r>
          </w:p>
          <w:p w:rsidRPr="005D6CFD" w:rsidR="005D6CFD" w:rsidP="027FC56E" w:rsidRDefault="52FBCF8D" w14:paraId="2D9B74F5" w14:textId="35757B24">
            <w:pPr>
              <w:rPr>
                <w:color w:val="000000" w:themeColor="text1"/>
              </w:rPr>
            </w:pPr>
            <w:r w:rsidRPr="027FC56E">
              <w:rPr>
                <w:color w:val="000000" w:themeColor="text1"/>
              </w:rPr>
              <w:t xml:space="preserve">    </w:t>
            </w:r>
            <w:r w:rsidRPr="027FC56E" w:rsidR="61024D2E">
              <w:rPr>
                <w:color w:val="000000" w:themeColor="text1"/>
              </w:rPr>
              <w:t>(8, STR_TO_DATE('05/09/2022', '%d/%m/%Y'), NULL, 8, 9),</w:t>
            </w:r>
          </w:p>
          <w:p w:rsidRPr="005D6CFD" w:rsidR="005D6CFD" w:rsidP="027FC56E" w:rsidRDefault="61024D2E" w14:paraId="3FE2A3C2" w14:textId="77777777">
            <w:pPr>
              <w:rPr>
                <w:color w:val="000000" w:themeColor="text1"/>
              </w:rPr>
            </w:pPr>
            <w:r w:rsidRPr="027FC56E">
              <w:rPr>
                <w:color w:val="000000" w:themeColor="text1"/>
              </w:rPr>
              <w:t xml:space="preserve">    (6, STR_TO_DATE('20/10/2023', '%d/%m/%Y'), 'Não consegui sentir tanto medo com o filme e não gostei do final, mas é mediano', 10, 4),</w:t>
            </w:r>
          </w:p>
          <w:p w:rsidRPr="005D6CFD" w:rsidR="005D6CFD" w:rsidP="027FC56E" w:rsidRDefault="61024D2E" w14:paraId="74B131A0" w14:textId="77777777">
            <w:pPr>
              <w:rPr>
                <w:color w:val="000000" w:themeColor="text1"/>
              </w:rPr>
            </w:pPr>
            <w:r w:rsidRPr="027FC56E">
              <w:rPr>
                <w:color w:val="000000" w:themeColor="text1"/>
              </w:rPr>
              <w:t xml:space="preserve">    (9, STR_TO_DATE('08/09/2023', '%d/%m/%Y'), 'Acho que foi a melhor animação que já vi, adorei o estilo totalmente diferente que criaram.', 12, 6),</w:t>
            </w:r>
          </w:p>
          <w:p w:rsidRPr="005D6CFD" w:rsidR="005D6CFD" w:rsidP="027FC56E" w:rsidRDefault="61024D2E" w14:paraId="4CC9B365" w14:textId="77777777">
            <w:pPr>
              <w:rPr>
                <w:color w:val="000000" w:themeColor="text1"/>
              </w:rPr>
            </w:pPr>
            <w:r w:rsidRPr="027FC56E">
              <w:rPr>
                <w:color w:val="000000" w:themeColor="text1"/>
              </w:rPr>
              <w:t xml:space="preserve">    (7, STR_TO_DATE('12/02/2023', '%d/%m/%Y'), 'Gostei, só achei um pouco monótono', 4, 12),</w:t>
            </w:r>
          </w:p>
          <w:p w:rsidRPr="005D6CFD" w:rsidR="005D6CFD" w:rsidP="027FC56E" w:rsidRDefault="61024D2E" w14:paraId="70F415A9" w14:textId="77777777">
            <w:pPr>
              <w:rPr>
                <w:color w:val="000000" w:themeColor="text1"/>
              </w:rPr>
            </w:pPr>
            <w:r w:rsidRPr="027FC56E">
              <w:rPr>
                <w:color w:val="000000" w:themeColor="text1"/>
              </w:rPr>
              <w:t xml:space="preserve">    (9, STR_TO_DATE('09/10/2023', '%d/%m/%Y'), 'AMEI!! Melhor terror de 2023', 6, 4),</w:t>
            </w:r>
          </w:p>
          <w:p w:rsidRPr="005D6CFD" w:rsidR="005D6CFD" w:rsidP="027FC56E" w:rsidRDefault="61024D2E" w14:paraId="5EEFEAC8" w14:textId="77777777">
            <w:pPr>
              <w:rPr>
                <w:color w:val="000000" w:themeColor="text1"/>
              </w:rPr>
            </w:pPr>
            <w:r w:rsidRPr="027FC56E">
              <w:rPr>
                <w:color w:val="000000" w:themeColor="text1"/>
              </w:rPr>
              <w:t xml:space="preserve">    (0, STR_TO_DATE('20/08/2023', '%d/%m/%Y'), 'ODIEI', 5, 1),</w:t>
            </w:r>
          </w:p>
          <w:p w:rsidRPr="005D6CFD" w:rsidR="005D6CFD" w:rsidP="027FC56E" w:rsidRDefault="61024D2E" w14:paraId="350ED432" w14:textId="77777777">
            <w:pPr>
              <w:rPr>
                <w:color w:val="000000" w:themeColor="text1"/>
              </w:rPr>
            </w:pPr>
            <w:r w:rsidRPr="027FC56E">
              <w:rPr>
                <w:color w:val="000000" w:themeColor="text1"/>
              </w:rPr>
              <w:t xml:space="preserve">    (8, STR_TO_DATE('22/08/2023', '%d/%m/%Y'), '</w:t>
            </w:r>
            <w:proofErr w:type="spellStart"/>
            <w:r w:rsidRPr="027FC56E">
              <w:rPr>
                <w:color w:val="000000" w:themeColor="text1"/>
              </w:rPr>
              <w:t>Filmasso</w:t>
            </w:r>
            <w:proofErr w:type="spellEnd"/>
            <w:r w:rsidRPr="027FC56E">
              <w:rPr>
                <w:color w:val="000000" w:themeColor="text1"/>
              </w:rPr>
              <w:t>!', 3, 2),</w:t>
            </w:r>
          </w:p>
          <w:p w:rsidRPr="005D6CFD" w:rsidR="005D6CFD" w:rsidP="027FC56E" w:rsidRDefault="61024D2E" w14:paraId="14EF5E54" w14:textId="77777777">
            <w:pPr>
              <w:rPr>
                <w:color w:val="000000" w:themeColor="text1"/>
              </w:rPr>
            </w:pPr>
            <w:r w:rsidRPr="027FC56E">
              <w:rPr>
                <w:color w:val="000000" w:themeColor="text1"/>
              </w:rPr>
              <w:t xml:space="preserve">    (5, STR_TO_DATE('12/11/2022', '%d/%m/%Y'), 'Não entendi nada desse filme, mas parece bem feito. Minha filha que falou pra eu assistir.', 8, 5),</w:t>
            </w:r>
          </w:p>
          <w:p w:rsidRPr="005D6CFD" w:rsidR="005D6CFD" w:rsidP="027FC56E" w:rsidRDefault="61024D2E" w14:paraId="3E028007" w14:textId="77777777">
            <w:pPr>
              <w:rPr>
                <w:color w:val="000000" w:themeColor="text1"/>
              </w:rPr>
            </w:pPr>
            <w:r w:rsidRPr="027FC56E">
              <w:rPr>
                <w:color w:val="000000" w:themeColor="text1"/>
              </w:rPr>
              <w:t xml:space="preserve">    (9, STR_TO_DATE('20/12/2022', '%d/%m/%Y'), 'Sou apaixonado por Star Wars &lt;3', 15, 14),</w:t>
            </w:r>
          </w:p>
          <w:p w:rsidRPr="005D6CFD" w:rsidR="005D6CFD" w:rsidP="027FC56E" w:rsidRDefault="61024D2E" w14:paraId="00F65946" w14:textId="77777777">
            <w:pPr>
              <w:rPr>
                <w:color w:val="000000" w:themeColor="text1"/>
              </w:rPr>
            </w:pPr>
            <w:r w:rsidRPr="027FC56E">
              <w:rPr>
                <w:color w:val="000000" w:themeColor="text1"/>
              </w:rPr>
              <w:t xml:space="preserve">    (9, STR_TO_DATE('04/05/2023', '%d/%m/%Y'), 'Um dos melhores filmes de terror, amo os personagens.', 1, 13),</w:t>
            </w:r>
          </w:p>
          <w:p w:rsidRPr="005D6CFD" w:rsidR="005D6CFD" w:rsidP="027FC56E" w:rsidRDefault="61024D2E" w14:paraId="05CB85E9" w14:textId="77777777">
            <w:pPr>
              <w:rPr>
                <w:color w:val="000000" w:themeColor="text1"/>
              </w:rPr>
            </w:pPr>
            <w:r w:rsidRPr="027FC56E">
              <w:rPr>
                <w:color w:val="000000" w:themeColor="text1"/>
              </w:rPr>
              <w:t xml:space="preserve">    (7, STR_TO_DATE('30/07/2023', '%d/%m/%Y'), NULL, 9, 9),</w:t>
            </w:r>
          </w:p>
          <w:p w:rsidRPr="005D6CFD" w:rsidR="005D6CFD" w:rsidP="027FC56E" w:rsidRDefault="61024D2E" w14:paraId="6BDCE6F4" w14:textId="77777777">
            <w:pPr>
              <w:rPr>
                <w:color w:val="000000" w:themeColor="text1"/>
              </w:rPr>
            </w:pPr>
            <w:r w:rsidRPr="027FC56E">
              <w:rPr>
                <w:color w:val="000000" w:themeColor="text1"/>
              </w:rPr>
              <w:t xml:space="preserve">    (9, STR_TO_DATE('06/09/2023', '%d/%m/%Y'), 'Mereceu o </w:t>
            </w:r>
            <w:proofErr w:type="spellStart"/>
            <w:r w:rsidRPr="027FC56E">
              <w:rPr>
                <w:color w:val="000000" w:themeColor="text1"/>
              </w:rPr>
              <w:t>oscar</w:t>
            </w:r>
            <w:proofErr w:type="spellEnd"/>
            <w:r w:rsidRPr="027FC56E">
              <w:rPr>
                <w:color w:val="000000" w:themeColor="text1"/>
              </w:rPr>
              <w:t xml:space="preserve"> que ganhou &lt;3', 7, 8),</w:t>
            </w:r>
          </w:p>
          <w:p w:rsidRPr="005D6CFD" w:rsidR="005D6CFD" w:rsidP="027FC56E" w:rsidRDefault="61024D2E" w14:paraId="14950388" w14:textId="77777777">
            <w:pPr>
              <w:rPr>
                <w:color w:val="000000" w:themeColor="text1"/>
              </w:rPr>
            </w:pPr>
            <w:r w:rsidRPr="027FC56E">
              <w:rPr>
                <w:color w:val="000000" w:themeColor="text1"/>
              </w:rPr>
              <w:t xml:space="preserve">    (2, STR_TO_DATE('21/08/2023', '%d/%m/%Y'), 'Filme chato', 10, 7),</w:t>
            </w:r>
          </w:p>
          <w:p w:rsidRPr="005D6CFD" w:rsidR="005D6CFD" w:rsidP="027FC56E" w:rsidRDefault="61024D2E" w14:paraId="33B52763" w14:textId="593B34D0">
            <w:pPr>
              <w:rPr>
                <w:color w:val="000000" w:themeColor="text1"/>
              </w:rPr>
            </w:pPr>
            <w:r w:rsidRPr="027FC56E">
              <w:rPr>
                <w:color w:val="000000" w:themeColor="text1"/>
              </w:rPr>
              <w:t xml:space="preserve">    (</w:t>
            </w:r>
            <w:r w:rsidRPr="027FC56E" w:rsidR="5B915D5E">
              <w:rPr>
                <w:color w:val="000000" w:themeColor="text1"/>
              </w:rPr>
              <w:t>9</w:t>
            </w:r>
            <w:r w:rsidRPr="027FC56E">
              <w:rPr>
                <w:color w:val="000000" w:themeColor="text1"/>
              </w:rPr>
              <w:t>, STR_TO_DATE('23/10/2023', '%d/%m/%Y'), 'QUE FILME F*D4', 11, 2),</w:t>
            </w:r>
          </w:p>
          <w:p w:rsidRPr="005D6CFD" w:rsidR="005D6CFD" w:rsidP="027FC56E" w:rsidRDefault="61024D2E" w14:paraId="47B4D688" w14:textId="77777777">
            <w:pPr>
              <w:rPr>
                <w:color w:val="000000" w:themeColor="text1"/>
              </w:rPr>
            </w:pPr>
            <w:r w:rsidRPr="027FC56E">
              <w:rPr>
                <w:color w:val="000000" w:themeColor="text1"/>
              </w:rPr>
              <w:t xml:space="preserve">    (8, STR_TO_DATE('15/10/2023', '%d/%m/%Y'), 'Filme divertido demais, muito legal de assistir com a família e amigos.', 2, 10);</w:t>
            </w:r>
          </w:p>
          <w:p w:rsidRPr="005D6CFD" w:rsidR="005D6CFD" w:rsidP="027FC56E" w:rsidRDefault="61024D2E" w14:paraId="7F9709E0" w14:textId="77777777">
            <w:pPr>
              <w:rPr>
                <w:color w:val="000000" w:themeColor="text1"/>
              </w:rPr>
            </w:pPr>
            <w:r w:rsidRPr="027FC56E">
              <w:rPr>
                <w:color w:val="000000" w:themeColor="text1"/>
              </w:rPr>
              <w:t xml:space="preserve">    </w:t>
            </w:r>
          </w:p>
          <w:p w:rsidRPr="00943DB8" w:rsidR="00C20E3B" w:rsidP="027FC56E" w:rsidRDefault="61024D2E" w14:paraId="1783EDC0" w14:textId="6062DAD9">
            <w:pPr>
              <w:rPr>
                <w:color w:val="000000" w:themeColor="text1"/>
              </w:rPr>
            </w:pPr>
            <w:r w:rsidRPr="027FC56E">
              <w:rPr>
                <w:color w:val="000000" w:themeColor="text1"/>
              </w:rPr>
              <w:t>SELECT * FROM Avalia;</w:t>
            </w:r>
          </w:p>
        </w:tc>
      </w:tr>
    </w:tbl>
    <w:p w:rsidR="00A36FD3" w:rsidRDefault="00A36FD3" w14:paraId="3FEFD04C" w14:textId="77777777">
      <w:r>
        <w:rPr>
          <w:noProof/>
        </w:rPr>
        <w:drawing>
          <wp:inline distT="0" distB="0" distL="0" distR="0" wp14:anchorId="05E8CE9C" wp14:editId="6101BC1F">
            <wp:extent cx="5941060" cy="2779395"/>
            <wp:effectExtent l="0" t="0" r="2540" b="1905"/>
            <wp:docPr id="1387089120" name="Imagem 138708912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9120" name="Imagem 1" descr="Interface gráfica do usuário, Texto, Aplicativo, Email&#10;&#10;Descrição gerada automaticamente"/>
                    <pic:cNvPicPr/>
                  </pic:nvPicPr>
                  <pic:blipFill>
                    <a:blip r:embed="rId25"/>
                    <a:stretch>
                      <a:fillRect/>
                    </a:stretch>
                  </pic:blipFill>
                  <pic:spPr>
                    <a:xfrm>
                      <a:off x="0" y="0"/>
                      <a:ext cx="5941060" cy="2779395"/>
                    </a:xfrm>
                    <a:prstGeom prst="rect">
                      <a:avLst/>
                    </a:prstGeom>
                  </pic:spPr>
                </pic:pic>
              </a:graphicData>
            </a:graphic>
          </wp:inline>
        </w:drawing>
      </w:r>
    </w:p>
    <w:tbl>
      <w:tblPr>
        <w:tblStyle w:val="TableGrid"/>
        <w:tblW w:w="0" w:type="auto"/>
        <w:tblLook w:val="04A0" w:firstRow="1" w:lastRow="0" w:firstColumn="1" w:lastColumn="0" w:noHBand="0" w:noVBand="1"/>
      </w:tblPr>
      <w:tblGrid>
        <w:gridCol w:w="9346"/>
      </w:tblGrid>
      <w:tr w:rsidR="00BF1BCA" w:rsidTr="027FC56E" w14:paraId="42646F4B" w14:textId="77777777">
        <w:tc>
          <w:tcPr>
            <w:tcW w:w="9346" w:type="dxa"/>
          </w:tcPr>
          <w:p w:rsidRPr="00BF1BCA" w:rsidR="00BF1BCA" w:rsidP="027FC56E" w:rsidRDefault="391B17BB" w14:paraId="386AD3E3" w14:textId="77777777">
            <w:pPr>
              <w:rPr>
                <w:color w:val="000000" w:themeColor="text1"/>
              </w:rPr>
            </w:pPr>
            <w:r w:rsidRPr="027FC56E">
              <w:rPr>
                <w:color w:val="000000" w:themeColor="text1"/>
              </w:rPr>
              <w:t xml:space="preserve">INSERT INTO Ator (Nome, Sexo, </w:t>
            </w:r>
            <w:proofErr w:type="spellStart"/>
            <w:r w:rsidRPr="027FC56E">
              <w:rPr>
                <w:color w:val="000000" w:themeColor="text1"/>
              </w:rPr>
              <w:t>Dt_Nasc</w:t>
            </w:r>
            <w:proofErr w:type="spellEnd"/>
            <w:r w:rsidRPr="027FC56E">
              <w:rPr>
                <w:color w:val="000000" w:themeColor="text1"/>
              </w:rPr>
              <w:t>, Nacionalidade) VALUES</w:t>
            </w:r>
          </w:p>
          <w:p w:rsidRPr="00BF1BCA" w:rsidR="00BF1BCA" w:rsidP="027FC56E" w:rsidRDefault="324E4226" w14:paraId="754F71E5" w14:textId="592B38DD">
            <w:pPr>
              <w:rPr>
                <w:color w:val="000000" w:themeColor="text1"/>
              </w:rPr>
            </w:pPr>
            <w:r w:rsidRPr="027FC56E">
              <w:rPr>
                <w:color w:val="000000" w:themeColor="text1"/>
              </w:rPr>
              <w:t xml:space="preserve">    </w:t>
            </w:r>
            <w:r w:rsidRPr="027FC56E" w:rsidR="391B17BB">
              <w:rPr>
                <w:color w:val="000000" w:themeColor="text1"/>
              </w:rPr>
              <w:t>('Margot Robbie', 'Feminino', STR_TO_DATE('02/07/1990', '%d/%m/%Y'), 'Australiana'),</w:t>
            </w:r>
          </w:p>
          <w:p w:rsidRPr="00BF1BCA" w:rsidR="00BF1BCA" w:rsidP="027FC56E" w:rsidRDefault="391B17BB" w14:paraId="03D15482" w14:textId="77777777">
            <w:pPr>
              <w:rPr>
                <w:color w:val="000000" w:themeColor="text1"/>
              </w:rPr>
            </w:pPr>
            <w:r w:rsidRPr="027FC56E">
              <w:rPr>
                <w:color w:val="000000" w:themeColor="text1"/>
              </w:rPr>
              <w:t xml:space="preserve">    ('Robert Downey Jr.', 'Masculino', STR_TO_DATE('04/04/1965', '%d/%m/%Y'), 'Norte-americano'),</w:t>
            </w:r>
          </w:p>
          <w:p w:rsidRPr="00BF1BCA" w:rsidR="00BF1BCA" w:rsidP="027FC56E" w:rsidRDefault="391B17BB" w14:paraId="10A3AB83" w14:textId="77777777">
            <w:pPr>
              <w:rPr>
                <w:color w:val="000000" w:themeColor="text1"/>
              </w:rPr>
            </w:pPr>
            <w:r w:rsidRPr="027FC56E">
              <w:rPr>
                <w:color w:val="000000" w:themeColor="text1"/>
              </w:rPr>
              <w:t xml:space="preserve">    ('</w:t>
            </w:r>
            <w:proofErr w:type="spellStart"/>
            <w:r w:rsidRPr="027FC56E">
              <w:rPr>
                <w:color w:val="000000" w:themeColor="text1"/>
              </w:rPr>
              <w:t>Cillian</w:t>
            </w:r>
            <w:proofErr w:type="spellEnd"/>
            <w:r w:rsidRPr="027FC56E">
              <w:rPr>
                <w:color w:val="000000" w:themeColor="text1"/>
              </w:rPr>
              <w:t xml:space="preserve"> Murphy', 'Masculino', STR_TO_DATE('25/05/1976', '%d/%m/%Y'), 'Irlandês'),</w:t>
            </w:r>
          </w:p>
          <w:p w:rsidRPr="00BF1BCA" w:rsidR="00BF1BCA" w:rsidP="027FC56E" w:rsidRDefault="391B17BB" w14:paraId="71F7817A" w14:textId="77777777">
            <w:pPr>
              <w:rPr>
                <w:color w:val="000000" w:themeColor="text1"/>
              </w:rPr>
            </w:pPr>
            <w:r w:rsidRPr="027FC56E">
              <w:rPr>
                <w:color w:val="000000" w:themeColor="text1"/>
              </w:rPr>
              <w:t xml:space="preserve">    ('Uma Thurman', 'Feminino', STR_TO_DATE('29/04/1970', '%d/%m/%Y'), 'Norte-americana'),</w:t>
            </w:r>
          </w:p>
          <w:p w:rsidRPr="00BF1BCA" w:rsidR="00BF1BCA" w:rsidP="027FC56E" w:rsidRDefault="391B17BB" w14:paraId="3F2F0AB3" w14:textId="77777777">
            <w:pPr>
              <w:rPr>
                <w:color w:val="000000" w:themeColor="text1"/>
              </w:rPr>
            </w:pPr>
            <w:r w:rsidRPr="027FC56E">
              <w:rPr>
                <w:color w:val="000000" w:themeColor="text1"/>
              </w:rPr>
              <w:t xml:space="preserve">    ('Sophie Wilde', 'Feminino', STR_TO_DATE('05/07/1997', '%d/%m/%Y'), 'Australiana'),</w:t>
            </w:r>
          </w:p>
          <w:p w:rsidRPr="00BF1BCA" w:rsidR="00BF1BCA" w:rsidP="027FC56E" w:rsidRDefault="391B17BB" w14:paraId="0ABA45BB" w14:textId="77777777">
            <w:pPr>
              <w:rPr>
                <w:color w:val="000000" w:themeColor="text1"/>
              </w:rPr>
            </w:pPr>
            <w:r w:rsidRPr="027FC56E">
              <w:rPr>
                <w:color w:val="000000" w:themeColor="text1"/>
              </w:rPr>
              <w:t xml:space="preserve">    ('Tom Cruise', 'Masculino', STR_TO_DATE('03/07/1962', '%d/%m/%Y'), 'Norte-americano'),</w:t>
            </w:r>
          </w:p>
          <w:p w:rsidRPr="00BF1BCA" w:rsidR="00BF1BCA" w:rsidP="027FC56E" w:rsidRDefault="391B17BB" w14:paraId="2711BC1A" w14:textId="77777777">
            <w:pPr>
              <w:rPr>
                <w:color w:val="000000" w:themeColor="text1"/>
              </w:rPr>
            </w:pPr>
            <w:r w:rsidRPr="027FC56E">
              <w:rPr>
                <w:color w:val="000000" w:themeColor="text1"/>
              </w:rPr>
              <w:t xml:space="preserve">    ('Michelle </w:t>
            </w:r>
            <w:proofErr w:type="spellStart"/>
            <w:r w:rsidRPr="027FC56E">
              <w:rPr>
                <w:color w:val="000000" w:themeColor="text1"/>
              </w:rPr>
              <w:t>Yeoh</w:t>
            </w:r>
            <w:proofErr w:type="spellEnd"/>
            <w:r w:rsidRPr="027FC56E">
              <w:rPr>
                <w:color w:val="000000" w:themeColor="text1"/>
              </w:rPr>
              <w:t>', 'Feminino', STR_TO_DATE('06/08/1962', '%d/%m/%Y'), 'Malaia-chinesa'),</w:t>
            </w:r>
          </w:p>
          <w:p w:rsidRPr="00BF1BCA" w:rsidR="00BF1BCA" w:rsidP="027FC56E" w:rsidRDefault="391B17BB" w14:paraId="6E69E884" w14:textId="77777777">
            <w:pPr>
              <w:rPr>
                <w:color w:val="000000" w:themeColor="text1"/>
              </w:rPr>
            </w:pPr>
            <w:r w:rsidRPr="027FC56E">
              <w:rPr>
                <w:color w:val="000000" w:themeColor="text1"/>
              </w:rPr>
              <w:t xml:space="preserve">    ('Ke </w:t>
            </w:r>
            <w:proofErr w:type="spellStart"/>
            <w:r w:rsidRPr="027FC56E">
              <w:rPr>
                <w:color w:val="000000" w:themeColor="text1"/>
              </w:rPr>
              <w:t>Huy</w:t>
            </w:r>
            <w:proofErr w:type="spellEnd"/>
            <w:r w:rsidRPr="027FC56E">
              <w:rPr>
                <w:color w:val="000000" w:themeColor="text1"/>
              </w:rPr>
              <w:t xml:space="preserve"> </w:t>
            </w:r>
            <w:proofErr w:type="spellStart"/>
            <w:r w:rsidRPr="027FC56E">
              <w:rPr>
                <w:color w:val="000000" w:themeColor="text1"/>
              </w:rPr>
              <w:t>Quan</w:t>
            </w:r>
            <w:proofErr w:type="spellEnd"/>
            <w:r w:rsidRPr="027FC56E">
              <w:rPr>
                <w:color w:val="000000" w:themeColor="text1"/>
              </w:rPr>
              <w:t>', 'Masculino', STR_TO_DATE('20/08/1971', '%d/%m/%Y'), 'Vietnamita'),</w:t>
            </w:r>
          </w:p>
          <w:p w:rsidRPr="00BF1BCA" w:rsidR="00BF1BCA" w:rsidP="027FC56E" w:rsidRDefault="391B17BB" w14:paraId="7009FD32" w14:textId="77777777">
            <w:pPr>
              <w:rPr>
                <w:color w:val="000000" w:themeColor="text1"/>
              </w:rPr>
            </w:pPr>
            <w:r w:rsidRPr="027FC56E">
              <w:rPr>
                <w:color w:val="000000" w:themeColor="text1"/>
              </w:rPr>
              <w:t xml:space="preserve">    ('Jack Nicholson', 'Masculino', STR_TO_DATE('22/04/1937', '%d/%m/%Y'), 'Norte-americano'),</w:t>
            </w:r>
          </w:p>
          <w:p w:rsidRPr="00BF1BCA" w:rsidR="00BF1BCA" w:rsidP="027FC56E" w:rsidRDefault="391B17BB" w14:paraId="4A436112" w14:textId="77777777">
            <w:pPr>
              <w:rPr>
                <w:color w:val="000000" w:themeColor="text1"/>
              </w:rPr>
            </w:pPr>
            <w:r w:rsidRPr="027FC56E">
              <w:rPr>
                <w:color w:val="000000" w:themeColor="text1"/>
              </w:rPr>
              <w:t xml:space="preserve">    ('</w:t>
            </w:r>
            <w:proofErr w:type="spellStart"/>
            <w:r w:rsidRPr="027FC56E">
              <w:rPr>
                <w:color w:val="000000" w:themeColor="text1"/>
              </w:rPr>
              <w:t>Tye</w:t>
            </w:r>
            <w:proofErr w:type="spellEnd"/>
            <w:r w:rsidRPr="027FC56E">
              <w:rPr>
                <w:color w:val="000000" w:themeColor="text1"/>
              </w:rPr>
              <w:t xml:space="preserve"> Sheridan', 'Masculino', STR_TO_DATE('11/11/1996', '%d/%m/%Y'), 'Norte-americano'),</w:t>
            </w:r>
          </w:p>
          <w:p w:rsidRPr="00BF1BCA" w:rsidR="00BF1BCA" w:rsidP="027FC56E" w:rsidRDefault="391B17BB" w14:paraId="15EFDDC3" w14:textId="77777777">
            <w:pPr>
              <w:rPr>
                <w:color w:val="000000" w:themeColor="text1"/>
              </w:rPr>
            </w:pPr>
            <w:r w:rsidRPr="027FC56E">
              <w:rPr>
                <w:color w:val="000000" w:themeColor="text1"/>
              </w:rPr>
              <w:t xml:space="preserve">    ('Jennifer Lawrence', 'Feminino', STR_TO_DATE('15/08/1990', '%d/%m/%Y'), 'Norte-americana'),</w:t>
            </w:r>
          </w:p>
          <w:p w:rsidRPr="00BF1BCA" w:rsidR="00BF1BCA" w:rsidP="027FC56E" w:rsidRDefault="391B17BB" w14:paraId="2E1B3CBC" w14:textId="77777777">
            <w:pPr>
              <w:rPr>
                <w:color w:val="000000" w:themeColor="text1"/>
              </w:rPr>
            </w:pPr>
            <w:r w:rsidRPr="027FC56E">
              <w:rPr>
                <w:color w:val="000000" w:themeColor="text1"/>
              </w:rPr>
              <w:t xml:space="preserve">    ('Kit </w:t>
            </w:r>
            <w:proofErr w:type="spellStart"/>
            <w:r w:rsidRPr="027FC56E">
              <w:rPr>
                <w:color w:val="000000" w:themeColor="text1"/>
              </w:rPr>
              <w:t>Harington</w:t>
            </w:r>
            <w:proofErr w:type="spellEnd"/>
            <w:r w:rsidRPr="027FC56E">
              <w:rPr>
                <w:color w:val="000000" w:themeColor="text1"/>
              </w:rPr>
              <w:t>', 'Masculino', STR_TO_DATE('26/12/1986', '%d/%m/%Y'), 'Britânico'),</w:t>
            </w:r>
          </w:p>
          <w:p w:rsidRPr="00BF1BCA" w:rsidR="00BF1BCA" w:rsidP="027FC56E" w:rsidRDefault="391B17BB" w14:paraId="65F5C94B" w14:textId="77777777">
            <w:pPr>
              <w:rPr>
                <w:color w:val="000000" w:themeColor="text1"/>
              </w:rPr>
            </w:pPr>
            <w:r w:rsidRPr="027FC56E">
              <w:rPr>
                <w:color w:val="000000" w:themeColor="text1"/>
              </w:rPr>
              <w:t xml:space="preserve">    ('Angelina Jolie', 'Feminino', STR_TO_DATE('04/06/1975', '%d/%m/%Y'), 'Norte-americana'),</w:t>
            </w:r>
          </w:p>
          <w:p w:rsidRPr="00BF1BCA" w:rsidR="00BF1BCA" w:rsidP="027FC56E" w:rsidRDefault="391B17BB" w14:paraId="213829A6" w14:textId="77777777">
            <w:pPr>
              <w:rPr>
                <w:color w:val="000000" w:themeColor="text1"/>
              </w:rPr>
            </w:pPr>
            <w:r w:rsidRPr="027FC56E">
              <w:rPr>
                <w:color w:val="000000" w:themeColor="text1"/>
              </w:rPr>
              <w:t xml:space="preserve">    ('Bill </w:t>
            </w:r>
            <w:proofErr w:type="spellStart"/>
            <w:r w:rsidRPr="027FC56E">
              <w:rPr>
                <w:color w:val="000000" w:themeColor="text1"/>
              </w:rPr>
              <w:t>Skarsgård</w:t>
            </w:r>
            <w:proofErr w:type="spellEnd"/>
            <w:r w:rsidRPr="027FC56E">
              <w:rPr>
                <w:color w:val="000000" w:themeColor="text1"/>
              </w:rPr>
              <w:t>', 'Masculino', STR_TO_DATE('09/08/1990', '%d/%m/%Y'), 'Sueco'),</w:t>
            </w:r>
          </w:p>
          <w:p w:rsidRPr="00BF1BCA" w:rsidR="00BF1BCA" w:rsidP="027FC56E" w:rsidRDefault="391B17BB" w14:paraId="02A29243" w14:textId="77777777">
            <w:pPr>
              <w:rPr>
                <w:color w:val="000000" w:themeColor="text1"/>
              </w:rPr>
            </w:pPr>
            <w:r w:rsidRPr="027FC56E">
              <w:rPr>
                <w:color w:val="000000" w:themeColor="text1"/>
              </w:rPr>
              <w:t xml:space="preserve">    ('Natalie Portman', 'Feminino', STR_TO_DATE('09/06/1981', '%d/%m/%Y'), 'Israelense-americana');</w:t>
            </w:r>
          </w:p>
          <w:p w:rsidRPr="00BF1BCA" w:rsidR="00BF1BCA" w:rsidP="027FC56E" w:rsidRDefault="391B17BB" w14:paraId="31D1B65C" w14:textId="77777777">
            <w:pPr>
              <w:rPr>
                <w:color w:val="000000" w:themeColor="text1"/>
              </w:rPr>
            </w:pPr>
            <w:r w:rsidRPr="027FC56E">
              <w:rPr>
                <w:color w:val="000000" w:themeColor="text1"/>
              </w:rPr>
              <w:t xml:space="preserve">    </w:t>
            </w:r>
          </w:p>
          <w:p w:rsidRPr="00BF1BCA" w:rsidR="00BF1BCA" w:rsidP="027FC56E" w:rsidRDefault="391B17BB" w14:paraId="778848F9" w14:textId="554DACBB">
            <w:pPr>
              <w:rPr>
                <w:color w:val="000000" w:themeColor="text1"/>
              </w:rPr>
            </w:pPr>
            <w:r w:rsidRPr="027FC56E">
              <w:rPr>
                <w:color w:val="000000" w:themeColor="text1"/>
              </w:rPr>
              <w:t>SELECT * FROM Ator;</w:t>
            </w:r>
          </w:p>
        </w:tc>
      </w:tr>
    </w:tbl>
    <w:p w:rsidR="000535F0" w:rsidRDefault="00961947" w14:paraId="60184CE4" w14:textId="77777777">
      <w:r>
        <w:rPr>
          <w:noProof/>
        </w:rPr>
        <w:drawing>
          <wp:inline distT="0" distB="0" distL="0" distR="0" wp14:anchorId="51AFFB10" wp14:editId="673F6D13">
            <wp:extent cx="4029075" cy="2857500"/>
            <wp:effectExtent l="0" t="0" r="9525" b="0"/>
            <wp:docPr id="745559391" name="Imagem 74555939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9391" name="Imagem 1" descr="Tabela&#10;&#10;Descrição gerada automaticamente"/>
                    <pic:cNvPicPr/>
                  </pic:nvPicPr>
                  <pic:blipFill>
                    <a:blip r:embed="rId26"/>
                    <a:stretch>
                      <a:fillRect/>
                    </a:stretch>
                  </pic:blipFill>
                  <pic:spPr>
                    <a:xfrm>
                      <a:off x="0" y="0"/>
                      <a:ext cx="4029075" cy="2857500"/>
                    </a:xfrm>
                    <a:prstGeom prst="rect">
                      <a:avLst/>
                    </a:prstGeom>
                  </pic:spPr>
                </pic:pic>
              </a:graphicData>
            </a:graphic>
          </wp:inline>
        </w:drawing>
      </w:r>
    </w:p>
    <w:tbl>
      <w:tblPr>
        <w:tblStyle w:val="TableGrid"/>
        <w:tblW w:w="0" w:type="auto"/>
        <w:tblLook w:val="04A0" w:firstRow="1" w:lastRow="0" w:firstColumn="1" w:lastColumn="0" w:noHBand="0" w:noVBand="1"/>
      </w:tblPr>
      <w:tblGrid>
        <w:gridCol w:w="9346"/>
      </w:tblGrid>
      <w:tr w:rsidR="000535F0" w:rsidTr="027FC56E" w14:paraId="0EDA203C" w14:textId="77777777">
        <w:tc>
          <w:tcPr>
            <w:tcW w:w="9346" w:type="dxa"/>
          </w:tcPr>
          <w:p w:rsidRPr="00746207" w:rsidR="00746207" w:rsidP="027FC56E" w:rsidRDefault="7BA2183E" w14:paraId="19D1DCB6" w14:textId="5F7E4490">
            <w:pPr>
              <w:rPr>
                <w:color w:val="44546A" w:themeColor="text2"/>
              </w:rPr>
            </w:pPr>
            <w:r w:rsidRPr="027FC56E">
              <w:t xml:space="preserve">INSERT INTO </w:t>
            </w:r>
            <w:r w:rsidR="00EC64D5">
              <w:t>Elenco</w:t>
            </w:r>
            <w:r w:rsidRPr="027FC56E">
              <w:t xml:space="preserve"> (</w:t>
            </w:r>
            <w:proofErr w:type="spellStart"/>
            <w:r w:rsidRPr="027FC56E">
              <w:t>fk_ID_Filme</w:t>
            </w:r>
            <w:proofErr w:type="spellEnd"/>
            <w:r w:rsidRPr="027FC56E">
              <w:t xml:space="preserve">, </w:t>
            </w:r>
            <w:proofErr w:type="spellStart"/>
            <w:r w:rsidRPr="027FC56E">
              <w:t>fk_ID_Ator</w:t>
            </w:r>
            <w:proofErr w:type="spellEnd"/>
            <w:r w:rsidRPr="027FC56E">
              <w:t>) VALUES</w:t>
            </w:r>
          </w:p>
          <w:p w:rsidRPr="00746207" w:rsidR="00746207" w:rsidP="027FC56E" w:rsidRDefault="7BA2183E" w14:paraId="230CE67F" w14:textId="77777777">
            <w:pPr>
              <w:rPr>
                <w:color w:val="44546A" w:themeColor="text2"/>
              </w:rPr>
            </w:pPr>
            <w:r w:rsidRPr="027FC56E">
              <w:rPr>
                <w:color w:val="44546A" w:themeColor="text2"/>
              </w:rPr>
              <w:t>(1, 1), (2, 2), (2, 3), (3, 4), (4, 5</w:t>
            </w:r>
            <w:r w:rsidRPr="027FC56E">
              <w:rPr>
                <w:color w:val="000000" w:themeColor="text1"/>
              </w:rPr>
              <w:t>),</w:t>
            </w:r>
            <w:r w:rsidRPr="027FC56E">
              <w:rPr>
                <w:color w:val="44546A" w:themeColor="text2"/>
              </w:rPr>
              <w:t xml:space="preserve"> (7, 6), (8, 7), (8, 8), (9, 9), (10, 10), (11, 11), (12, 12), (12, 13), (13, 14), (14, 15);</w:t>
            </w:r>
          </w:p>
          <w:p w:rsidRPr="00746207" w:rsidR="00746207" w:rsidP="027FC56E" w:rsidRDefault="7BA2183E" w14:paraId="40F34857" w14:textId="77777777">
            <w:pPr>
              <w:rPr>
                <w:color w:val="44546A" w:themeColor="text2"/>
              </w:rPr>
            </w:pPr>
            <w:r w:rsidRPr="027FC56E">
              <w:t xml:space="preserve">    </w:t>
            </w:r>
          </w:p>
          <w:p w:rsidRPr="000535F0" w:rsidR="000535F0" w:rsidP="027FC56E" w:rsidRDefault="7BA2183E" w14:paraId="55EA0BF9" w14:textId="630C6559">
            <w:pPr>
              <w:rPr>
                <w:color w:val="44546A" w:themeColor="text2"/>
              </w:rPr>
            </w:pPr>
            <w:r w:rsidRPr="027FC56E">
              <w:t xml:space="preserve">SELECT * FROM </w:t>
            </w:r>
            <w:r w:rsidR="00EC64D5">
              <w:t>Elenco</w:t>
            </w:r>
            <w:r w:rsidRPr="027FC56E">
              <w:t>;</w:t>
            </w:r>
          </w:p>
        </w:tc>
      </w:tr>
    </w:tbl>
    <w:p w:rsidR="00C51694" w:rsidRDefault="00037C7B" w14:paraId="67F5018D" w14:textId="4CABCC32">
      <w:pPr>
        <w:rPr>
          <w:rFonts w:asciiTheme="majorHAnsi" w:hAnsiTheme="majorHAnsi" w:eastAsiaTheme="majorEastAsia" w:cstheme="majorBidi"/>
          <w:b/>
          <w:bCs/>
          <w:sz w:val="26"/>
          <w:szCs w:val="26"/>
        </w:rPr>
      </w:pPr>
      <w:r>
        <w:rPr>
          <w:noProof/>
        </w:rPr>
        <w:drawing>
          <wp:inline distT="0" distB="0" distL="0" distR="0" wp14:anchorId="75C57A12" wp14:editId="33E8F190">
            <wp:extent cx="2305050" cy="2828925"/>
            <wp:effectExtent l="0" t="0" r="0" b="9525"/>
            <wp:docPr id="4746193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9392" name="Imagem 1" descr="Tabela&#10;&#10;Descrição gerada automaticamente"/>
                    <pic:cNvPicPr/>
                  </pic:nvPicPr>
                  <pic:blipFill>
                    <a:blip r:embed="rId27"/>
                    <a:stretch>
                      <a:fillRect/>
                    </a:stretch>
                  </pic:blipFill>
                  <pic:spPr>
                    <a:xfrm>
                      <a:off x="0" y="0"/>
                      <a:ext cx="2305050" cy="2828925"/>
                    </a:xfrm>
                    <a:prstGeom prst="rect">
                      <a:avLst/>
                    </a:prstGeom>
                  </pic:spPr>
                </pic:pic>
              </a:graphicData>
            </a:graphic>
          </wp:inline>
        </w:drawing>
      </w:r>
      <w:r w:rsidR="00C51694">
        <w:br w:type="page"/>
      </w:r>
    </w:p>
    <w:p w:rsidR="00C51694" w:rsidP="00805075" w:rsidRDefault="00C51694" w14:paraId="42F201E8" w14:textId="5DC38724">
      <w:pPr>
        <w:pStyle w:val="Heading1"/>
      </w:pPr>
      <w:bookmarkStart w:name="_Toc1388994099" w:id="12"/>
      <w:r>
        <w:t>Consultas e Programação</w:t>
      </w:r>
      <w:bookmarkEnd w:id="12"/>
    </w:p>
    <w:p w:rsidRPr="00FE5A2E" w:rsidR="00FE5A2E" w:rsidP="00FE5A2E" w:rsidRDefault="00FE5A2E" w14:paraId="3FFA7194" w14:textId="4808EFAF">
      <w:pPr>
        <w:rPr>
          <w:u w:val="single"/>
        </w:rPr>
      </w:pPr>
      <w:r>
        <w:t>Para consultas com referências entre tabelas, usar apenas JOIN.</w:t>
      </w:r>
    </w:p>
    <w:p w:rsidR="00CA1C4E" w:rsidP="00805075" w:rsidRDefault="00CA1C4E" w14:paraId="5E5DD2E0" w14:textId="3D495FEE">
      <w:pPr>
        <w:pStyle w:val="Heading2"/>
      </w:pPr>
      <w:bookmarkStart w:name="_Toc674087307" w:id="13"/>
      <w:r>
        <w:t xml:space="preserve">SQL para </w:t>
      </w:r>
      <w:r w:rsidR="002733C4">
        <w:t>3</w:t>
      </w:r>
      <w:r>
        <w:t xml:space="preserve"> consultas </w:t>
      </w:r>
      <w:r w:rsidR="00D4235F">
        <w:t xml:space="preserve">com AGREGAÇÃO </w:t>
      </w:r>
      <w:r>
        <w:t>de recuperação de dados</w:t>
      </w:r>
      <w:bookmarkEnd w:id="13"/>
    </w:p>
    <w:p w:rsidR="00D4235F" w:rsidP="00D4235F" w:rsidRDefault="00D4235F" w14:paraId="5CBDA7B2" w14:textId="77777777">
      <w:pPr>
        <w:ind w:left="360"/>
      </w:pPr>
      <w:r w:rsidRPr="00D4235F">
        <w:rPr>
          <w:b/>
          <w:bCs/>
          <w:u w:val="single"/>
        </w:rPr>
        <w:t>Consulta 1</w:t>
      </w:r>
      <w:r>
        <w:t xml:space="preserve">: </w:t>
      </w:r>
    </w:p>
    <w:p w:rsidR="00D4235F" w:rsidP="00D4235F" w:rsidRDefault="00D4235F" w14:paraId="5ACE4405" w14:textId="095613E2">
      <w:pPr>
        <w:pStyle w:val="ListParagraph"/>
        <w:numPr>
          <w:ilvl w:val="0"/>
          <w:numId w:val="8"/>
        </w:numPr>
      </w:pPr>
      <w:r>
        <w:t>Descreva por qual razão a consulta é importante para o usuário.</w:t>
      </w:r>
    </w:p>
    <w:p w:rsidRPr="00605855" w:rsidR="00D4235F" w:rsidP="027FC56E" w:rsidRDefault="006175B2" w14:paraId="74677FD0" w14:textId="6BBAD98E">
      <w:pPr>
        <w:pStyle w:val="ListParagraph"/>
        <w:rPr>
          <w:color w:val="44546A" w:themeColor="text2"/>
        </w:rPr>
      </w:pPr>
      <w:r w:rsidRPr="00605855">
        <w:rPr>
          <w:color w:val="44546A" w:themeColor="text2"/>
        </w:rPr>
        <w:t xml:space="preserve">A consulta é importante pois mostra a média das notas dos filmes, </w:t>
      </w:r>
      <w:r w:rsidRPr="00605855" w:rsidR="00D77B6B">
        <w:rPr>
          <w:color w:val="44546A" w:themeColor="text2"/>
        </w:rPr>
        <w:t>da maior para a menor, e a quantidade de avaliações feitas por filme.</w:t>
      </w:r>
    </w:p>
    <w:p w:rsidRPr="00A42F60" w:rsidR="00D77B6B" w:rsidP="027FC56E" w:rsidRDefault="00D77B6B" w14:paraId="76F09E4E" w14:textId="77777777">
      <w:pPr>
        <w:pStyle w:val="ListParagraph"/>
        <w:rPr>
          <w:color w:val="44546A" w:themeColor="text2"/>
        </w:rPr>
      </w:pPr>
    </w:p>
    <w:p w:rsidR="00D4235F" w:rsidP="027FC56E" w:rsidRDefault="00D4235F" w14:paraId="11FC7654" w14:textId="3A78FC4A">
      <w:pPr>
        <w:pStyle w:val="ListParagraph"/>
        <w:numPr>
          <w:ilvl w:val="0"/>
          <w:numId w:val="8"/>
        </w:numPr>
      </w:pPr>
      <w:r w:rsidRPr="027FC56E">
        <w:t>Código SQL</w:t>
      </w:r>
      <w:r w:rsidRPr="027FC56E" w:rsidR="00FE5A2E">
        <w:t xml:space="preserve"> </w:t>
      </w:r>
    </w:p>
    <w:tbl>
      <w:tblPr>
        <w:tblStyle w:val="TableGrid"/>
        <w:tblW w:w="0" w:type="auto"/>
        <w:tblInd w:w="720" w:type="dxa"/>
        <w:tblLook w:val="04A0" w:firstRow="1" w:lastRow="0" w:firstColumn="1" w:lastColumn="0" w:noHBand="0" w:noVBand="1"/>
      </w:tblPr>
      <w:tblGrid>
        <w:gridCol w:w="8626"/>
      </w:tblGrid>
      <w:tr w:rsidR="00677EC8" w:rsidTr="027FC56E" w14:paraId="4866045F" w14:textId="77777777">
        <w:tc>
          <w:tcPr>
            <w:tcW w:w="9346" w:type="dxa"/>
          </w:tcPr>
          <w:p w:rsidRPr="00A7745B" w:rsidR="00A7745B" w:rsidP="027FC56E" w:rsidRDefault="19409BFC" w14:paraId="69B0E5E0" w14:textId="15201264">
            <w:pPr>
              <w:rPr>
                <w:color w:val="000000" w:themeColor="text1"/>
              </w:rPr>
            </w:pPr>
            <w:r w:rsidRPr="027FC56E">
              <w:rPr>
                <w:color w:val="000000" w:themeColor="text1"/>
              </w:rPr>
              <w:t>SELECT</w:t>
            </w:r>
            <w:r w:rsidRPr="027FC56E" w:rsidR="359B4257">
              <w:rPr>
                <w:color w:val="000000" w:themeColor="text1"/>
              </w:rPr>
              <w:t xml:space="preserve"> </w:t>
            </w:r>
            <w:proofErr w:type="spellStart"/>
            <w:r w:rsidRPr="027FC56E">
              <w:rPr>
                <w:color w:val="000000" w:themeColor="text1"/>
              </w:rPr>
              <w:t>F.Titulo</w:t>
            </w:r>
            <w:proofErr w:type="spellEnd"/>
            <w:r w:rsidRPr="027FC56E">
              <w:rPr>
                <w:color w:val="000000" w:themeColor="text1"/>
              </w:rPr>
              <w:t xml:space="preserve"> AS Filme, </w:t>
            </w:r>
            <w:proofErr w:type="spellStart"/>
            <w:r w:rsidRPr="027FC56E">
              <w:rPr>
                <w:color w:val="000000" w:themeColor="text1"/>
              </w:rPr>
              <w:t>F.Ano</w:t>
            </w:r>
            <w:proofErr w:type="spellEnd"/>
            <w:r w:rsidRPr="027FC56E">
              <w:rPr>
                <w:color w:val="000000" w:themeColor="text1"/>
              </w:rPr>
              <w:t xml:space="preserve"> AS 'Data de Lançamento', ROUND(AVG(</w:t>
            </w:r>
            <w:proofErr w:type="spellStart"/>
            <w:r w:rsidRPr="027FC56E">
              <w:rPr>
                <w:color w:val="000000" w:themeColor="text1"/>
              </w:rPr>
              <w:t>A.Nota</w:t>
            </w:r>
            <w:proofErr w:type="spellEnd"/>
            <w:r w:rsidRPr="027FC56E">
              <w:rPr>
                <w:color w:val="000000" w:themeColor="text1"/>
              </w:rPr>
              <w:t>), 1) AS Nota, COUNT(</w:t>
            </w:r>
            <w:proofErr w:type="spellStart"/>
            <w:r w:rsidRPr="027FC56E">
              <w:rPr>
                <w:color w:val="000000" w:themeColor="text1"/>
              </w:rPr>
              <w:t>A.ID_Avaliacao</w:t>
            </w:r>
            <w:proofErr w:type="spellEnd"/>
            <w:r w:rsidRPr="027FC56E">
              <w:rPr>
                <w:color w:val="000000" w:themeColor="text1"/>
              </w:rPr>
              <w:t>) AS 'Quantidade de avaliações'</w:t>
            </w:r>
          </w:p>
          <w:p w:rsidRPr="00A7745B" w:rsidR="00A7745B" w:rsidP="027FC56E" w:rsidRDefault="19409BFC" w14:paraId="426FBBFC" w14:textId="77777777">
            <w:pPr>
              <w:rPr>
                <w:color w:val="000000" w:themeColor="text1"/>
              </w:rPr>
            </w:pPr>
            <w:r w:rsidRPr="027FC56E">
              <w:rPr>
                <w:color w:val="000000" w:themeColor="text1"/>
              </w:rPr>
              <w:t>FROM Filme AS F LEFT JOIN Avalia AS A</w:t>
            </w:r>
          </w:p>
          <w:p w:rsidRPr="00A7745B" w:rsidR="00A7745B" w:rsidP="027FC56E" w:rsidRDefault="19409BFC" w14:paraId="538B84D1" w14:textId="77777777">
            <w:pPr>
              <w:rPr>
                <w:color w:val="000000" w:themeColor="text1"/>
              </w:rPr>
            </w:pPr>
            <w:r w:rsidRPr="027FC56E">
              <w:rPr>
                <w:color w:val="000000" w:themeColor="text1"/>
              </w:rPr>
              <w:t>ON (</w:t>
            </w:r>
            <w:proofErr w:type="spellStart"/>
            <w:r w:rsidRPr="027FC56E">
              <w:rPr>
                <w:color w:val="000000" w:themeColor="text1"/>
              </w:rPr>
              <w:t>F.ID_Filme</w:t>
            </w:r>
            <w:proofErr w:type="spellEnd"/>
            <w:r w:rsidRPr="027FC56E">
              <w:rPr>
                <w:color w:val="000000" w:themeColor="text1"/>
              </w:rPr>
              <w:t xml:space="preserve"> = </w:t>
            </w:r>
            <w:proofErr w:type="spellStart"/>
            <w:r w:rsidRPr="027FC56E">
              <w:rPr>
                <w:color w:val="000000" w:themeColor="text1"/>
              </w:rPr>
              <w:t>A.fk_ID_Filme</w:t>
            </w:r>
            <w:proofErr w:type="spellEnd"/>
            <w:r w:rsidRPr="027FC56E">
              <w:rPr>
                <w:color w:val="000000" w:themeColor="text1"/>
              </w:rPr>
              <w:t>)</w:t>
            </w:r>
          </w:p>
          <w:p w:rsidRPr="00A7745B" w:rsidR="00A7745B" w:rsidP="027FC56E" w:rsidRDefault="19409BFC" w14:paraId="2A7330B3" w14:textId="77777777">
            <w:pPr>
              <w:rPr>
                <w:color w:val="000000" w:themeColor="text1"/>
              </w:rPr>
            </w:pPr>
            <w:r w:rsidRPr="027FC56E">
              <w:rPr>
                <w:color w:val="000000" w:themeColor="text1"/>
              </w:rPr>
              <w:t xml:space="preserve">GROUP BY </w:t>
            </w:r>
            <w:proofErr w:type="spellStart"/>
            <w:r w:rsidRPr="027FC56E">
              <w:rPr>
                <w:color w:val="000000" w:themeColor="text1"/>
              </w:rPr>
              <w:t>F.ID_Filme</w:t>
            </w:r>
            <w:proofErr w:type="spellEnd"/>
          </w:p>
          <w:p w:rsidRPr="00A7745B" w:rsidR="00677EC8" w:rsidP="027FC56E" w:rsidRDefault="19409BFC" w14:paraId="539CFB6A" w14:textId="202016A6">
            <w:pPr>
              <w:rPr>
                <w:color w:val="000000" w:themeColor="text1"/>
              </w:rPr>
            </w:pPr>
            <w:r w:rsidRPr="027FC56E">
              <w:rPr>
                <w:color w:val="000000" w:themeColor="text1"/>
              </w:rPr>
              <w:t>ORDER BY Nota DESC;</w:t>
            </w:r>
          </w:p>
        </w:tc>
      </w:tr>
    </w:tbl>
    <w:p w:rsidRPr="00677EC8" w:rsidR="00D4235F" w:rsidP="00D4235F" w:rsidRDefault="00D4235F" w14:paraId="28C01ACF" w14:textId="77777777">
      <w:pPr>
        <w:pStyle w:val="ListParagraph"/>
        <w:rPr>
          <w:color w:val="44546A" w:themeColor="text2"/>
        </w:rPr>
      </w:pPr>
    </w:p>
    <w:p w:rsidRPr="00D4235F" w:rsidR="00D4235F" w:rsidP="00D4235F" w:rsidRDefault="00D4235F" w14:paraId="2B6065D5" w14:textId="587F9BAC">
      <w:pPr>
        <w:pStyle w:val="ListParagraph"/>
        <w:numPr>
          <w:ilvl w:val="0"/>
          <w:numId w:val="8"/>
        </w:numPr>
      </w:pPr>
      <w:r>
        <w:t>Resultado da consulta.</w:t>
      </w:r>
    </w:p>
    <w:p w:rsidR="002909F6" w:rsidP="002909F6" w:rsidRDefault="00ED6786" w14:paraId="506FB583" w14:textId="533BCE56">
      <w:r>
        <w:rPr>
          <w:noProof/>
        </w:rPr>
        <w:drawing>
          <wp:inline distT="0" distB="0" distL="0" distR="0" wp14:anchorId="3867AA03" wp14:editId="7BF1F6B9">
            <wp:extent cx="5229225" cy="2762250"/>
            <wp:effectExtent l="0" t="0" r="9525" b="0"/>
            <wp:docPr id="1761007104" name="Imagem 176100710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7104" name="Imagem 1" descr="Tabela&#10;&#10;Descrição gerada automaticamente"/>
                    <pic:cNvPicPr/>
                  </pic:nvPicPr>
                  <pic:blipFill>
                    <a:blip r:embed="rId28"/>
                    <a:stretch>
                      <a:fillRect/>
                    </a:stretch>
                  </pic:blipFill>
                  <pic:spPr>
                    <a:xfrm>
                      <a:off x="0" y="0"/>
                      <a:ext cx="5229225" cy="2762250"/>
                    </a:xfrm>
                    <a:prstGeom prst="rect">
                      <a:avLst/>
                    </a:prstGeom>
                  </pic:spPr>
                </pic:pic>
              </a:graphicData>
            </a:graphic>
          </wp:inline>
        </w:drawing>
      </w:r>
    </w:p>
    <w:p w:rsidR="00D4235F" w:rsidP="00D4235F" w:rsidRDefault="00D4235F" w14:paraId="188722B6" w14:textId="03932DED">
      <w:pPr>
        <w:ind w:left="360"/>
      </w:pPr>
      <w:r w:rsidRPr="00D4235F">
        <w:rPr>
          <w:b/>
          <w:bCs/>
          <w:u w:val="single"/>
        </w:rPr>
        <w:t xml:space="preserve">Consulta </w:t>
      </w:r>
      <w:r>
        <w:rPr>
          <w:b/>
          <w:bCs/>
          <w:u w:val="single"/>
        </w:rPr>
        <w:t>2</w:t>
      </w:r>
      <w:r>
        <w:t xml:space="preserve">: </w:t>
      </w:r>
    </w:p>
    <w:p w:rsidR="00D4235F" w:rsidP="00D4235F" w:rsidRDefault="00D4235F" w14:paraId="134B5578" w14:textId="08473974">
      <w:pPr>
        <w:pStyle w:val="ListParagraph"/>
        <w:numPr>
          <w:ilvl w:val="0"/>
          <w:numId w:val="9"/>
        </w:numPr>
      </w:pPr>
      <w:r>
        <w:t>Descreva por qual razão a consulta é importante para o usuário.</w:t>
      </w:r>
    </w:p>
    <w:p w:rsidRPr="00605855" w:rsidR="00D4235F" w:rsidP="027FC56E" w:rsidRDefault="00DA58E3" w14:paraId="4C1A9CA8" w14:textId="14EA6744">
      <w:pPr>
        <w:pStyle w:val="ListParagraph"/>
        <w:rPr>
          <w:color w:val="44546A" w:themeColor="text2"/>
        </w:rPr>
      </w:pPr>
      <w:r w:rsidRPr="00605855">
        <w:rPr>
          <w:color w:val="44546A" w:themeColor="text2"/>
        </w:rPr>
        <w:t xml:space="preserve">A consulta é importante porque </w:t>
      </w:r>
      <w:r w:rsidRPr="00605855" w:rsidR="00E101DC">
        <w:rPr>
          <w:color w:val="44546A" w:themeColor="text2"/>
        </w:rPr>
        <w:t xml:space="preserve">mostra a quantidade de filmes de cada gênero disponíveis, ordenados </w:t>
      </w:r>
      <w:r w:rsidRPr="00605855" w:rsidR="00EB7EBA">
        <w:rPr>
          <w:color w:val="44546A" w:themeColor="text2"/>
        </w:rPr>
        <w:t>dos com mais opções para os com menos opções, e a quantidade de usuários que têm este gênero como favorito.</w:t>
      </w:r>
    </w:p>
    <w:p w:rsidRPr="00DA58E3" w:rsidR="00EB7EBA" w:rsidP="00D4235F" w:rsidRDefault="00EB7EBA" w14:paraId="2E1E292F" w14:textId="77777777">
      <w:pPr>
        <w:pStyle w:val="ListParagraph"/>
        <w:rPr>
          <w:color w:val="44546A" w:themeColor="text2"/>
        </w:rPr>
      </w:pPr>
    </w:p>
    <w:p w:rsidR="027FC56E" w:rsidP="027FC56E" w:rsidRDefault="027FC56E" w14:paraId="59DFA0AE" w14:textId="170D1CA1">
      <w:pPr>
        <w:pStyle w:val="ListParagraph"/>
        <w:rPr>
          <w:color w:val="44546A" w:themeColor="text2"/>
        </w:rPr>
      </w:pPr>
    </w:p>
    <w:p w:rsidR="027FC56E" w:rsidP="027FC56E" w:rsidRDefault="027FC56E" w14:paraId="685329D8" w14:textId="1E7E83E0">
      <w:pPr>
        <w:pStyle w:val="ListParagraph"/>
        <w:rPr>
          <w:color w:val="44546A" w:themeColor="text2"/>
        </w:rPr>
      </w:pPr>
    </w:p>
    <w:p w:rsidR="027FC56E" w:rsidP="027FC56E" w:rsidRDefault="027FC56E" w14:paraId="0D5E4ADB" w14:textId="3CD1B972">
      <w:pPr>
        <w:pStyle w:val="ListParagraph"/>
        <w:rPr>
          <w:color w:val="44546A" w:themeColor="text2"/>
        </w:rPr>
      </w:pPr>
    </w:p>
    <w:p w:rsidR="027FC56E" w:rsidP="027FC56E" w:rsidRDefault="027FC56E" w14:paraId="7169B32F" w14:textId="12065A85">
      <w:pPr>
        <w:pStyle w:val="ListParagraph"/>
        <w:rPr>
          <w:color w:val="44546A" w:themeColor="text2"/>
        </w:rPr>
      </w:pPr>
    </w:p>
    <w:p w:rsidR="027FC56E" w:rsidP="027FC56E" w:rsidRDefault="027FC56E" w14:paraId="72C55528" w14:textId="7FE58C72">
      <w:pPr>
        <w:pStyle w:val="ListParagraph"/>
        <w:rPr>
          <w:color w:val="44546A" w:themeColor="text2"/>
        </w:rPr>
      </w:pPr>
    </w:p>
    <w:p w:rsidR="00D4235F" w:rsidP="00D4235F" w:rsidRDefault="00D4235F" w14:paraId="33F8BE7C" w14:textId="77777777">
      <w:pPr>
        <w:pStyle w:val="ListParagraph"/>
        <w:numPr>
          <w:ilvl w:val="0"/>
          <w:numId w:val="9"/>
        </w:numPr>
      </w:pPr>
      <w:r>
        <w:t>Código SQL.</w:t>
      </w:r>
    </w:p>
    <w:tbl>
      <w:tblPr>
        <w:tblStyle w:val="TableGrid"/>
        <w:tblW w:w="0" w:type="auto"/>
        <w:tblInd w:w="720" w:type="dxa"/>
        <w:tblLook w:val="04A0" w:firstRow="1" w:lastRow="0" w:firstColumn="1" w:lastColumn="0" w:noHBand="0" w:noVBand="1"/>
      </w:tblPr>
      <w:tblGrid>
        <w:gridCol w:w="8626"/>
      </w:tblGrid>
      <w:tr w:rsidR="00846867" w:rsidTr="027FC56E" w14:paraId="124331C0" w14:textId="77777777">
        <w:tc>
          <w:tcPr>
            <w:tcW w:w="9346" w:type="dxa"/>
          </w:tcPr>
          <w:p w:rsidRPr="00F71668" w:rsidR="00F71668" w:rsidP="027FC56E" w:rsidRDefault="4A0AA308" w14:paraId="4DFCB713" w14:textId="77777777">
            <w:pPr>
              <w:rPr>
                <w:color w:val="000000" w:themeColor="text1"/>
              </w:rPr>
            </w:pPr>
            <w:r w:rsidRPr="027FC56E">
              <w:rPr>
                <w:color w:val="000000" w:themeColor="text1"/>
              </w:rPr>
              <w:t xml:space="preserve">SELECT </w:t>
            </w:r>
            <w:proofErr w:type="spellStart"/>
            <w:r w:rsidRPr="027FC56E">
              <w:rPr>
                <w:color w:val="000000" w:themeColor="text1"/>
              </w:rPr>
              <w:t>G.Nome</w:t>
            </w:r>
            <w:proofErr w:type="spellEnd"/>
            <w:r w:rsidRPr="027FC56E">
              <w:rPr>
                <w:color w:val="000000" w:themeColor="text1"/>
              </w:rPr>
              <w:t xml:space="preserve"> AS Gênero, COUNT(</w:t>
            </w:r>
            <w:proofErr w:type="spellStart"/>
            <w:r w:rsidRPr="027FC56E">
              <w:rPr>
                <w:color w:val="000000" w:themeColor="text1"/>
              </w:rPr>
              <w:t>F.fk_ID_Genero</w:t>
            </w:r>
            <w:proofErr w:type="spellEnd"/>
            <w:r w:rsidRPr="027FC56E">
              <w:rPr>
                <w:color w:val="000000" w:themeColor="text1"/>
              </w:rPr>
              <w:t>) AS 'Filmes neste gênero',</w:t>
            </w:r>
          </w:p>
          <w:p w:rsidRPr="00F71668" w:rsidR="00F71668" w:rsidP="027FC56E" w:rsidRDefault="4A0AA308" w14:paraId="4A287BC5" w14:textId="550CF518">
            <w:pPr>
              <w:rPr>
                <w:color w:val="000000" w:themeColor="text1"/>
              </w:rPr>
            </w:pPr>
            <w:r w:rsidRPr="027FC56E">
              <w:rPr>
                <w:color w:val="000000" w:themeColor="text1"/>
              </w:rPr>
              <w:t>(SELECT COUNT(*)</w:t>
            </w:r>
            <w:r w:rsidRPr="027FC56E" w:rsidR="70F32757">
              <w:rPr>
                <w:color w:val="000000" w:themeColor="text1"/>
              </w:rPr>
              <w:t xml:space="preserve"> </w:t>
            </w:r>
            <w:r w:rsidRPr="00F71668" w:rsidR="00F71668">
              <w:rPr>
                <w:color w:val="44546A" w:themeColor="text2"/>
              </w:rPr>
              <w:tab/>
            </w:r>
            <w:r w:rsidRPr="027FC56E">
              <w:rPr>
                <w:color w:val="000000" w:themeColor="text1"/>
              </w:rPr>
              <w:t xml:space="preserve">FROM </w:t>
            </w:r>
            <w:proofErr w:type="spellStart"/>
            <w:r w:rsidRPr="027FC56E">
              <w:rPr>
                <w:color w:val="000000" w:themeColor="text1"/>
              </w:rPr>
              <w:t>Usuario</w:t>
            </w:r>
            <w:proofErr w:type="spellEnd"/>
            <w:r w:rsidRPr="027FC56E">
              <w:rPr>
                <w:color w:val="000000" w:themeColor="text1"/>
              </w:rPr>
              <w:t xml:space="preserve"> AS U</w:t>
            </w:r>
          </w:p>
          <w:p w:rsidRPr="00F71668" w:rsidR="00F71668" w:rsidP="027FC56E" w:rsidRDefault="4A0AA308" w14:paraId="179A6F2D" w14:textId="14DB9A07">
            <w:pPr>
              <w:rPr>
                <w:color w:val="000000" w:themeColor="text1"/>
              </w:rPr>
            </w:pPr>
            <w:r w:rsidRPr="027FC56E">
              <w:rPr>
                <w:color w:val="000000" w:themeColor="text1"/>
              </w:rPr>
              <w:t xml:space="preserve">WHERE </w:t>
            </w:r>
            <w:proofErr w:type="spellStart"/>
            <w:r w:rsidRPr="027FC56E">
              <w:rPr>
                <w:color w:val="000000" w:themeColor="text1"/>
              </w:rPr>
              <w:t>U.fk_GeneroFav</w:t>
            </w:r>
            <w:proofErr w:type="spellEnd"/>
            <w:r w:rsidRPr="027FC56E">
              <w:rPr>
                <w:color w:val="000000" w:themeColor="text1"/>
              </w:rPr>
              <w:t xml:space="preserve"> = </w:t>
            </w:r>
            <w:proofErr w:type="spellStart"/>
            <w:r w:rsidRPr="027FC56E">
              <w:rPr>
                <w:color w:val="000000" w:themeColor="text1"/>
              </w:rPr>
              <w:t>G.ID_Genero</w:t>
            </w:r>
            <w:proofErr w:type="spellEnd"/>
            <w:r w:rsidRPr="027FC56E">
              <w:rPr>
                <w:color w:val="000000" w:themeColor="text1"/>
              </w:rPr>
              <w:t>) 'Quantidade de usuários que gostam deste gênero'</w:t>
            </w:r>
          </w:p>
          <w:p w:rsidRPr="00F71668" w:rsidR="00F71668" w:rsidP="027FC56E" w:rsidRDefault="4A0AA308" w14:paraId="1AA7D8AF" w14:textId="77777777">
            <w:pPr>
              <w:rPr>
                <w:color w:val="000000" w:themeColor="text1"/>
              </w:rPr>
            </w:pPr>
            <w:r w:rsidRPr="027FC56E">
              <w:rPr>
                <w:color w:val="000000" w:themeColor="text1"/>
              </w:rPr>
              <w:t xml:space="preserve">FROM </w:t>
            </w:r>
            <w:proofErr w:type="spellStart"/>
            <w:r w:rsidRPr="027FC56E">
              <w:rPr>
                <w:color w:val="000000" w:themeColor="text1"/>
              </w:rPr>
              <w:t>Genero</w:t>
            </w:r>
            <w:proofErr w:type="spellEnd"/>
            <w:r w:rsidRPr="027FC56E">
              <w:rPr>
                <w:color w:val="000000" w:themeColor="text1"/>
              </w:rPr>
              <w:t xml:space="preserve"> AS G LEFT JOIN Filme AS F</w:t>
            </w:r>
          </w:p>
          <w:p w:rsidRPr="00F71668" w:rsidR="00F71668" w:rsidP="027FC56E" w:rsidRDefault="4A0AA308" w14:paraId="3430620E" w14:textId="77777777">
            <w:pPr>
              <w:rPr>
                <w:color w:val="000000" w:themeColor="text1"/>
              </w:rPr>
            </w:pPr>
            <w:r w:rsidRPr="027FC56E">
              <w:rPr>
                <w:color w:val="000000" w:themeColor="text1"/>
              </w:rPr>
              <w:t>ON (</w:t>
            </w:r>
            <w:proofErr w:type="spellStart"/>
            <w:r w:rsidRPr="027FC56E">
              <w:rPr>
                <w:color w:val="000000" w:themeColor="text1"/>
              </w:rPr>
              <w:t>G.ID_Genero</w:t>
            </w:r>
            <w:proofErr w:type="spellEnd"/>
            <w:r w:rsidRPr="027FC56E">
              <w:rPr>
                <w:color w:val="000000" w:themeColor="text1"/>
              </w:rPr>
              <w:t xml:space="preserve"> = </w:t>
            </w:r>
            <w:proofErr w:type="spellStart"/>
            <w:r w:rsidRPr="027FC56E">
              <w:rPr>
                <w:color w:val="000000" w:themeColor="text1"/>
              </w:rPr>
              <w:t>F.fk_ID_Genero</w:t>
            </w:r>
            <w:proofErr w:type="spellEnd"/>
            <w:r w:rsidRPr="027FC56E">
              <w:rPr>
                <w:color w:val="000000" w:themeColor="text1"/>
              </w:rPr>
              <w:t>)</w:t>
            </w:r>
          </w:p>
          <w:p w:rsidRPr="00F71668" w:rsidR="00F71668" w:rsidP="027FC56E" w:rsidRDefault="4A0AA308" w14:paraId="3F2E7A91" w14:textId="77777777">
            <w:pPr>
              <w:rPr>
                <w:color w:val="000000" w:themeColor="text1"/>
              </w:rPr>
            </w:pPr>
            <w:r w:rsidRPr="027FC56E">
              <w:rPr>
                <w:color w:val="000000" w:themeColor="text1"/>
              </w:rPr>
              <w:t xml:space="preserve">GROUP BY </w:t>
            </w:r>
            <w:proofErr w:type="spellStart"/>
            <w:r w:rsidRPr="027FC56E">
              <w:rPr>
                <w:color w:val="000000" w:themeColor="text1"/>
              </w:rPr>
              <w:t>G.ID_Genero</w:t>
            </w:r>
            <w:proofErr w:type="spellEnd"/>
          </w:p>
          <w:p w:rsidRPr="00F71668" w:rsidR="00846867" w:rsidP="027FC56E" w:rsidRDefault="4A0AA308" w14:paraId="58460BE5" w14:textId="7520F174">
            <w:pPr>
              <w:rPr>
                <w:color w:val="000000" w:themeColor="text1"/>
              </w:rPr>
            </w:pPr>
            <w:r w:rsidRPr="027FC56E">
              <w:rPr>
                <w:color w:val="000000" w:themeColor="text1"/>
              </w:rPr>
              <w:t>ORDER BY COUNT(</w:t>
            </w:r>
            <w:proofErr w:type="spellStart"/>
            <w:r w:rsidRPr="027FC56E">
              <w:rPr>
                <w:color w:val="000000" w:themeColor="text1"/>
              </w:rPr>
              <w:t>F.fk_ID_Genero</w:t>
            </w:r>
            <w:proofErr w:type="spellEnd"/>
            <w:r w:rsidRPr="027FC56E">
              <w:rPr>
                <w:color w:val="000000" w:themeColor="text1"/>
              </w:rPr>
              <w:t>) DESC;</w:t>
            </w:r>
          </w:p>
        </w:tc>
      </w:tr>
    </w:tbl>
    <w:p w:rsidRPr="00846867" w:rsidR="00D4235F" w:rsidP="00D4235F" w:rsidRDefault="00D4235F" w14:paraId="68B072A3" w14:textId="77777777">
      <w:pPr>
        <w:pStyle w:val="ListParagraph"/>
        <w:rPr>
          <w:color w:val="44546A" w:themeColor="text2"/>
        </w:rPr>
      </w:pPr>
    </w:p>
    <w:p w:rsidRPr="00D4235F" w:rsidR="00D4235F" w:rsidP="00D4235F" w:rsidRDefault="00D4235F" w14:paraId="542ABE04" w14:textId="77777777">
      <w:pPr>
        <w:pStyle w:val="ListParagraph"/>
        <w:numPr>
          <w:ilvl w:val="0"/>
          <w:numId w:val="9"/>
        </w:numPr>
      </w:pPr>
      <w:r>
        <w:t>Resultado da consulta.</w:t>
      </w:r>
    </w:p>
    <w:p w:rsidR="00D4235F" w:rsidP="002909F6" w:rsidRDefault="00DA58E3" w14:paraId="61DA7ECE" w14:textId="41F7A319">
      <w:r>
        <w:rPr>
          <w:noProof/>
        </w:rPr>
        <w:drawing>
          <wp:inline distT="0" distB="0" distL="0" distR="0" wp14:anchorId="5438DF48" wp14:editId="24DAA7E5">
            <wp:extent cx="4610100" cy="2771775"/>
            <wp:effectExtent l="0" t="0" r="0" b="9525"/>
            <wp:docPr id="867000462" name="Imagem 86700046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0462" name="Imagem 1" descr="Tabela&#10;&#10;Descrição gerada automaticamente"/>
                    <pic:cNvPicPr/>
                  </pic:nvPicPr>
                  <pic:blipFill>
                    <a:blip r:embed="rId29"/>
                    <a:stretch>
                      <a:fillRect/>
                    </a:stretch>
                  </pic:blipFill>
                  <pic:spPr>
                    <a:xfrm>
                      <a:off x="0" y="0"/>
                      <a:ext cx="4610100" cy="2771775"/>
                    </a:xfrm>
                    <a:prstGeom prst="rect">
                      <a:avLst/>
                    </a:prstGeom>
                  </pic:spPr>
                </pic:pic>
              </a:graphicData>
            </a:graphic>
          </wp:inline>
        </w:drawing>
      </w:r>
    </w:p>
    <w:p w:rsidR="00D4235F" w:rsidP="00D4235F" w:rsidRDefault="00D4235F" w14:paraId="75875DC7" w14:textId="2DAF280B">
      <w:pPr>
        <w:ind w:left="360"/>
      </w:pPr>
      <w:r w:rsidRPr="00D4235F">
        <w:rPr>
          <w:b/>
          <w:bCs/>
          <w:u w:val="single"/>
        </w:rPr>
        <w:t xml:space="preserve">Consulta </w:t>
      </w:r>
      <w:r>
        <w:rPr>
          <w:b/>
          <w:bCs/>
          <w:u w:val="single"/>
        </w:rPr>
        <w:t>3</w:t>
      </w:r>
      <w:r>
        <w:t xml:space="preserve">: </w:t>
      </w:r>
    </w:p>
    <w:p w:rsidR="00D4235F" w:rsidP="00D4235F" w:rsidRDefault="00D4235F" w14:paraId="65258D68" w14:textId="572A192D">
      <w:pPr>
        <w:pStyle w:val="ListParagraph"/>
        <w:numPr>
          <w:ilvl w:val="0"/>
          <w:numId w:val="10"/>
        </w:numPr>
      </w:pPr>
      <w:r>
        <w:t>Descreva por qual razão a consulta é importante para o usuário.</w:t>
      </w:r>
    </w:p>
    <w:p w:rsidRPr="00E60A00" w:rsidR="00D4235F" w:rsidP="027FC56E" w:rsidRDefault="00FC2121" w14:paraId="6CAEC132" w14:textId="36954954">
      <w:pPr>
        <w:pStyle w:val="ListParagraph"/>
        <w:rPr>
          <w:color w:val="44546A" w:themeColor="text2"/>
        </w:rPr>
      </w:pPr>
      <w:r w:rsidRPr="00E60A00">
        <w:rPr>
          <w:color w:val="44546A" w:themeColor="text2"/>
        </w:rPr>
        <w:t xml:space="preserve">A consulta é importante pois mostra </w:t>
      </w:r>
      <w:r w:rsidRPr="00E60A00" w:rsidR="009020A9">
        <w:rPr>
          <w:color w:val="44546A" w:themeColor="text2"/>
        </w:rPr>
        <w:t xml:space="preserve">todos </w:t>
      </w:r>
      <w:r w:rsidRPr="00E60A00" w:rsidR="00436556">
        <w:rPr>
          <w:color w:val="44546A" w:themeColor="text2"/>
        </w:rPr>
        <w:t xml:space="preserve">os usuário </w:t>
      </w:r>
      <w:r w:rsidRPr="00E60A00" w:rsidR="009020A9">
        <w:rPr>
          <w:color w:val="44546A" w:themeColor="text2"/>
        </w:rPr>
        <w:t>que fizeram avaliações no sistema,</w:t>
      </w:r>
      <w:r w:rsidRPr="00E60A00" w:rsidR="00436556">
        <w:rPr>
          <w:color w:val="44546A" w:themeColor="text2"/>
        </w:rPr>
        <w:t xml:space="preserve"> </w:t>
      </w:r>
      <w:r w:rsidRPr="00E60A00" w:rsidR="009020A9">
        <w:rPr>
          <w:color w:val="44546A" w:themeColor="text2"/>
        </w:rPr>
        <w:t xml:space="preserve">do que </w:t>
      </w:r>
      <w:r w:rsidRPr="00E60A00" w:rsidR="0046787A">
        <w:rPr>
          <w:color w:val="44546A" w:themeColor="text2"/>
        </w:rPr>
        <w:t>mais fez para o que menos fez</w:t>
      </w:r>
      <w:r w:rsidRPr="00E60A00" w:rsidR="00436556">
        <w:rPr>
          <w:color w:val="44546A" w:themeColor="text2"/>
        </w:rPr>
        <w:t xml:space="preserve">, </w:t>
      </w:r>
      <w:r w:rsidRPr="00E60A00" w:rsidR="009020A9">
        <w:rPr>
          <w:color w:val="44546A" w:themeColor="text2"/>
        </w:rPr>
        <w:t>os filmes que eles avaliaram e as notas que deram</w:t>
      </w:r>
      <w:r w:rsidRPr="00E60A00" w:rsidR="00584DA5">
        <w:rPr>
          <w:color w:val="44546A" w:themeColor="text2"/>
        </w:rPr>
        <w:t xml:space="preserve"> para cada filme.</w:t>
      </w:r>
    </w:p>
    <w:p w:rsidRPr="00FC2121" w:rsidR="00584DA5" w:rsidP="027FC56E" w:rsidRDefault="00584DA5" w14:paraId="412ACBB7" w14:textId="77777777">
      <w:pPr>
        <w:pStyle w:val="ListParagraph"/>
        <w:rPr>
          <w:color w:val="44546A" w:themeColor="text2"/>
        </w:rPr>
      </w:pPr>
    </w:p>
    <w:p w:rsidR="00D4235F" w:rsidP="027FC56E" w:rsidRDefault="00D4235F" w14:paraId="07368305" w14:textId="77777777">
      <w:pPr>
        <w:pStyle w:val="ListParagraph"/>
        <w:numPr>
          <w:ilvl w:val="0"/>
          <w:numId w:val="10"/>
        </w:numPr>
      </w:pPr>
      <w:r w:rsidRPr="027FC56E">
        <w:t>Código SQL.</w:t>
      </w:r>
    </w:p>
    <w:tbl>
      <w:tblPr>
        <w:tblStyle w:val="TableGrid"/>
        <w:tblW w:w="0" w:type="auto"/>
        <w:tblInd w:w="720" w:type="dxa"/>
        <w:tblLook w:val="04A0" w:firstRow="1" w:lastRow="0" w:firstColumn="1" w:lastColumn="0" w:noHBand="0" w:noVBand="1"/>
      </w:tblPr>
      <w:tblGrid>
        <w:gridCol w:w="8626"/>
      </w:tblGrid>
      <w:tr w:rsidR="00C44525" w:rsidTr="027FC56E" w14:paraId="07CC7C7D" w14:textId="77777777">
        <w:tc>
          <w:tcPr>
            <w:tcW w:w="9346" w:type="dxa"/>
          </w:tcPr>
          <w:p w:rsidRPr="00C44525" w:rsidR="00C44525" w:rsidP="027FC56E" w:rsidRDefault="78930E94" w14:paraId="0B295538" w14:textId="77777777">
            <w:pPr>
              <w:rPr>
                <w:color w:val="000000" w:themeColor="text1"/>
              </w:rPr>
            </w:pPr>
            <w:r w:rsidRPr="027FC56E">
              <w:rPr>
                <w:color w:val="000000" w:themeColor="text1"/>
              </w:rPr>
              <w:t xml:space="preserve">SELECT </w:t>
            </w:r>
            <w:proofErr w:type="spellStart"/>
            <w:r w:rsidRPr="027FC56E">
              <w:rPr>
                <w:color w:val="000000" w:themeColor="text1"/>
              </w:rPr>
              <w:t>U.Nome</w:t>
            </w:r>
            <w:proofErr w:type="spellEnd"/>
            <w:r w:rsidRPr="027FC56E">
              <w:rPr>
                <w:color w:val="000000" w:themeColor="text1"/>
              </w:rPr>
              <w:t xml:space="preserve"> AS 'Usuário', </w:t>
            </w:r>
            <w:proofErr w:type="spellStart"/>
            <w:r w:rsidRPr="027FC56E">
              <w:rPr>
                <w:color w:val="000000" w:themeColor="text1"/>
              </w:rPr>
              <w:t>T.TotalAvaliacoes</w:t>
            </w:r>
            <w:proofErr w:type="spellEnd"/>
            <w:r w:rsidRPr="027FC56E">
              <w:rPr>
                <w:color w:val="000000" w:themeColor="text1"/>
              </w:rPr>
              <w:t xml:space="preserve"> AS 'Total de avaliações feitas', </w:t>
            </w:r>
            <w:proofErr w:type="spellStart"/>
            <w:r w:rsidRPr="027FC56E">
              <w:rPr>
                <w:color w:val="000000" w:themeColor="text1"/>
              </w:rPr>
              <w:t>F.Titulo</w:t>
            </w:r>
            <w:proofErr w:type="spellEnd"/>
            <w:r w:rsidRPr="027FC56E">
              <w:rPr>
                <w:color w:val="000000" w:themeColor="text1"/>
              </w:rPr>
              <w:t xml:space="preserve"> AS Filme, </w:t>
            </w:r>
            <w:proofErr w:type="spellStart"/>
            <w:r w:rsidRPr="027FC56E">
              <w:rPr>
                <w:color w:val="000000" w:themeColor="text1"/>
              </w:rPr>
              <w:t>A.Nota</w:t>
            </w:r>
            <w:proofErr w:type="spellEnd"/>
            <w:r w:rsidRPr="027FC56E">
              <w:rPr>
                <w:color w:val="000000" w:themeColor="text1"/>
              </w:rPr>
              <w:t xml:space="preserve"> AS 'Nota do usuário'</w:t>
            </w:r>
          </w:p>
          <w:p w:rsidRPr="00C44525" w:rsidR="00C44525" w:rsidP="027FC56E" w:rsidRDefault="78930E94" w14:paraId="4BB6F1B3" w14:textId="77777777">
            <w:pPr>
              <w:rPr>
                <w:color w:val="000000" w:themeColor="text1"/>
              </w:rPr>
            </w:pPr>
            <w:r w:rsidRPr="027FC56E">
              <w:rPr>
                <w:color w:val="000000" w:themeColor="text1"/>
              </w:rPr>
              <w:t xml:space="preserve">FROM </w:t>
            </w:r>
            <w:proofErr w:type="spellStart"/>
            <w:r w:rsidRPr="027FC56E">
              <w:rPr>
                <w:color w:val="000000" w:themeColor="text1"/>
              </w:rPr>
              <w:t>Usuario</w:t>
            </w:r>
            <w:proofErr w:type="spellEnd"/>
            <w:r w:rsidRPr="027FC56E">
              <w:rPr>
                <w:color w:val="000000" w:themeColor="text1"/>
              </w:rPr>
              <w:t xml:space="preserve"> AS U JOIN</w:t>
            </w:r>
          </w:p>
          <w:p w:rsidRPr="00C44525" w:rsidR="00C44525" w:rsidP="027FC56E" w:rsidRDefault="78930E94" w14:paraId="30BDA825" w14:textId="6D901C69">
            <w:pPr>
              <w:ind w:left="360"/>
              <w:rPr>
                <w:color w:val="000000" w:themeColor="text1"/>
              </w:rPr>
            </w:pPr>
            <w:r w:rsidRPr="027FC56E">
              <w:rPr>
                <w:color w:val="000000" w:themeColor="text1"/>
              </w:rPr>
              <w:t xml:space="preserve">    (</w:t>
            </w:r>
            <w:r w:rsidRPr="00C44525" w:rsidR="00C44525">
              <w:rPr>
                <w:color w:val="44546A" w:themeColor="text2"/>
              </w:rPr>
              <w:tab/>
            </w:r>
            <w:r w:rsidRPr="027FC56E">
              <w:rPr>
                <w:color w:val="000000" w:themeColor="text1"/>
              </w:rPr>
              <w:t xml:space="preserve">SELECT </w:t>
            </w:r>
            <w:proofErr w:type="spellStart"/>
            <w:r w:rsidRPr="027FC56E">
              <w:rPr>
                <w:color w:val="000000" w:themeColor="text1"/>
              </w:rPr>
              <w:t>fk_ID_Usuario</w:t>
            </w:r>
            <w:proofErr w:type="spellEnd"/>
            <w:r w:rsidRPr="027FC56E">
              <w:rPr>
                <w:color w:val="000000" w:themeColor="text1"/>
              </w:rPr>
              <w:t xml:space="preserve">, COUNT(*) AS </w:t>
            </w:r>
            <w:proofErr w:type="spellStart"/>
            <w:r w:rsidRPr="027FC56E">
              <w:rPr>
                <w:color w:val="000000" w:themeColor="text1"/>
              </w:rPr>
              <w:t>TotalAvaliacoes</w:t>
            </w:r>
            <w:proofErr w:type="spellEnd"/>
          </w:p>
          <w:p w:rsidRPr="00C44525" w:rsidR="00C44525" w:rsidP="027FC56E" w:rsidRDefault="78930E94" w14:paraId="76E86470" w14:textId="77777777">
            <w:pPr>
              <w:ind w:left="360"/>
              <w:rPr>
                <w:color w:val="000000" w:themeColor="text1"/>
              </w:rPr>
            </w:pPr>
            <w:r w:rsidRPr="027FC56E">
              <w:rPr>
                <w:color w:val="000000" w:themeColor="text1"/>
              </w:rPr>
              <w:t xml:space="preserve">        FROM Avalia</w:t>
            </w:r>
          </w:p>
          <w:p w:rsidRPr="00C44525" w:rsidR="00C44525" w:rsidP="027FC56E" w:rsidRDefault="78930E94" w14:paraId="4C620417" w14:textId="77777777">
            <w:pPr>
              <w:ind w:left="360"/>
              <w:rPr>
                <w:color w:val="000000" w:themeColor="text1"/>
              </w:rPr>
            </w:pPr>
            <w:r w:rsidRPr="027FC56E">
              <w:rPr>
                <w:color w:val="000000" w:themeColor="text1"/>
              </w:rPr>
              <w:t xml:space="preserve">        GROUP BY </w:t>
            </w:r>
            <w:proofErr w:type="spellStart"/>
            <w:r w:rsidRPr="027FC56E">
              <w:rPr>
                <w:color w:val="000000" w:themeColor="text1"/>
              </w:rPr>
              <w:t>fk_ID_Usuario</w:t>
            </w:r>
            <w:proofErr w:type="spellEnd"/>
          </w:p>
          <w:p w:rsidRPr="00C44525" w:rsidR="00C44525" w:rsidP="027FC56E" w:rsidRDefault="78930E94" w14:paraId="6743B34E" w14:textId="77777777">
            <w:pPr>
              <w:ind w:left="360"/>
              <w:rPr>
                <w:color w:val="000000" w:themeColor="text1"/>
              </w:rPr>
            </w:pPr>
            <w:r w:rsidRPr="027FC56E">
              <w:rPr>
                <w:color w:val="000000" w:themeColor="text1"/>
              </w:rPr>
              <w:t xml:space="preserve">    ) AS T ON (</w:t>
            </w:r>
            <w:proofErr w:type="spellStart"/>
            <w:r w:rsidRPr="027FC56E">
              <w:rPr>
                <w:color w:val="000000" w:themeColor="text1"/>
              </w:rPr>
              <w:t>U.ID_Usuario</w:t>
            </w:r>
            <w:proofErr w:type="spellEnd"/>
            <w:r w:rsidRPr="027FC56E">
              <w:rPr>
                <w:color w:val="000000" w:themeColor="text1"/>
              </w:rPr>
              <w:t xml:space="preserve"> = </w:t>
            </w:r>
            <w:proofErr w:type="spellStart"/>
            <w:r w:rsidRPr="027FC56E">
              <w:rPr>
                <w:color w:val="000000" w:themeColor="text1"/>
              </w:rPr>
              <w:t>T.fk_ID_Usuario</w:t>
            </w:r>
            <w:proofErr w:type="spellEnd"/>
            <w:r w:rsidRPr="027FC56E">
              <w:rPr>
                <w:color w:val="000000" w:themeColor="text1"/>
              </w:rPr>
              <w:t>)</w:t>
            </w:r>
          </w:p>
          <w:p w:rsidRPr="00C44525" w:rsidR="00C44525" w:rsidP="027FC56E" w:rsidRDefault="78930E94" w14:paraId="2B42A615" w14:textId="18C969AD">
            <w:pPr>
              <w:ind w:left="360"/>
              <w:rPr>
                <w:color w:val="000000" w:themeColor="text1"/>
              </w:rPr>
            </w:pPr>
            <w:r w:rsidRPr="027FC56E">
              <w:rPr>
                <w:color w:val="000000" w:themeColor="text1"/>
              </w:rPr>
              <w:t>LEFT JOIN Avalia AS A ON (</w:t>
            </w:r>
            <w:proofErr w:type="spellStart"/>
            <w:r w:rsidRPr="027FC56E">
              <w:rPr>
                <w:color w:val="000000" w:themeColor="text1"/>
              </w:rPr>
              <w:t>U.ID_Usuario</w:t>
            </w:r>
            <w:proofErr w:type="spellEnd"/>
            <w:r w:rsidRPr="027FC56E">
              <w:rPr>
                <w:color w:val="000000" w:themeColor="text1"/>
              </w:rPr>
              <w:t xml:space="preserve"> = </w:t>
            </w:r>
            <w:proofErr w:type="spellStart"/>
            <w:r w:rsidRPr="027FC56E">
              <w:rPr>
                <w:color w:val="000000" w:themeColor="text1"/>
              </w:rPr>
              <w:t>A.fk_ID_Usuario</w:t>
            </w:r>
            <w:proofErr w:type="spellEnd"/>
            <w:r w:rsidRPr="027FC56E">
              <w:rPr>
                <w:color w:val="000000" w:themeColor="text1"/>
              </w:rPr>
              <w:t>)</w:t>
            </w:r>
          </w:p>
          <w:p w:rsidRPr="00C44525" w:rsidR="00C44525" w:rsidP="027FC56E" w:rsidRDefault="78930E94" w14:paraId="36EA38F0" w14:textId="071A58B2">
            <w:pPr>
              <w:ind w:left="360"/>
              <w:rPr>
                <w:color w:val="000000" w:themeColor="text1"/>
              </w:rPr>
            </w:pPr>
            <w:r w:rsidRPr="027FC56E">
              <w:rPr>
                <w:color w:val="000000" w:themeColor="text1"/>
              </w:rPr>
              <w:t>LEFT JOIN Filme AS F ON (</w:t>
            </w:r>
            <w:proofErr w:type="spellStart"/>
            <w:r w:rsidRPr="027FC56E">
              <w:rPr>
                <w:color w:val="000000" w:themeColor="text1"/>
              </w:rPr>
              <w:t>A.fk_ID_Filme</w:t>
            </w:r>
            <w:proofErr w:type="spellEnd"/>
            <w:r w:rsidRPr="027FC56E">
              <w:rPr>
                <w:color w:val="000000" w:themeColor="text1"/>
              </w:rPr>
              <w:t xml:space="preserve"> = </w:t>
            </w:r>
            <w:proofErr w:type="spellStart"/>
            <w:r w:rsidRPr="027FC56E">
              <w:rPr>
                <w:color w:val="000000" w:themeColor="text1"/>
              </w:rPr>
              <w:t>F.ID_Filme</w:t>
            </w:r>
            <w:proofErr w:type="spellEnd"/>
            <w:r w:rsidRPr="027FC56E">
              <w:rPr>
                <w:color w:val="000000" w:themeColor="text1"/>
              </w:rPr>
              <w:t>)</w:t>
            </w:r>
          </w:p>
          <w:p w:rsidRPr="00C44525" w:rsidR="00C44525" w:rsidP="027FC56E" w:rsidRDefault="78930E94" w14:paraId="10C2448D" w14:textId="529729B3">
            <w:pPr>
              <w:rPr>
                <w:color w:val="000000" w:themeColor="text1"/>
              </w:rPr>
            </w:pPr>
            <w:r w:rsidRPr="027FC56E">
              <w:rPr>
                <w:color w:val="000000" w:themeColor="text1"/>
              </w:rPr>
              <w:t xml:space="preserve">ORDER BY </w:t>
            </w:r>
            <w:proofErr w:type="spellStart"/>
            <w:r w:rsidRPr="027FC56E">
              <w:rPr>
                <w:color w:val="000000" w:themeColor="text1"/>
              </w:rPr>
              <w:t>T.TotalAvaliacoes</w:t>
            </w:r>
            <w:proofErr w:type="spellEnd"/>
            <w:r w:rsidRPr="027FC56E">
              <w:rPr>
                <w:color w:val="000000" w:themeColor="text1"/>
              </w:rPr>
              <w:t xml:space="preserve"> DESC, </w:t>
            </w:r>
            <w:proofErr w:type="spellStart"/>
            <w:r w:rsidRPr="027FC56E">
              <w:rPr>
                <w:color w:val="000000" w:themeColor="text1"/>
              </w:rPr>
              <w:t>U.Nome</w:t>
            </w:r>
            <w:proofErr w:type="spellEnd"/>
            <w:r w:rsidRPr="027FC56E">
              <w:rPr>
                <w:color w:val="000000" w:themeColor="text1"/>
              </w:rPr>
              <w:t>;</w:t>
            </w:r>
          </w:p>
        </w:tc>
      </w:tr>
    </w:tbl>
    <w:p w:rsidR="027FC56E" w:rsidP="027FC56E" w:rsidRDefault="027FC56E" w14:paraId="634CBFD0" w14:textId="4D8C2B91">
      <w:pPr>
        <w:pStyle w:val="ListParagraph"/>
        <w:ind w:left="0"/>
        <w:rPr>
          <w:color w:val="44546A" w:themeColor="text2"/>
        </w:rPr>
      </w:pPr>
    </w:p>
    <w:p w:rsidR="027FC56E" w:rsidP="027FC56E" w:rsidRDefault="027FC56E" w14:paraId="362A0E68" w14:textId="26983F8D">
      <w:pPr>
        <w:pStyle w:val="ListParagraph"/>
        <w:ind w:left="0"/>
        <w:rPr>
          <w:color w:val="44546A" w:themeColor="text2"/>
        </w:rPr>
      </w:pPr>
    </w:p>
    <w:p w:rsidR="027FC56E" w:rsidP="027FC56E" w:rsidRDefault="027FC56E" w14:paraId="6FE64BE4" w14:textId="14705381">
      <w:pPr>
        <w:pStyle w:val="ListParagraph"/>
        <w:ind w:left="0"/>
        <w:rPr>
          <w:color w:val="44546A" w:themeColor="text2"/>
        </w:rPr>
      </w:pPr>
    </w:p>
    <w:p w:rsidR="027FC56E" w:rsidP="027FC56E" w:rsidRDefault="027FC56E" w14:paraId="4EB93229" w14:textId="1C1DBEF1">
      <w:pPr>
        <w:pStyle w:val="ListParagraph"/>
        <w:ind w:left="0"/>
        <w:rPr>
          <w:color w:val="44546A" w:themeColor="text2"/>
        </w:rPr>
      </w:pPr>
    </w:p>
    <w:p w:rsidR="027FC56E" w:rsidP="027FC56E" w:rsidRDefault="027FC56E" w14:paraId="6509CD28" w14:textId="13AB8D79">
      <w:pPr>
        <w:pStyle w:val="ListParagraph"/>
        <w:ind w:left="0"/>
        <w:rPr>
          <w:color w:val="44546A" w:themeColor="text2"/>
        </w:rPr>
      </w:pPr>
    </w:p>
    <w:p w:rsidR="027FC56E" w:rsidP="027FC56E" w:rsidRDefault="027FC56E" w14:paraId="39BDEA65" w14:textId="651B77FE">
      <w:pPr>
        <w:pStyle w:val="ListParagraph"/>
        <w:ind w:left="0"/>
        <w:rPr>
          <w:color w:val="44546A" w:themeColor="text2"/>
        </w:rPr>
      </w:pPr>
    </w:p>
    <w:p w:rsidRPr="00D4235F" w:rsidR="00D4235F" w:rsidP="00D4235F" w:rsidRDefault="00D4235F" w14:paraId="122C40F5" w14:textId="77777777">
      <w:pPr>
        <w:pStyle w:val="ListParagraph"/>
        <w:numPr>
          <w:ilvl w:val="0"/>
          <w:numId w:val="10"/>
        </w:numPr>
      </w:pPr>
      <w:r>
        <w:t>Resultado da consulta.</w:t>
      </w:r>
    </w:p>
    <w:p w:rsidR="00D4235F" w:rsidP="002909F6" w:rsidRDefault="00FC2121" w14:paraId="551875F3" w14:textId="6A6ED0B4">
      <w:r>
        <w:rPr>
          <w:noProof/>
        </w:rPr>
        <w:drawing>
          <wp:inline distT="0" distB="0" distL="0" distR="0" wp14:anchorId="38498865" wp14:editId="78025FF5">
            <wp:extent cx="5476875" cy="2771775"/>
            <wp:effectExtent l="0" t="0" r="9525" b="9525"/>
            <wp:docPr id="1352269847" name="Imagem 135226984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9847" name="Imagem 1" descr="Tabela&#10;&#10;Descrição gerada automaticamente"/>
                    <pic:cNvPicPr/>
                  </pic:nvPicPr>
                  <pic:blipFill>
                    <a:blip r:embed="rId30"/>
                    <a:stretch>
                      <a:fillRect/>
                    </a:stretch>
                  </pic:blipFill>
                  <pic:spPr>
                    <a:xfrm>
                      <a:off x="0" y="0"/>
                      <a:ext cx="5476875" cy="2771775"/>
                    </a:xfrm>
                    <a:prstGeom prst="rect">
                      <a:avLst/>
                    </a:prstGeom>
                  </pic:spPr>
                </pic:pic>
              </a:graphicData>
            </a:graphic>
          </wp:inline>
        </w:drawing>
      </w:r>
    </w:p>
    <w:p w:rsidRPr="002909F6" w:rsidR="00D4235F" w:rsidP="002909F6" w:rsidRDefault="00D4235F" w14:paraId="1FEB18FF" w14:textId="77777777"/>
    <w:p w:rsidR="00CA1C4E" w:rsidP="027FC56E" w:rsidRDefault="00CA1C4E" w14:paraId="68935022" w14:textId="3497EFC5">
      <w:pPr>
        <w:pStyle w:val="Heading2"/>
      </w:pPr>
      <w:bookmarkStart w:name="_Toc559110447" w:id="14"/>
      <w:r>
        <w:t xml:space="preserve">SQL para </w:t>
      </w:r>
      <w:r w:rsidR="002733C4">
        <w:t>3</w:t>
      </w:r>
      <w:r>
        <w:t xml:space="preserve"> consultas </w:t>
      </w:r>
      <w:r w:rsidR="00D4235F">
        <w:t xml:space="preserve">com IR (PK + FK) </w:t>
      </w:r>
      <w:r>
        <w:t>de recuperação de dados</w:t>
      </w:r>
      <w:bookmarkEnd w:id="14"/>
      <w:r w:rsidR="00D4235F">
        <w:t xml:space="preserve"> </w:t>
      </w:r>
    </w:p>
    <w:p w:rsidR="00D4235F" w:rsidP="00D4235F" w:rsidRDefault="00D4235F" w14:paraId="2DB69759" w14:textId="77777777">
      <w:pPr>
        <w:ind w:left="360"/>
      </w:pPr>
      <w:r w:rsidRPr="00D4235F">
        <w:rPr>
          <w:b/>
          <w:bCs/>
          <w:u w:val="single"/>
        </w:rPr>
        <w:t>Consulta 1</w:t>
      </w:r>
      <w:r>
        <w:t xml:space="preserve">: </w:t>
      </w:r>
    </w:p>
    <w:p w:rsidR="00D4235F" w:rsidP="027FC56E" w:rsidRDefault="00D4235F" w14:paraId="42CEAACD" w14:textId="277FB982">
      <w:pPr>
        <w:pStyle w:val="ListParagraph"/>
        <w:numPr>
          <w:ilvl w:val="0"/>
          <w:numId w:val="11"/>
        </w:numPr>
      </w:pPr>
      <w:r>
        <w:t>Descreva por qual razão a consulta é importante para o usuário.</w:t>
      </w:r>
    </w:p>
    <w:p w:rsidRPr="00E60A00" w:rsidR="0EC187F9" w:rsidP="00660B81" w:rsidRDefault="0EC187F9" w14:paraId="4C8540F0" w14:textId="08B4A948">
      <w:pPr>
        <w:ind w:left="708"/>
        <w:rPr>
          <w:color w:val="44546A" w:themeColor="text2"/>
        </w:rPr>
      </w:pPr>
      <w:r w:rsidRPr="00E60A00">
        <w:rPr>
          <w:color w:val="44546A" w:themeColor="text2"/>
        </w:rPr>
        <w:t xml:space="preserve">A consulta é importante pois </w:t>
      </w:r>
      <w:r w:rsidRPr="00E60A00" w:rsidR="53CBF421">
        <w:rPr>
          <w:color w:val="44546A" w:themeColor="text2"/>
        </w:rPr>
        <w:t xml:space="preserve">permite uma visão completa de </w:t>
      </w:r>
      <w:r w:rsidRPr="00E60A00">
        <w:rPr>
          <w:color w:val="44546A" w:themeColor="text2"/>
        </w:rPr>
        <w:t>informações sobre um filme, incluindo seu gênero, diretor e o estúdio responsável por sua produção.</w:t>
      </w:r>
    </w:p>
    <w:p w:rsidR="00D4235F" w:rsidP="0056217C" w:rsidRDefault="00D4235F" w14:paraId="29AB5314" w14:textId="77777777">
      <w:pPr>
        <w:pStyle w:val="ListParagraph"/>
        <w:numPr>
          <w:ilvl w:val="0"/>
          <w:numId w:val="11"/>
        </w:numPr>
      </w:pPr>
      <w:r>
        <w:t>Código SQL.</w:t>
      </w:r>
    </w:p>
    <w:p w:rsidR="6AEDECDD" w:rsidP="027FC56E" w:rsidRDefault="6AEDECDD" w14:paraId="3275CB95" w14:textId="61152CE9">
      <w:r>
        <w:rPr>
          <w:noProof/>
        </w:rPr>
        <mc:AlternateContent>
          <mc:Choice Requires="wps">
            <w:drawing>
              <wp:inline distT="0" distB="0" distL="0" distR="0" wp14:anchorId="013CAAF3" wp14:editId="25C5C271">
                <wp:extent cx="5495925" cy="2643505"/>
                <wp:effectExtent l="0" t="0" r="28575" b="23495"/>
                <wp:docPr id="428568611" name="Retângulo 428568611"/>
                <wp:cNvGraphicFramePr/>
                <a:graphic xmlns:a="http://schemas.openxmlformats.org/drawingml/2006/main">
                  <a:graphicData uri="http://schemas.microsoft.com/office/word/2010/wordprocessingShape">
                    <wps:wsp>
                      <wps:cNvSpPr/>
                      <wps:spPr>
                        <a:xfrm>
                          <a:off x="0" y="0"/>
                          <a:ext cx="5495925" cy="2643505"/>
                        </a:xfrm>
                        <a:prstGeom prst="rect">
                          <a:avLst/>
                        </a:prstGeom>
                        <a:solidFill>
                          <a:schemeClr val="lt1"/>
                        </a:solidFill>
                        <a:ln>
                          <a:solidFill>
                            <a:srgbClr val="000000"/>
                          </a:solidFill>
                        </a:ln>
                      </wps:spPr>
                      <wps:txbx>
                        <w:txbxContent>
                          <w:p w:rsidR="00D2078B" w:rsidP="00F043B0" w:rsidRDefault="000538C9" w14:paraId="5CB8A6CF" w14:textId="77777777">
                            <w:pPr>
                              <w:rPr>
                                <w:kern w:val="0"/>
                                <w:sz w:val="24"/>
                                <w:szCs w:val="24"/>
                                <w14:ligatures w14:val="none"/>
                              </w:rPr>
                            </w:pPr>
                            <w:r>
                              <w:t xml:space="preserve">SELECT </w:t>
                            </w:r>
                          </w:p>
                          <w:p w:rsidR="00D2078B" w:rsidP="00F043B0" w:rsidRDefault="000538C9" w14:paraId="32E444F1" w14:textId="77777777">
                            <w:r>
                              <w:t xml:space="preserve">    </w:t>
                            </w:r>
                            <w:proofErr w:type="spellStart"/>
                            <w:r>
                              <w:t>F.Titulo</w:t>
                            </w:r>
                            <w:proofErr w:type="spellEnd"/>
                            <w:r>
                              <w:t xml:space="preserve"> AS 'Título do Filme',</w:t>
                            </w:r>
                          </w:p>
                          <w:p w:rsidR="00D2078B" w:rsidP="00F043B0" w:rsidRDefault="000538C9" w14:paraId="7A35AC83" w14:textId="77777777">
                            <w:r>
                              <w:t xml:space="preserve">    </w:t>
                            </w:r>
                            <w:proofErr w:type="spellStart"/>
                            <w:r>
                              <w:t>G.Nome</w:t>
                            </w:r>
                            <w:proofErr w:type="spellEnd"/>
                            <w:r>
                              <w:t xml:space="preserve"> AS 'Gênero',</w:t>
                            </w:r>
                          </w:p>
                          <w:p w:rsidR="00D2078B" w:rsidP="00F043B0" w:rsidRDefault="000538C9" w14:paraId="78280B0F" w14:textId="77777777">
                            <w:r>
                              <w:t xml:space="preserve">    </w:t>
                            </w:r>
                            <w:proofErr w:type="spellStart"/>
                            <w:r>
                              <w:t>D.Nome</w:t>
                            </w:r>
                            <w:proofErr w:type="spellEnd"/>
                            <w:r>
                              <w:t xml:space="preserve"> AS 'Diretor',</w:t>
                            </w:r>
                          </w:p>
                          <w:p w:rsidR="00D2078B" w:rsidP="00F043B0" w:rsidRDefault="000538C9" w14:paraId="333D26D3" w14:textId="77777777">
                            <w:r>
                              <w:t xml:space="preserve">    </w:t>
                            </w:r>
                            <w:proofErr w:type="spellStart"/>
                            <w:r>
                              <w:t>E.Nome</w:t>
                            </w:r>
                            <w:proofErr w:type="spellEnd"/>
                            <w:r>
                              <w:t xml:space="preserve"> AS 'Estúdio'</w:t>
                            </w:r>
                          </w:p>
                          <w:p w:rsidR="00D2078B" w:rsidP="00F043B0" w:rsidRDefault="000538C9" w14:paraId="4C07478A" w14:textId="77777777">
                            <w:r>
                              <w:t>FROM Filme AS F</w:t>
                            </w:r>
                          </w:p>
                          <w:p w:rsidR="00D2078B" w:rsidP="00F043B0" w:rsidRDefault="000538C9" w14:paraId="4E505FA2" w14:textId="77777777">
                            <w:r>
                              <w:t xml:space="preserve">INNER JOIN </w:t>
                            </w:r>
                            <w:proofErr w:type="spellStart"/>
                            <w:r>
                              <w:t>Genero</w:t>
                            </w:r>
                            <w:proofErr w:type="spellEnd"/>
                            <w:r>
                              <w:t xml:space="preserve"> AS G ON </w:t>
                            </w:r>
                            <w:proofErr w:type="spellStart"/>
                            <w:r>
                              <w:t>F.fk_ID_Genero</w:t>
                            </w:r>
                            <w:proofErr w:type="spellEnd"/>
                            <w:r>
                              <w:t xml:space="preserve"> = </w:t>
                            </w:r>
                            <w:proofErr w:type="spellStart"/>
                            <w:r>
                              <w:t>G.ID_Genero</w:t>
                            </w:r>
                            <w:proofErr w:type="spellEnd"/>
                          </w:p>
                          <w:p w:rsidR="00D2078B" w:rsidP="00F043B0" w:rsidRDefault="000538C9" w14:paraId="7C71B645" w14:textId="77777777">
                            <w:r>
                              <w:t xml:space="preserve">INNER JOIN Diretor AS D ON </w:t>
                            </w:r>
                            <w:proofErr w:type="spellStart"/>
                            <w:r>
                              <w:t>F.fk_ID_Diretor</w:t>
                            </w:r>
                            <w:proofErr w:type="spellEnd"/>
                            <w:r>
                              <w:t xml:space="preserve"> = </w:t>
                            </w:r>
                            <w:proofErr w:type="spellStart"/>
                            <w:r>
                              <w:t>D.ID_Diretor</w:t>
                            </w:r>
                            <w:proofErr w:type="spellEnd"/>
                          </w:p>
                          <w:p w:rsidR="00D2078B" w:rsidP="00F043B0" w:rsidRDefault="000538C9" w14:paraId="316A6EE7" w14:textId="77777777">
                            <w:r>
                              <w:t xml:space="preserve">INNER JOIN Estudio AS E ON </w:t>
                            </w:r>
                            <w:proofErr w:type="spellStart"/>
                            <w:r>
                              <w:t>F.fk_ID_Estudio</w:t>
                            </w:r>
                            <w:proofErr w:type="spellEnd"/>
                            <w:r>
                              <w:t xml:space="preserve"> = </w:t>
                            </w:r>
                            <w:proofErr w:type="spellStart"/>
                            <w:r>
                              <w:t>E.ID_Estudio</w:t>
                            </w:r>
                            <w:proofErr w:type="spellEnd"/>
                            <w:r>
                              <w:rPr>
                                <w:rFonts w:ascii="Calibri" w:hAnsi="Calibri" w:cs="Calibri"/>
                                <w:color w:val="000000"/>
                              </w:rPr>
                              <w:t>;</w:t>
                            </w:r>
                          </w:p>
                        </w:txbxContent>
                      </wps:txbx>
                      <wps:bodyPr anchor="t"/>
                    </wps:wsp>
                  </a:graphicData>
                </a:graphic>
              </wp:inline>
            </w:drawing>
          </mc:Choice>
          <mc:Fallback xmlns:arto="http://schemas.microsoft.com/office/word/2006/arto">
            <w:pict w14:anchorId="4446E9A6">
              <v:rect id="Retângulo 428568611" style="width:432.75pt;height:208.1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w14:anchorId="013CA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">
                <v:textbox>
                  <w:txbxContent>
                    <w:p w:rsidR="00D2078B" w:rsidP="003F4634" w:rsidRDefault="000538C9" w14:paraId="52FD5889" w14:textId="77777777">
                      <w:pPr>
                        <w:rPr>
                          <w:kern w:val="0"/>
                          <w:sz w:val="24"/>
                          <w:szCs w:val="24"/>
                          <w14:ligatures w14:val="none"/>
                        </w:rPr>
                      </w:pPr>
                      <w:r>
                        <w:t xml:space="preserve">SELECT </w:t>
                      </w:r>
                    </w:p>
                    <w:p w:rsidR="00D2078B" w:rsidP="003F4634" w:rsidRDefault="000538C9" w14:paraId="6874266B" w14:textId="77777777">
                      <w:r>
                        <w:t xml:space="preserve">    </w:t>
                      </w:r>
                      <w:proofErr w:type="spellStart"/>
                      <w:r>
                        <w:t>F.Titulo</w:t>
                      </w:r>
                      <w:proofErr w:type="spellEnd"/>
                      <w:r>
                        <w:t xml:space="preserve"> AS 'Título do Filme',</w:t>
                      </w:r>
                    </w:p>
                    <w:p w:rsidR="00D2078B" w:rsidP="003F4634" w:rsidRDefault="000538C9" w14:paraId="6BE49790" w14:textId="77777777">
                      <w:r>
                        <w:t xml:space="preserve">    </w:t>
                      </w:r>
                      <w:proofErr w:type="spellStart"/>
                      <w:r>
                        <w:t>G.Nome</w:t>
                      </w:r>
                      <w:proofErr w:type="spellEnd"/>
                      <w:r>
                        <w:t xml:space="preserve"> AS 'Gênero',</w:t>
                      </w:r>
                    </w:p>
                    <w:p w:rsidR="00D2078B" w:rsidP="003F4634" w:rsidRDefault="000538C9" w14:paraId="2B6FC179" w14:textId="77777777">
                      <w:r>
                        <w:t xml:space="preserve">    </w:t>
                      </w:r>
                      <w:proofErr w:type="spellStart"/>
                      <w:r>
                        <w:t>D.Nome</w:t>
                      </w:r>
                      <w:proofErr w:type="spellEnd"/>
                      <w:r>
                        <w:t xml:space="preserve"> AS 'Diretor',</w:t>
                      </w:r>
                    </w:p>
                    <w:p w:rsidR="00D2078B" w:rsidP="003F4634" w:rsidRDefault="000538C9" w14:paraId="6602749E" w14:textId="77777777">
                      <w:r>
                        <w:t xml:space="preserve">    </w:t>
                      </w:r>
                      <w:proofErr w:type="spellStart"/>
                      <w:r>
                        <w:t>E.Nome</w:t>
                      </w:r>
                      <w:proofErr w:type="spellEnd"/>
                      <w:r>
                        <w:t xml:space="preserve"> AS 'Estúdio'</w:t>
                      </w:r>
                    </w:p>
                    <w:p w:rsidR="00D2078B" w:rsidP="003F4634" w:rsidRDefault="000538C9" w14:paraId="3B335EAA" w14:textId="77777777">
                      <w:r>
                        <w:t>FROM Filme AS F</w:t>
                      </w:r>
                    </w:p>
                    <w:p w:rsidR="00D2078B" w:rsidP="003F4634" w:rsidRDefault="000538C9" w14:paraId="5186550A" w14:textId="77777777">
                      <w:r>
                        <w:t xml:space="preserve">INNER JOIN </w:t>
                      </w:r>
                      <w:proofErr w:type="spellStart"/>
                      <w:r>
                        <w:t>Genero</w:t>
                      </w:r>
                      <w:proofErr w:type="spellEnd"/>
                      <w:r>
                        <w:t xml:space="preserve"> AS G ON </w:t>
                      </w:r>
                      <w:proofErr w:type="spellStart"/>
                      <w:r>
                        <w:t>F.fk_ID_Genero</w:t>
                      </w:r>
                      <w:proofErr w:type="spellEnd"/>
                      <w:r>
                        <w:t xml:space="preserve"> = </w:t>
                      </w:r>
                      <w:proofErr w:type="spellStart"/>
                      <w:r>
                        <w:t>G.ID_Genero</w:t>
                      </w:r>
                      <w:proofErr w:type="spellEnd"/>
                    </w:p>
                    <w:p w:rsidR="00D2078B" w:rsidP="003F4634" w:rsidRDefault="000538C9" w14:paraId="1E22DB82" w14:textId="77777777">
                      <w:r>
                        <w:t xml:space="preserve">INNER JOIN Diretor AS D ON </w:t>
                      </w:r>
                      <w:proofErr w:type="spellStart"/>
                      <w:r>
                        <w:t>F.fk_ID_Diretor</w:t>
                      </w:r>
                      <w:proofErr w:type="spellEnd"/>
                      <w:r>
                        <w:t xml:space="preserve"> = </w:t>
                      </w:r>
                      <w:proofErr w:type="spellStart"/>
                      <w:r>
                        <w:t>D.ID_Diretor</w:t>
                      </w:r>
                      <w:proofErr w:type="spellEnd"/>
                    </w:p>
                    <w:p w:rsidR="00D2078B" w:rsidP="003F4634" w:rsidRDefault="000538C9" w14:paraId="60A0C3D4" w14:textId="77777777">
                      <w:r>
                        <w:t xml:space="preserve">INNER JOIN Estudio AS E ON </w:t>
                      </w:r>
                      <w:proofErr w:type="spellStart"/>
                      <w:r>
                        <w:t>F.fk_ID_Estudio</w:t>
                      </w:r>
                      <w:proofErr w:type="spellEnd"/>
                      <w:r>
                        <w:t xml:space="preserve"> = </w:t>
                      </w:r>
                      <w:proofErr w:type="spellStart"/>
                      <w:r>
                        <w:t>E.ID_Estudio</w:t>
                      </w:r>
                      <w:proofErr w:type="spellEnd"/>
                      <w:r>
                        <w:rPr>
                          <w:rFonts w:ascii="Calibri" w:hAnsi="Calibri" w:cs="Calibri"/>
                          <w:color w:val="000000"/>
                        </w:rPr>
                        <w:t>;</w:t>
                      </w:r>
                    </w:p>
                  </w:txbxContent>
                </v:textbox>
                <w10:anchorlock/>
              </v:rect>
            </w:pict>
          </mc:Fallback>
        </mc:AlternateContent>
      </w:r>
    </w:p>
    <w:p w:rsidRPr="00D4235F" w:rsidR="00D4235F" w:rsidP="0056217C" w:rsidRDefault="00D4235F" w14:paraId="68C01567" w14:textId="77777777">
      <w:pPr>
        <w:pStyle w:val="ListParagraph"/>
        <w:numPr>
          <w:ilvl w:val="0"/>
          <w:numId w:val="11"/>
        </w:numPr>
      </w:pPr>
      <w:r>
        <w:t>Resultado da consulta.</w:t>
      </w:r>
    </w:p>
    <w:p w:rsidR="00D4235F" w:rsidP="027FC56E" w:rsidRDefault="2914C0DE" w14:paraId="2C020B4D" w14:textId="7C60396A">
      <w:r>
        <w:rPr>
          <w:noProof/>
        </w:rPr>
        <w:drawing>
          <wp:inline distT="0" distB="0" distL="0" distR="0" wp14:anchorId="35C83928" wp14:editId="3B78C9E0">
            <wp:extent cx="5629275" cy="2861548"/>
            <wp:effectExtent l="0" t="0" r="0" b="0"/>
            <wp:docPr id="1485131517" name="Imagem 14851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29275" cy="2861548"/>
                    </a:xfrm>
                    <a:prstGeom prst="rect">
                      <a:avLst/>
                    </a:prstGeom>
                  </pic:spPr>
                </pic:pic>
              </a:graphicData>
            </a:graphic>
          </wp:inline>
        </w:drawing>
      </w:r>
    </w:p>
    <w:p w:rsidR="027FC56E" w:rsidP="027FC56E" w:rsidRDefault="027FC56E" w14:paraId="225E9541" w14:textId="6E34FBCB">
      <w:pPr>
        <w:ind w:left="360"/>
        <w:rPr>
          <w:b/>
          <w:bCs/>
          <w:u w:val="single"/>
        </w:rPr>
      </w:pPr>
    </w:p>
    <w:p w:rsidR="00D4235F" w:rsidP="00D4235F" w:rsidRDefault="00D4235F" w14:paraId="65785E9D" w14:textId="77777777">
      <w:pPr>
        <w:ind w:left="360"/>
      </w:pPr>
      <w:r w:rsidRPr="00D4235F">
        <w:rPr>
          <w:b/>
          <w:bCs/>
          <w:u w:val="single"/>
        </w:rPr>
        <w:t xml:space="preserve">Consulta </w:t>
      </w:r>
      <w:r>
        <w:rPr>
          <w:b/>
          <w:bCs/>
          <w:u w:val="single"/>
        </w:rPr>
        <w:t>2</w:t>
      </w:r>
      <w:r>
        <w:t xml:space="preserve">: </w:t>
      </w:r>
    </w:p>
    <w:p w:rsidR="00D4235F" w:rsidP="027FC56E" w:rsidRDefault="00D4235F" w14:paraId="3C8D414A" w14:textId="7DA2E747">
      <w:pPr>
        <w:pStyle w:val="ListParagraph"/>
        <w:numPr>
          <w:ilvl w:val="0"/>
          <w:numId w:val="12"/>
        </w:numPr>
      </w:pPr>
      <w:r>
        <w:t>Descreva por qual razão a consulta é importante para o usuário.</w:t>
      </w:r>
    </w:p>
    <w:p w:rsidRPr="00E60A00" w:rsidR="1A384B62" w:rsidP="027FC56E" w:rsidRDefault="1A384B62" w14:paraId="76E87DEC" w14:textId="1C3D7654">
      <w:pPr>
        <w:ind w:firstLine="708"/>
        <w:rPr>
          <w:color w:val="44546A" w:themeColor="text2"/>
        </w:rPr>
      </w:pPr>
      <w:r w:rsidRPr="00E60A00">
        <w:rPr>
          <w:color w:val="44546A" w:themeColor="text2"/>
        </w:rPr>
        <w:t xml:space="preserve">A consulta é importante pois permite que </w:t>
      </w:r>
      <w:r w:rsidRPr="00E60A00" w:rsidR="382FA32C">
        <w:rPr>
          <w:color w:val="44546A" w:themeColor="text2"/>
        </w:rPr>
        <w:t>um</w:t>
      </w:r>
      <w:r w:rsidRPr="00E60A00">
        <w:rPr>
          <w:color w:val="44546A" w:themeColor="text2"/>
        </w:rPr>
        <w:t xml:space="preserve"> </w:t>
      </w:r>
      <w:r w:rsidRPr="00E60A00" w:rsidR="4F2130BD">
        <w:rPr>
          <w:color w:val="44546A" w:themeColor="text2"/>
        </w:rPr>
        <w:t>usuário</w:t>
      </w:r>
      <w:r w:rsidRPr="00E60A00">
        <w:rPr>
          <w:color w:val="44546A" w:themeColor="text2"/>
        </w:rPr>
        <w:t xml:space="preserve"> ve</w:t>
      </w:r>
      <w:r w:rsidRPr="00E60A00" w:rsidR="72713759">
        <w:rPr>
          <w:color w:val="44546A" w:themeColor="text2"/>
        </w:rPr>
        <w:t>ja</w:t>
      </w:r>
      <w:r w:rsidRPr="00E60A00">
        <w:rPr>
          <w:color w:val="44546A" w:themeColor="text2"/>
        </w:rPr>
        <w:t xml:space="preserve"> todas as avaliações de um filme </w:t>
      </w:r>
      <w:r w:rsidRPr="00E60A00">
        <w:rPr>
          <w:color w:val="44546A" w:themeColor="text2"/>
        </w:rPr>
        <w:tab/>
      </w:r>
      <w:r w:rsidRPr="00E60A00">
        <w:rPr>
          <w:color w:val="44546A" w:themeColor="text2"/>
        </w:rPr>
        <w:tab/>
      </w:r>
      <w:r w:rsidRPr="00E60A00">
        <w:rPr>
          <w:color w:val="44546A" w:themeColor="text2"/>
        </w:rPr>
        <w:t xml:space="preserve">específico, </w:t>
      </w:r>
      <w:r w:rsidRPr="00E60A00" w:rsidR="5626FAF6">
        <w:rPr>
          <w:color w:val="44546A" w:themeColor="text2"/>
        </w:rPr>
        <w:t>como</w:t>
      </w:r>
      <w:r w:rsidRPr="00E60A00" w:rsidR="6424F753">
        <w:rPr>
          <w:color w:val="44546A" w:themeColor="text2"/>
        </w:rPr>
        <w:t xml:space="preserve"> a popularidade e as opiniões dos usuários. </w:t>
      </w:r>
    </w:p>
    <w:p w:rsidR="00D4235F" w:rsidP="0056217C" w:rsidRDefault="00D4235F" w14:paraId="57781E4E" w14:textId="77777777">
      <w:pPr>
        <w:pStyle w:val="ListParagraph"/>
        <w:numPr>
          <w:ilvl w:val="0"/>
          <w:numId w:val="12"/>
        </w:numPr>
      </w:pPr>
      <w:r>
        <w:t>Código SQL.</w:t>
      </w:r>
    </w:p>
    <w:p w:rsidR="00D4235F" w:rsidP="027FC56E" w:rsidRDefault="00D4235F" w14:paraId="362F8DD9" w14:textId="5F7FDB90">
      <w:r>
        <w:rPr>
          <w:noProof/>
        </w:rPr>
        <mc:AlternateContent>
          <mc:Choice Requires="wps">
            <w:drawing>
              <wp:inline distT="0" distB="0" distL="0" distR="0" wp14:anchorId="40D7A5C0" wp14:editId="4F16ECDB">
                <wp:extent cx="5676900" cy="2611120"/>
                <wp:effectExtent l="0" t="0" r="19050" b="17780"/>
                <wp:docPr id="265711961" name="Retângulo 265711961"/>
                <wp:cNvGraphicFramePr/>
                <a:graphic xmlns:a="http://schemas.openxmlformats.org/drawingml/2006/main">
                  <a:graphicData uri="http://schemas.microsoft.com/office/word/2010/wordprocessingShape">
                    <wps:wsp>
                      <wps:cNvSpPr/>
                      <wps:spPr>
                        <a:xfrm>
                          <a:off x="0" y="0"/>
                          <a:ext cx="5676900" cy="2611120"/>
                        </a:xfrm>
                        <a:prstGeom prst="rect">
                          <a:avLst/>
                        </a:prstGeom>
                        <a:solidFill>
                          <a:schemeClr val="lt1"/>
                        </a:solidFill>
                        <a:ln>
                          <a:solidFill>
                            <a:srgbClr val="000000"/>
                          </a:solidFill>
                        </a:ln>
                      </wps:spPr>
                      <wps:txbx>
                        <w:txbxContent>
                          <w:p w:rsidR="00D2078B" w:rsidP="00F043B0" w:rsidRDefault="000538C9" w14:paraId="20F4A07F" w14:textId="77777777">
                            <w:pPr>
                              <w:rPr>
                                <w:kern w:val="0"/>
                                <w:sz w:val="24"/>
                                <w:szCs w:val="24"/>
                                <w14:ligatures w14:val="none"/>
                              </w:rPr>
                            </w:pPr>
                            <w:r>
                              <w:t>SELECT</w:t>
                            </w:r>
                          </w:p>
                          <w:p w:rsidR="00D2078B" w:rsidP="00F043B0" w:rsidRDefault="000538C9" w14:paraId="63BDED25" w14:textId="77777777">
                            <w:r>
                              <w:t xml:space="preserve">    </w:t>
                            </w:r>
                            <w:proofErr w:type="spellStart"/>
                            <w:r>
                              <w:t>U.Nome</w:t>
                            </w:r>
                            <w:proofErr w:type="spellEnd"/>
                            <w:r>
                              <w:t xml:space="preserve"> AS 'Usuário',</w:t>
                            </w:r>
                          </w:p>
                          <w:p w:rsidR="00D2078B" w:rsidP="00F043B0" w:rsidRDefault="000538C9" w14:paraId="083F8973" w14:textId="77777777">
                            <w:r>
                              <w:t xml:space="preserve">    </w:t>
                            </w:r>
                            <w:proofErr w:type="spellStart"/>
                            <w:r>
                              <w:t>F.Titulo</w:t>
                            </w:r>
                            <w:proofErr w:type="spellEnd"/>
                            <w:r>
                              <w:t xml:space="preserve"> AS 'Filme',</w:t>
                            </w:r>
                          </w:p>
                          <w:p w:rsidR="00D2078B" w:rsidP="00F043B0" w:rsidRDefault="000538C9" w14:paraId="0888AE90" w14:textId="77777777">
                            <w:r>
                              <w:t xml:space="preserve">    </w:t>
                            </w:r>
                            <w:proofErr w:type="spellStart"/>
                            <w:r>
                              <w:t>A.Nota</w:t>
                            </w:r>
                            <w:proofErr w:type="spellEnd"/>
                            <w:r>
                              <w:t xml:space="preserve"> AS 'Nota do Usuário',</w:t>
                            </w:r>
                          </w:p>
                          <w:p w:rsidR="00D2078B" w:rsidP="00F043B0" w:rsidRDefault="000538C9" w14:paraId="7E9D7D1C" w14:textId="77777777">
                            <w:r>
                              <w:t xml:space="preserve">    </w:t>
                            </w:r>
                            <w:proofErr w:type="spellStart"/>
                            <w:r>
                              <w:t>A.Comentario</w:t>
                            </w:r>
                            <w:proofErr w:type="spellEnd"/>
                            <w:r>
                              <w:t xml:space="preserve"> AS 'Comentário'</w:t>
                            </w:r>
                          </w:p>
                          <w:p w:rsidR="00D2078B" w:rsidP="00F043B0" w:rsidRDefault="000538C9" w14:paraId="7AD5A137" w14:textId="77777777">
                            <w:r>
                              <w:t>FROM Avalia AS A</w:t>
                            </w:r>
                          </w:p>
                          <w:p w:rsidR="00D2078B" w:rsidP="00F043B0" w:rsidRDefault="000538C9" w14:paraId="7096B988" w14:textId="77777777">
                            <w:r>
                              <w:t xml:space="preserve">INNER JOIN </w:t>
                            </w:r>
                            <w:proofErr w:type="spellStart"/>
                            <w:r>
                              <w:t>Usuario</w:t>
                            </w:r>
                            <w:proofErr w:type="spellEnd"/>
                            <w:r>
                              <w:t xml:space="preserve"> AS U ON </w:t>
                            </w:r>
                            <w:proofErr w:type="spellStart"/>
                            <w:r>
                              <w:t>A.fk_ID_Usuario</w:t>
                            </w:r>
                            <w:proofErr w:type="spellEnd"/>
                            <w:r>
                              <w:t xml:space="preserve"> = </w:t>
                            </w:r>
                            <w:proofErr w:type="spellStart"/>
                            <w:r>
                              <w:t>U.ID_Usuario</w:t>
                            </w:r>
                            <w:proofErr w:type="spellEnd"/>
                          </w:p>
                          <w:p w:rsidR="00D2078B" w:rsidP="00F043B0" w:rsidRDefault="000538C9" w14:paraId="61588EAA" w14:textId="77777777">
                            <w:r>
                              <w:t xml:space="preserve">INNER JOIN Filme AS F ON </w:t>
                            </w:r>
                            <w:proofErr w:type="spellStart"/>
                            <w:r>
                              <w:t>A.fk_ID_Filme</w:t>
                            </w:r>
                            <w:proofErr w:type="spellEnd"/>
                            <w:r>
                              <w:t xml:space="preserve"> = </w:t>
                            </w:r>
                            <w:proofErr w:type="spellStart"/>
                            <w:r>
                              <w:t>F.ID_Filme</w:t>
                            </w:r>
                            <w:proofErr w:type="spellEnd"/>
                          </w:p>
                          <w:p w:rsidR="00D2078B" w:rsidP="00F043B0" w:rsidRDefault="000538C9" w14:paraId="1D65FE21" w14:textId="77777777">
                            <w:r>
                              <w:t xml:space="preserve">WHERE </w:t>
                            </w:r>
                            <w:proofErr w:type="spellStart"/>
                            <w:r>
                              <w:t>A.fk_ID_Filme</w:t>
                            </w:r>
                            <w:proofErr w:type="spellEnd"/>
                            <w:r>
                              <w:t xml:space="preserve"> = 4; -- ID do filme desejado</w:t>
                            </w:r>
                          </w:p>
                        </w:txbxContent>
                      </wps:txbx>
                      <wps:bodyPr anchor="t"/>
                    </wps:wsp>
                  </a:graphicData>
                </a:graphic>
              </wp:inline>
            </w:drawing>
          </mc:Choice>
          <mc:Fallback xmlns:arto="http://schemas.microsoft.com/office/word/2006/arto">
            <w:pict w14:anchorId="4FE182F8">
              <v:rect id="Retângulo 265711961" style="width:447pt;height:205.6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w14:anchorId="40D7A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">
                <v:textbox>
                  <w:txbxContent>
                    <w:p w:rsidR="00D2078B" w:rsidP="00856E6E" w:rsidRDefault="000538C9" w14:paraId="438ED3BE" w14:textId="77777777">
                      <w:pPr>
                        <w:rPr>
                          <w:kern w:val="0"/>
                          <w:sz w:val="24"/>
                          <w:szCs w:val="24"/>
                          <w14:ligatures w14:val="none"/>
                        </w:rPr>
                      </w:pPr>
                      <w:r>
                        <w:t>SELECT</w:t>
                      </w:r>
                    </w:p>
                    <w:p w:rsidR="00D2078B" w:rsidP="00856E6E" w:rsidRDefault="000538C9" w14:paraId="2314528F" w14:textId="77777777">
                      <w:r>
                        <w:t xml:space="preserve">    </w:t>
                      </w:r>
                      <w:proofErr w:type="spellStart"/>
                      <w:r>
                        <w:t>U.Nome</w:t>
                      </w:r>
                      <w:proofErr w:type="spellEnd"/>
                      <w:r>
                        <w:t xml:space="preserve"> AS 'Usuário',</w:t>
                      </w:r>
                    </w:p>
                    <w:p w:rsidR="00D2078B" w:rsidP="00856E6E" w:rsidRDefault="000538C9" w14:paraId="435B8542" w14:textId="77777777">
                      <w:r>
                        <w:t xml:space="preserve">    </w:t>
                      </w:r>
                      <w:proofErr w:type="spellStart"/>
                      <w:r>
                        <w:t>F.Titulo</w:t>
                      </w:r>
                      <w:proofErr w:type="spellEnd"/>
                      <w:r>
                        <w:t xml:space="preserve"> AS 'Filme',</w:t>
                      </w:r>
                    </w:p>
                    <w:p w:rsidR="00D2078B" w:rsidP="00856E6E" w:rsidRDefault="000538C9" w14:paraId="773C807B" w14:textId="77777777">
                      <w:r>
                        <w:t xml:space="preserve">    </w:t>
                      </w:r>
                      <w:proofErr w:type="spellStart"/>
                      <w:r>
                        <w:t>A.Nota</w:t>
                      </w:r>
                      <w:proofErr w:type="spellEnd"/>
                      <w:r>
                        <w:t xml:space="preserve"> AS 'Nota do Usuário',</w:t>
                      </w:r>
                    </w:p>
                    <w:p w:rsidR="00D2078B" w:rsidP="00856E6E" w:rsidRDefault="000538C9" w14:paraId="71924652" w14:textId="77777777">
                      <w:r>
                        <w:t xml:space="preserve">    </w:t>
                      </w:r>
                      <w:proofErr w:type="spellStart"/>
                      <w:r>
                        <w:t>A.Comentario</w:t>
                      </w:r>
                      <w:proofErr w:type="spellEnd"/>
                      <w:r>
                        <w:t xml:space="preserve"> AS 'Comentário'</w:t>
                      </w:r>
                    </w:p>
                    <w:p w:rsidR="00D2078B" w:rsidP="00856E6E" w:rsidRDefault="000538C9" w14:paraId="6DE42B5E" w14:textId="77777777">
                      <w:r>
                        <w:t>FROM Avalia AS A</w:t>
                      </w:r>
                    </w:p>
                    <w:p w:rsidR="00D2078B" w:rsidP="00856E6E" w:rsidRDefault="000538C9" w14:paraId="43E0C191" w14:textId="77777777">
                      <w:r>
                        <w:t xml:space="preserve">INNER JOIN </w:t>
                      </w:r>
                      <w:proofErr w:type="spellStart"/>
                      <w:r>
                        <w:t>Usuario</w:t>
                      </w:r>
                      <w:proofErr w:type="spellEnd"/>
                      <w:r>
                        <w:t xml:space="preserve"> AS U ON </w:t>
                      </w:r>
                      <w:proofErr w:type="spellStart"/>
                      <w:r>
                        <w:t>A.fk_ID_Usuario</w:t>
                      </w:r>
                      <w:proofErr w:type="spellEnd"/>
                      <w:r>
                        <w:t xml:space="preserve"> = </w:t>
                      </w:r>
                      <w:proofErr w:type="spellStart"/>
                      <w:r>
                        <w:t>U.ID_Usuario</w:t>
                      </w:r>
                      <w:proofErr w:type="spellEnd"/>
                    </w:p>
                    <w:p w:rsidR="00D2078B" w:rsidP="00856E6E" w:rsidRDefault="000538C9" w14:paraId="30ABAC84" w14:textId="77777777">
                      <w:r>
                        <w:t xml:space="preserve">INNER JOIN Filme AS F ON </w:t>
                      </w:r>
                      <w:proofErr w:type="spellStart"/>
                      <w:r>
                        <w:t>A.fk_ID_Filme</w:t>
                      </w:r>
                      <w:proofErr w:type="spellEnd"/>
                      <w:r>
                        <w:t xml:space="preserve"> = </w:t>
                      </w:r>
                      <w:proofErr w:type="spellStart"/>
                      <w:r>
                        <w:t>F.ID_Filme</w:t>
                      </w:r>
                      <w:proofErr w:type="spellEnd"/>
                    </w:p>
                    <w:p w:rsidR="00D2078B" w:rsidP="00856E6E" w:rsidRDefault="000538C9" w14:paraId="63AAC5C4" w14:textId="77777777">
                      <w:r>
                        <w:t xml:space="preserve">WHERE </w:t>
                      </w:r>
                      <w:proofErr w:type="spellStart"/>
                      <w:r>
                        <w:t>A.fk_ID_Filme</w:t>
                      </w:r>
                      <w:proofErr w:type="spellEnd"/>
                      <w:r>
                        <w:t xml:space="preserve"> = 4; -- ID do filme desejado</w:t>
                      </w:r>
                    </w:p>
                  </w:txbxContent>
                </v:textbox>
                <w10:anchorlock/>
              </v:rect>
            </w:pict>
          </mc:Fallback>
        </mc:AlternateContent>
      </w:r>
    </w:p>
    <w:p w:rsidRPr="00D4235F" w:rsidR="00D4235F" w:rsidP="0056217C" w:rsidRDefault="00D4235F" w14:paraId="59618CCE" w14:textId="77777777">
      <w:pPr>
        <w:pStyle w:val="ListParagraph"/>
        <w:numPr>
          <w:ilvl w:val="0"/>
          <w:numId w:val="12"/>
        </w:numPr>
      </w:pPr>
      <w:r>
        <w:t>Resultado da consulta.</w:t>
      </w:r>
    </w:p>
    <w:p w:rsidR="40C1344F" w:rsidP="027FC56E" w:rsidRDefault="40C1344F" w14:paraId="32C72FE4" w14:textId="7B2B68C0">
      <w:r>
        <w:rPr>
          <w:noProof/>
        </w:rPr>
        <w:drawing>
          <wp:inline distT="0" distB="0" distL="0" distR="0" wp14:anchorId="2327B504" wp14:editId="7C25B844">
            <wp:extent cx="4321790" cy="603250"/>
            <wp:effectExtent l="0" t="0" r="0" b="0"/>
            <wp:docPr id="1853351814" name="Imagem 185335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21790" cy="603250"/>
                    </a:xfrm>
                    <a:prstGeom prst="rect">
                      <a:avLst/>
                    </a:prstGeom>
                  </pic:spPr>
                </pic:pic>
              </a:graphicData>
            </a:graphic>
          </wp:inline>
        </w:drawing>
      </w:r>
    </w:p>
    <w:p w:rsidR="00D4235F" w:rsidP="00D4235F" w:rsidRDefault="00D4235F" w14:paraId="1FE0A4C7" w14:textId="77777777">
      <w:pPr>
        <w:ind w:left="360"/>
      </w:pPr>
      <w:r w:rsidRPr="00D4235F">
        <w:rPr>
          <w:b/>
          <w:bCs/>
          <w:u w:val="single"/>
        </w:rPr>
        <w:t xml:space="preserve">Consulta </w:t>
      </w:r>
      <w:r>
        <w:rPr>
          <w:b/>
          <w:bCs/>
          <w:u w:val="single"/>
        </w:rPr>
        <w:t>3</w:t>
      </w:r>
      <w:r>
        <w:t xml:space="preserve">: </w:t>
      </w:r>
    </w:p>
    <w:p w:rsidR="00D4235F" w:rsidP="0056217C" w:rsidRDefault="00D4235F" w14:paraId="081E2490" w14:textId="6FD3DC4B">
      <w:pPr>
        <w:pStyle w:val="ListParagraph"/>
        <w:numPr>
          <w:ilvl w:val="0"/>
          <w:numId w:val="13"/>
        </w:numPr>
      </w:pPr>
      <w:r>
        <w:t>Descreva por qual razão a consulta é importante para o usuário.</w:t>
      </w:r>
    </w:p>
    <w:p w:rsidRPr="004A0B61" w:rsidR="00D4235F" w:rsidP="027FC56E" w:rsidRDefault="3CE93C07" w14:paraId="076D599E" w14:textId="1C94693E">
      <w:pPr>
        <w:ind w:firstLine="708"/>
        <w:rPr>
          <w:color w:val="44546A" w:themeColor="text2"/>
        </w:rPr>
      </w:pPr>
      <w:r w:rsidRPr="004A0B61">
        <w:rPr>
          <w:color w:val="44546A" w:themeColor="text2"/>
        </w:rPr>
        <w:t>A consulta é importante para o usu</w:t>
      </w:r>
      <w:r w:rsidRPr="004A0B61" w:rsidR="2884A946">
        <w:rPr>
          <w:color w:val="44546A" w:themeColor="text2"/>
        </w:rPr>
        <w:t xml:space="preserve">ário que deseja </w:t>
      </w:r>
      <w:r w:rsidRPr="004A0B61">
        <w:rPr>
          <w:color w:val="44546A" w:themeColor="text2"/>
        </w:rPr>
        <w:t xml:space="preserve">obter informações sobre o elenco do filme. </w:t>
      </w:r>
    </w:p>
    <w:p w:rsidR="00D4235F" w:rsidP="0056217C" w:rsidRDefault="00D4235F" w14:paraId="0913C9CF" w14:textId="77777777">
      <w:pPr>
        <w:pStyle w:val="ListParagraph"/>
        <w:numPr>
          <w:ilvl w:val="0"/>
          <w:numId w:val="13"/>
        </w:numPr>
      </w:pPr>
      <w:r>
        <w:t>Código SQL.</w:t>
      </w:r>
    </w:p>
    <w:p w:rsidR="7B8E2138" w:rsidP="027FC56E" w:rsidRDefault="7B8E2138" w14:paraId="68942808" w14:textId="056A376B">
      <w:r>
        <w:rPr>
          <w:noProof/>
        </w:rPr>
        <mc:AlternateContent>
          <mc:Choice Requires="wps">
            <w:drawing>
              <wp:inline distT="0" distB="0" distL="0" distR="0" wp14:anchorId="143FE9C1" wp14:editId="592646C9">
                <wp:extent cx="5762625" cy="3124200"/>
                <wp:effectExtent l="0" t="0" r="28575" b="19050"/>
                <wp:docPr id="1541254544" name="Retângulo 1541254544"/>
                <wp:cNvGraphicFramePr/>
                <a:graphic xmlns:a="http://schemas.openxmlformats.org/drawingml/2006/main">
                  <a:graphicData uri="http://schemas.microsoft.com/office/word/2010/wordprocessingShape">
                    <wps:wsp>
                      <wps:cNvSpPr/>
                      <wps:spPr>
                        <a:xfrm>
                          <a:off x="0" y="0"/>
                          <a:ext cx="5762625" cy="3124200"/>
                        </a:xfrm>
                        <a:prstGeom prst="rect">
                          <a:avLst/>
                        </a:prstGeom>
                        <a:solidFill>
                          <a:schemeClr val="lt1"/>
                        </a:solidFill>
                        <a:ln>
                          <a:solidFill>
                            <a:srgbClr val="000000"/>
                          </a:solidFill>
                        </a:ln>
                      </wps:spPr>
                      <wps:txbx>
                        <w:txbxContent>
                          <w:p w:rsidR="00E4256F" w:rsidP="00E4256F" w:rsidRDefault="00E4256F" w14:paraId="47690CEF" w14:textId="77777777">
                            <w:r>
                              <w:t>SELECT</w:t>
                            </w:r>
                          </w:p>
                          <w:p w:rsidR="00E4256F" w:rsidP="00E4256F" w:rsidRDefault="00E4256F" w14:paraId="24221739" w14:textId="77777777">
                            <w:r>
                              <w:t xml:space="preserve">    </w:t>
                            </w:r>
                            <w:proofErr w:type="spellStart"/>
                            <w:r>
                              <w:t>F.Titulo</w:t>
                            </w:r>
                            <w:proofErr w:type="spellEnd"/>
                            <w:r>
                              <w:t xml:space="preserve"> AS 'Filme',</w:t>
                            </w:r>
                          </w:p>
                          <w:p w:rsidR="00E4256F" w:rsidP="00E4256F" w:rsidRDefault="00E4256F" w14:paraId="4AE1BCD9" w14:textId="77777777">
                            <w:r>
                              <w:t xml:space="preserve">    </w:t>
                            </w:r>
                            <w:proofErr w:type="spellStart"/>
                            <w:r>
                              <w:t>A.Nome</w:t>
                            </w:r>
                            <w:proofErr w:type="spellEnd"/>
                            <w:r>
                              <w:t xml:space="preserve"> AS 'Nome do Ator',</w:t>
                            </w:r>
                          </w:p>
                          <w:p w:rsidR="00E4256F" w:rsidP="00E4256F" w:rsidRDefault="00E4256F" w14:paraId="5116B430" w14:textId="77777777">
                            <w:r>
                              <w:t xml:space="preserve">    </w:t>
                            </w:r>
                            <w:proofErr w:type="spellStart"/>
                            <w:r>
                              <w:t>A.Sexo</w:t>
                            </w:r>
                            <w:proofErr w:type="spellEnd"/>
                            <w:r>
                              <w:t xml:space="preserve"> AS 'Sexo',</w:t>
                            </w:r>
                          </w:p>
                          <w:p w:rsidR="00E4256F" w:rsidP="00E4256F" w:rsidRDefault="00E4256F" w14:paraId="6F0B69BB" w14:textId="77777777">
                            <w:r>
                              <w:t xml:space="preserve">    DATE_FORMAT(</w:t>
                            </w:r>
                            <w:proofErr w:type="spellStart"/>
                            <w:r>
                              <w:t>A.Dt_Nasc</w:t>
                            </w:r>
                            <w:proofErr w:type="spellEnd"/>
                            <w:r>
                              <w:t>, '%d/%m/%Y') AS 'Data de Nascimento',</w:t>
                            </w:r>
                          </w:p>
                          <w:p w:rsidR="00E4256F" w:rsidP="00E4256F" w:rsidRDefault="00E4256F" w14:paraId="23E41209" w14:textId="77777777">
                            <w:r>
                              <w:t xml:space="preserve">    </w:t>
                            </w:r>
                            <w:proofErr w:type="spellStart"/>
                            <w:r>
                              <w:t>A.Nacionalidade</w:t>
                            </w:r>
                            <w:proofErr w:type="spellEnd"/>
                            <w:r>
                              <w:t xml:space="preserve"> AS 'Nacionalidade',</w:t>
                            </w:r>
                          </w:p>
                          <w:p w:rsidR="00E4256F" w:rsidP="00E4256F" w:rsidRDefault="00E4256F" w14:paraId="7F94BAB5" w14:textId="77777777">
                            <w:r>
                              <w:t xml:space="preserve">    TIMESTAMPDIFF(YEAR, </w:t>
                            </w:r>
                            <w:proofErr w:type="spellStart"/>
                            <w:r>
                              <w:t>A.Dt_Nasc</w:t>
                            </w:r>
                            <w:proofErr w:type="spellEnd"/>
                            <w:r>
                              <w:t>, NOW()) AS Idade</w:t>
                            </w:r>
                          </w:p>
                          <w:p w:rsidR="00E4256F" w:rsidP="00E4256F" w:rsidRDefault="00E4256F" w14:paraId="07CBB0FC" w14:textId="77777777">
                            <w:r>
                              <w:t>FROM Ator AS A</w:t>
                            </w:r>
                          </w:p>
                          <w:p w:rsidR="00E4256F" w:rsidP="00E4256F" w:rsidRDefault="00E4256F" w14:paraId="2C517782" w14:textId="3A8CA7CE">
                            <w:r>
                              <w:t xml:space="preserve">INNER JOIN </w:t>
                            </w:r>
                            <w:r w:rsidR="00FF5B98">
                              <w:t>Elenco</w:t>
                            </w:r>
                            <w:r>
                              <w:t xml:space="preserve"> AS </w:t>
                            </w:r>
                            <w:r w:rsidR="00FF5B98">
                              <w:t>E</w:t>
                            </w:r>
                            <w:r>
                              <w:t xml:space="preserve"> ON </w:t>
                            </w:r>
                            <w:proofErr w:type="spellStart"/>
                            <w:r>
                              <w:t>A.ID_Ator</w:t>
                            </w:r>
                            <w:proofErr w:type="spellEnd"/>
                            <w:r>
                              <w:t xml:space="preserve"> =</w:t>
                            </w:r>
                            <w:r w:rsidR="00612D81">
                              <w:t xml:space="preserve"> </w:t>
                            </w:r>
                            <w:proofErr w:type="spellStart"/>
                            <w:r w:rsidR="00612D81">
                              <w:t>E</w:t>
                            </w:r>
                            <w:r>
                              <w:t>.fk_ID_Ator</w:t>
                            </w:r>
                            <w:proofErr w:type="spellEnd"/>
                          </w:p>
                          <w:p w:rsidR="00E4256F" w:rsidP="00E4256F" w:rsidRDefault="00E4256F" w14:paraId="4C628666" w14:textId="6C1E97D1">
                            <w:r>
                              <w:t xml:space="preserve">INNER JOIN Filme AS F ON </w:t>
                            </w:r>
                            <w:proofErr w:type="spellStart"/>
                            <w:r w:rsidR="00612D81">
                              <w:t>E</w:t>
                            </w:r>
                            <w:r>
                              <w:t>.fk_ID_Filme</w:t>
                            </w:r>
                            <w:proofErr w:type="spellEnd"/>
                            <w:r>
                              <w:t xml:space="preserve"> = </w:t>
                            </w:r>
                            <w:proofErr w:type="spellStart"/>
                            <w:r>
                              <w:t>F.ID_Filme</w:t>
                            </w:r>
                            <w:proofErr w:type="spellEnd"/>
                          </w:p>
                          <w:p w:rsidR="00D2078B" w:rsidP="00E4256F" w:rsidRDefault="00E4256F" w14:paraId="3CC6BCF8" w14:textId="44253F01">
                            <w:r>
                              <w:t xml:space="preserve">WHERE </w:t>
                            </w:r>
                            <w:proofErr w:type="spellStart"/>
                            <w:r w:rsidR="001138E1">
                              <w:t>E</w:t>
                            </w:r>
                            <w:r>
                              <w:t>.fk_ID_Filme</w:t>
                            </w:r>
                            <w:proofErr w:type="spellEnd"/>
                            <w:r>
                              <w:t xml:space="preserve"> = 1; -- ID do filme desejado</w:t>
                            </w:r>
                          </w:p>
                        </w:txbxContent>
                      </wps:txbx>
                      <wps:bodyPr anchor="t"/>
                    </wps:wsp>
                  </a:graphicData>
                </a:graphic>
              </wp:inline>
            </w:drawing>
          </mc:Choice>
          <mc:Fallback xmlns:arto="http://schemas.microsoft.com/office/word/2006/arto">
            <w:pict w14:anchorId="0600C083">
              <v:rect id="Retângulo 1541254544" style="width:453.75pt;height:246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w14:anchorId="143FE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">
                <v:textbox>
                  <w:txbxContent>
                    <w:p w:rsidR="00E4256F" w:rsidP="00E4256F" w:rsidRDefault="00E4256F" w14:paraId="4823FDA5" w14:textId="77777777">
                      <w:r>
                        <w:t>SELECT</w:t>
                      </w:r>
                    </w:p>
                    <w:p w:rsidR="00E4256F" w:rsidP="00E4256F" w:rsidRDefault="00E4256F" w14:paraId="23EE1807" w14:textId="77777777">
                      <w:r>
                        <w:t xml:space="preserve">    </w:t>
                      </w:r>
                      <w:proofErr w:type="spellStart"/>
                      <w:r>
                        <w:t>F.Titulo</w:t>
                      </w:r>
                      <w:proofErr w:type="spellEnd"/>
                      <w:r>
                        <w:t xml:space="preserve"> AS 'Filme',</w:t>
                      </w:r>
                    </w:p>
                    <w:p w:rsidR="00E4256F" w:rsidP="00E4256F" w:rsidRDefault="00E4256F" w14:paraId="6D772CA7" w14:textId="77777777">
                      <w:r>
                        <w:t xml:space="preserve">    </w:t>
                      </w:r>
                      <w:proofErr w:type="spellStart"/>
                      <w:r>
                        <w:t>A.Nome</w:t>
                      </w:r>
                      <w:proofErr w:type="spellEnd"/>
                      <w:r>
                        <w:t xml:space="preserve"> AS 'Nome do Ator',</w:t>
                      </w:r>
                    </w:p>
                    <w:p w:rsidR="00E4256F" w:rsidP="00E4256F" w:rsidRDefault="00E4256F" w14:paraId="66E91307" w14:textId="77777777">
                      <w:r>
                        <w:t xml:space="preserve">    </w:t>
                      </w:r>
                      <w:proofErr w:type="spellStart"/>
                      <w:r>
                        <w:t>A.Sexo</w:t>
                      </w:r>
                      <w:proofErr w:type="spellEnd"/>
                      <w:r>
                        <w:t xml:space="preserve"> AS 'Sexo',</w:t>
                      </w:r>
                    </w:p>
                    <w:p w:rsidR="00E4256F" w:rsidP="00E4256F" w:rsidRDefault="00E4256F" w14:paraId="129C2568" w14:textId="77777777">
                      <w:r>
                        <w:t xml:space="preserve">    DATE_FORMAT(</w:t>
                      </w:r>
                      <w:proofErr w:type="spellStart"/>
                      <w:r>
                        <w:t>A.Dt_Nasc</w:t>
                      </w:r>
                      <w:proofErr w:type="spellEnd"/>
                      <w:r>
                        <w:t>, '%d/%m/%Y') AS 'Data de Nascimento',</w:t>
                      </w:r>
                    </w:p>
                    <w:p w:rsidR="00E4256F" w:rsidP="00E4256F" w:rsidRDefault="00E4256F" w14:paraId="17B4CDC8" w14:textId="77777777">
                      <w:r>
                        <w:t xml:space="preserve">    </w:t>
                      </w:r>
                      <w:proofErr w:type="spellStart"/>
                      <w:r>
                        <w:t>A.Nacionalidade</w:t>
                      </w:r>
                      <w:proofErr w:type="spellEnd"/>
                      <w:r>
                        <w:t xml:space="preserve"> AS 'Nacionalidade',</w:t>
                      </w:r>
                    </w:p>
                    <w:p w:rsidR="00E4256F" w:rsidP="00E4256F" w:rsidRDefault="00E4256F" w14:paraId="1D4F0550" w14:textId="77777777">
                      <w:r>
                        <w:t xml:space="preserve">    TIMESTAMPDIFF(YEAR, </w:t>
                      </w:r>
                      <w:proofErr w:type="spellStart"/>
                      <w:r>
                        <w:t>A.Dt_Nasc</w:t>
                      </w:r>
                      <w:proofErr w:type="spellEnd"/>
                      <w:r>
                        <w:t>, NOW()) AS Idade</w:t>
                      </w:r>
                    </w:p>
                    <w:p w:rsidR="00E4256F" w:rsidP="00E4256F" w:rsidRDefault="00E4256F" w14:paraId="0B7F1561" w14:textId="77777777">
                      <w:r>
                        <w:t>FROM Ator AS A</w:t>
                      </w:r>
                    </w:p>
                    <w:p w:rsidR="00E4256F" w:rsidP="00E4256F" w:rsidRDefault="00E4256F" w14:paraId="796BBB59" w14:textId="3A8CA7CE">
                      <w:r>
                        <w:t xml:space="preserve">INNER JOIN </w:t>
                      </w:r>
                      <w:r w:rsidR="00FF5B98">
                        <w:t>Elenco</w:t>
                      </w:r>
                      <w:r>
                        <w:t xml:space="preserve"> AS </w:t>
                      </w:r>
                      <w:r w:rsidR="00FF5B98">
                        <w:t>E</w:t>
                      </w:r>
                      <w:r>
                        <w:t xml:space="preserve"> ON </w:t>
                      </w:r>
                      <w:proofErr w:type="spellStart"/>
                      <w:r>
                        <w:t>A.ID_Ator</w:t>
                      </w:r>
                      <w:proofErr w:type="spellEnd"/>
                      <w:r>
                        <w:t xml:space="preserve"> =</w:t>
                      </w:r>
                      <w:r w:rsidR="00612D81">
                        <w:t xml:space="preserve"> </w:t>
                      </w:r>
                      <w:proofErr w:type="spellStart"/>
                      <w:r w:rsidR="00612D81">
                        <w:t>E</w:t>
                      </w:r>
                      <w:r>
                        <w:t>.fk_ID_Ator</w:t>
                      </w:r>
                      <w:proofErr w:type="spellEnd"/>
                    </w:p>
                    <w:p w:rsidR="00E4256F" w:rsidP="00E4256F" w:rsidRDefault="00E4256F" w14:paraId="2307272A" w14:textId="6C1E97D1">
                      <w:r>
                        <w:t xml:space="preserve">INNER JOIN Filme AS F ON </w:t>
                      </w:r>
                      <w:proofErr w:type="spellStart"/>
                      <w:r w:rsidR="00612D81">
                        <w:t>E</w:t>
                      </w:r>
                      <w:r>
                        <w:t>.fk_ID_Filme</w:t>
                      </w:r>
                      <w:proofErr w:type="spellEnd"/>
                      <w:r>
                        <w:t xml:space="preserve"> = </w:t>
                      </w:r>
                      <w:proofErr w:type="spellStart"/>
                      <w:r>
                        <w:t>F.ID_Filme</w:t>
                      </w:r>
                      <w:proofErr w:type="spellEnd"/>
                    </w:p>
                    <w:p w:rsidR="00D2078B" w:rsidP="00E4256F" w:rsidRDefault="00E4256F" w14:paraId="6FF780AE" w14:textId="44253F01">
                      <w:r>
                        <w:t xml:space="preserve">WHERE </w:t>
                      </w:r>
                      <w:proofErr w:type="spellStart"/>
                      <w:r w:rsidR="001138E1">
                        <w:t>E</w:t>
                      </w:r>
                      <w:r>
                        <w:t>.fk_ID_Filme</w:t>
                      </w:r>
                      <w:proofErr w:type="spellEnd"/>
                      <w:r>
                        <w:t xml:space="preserve"> = 1; -- ID do filme desejado</w:t>
                      </w:r>
                    </w:p>
                  </w:txbxContent>
                </v:textbox>
                <w10:anchorlock/>
              </v:rect>
            </w:pict>
          </mc:Fallback>
        </mc:AlternateContent>
      </w:r>
    </w:p>
    <w:p w:rsidR="00D4235F" w:rsidP="00D4235F" w:rsidRDefault="00D4235F" w14:paraId="5731C1A5" w14:textId="77777777">
      <w:pPr>
        <w:pStyle w:val="ListParagraph"/>
      </w:pPr>
    </w:p>
    <w:p w:rsidRPr="00D4235F" w:rsidR="00D4235F" w:rsidP="0056217C" w:rsidRDefault="00D4235F" w14:paraId="2ADEC0AB" w14:textId="77777777">
      <w:pPr>
        <w:pStyle w:val="ListParagraph"/>
        <w:numPr>
          <w:ilvl w:val="0"/>
          <w:numId w:val="13"/>
        </w:numPr>
      </w:pPr>
      <w:r>
        <w:t>Resultado da consulta.</w:t>
      </w:r>
    </w:p>
    <w:p w:rsidR="002733C4" w:rsidP="027FC56E" w:rsidRDefault="00DF7177" w14:paraId="2BAE95A8" w14:textId="34EE1C56">
      <w:r>
        <w:rPr>
          <w:noProof/>
        </w:rPr>
        <w:drawing>
          <wp:inline distT="0" distB="0" distL="0" distR="0" wp14:anchorId="2DC1E496" wp14:editId="584F5FEB">
            <wp:extent cx="5053821" cy="581025"/>
            <wp:effectExtent l="0" t="0" r="0" b="0"/>
            <wp:docPr id="14534050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508" name="Imagem 1" descr="Tabela&#10;&#10;Descrição gerada automaticamente"/>
                    <pic:cNvPicPr/>
                  </pic:nvPicPr>
                  <pic:blipFill>
                    <a:blip r:embed="rId33"/>
                    <a:stretch>
                      <a:fillRect/>
                    </a:stretch>
                  </pic:blipFill>
                  <pic:spPr>
                    <a:xfrm>
                      <a:off x="0" y="0"/>
                      <a:ext cx="5095259" cy="585789"/>
                    </a:xfrm>
                    <a:prstGeom prst="rect">
                      <a:avLst/>
                    </a:prstGeom>
                  </pic:spPr>
                </pic:pic>
              </a:graphicData>
            </a:graphic>
          </wp:inline>
        </w:drawing>
      </w:r>
    </w:p>
    <w:p w:rsidR="000D09C6" w:rsidP="027FC56E" w:rsidRDefault="000D09C6" w14:paraId="32BF35C3" w14:textId="77777777"/>
    <w:p w:rsidR="000D09C6" w:rsidP="027FC56E" w:rsidRDefault="000D09C6" w14:paraId="193BF445" w14:textId="77777777"/>
    <w:p w:rsidR="000D09C6" w:rsidP="027FC56E" w:rsidRDefault="000D09C6" w14:paraId="4A4BCC93" w14:textId="77777777"/>
    <w:p w:rsidR="000D09C6" w:rsidP="027FC56E" w:rsidRDefault="000D09C6" w14:paraId="28038B2D" w14:textId="77777777"/>
    <w:p w:rsidR="000D09C6" w:rsidP="027FC56E" w:rsidRDefault="000D09C6" w14:paraId="2E4E4D7E" w14:textId="77777777"/>
    <w:p w:rsidR="000D09C6" w:rsidP="027FC56E" w:rsidRDefault="000D09C6" w14:paraId="4891C630" w14:textId="77777777"/>
    <w:p w:rsidR="000D09C6" w:rsidP="027FC56E" w:rsidRDefault="000D09C6" w14:paraId="29F7380E" w14:textId="77777777"/>
    <w:p w:rsidR="000D09C6" w:rsidP="027FC56E" w:rsidRDefault="000D09C6" w14:paraId="5F4D6FFF" w14:textId="77777777"/>
    <w:p w:rsidR="000D09C6" w:rsidP="027FC56E" w:rsidRDefault="000D09C6" w14:paraId="17682F46" w14:textId="77777777"/>
    <w:p w:rsidR="000D09C6" w:rsidP="027FC56E" w:rsidRDefault="000D09C6" w14:paraId="31C08158" w14:textId="77777777"/>
    <w:p w:rsidR="000D09C6" w:rsidP="027FC56E" w:rsidRDefault="000D09C6" w14:paraId="5DF268AA" w14:textId="77777777"/>
    <w:p w:rsidRPr="002733C4" w:rsidR="000D09C6" w:rsidP="027FC56E" w:rsidRDefault="000D09C6" w14:paraId="7697C261" w14:textId="72E68FA7"/>
    <w:p w:rsidR="002733C4" w:rsidP="00805075" w:rsidRDefault="002733C4" w14:paraId="5E849AE5" w14:textId="0F69F17A">
      <w:pPr>
        <w:pStyle w:val="Heading2"/>
        <w:rPr>
          <w:lang w:val="en-US"/>
        </w:rPr>
      </w:pPr>
      <w:bookmarkStart w:name="_Toc1123440608" w:id="15"/>
      <w:r w:rsidRPr="67F44ADD">
        <w:rPr>
          <w:lang w:val="en-US"/>
        </w:rPr>
        <w:t>1 Stored procedure</w:t>
      </w:r>
      <w:bookmarkEnd w:id="15"/>
    </w:p>
    <w:p w:rsidR="00145A16" w:rsidP="00145A16" w:rsidRDefault="007746DD" w14:paraId="4EC61E6A" w14:textId="3D49B47F">
      <w:pPr>
        <w:ind w:left="360"/>
      </w:pPr>
      <w:r>
        <w:rPr>
          <w:b/>
          <w:bCs/>
          <w:u w:val="single"/>
        </w:rPr>
        <w:t>SP</w:t>
      </w:r>
      <w:r w:rsidRPr="00D4235F" w:rsidR="00145A16">
        <w:rPr>
          <w:b/>
          <w:bCs/>
          <w:u w:val="single"/>
        </w:rPr>
        <w:t xml:space="preserve"> 1</w:t>
      </w:r>
      <w:r w:rsidR="00145A16">
        <w:t xml:space="preserve">: </w:t>
      </w:r>
    </w:p>
    <w:p w:rsidR="00145A16" w:rsidP="00145A16" w:rsidRDefault="00145A16" w14:paraId="631665F6" w14:textId="2F4A40ED">
      <w:pPr>
        <w:pStyle w:val="ListParagraph"/>
        <w:numPr>
          <w:ilvl w:val="0"/>
          <w:numId w:val="14"/>
        </w:numPr>
      </w:pPr>
      <w:r>
        <w:t xml:space="preserve">Descreva o que a </w:t>
      </w:r>
      <w:proofErr w:type="spellStart"/>
      <w:r w:rsidRPr="027FC56E">
        <w:rPr>
          <w:i/>
          <w:iCs/>
        </w:rPr>
        <w:t>Stored</w:t>
      </w:r>
      <w:proofErr w:type="spellEnd"/>
      <w:r w:rsidRPr="027FC56E">
        <w:rPr>
          <w:i/>
          <w:iCs/>
        </w:rPr>
        <w:t xml:space="preserve"> </w:t>
      </w:r>
      <w:proofErr w:type="spellStart"/>
      <w:r w:rsidRPr="027FC56E">
        <w:rPr>
          <w:i/>
          <w:iCs/>
        </w:rPr>
        <w:t>Produceure</w:t>
      </w:r>
      <w:proofErr w:type="spellEnd"/>
      <w:r w:rsidR="007746DD">
        <w:t xml:space="preserve"> (</w:t>
      </w:r>
      <w:r w:rsidR="00066F10">
        <w:t>SP) faz</w:t>
      </w:r>
      <w:r>
        <w:t xml:space="preserve"> (</w:t>
      </w:r>
      <w:r w:rsidR="007746DD">
        <w:t>valores</w:t>
      </w:r>
      <w:r>
        <w:t xml:space="preserve"> de INPUT e de OUTPUT).</w:t>
      </w:r>
    </w:p>
    <w:p w:rsidRPr="001118FB" w:rsidR="7C567DDE" w:rsidP="00660B81" w:rsidRDefault="00660B81" w14:paraId="5B2D9111" w14:textId="62B79DB5">
      <w:pPr>
        <w:ind w:firstLine="360"/>
        <w:rPr>
          <w:color w:val="44546A" w:themeColor="text2"/>
        </w:rPr>
      </w:pPr>
      <w:r>
        <w:tab/>
      </w:r>
      <w:r w:rsidRPr="001118FB" w:rsidR="4C258E12">
        <w:rPr>
          <w:color w:val="44546A" w:themeColor="text2"/>
        </w:rPr>
        <w:t xml:space="preserve">Essa </w:t>
      </w:r>
      <w:proofErr w:type="spellStart"/>
      <w:r w:rsidRPr="001118FB" w:rsidR="4C258E12">
        <w:rPr>
          <w:color w:val="44546A" w:themeColor="text2"/>
        </w:rPr>
        <w:t>Stored</w:t>
      </w:r>
      <w:proofErr w:type="spellEnd"/>
      <w:r w:rsidRPr="001118FB" w:rsidR="4C258E12">
        <w:rPr>
          <w:color w:val="44546A" w:themeColor="text2"/>
        </w:rPr>
        <w:t xml:space="preserve"> </w:t>
      </w:r>
      <w:proofErr w:type="spellStart"/>
      <w:r w:rsidRPr="001118FB" w:rsidR="4C258E12">
        <w:rPr>
          <w:color w:val="44546A" w:themeColor="text2"/>
        </w:rPr>
        <w:t>Produceure</w:t>
      </w:r>
      <w:proofErr w:type="spellEnd"/>
      <w:r w:rsidRPr="001118FB" w:rsidR="4C258E12">
        <w:rPr>
          <w:color w:val="44546A" w:themeColor="text2"/>
        </w:rPr>
        <w:t xml:space="preserve"> </w:t>
      </w:r>
      <w:r w:rsidRPr="001118FB" w:rsidR="7C567DDE">
        <w:rPr>
          <w:color w:val="44546A" w:themeColor="text2"/>
        </w:rPr>
        <w:t xml:space="preserve">é projetada para calcular a média de avaliação de um filme com base </w:t>
      </w:r>
      <w:r w:rsidRPr="001118FB" w:rsidR="7C567DDE">
        <w:rPr>
          <w:color w:val="44546A" w:themeColor="text2"/>
        </w:rPr>
        <w:tab/>
      </w:r>
      <w:r w:rsidRPr="001118FB" w:rsidR="7C567DDE">
        <w:rPr>
          <w:color w:val="44546A" w:themeColor="text2"/>
        </w:rPr>
        <w:tab/>
      </w:r>
      <w:r w:rsidRPr="001118FB" w:rsidR="7C567DDE">
        <w:rPr>
          <w:color w:val="44546A" w:themeColor="text2"/>
        </w:rPr>
        <w:t>em</w:t>
      </w:r>
      <w:r w:rsidRPr="001118FB">
        <w:rPr>
          <w:color w:val="44546A" w:themeColor="text2"/>
        </w:rPr>
        <w:t xml:space="preserve"> </w:t>
      </w:r>
      <w:r w:rsidRPr="001118FB" w:rsidR="7C567DDE">
        <w:rPr>
          <w:color w:val="44546A" w:themeColor="text2"/>
        </w:rPr>
        <w:t>seu ID e recuperar o nome desse filme.</w:t>
      </w:r>
    </w:p>
    <w:p w:rsidRPr="001118FB" w:rsidR="7C567DDE" w:rsidP="027FC56E" w:rsidRDefault="7C567DDE" w14:paraId="14EC8651" w14:textId="131EA21C">
      <w:pPr>
        <w:ind w:firstLine="708"/>
        <w:rPr>
          <w:color w:val="44546A" w:themeColor="text2"/>
        </w:rPr>
      </w:pPr>
      <w:r w:rsidRPr="001118FB">
        <w:rPr>
          <w:color w:val="44546A" w:themeColor="text2"/>
        </w:rPr>
        <w:t>INPUT:</w:t>
      </w:r>
      <w:r w:rsidRPr="001118FB" w:rsidR="528C2476">
        <w:rPr>
          <w:color w:val="44546A" w:themeColor="text2"/>
        </w:rPr>
        <w:t xml:space="preserve"> </w:t>
      </w:r>
      <w:proofErr w:type="spellStart"/>
      <w:r w:rsidRPr="001118FB">
        <w:rPr>
          <w:color w:val="44546A" w:themeColor="text2"/>
        </w:rPr>
        <w:t>ID_Filme</w:t>
      </w:r>
      <w:proofErr w:type="spellEnd"/>
      <w:r w:rsidRPr="001118FB">
        <w:rPr>
          <w:color w:val="44546A" w:themeColor="text2"/>
        </w:rPr>
        <w:t xml:space="preserve"> </w:t>
      </w:r>
      <w:r w:rsidRPr="001118FB" w:rsidR="4B73DD29">
        <w:rPr>
          <w:color w:val="44546A" w:themeColor="text2"/>
        </w:rPr>
        <w:t>-</w:t>
      </w:r>
      <w:r w:rsidRPr="001118FB">
        <w:rPr>
          <w:color w:val="44546A" w:themeColor="text2"/>
        </w:rPr>
        <w:t xml:space="preserve"> Este é o ID do filme para o qual o usuário deseja calcular a média de </w:t>
      </w:r>
      <w:r w:rsidRPr="001118FB">
        <w:rPr>
          <w:color w:val="44546A" w:themeColor="text2"/>
        </w:rPr>
        <w:tab/>
      </w:r>
      <w:r w:rsidRPr="001118FB">
        <w:rPr>
          <w:color w:val="44546A" w:themeColor="text2"/>
        </w:rPr>
        <w:tab/>
      </w:r>
      <w:r w:rsidRPr="001118FB">
        <w:rPr>
          <w:color w:val="44546A" w:themeColor="text2"/>
        </w:rPr>
        <w:tab/>
      </w:r>
      <w:r w:rsidRPr="001118FB">
        <w:rPr>
          <w:color w:val="44546A" w:themeColor="text2"/>
        </w:rPr>
        <w:t>avaliação.</w:t>
      </w:r>
    </w:p>
    <w:p w:rsidRPr="001118FB" w:rsidR="7C567DDE" w:rsidP="027FC56E" w:rsidRDefault="7C567DDE" w14:paraId="16CE54FB" w14:textId="6E7DC96D">
      <w:pPr>
        <w:ind w:firstLine="708"/>
        <w:rPr>
          <w:color w:val="44546A" w:themeColor="text2"/>
        </w:rPr>
      </w:pPr>
      <w:r w:rsidRPr="001118FB">
        <w:rPr>
          <w:color w:val="44546A" w:themeColor="text2"/>
        </w:rPr>
        <w:t>OUTPUT:</w:t>
      </w:r>
      <w:r w:rsidRPr="001118FB" w:rsidR="36640BB3">
        <w:rPr>
          <w:color w:val="44546A" w:themeColor="text2"/>
        </w:rPr>
        <w:t xml:space="preserve"> </w:t>
      </w:r>
      <w:proofErr w:type="spellStart"/>
      <w:r w:rsidRPr="001118FB">
        <w:rPr>
          <w:color w:val="44546A" w:themeColor="text2"/>
        </w:rPr>
        <w:t>MediaAvaliacao</w:t>
      </w:r>
      <w:proofErr w:type="spellEnd"/>
      <w:r w:rsidRPr="001118FB">
        <w:rPr>
          <w:color w:val="44546A" w:themeColor="text2"/>
        </w:rPr>
        <w:t xml:space="preserve"> </w:t>
      </w:r>
      <w:r w:rsidRPr="001118FB" w:rsidR="766FBA2B">
        <w:rPr>
          <w:color w:val="44546A" w:themeColor="text2"/>
        </w:rPr>
        <w:t>-</w:t>
      </w:r>
      <w:r w:rsidRPr="001118FB">
        <w:rPr>
          <w:color w:val="44546A" w:themeColor="text2"/>
        </w:rPr>
        <w:t xml:space="preserve"> Este é o valor de saída que conterá a média das notas de avaliação </w:t>
      </w:r>
      <w:r w:rsidRPr="001118FB">
        <w:rPr>
          <w:color w:val="44546A" w:themeColor="text2"/>
        </w:rPr>
        <w:tab/>
      </w:r>
      <w:r w:rsidRPr="001118FB">
        <w:rPr>
          <w:color w:val="44546A" w:themeColor="text2"/>
        </w:rPr>
        <w:tab/>
      </w:r>
      <w:r w:rsidRPr="001118FB">
        <w:rPr>
          <w:color w:val="44546A" w:themeColor="text2"/>
        </w:rPr>
        <w:t>para o filme especificado.</w:t>
      </w:r>
    </w:p>
    <w:p w:rsidRPr="001118FB" w:rsidR="1797A00C" w:rsidP="027FC56E" w:rsidRDefault="1797A00C" w14:paraId="330D29D1" w14:textId="3D7307FA">
      <w:pPr>
        <w:ind w:firstLine="708"/>
        <w:rPr>
          <w:color w:val="44546A" w:themeColor="text2"/>
        </w:rPr>
      </w:pPr>
      <w:r w:rsidRPr="001118FB">
        <w:rPr>
          <w:color w:val="44546A" w:themeColor="text2"/>
        </w:rPr>
        <w:t xml:space="preserve">OUTPUT: </w:t>
      </w:r>
      <w:proofErr w:type="spellStart"/>
      <w:r w:rsidRPr="001118FB" w:rsidR="7C567DDE">
        <w:rPr>
          <w:color w:val="44546A" w:themeColor="text2"/>
        </w:rPr>
        <w:t>NomeFilme</w:t>
      </w:r>
      <w:proofErr w:type="spellEnd"/>
      <w:r w:rsidRPr="001118FB" w:rsidR="7C567DDE">
        <w:rPr>
          <w:color w:val="44546A" w:themeColor="text2"/>
        </w:rPr>
        <w:t xml:space="preserve"> </w:t>
      </w:r>
      <w:r w:rsidRPr="001118FB" w:rsidR="3C2E00A0">
        <w:rPr>
          <w:color w:val="44546A" w:themeColor="text2"/>
        </w:rPr>
        <w:t>-</w:t>
      </w:r>
      <w:r w:rsidRPr="001118FB" w:rsidR="7C567DDE">
        <w:rPr>
          <w:color w:val="44546A" w:themeColor="text2"/>
        </w:rPr>
        <w:t xml:space="preserve"> Este é o valor de saída que conterá o nome do filme.</w:t>
      </w:r>
    </w:p>
    <w:p w:rsidR="00145A16" w:rsidP="00145A16" w:rsidRDefault="00145A16" w14:paraId="5DD73223" w14:textId="77777777">
      <w:pPr>
        <w:pStyle w:val="ListParagraph"/>
      </w:pPr>
    </w:p>
    <w:p w:rsidR="00145A16" w:rsidP="00145A16" w:rsidRDefault="00145A16" w14:paraId="63DEA6F8" w14:textId="77777777">
      <w:pPr>
        <w:pStyle w:val="ListParagraph"/>
        <w:numPr>
          <w:ilvl w:val="0"/>
          <w:numId w:val="14"/>
        </w:numPr>
      </w:pPr>
      <w:r>
        <w:t>Descreva por qual razão a SP é importante para o usuário.</w:t>
      </w:r>
    </w:p>
    <w:p w:rsidRPr="001118FB" w:rsidR="4D26C1F8" w:rsidP="027FC56E" w:rsidRDefault="4D26C1F8" w14:paraId="213DF627" w14:textId="7483B3F9">
      <w:pPr>
        <w:ind w:firstLine="708"/>
        <w:rPr>
          <w:color w:val="44546A" w:themeColor="text2"/>
        </w:rPr>
      </w:pPr>
      <w:r w:rsidRPr="001118FB">
        <w:rPr>
          <w:color w:val="44546A" w:themeColor="text2"/>
        </w:rPr>
        <w:t>É importante para o usuário porque</w:t>
      </w:r>
      <w:r w:rsidRPr="001118FB" w:rsidR="4067CE4A">
        <w:rPr>
          <w:color w:val="44546A" w:themeColor="text2"/>
        </w:rPr>
        <w:t xml:space="preserve"> fornece</w:t>
      </w:r>
      <w:r w:rsidRPr="001118FB" w:rsidR="4F45FBAA">
        <w:rPr>
          <w:color w:val="44546A" w:themeColor="text2"/>
        </w:rPr>
        <w:t xml:space="preserve"> a média das avaliações e</w:t>
      </w:r>
      <w:r w:rsidRPr="001118FB" w:rsidR="4067CE4A">
        <w:rPr>
          <w:color w:val="44546A" w:themeColor="text2"/>
        </w:rPr>
        <w:t xml:space="preserve"> o nome do filme, o que é </w:t>
      </w:r>
      <w:r w:rsidRPr="001118FB">
        <w:rPr>
          <w:color w:val="44546A" w:themeColor="text2"/>
        </w:rPr>
        <w:tab/>
      </w:r>
      <w:r w:rsidRPr="001118FB" w:rsidR="4067CE4A">
        <w:rPr>
          <w:color w:val="44546A" w:themeColor="text2"/>
        </w:rPr>
        <w:t xml:space="preserve">útil para </w:t>
      </w:r>
      <w:r w:rsidRPr="001118FB" w:rsidR="2F1669B6">
        <w:rPr>
          <w:color w:val="44546A" w:themeColor="text2"/>
        </w:rPr>
        <w:t>dar</w:t>
      </w:r>
      <w:r w:rsidRPr="001118FB" w:rsidR="4067CE4A">
        <w:rPr>
          <w:color w:val="44546A" w:themeColor="text2"/>
        </w:rPr>
        <w:t xml:space="preserve"> contexto ao usuário sobre qual filme a média se refere.</w:t>
      </w:r>
    </w:p>
    <w:p w:rsidR="00145A16" w:rsidP="00145A16" w:rsidRDefault="00145A16" w14:paraId="6FB8724D" w14:textId="77777777">
      <w:pPr>
        <w:pStyle w:val="ListParagraph"/>
      </w:pPr>
    </w:p>
    <w:p w:rsidR="00D4235F" w:rsidP="00145A16" w:rsidRDefault="00145A16" w14:paraId="58D9EC10" w14:textId="785805AD">
      <w:pPr>
        <w:pStyle w:val="ListParagraph"/>
        <w:numPr>
          <w:ilvl w:val="0"/>
          <w:numId w:val="14"/>
        </w:numPr>
      </w:pPr>
      <w:r>
        <w:t>Código SQL</w:t>
      </w:r>
    </w:p>
    <w:p w:rsidR="007746DD" w:rsidP="027FC56E" w:rsidRDefault="007746DD" w14:paraId="10A02115" w14:textId="5F44777F">
      <w:r>
        <w:rPr>
          <w:noProof/>
        </w:rPr>
        <mc:AlternateContent>
          <mc:Choice Requires="wps">
            <w:drawing>
              <wp:inline distT="0" distB="0" distL="0" distR="0" wp14:anchorId="78A9613B" wp14:editId="53FC205E">
                <wp:extent cx="5334000" cy="4520565"/>
                <wp:effectExtent l="0" t="0" r="19050" b="13335"/>
                <wp:docPr id="1843621731" name="Retângulo 1843621731"/>
                <wp:cNvGraphicFramePr/>
                <a:graphic xmlns:a="http://schemas.openxmlformats.org/drawingml/2006/main">
                  <a:graphicData uri="http://schemas.microsoft.com/office/word/2010/wordprocessingShape">
                    <wps:wsp>
                      <wps:cNvSpPr/>
                      <wps:spPr>
                        <a:xfrm>
                          <a:off x="0" y="0"/>
                          <a:ext cx="5334000" cy="4520565"/>
                        </a:xfrm>
                        <a:prstGeom prst="rect">
                          <a:avLst/>
                        </a:prstGeom>
                        <a:solidFill>
                          <a:schemeClr val="lt1"/>
                        </a:solidFill>
                        <a:ln>
                          <a:solidFill>
                            <a:srgbClr val="000000"/>
                          </a:solidFill>
                        </a:ln>
                      </wps:spPr>
                      <wps:txbx>
                        <w:txbxContent>
                          <w:p w:rsidR="00D2078B" w:rsidP="00F043B0" w:rsidRDefault="000538C9" w14:paraId="6D313CC0" w14:textId="77777777">
                            <w:pPr>
                              <w:rPr>
                                <w:kern w:val="0"/>
                                <w:sz w:val="24"/>
                                <w:szCs w:val="24"/>
                                <w14:ligatures w14:val="none"/>
                              </w:rPr>
                            </w:pPr>
                            <w:r>
                              <w:t>DELIMITER $$</w:t>
                            </w:r>
                          </w:p>
                          <w:p w:rsidR="00D2078B" w:rsidP="00F043B0" w:rsidRDefault="000538C9" w14:paraId="14F48DC2" w14:textId="1527B54B">
                            <w:r>
                              <w:t xml:space="preserve">CREATE PROCEDURE </w:t>
                            </w:r>
                            <w:proofErr w:type="spellStart"/>
                            <w:r>
                              <w:t>CalculaMediaAvaliacao</w:t>
                            </w:r>
                            <w:proofErr w:type="spellEnd"/>
                            <w:r>
                              <w:t xml:space="preserve">(IN </w:t>
                            </w:r>
                            <w:proofErr w:type="spellStart"/>
                            <w:r>
                              <w:t>ID_Filme</w:t>
                            </w:r>
                            <w:proofErr w:type="spellEnd"/>
                            <w:r>
                              <w:t xml:space="preserve"> INT, OUT </w:t>
                            </w:r>
                            <w:proofErr w:type="spellStart"/>
                            <w:r>
                              <w:t>MediaAvaliacao</w:t>
                            </w:r>
                            <w:proofErr w:type="spellEnd"/>
                            <w:r>
                              <w:t xml:space="preserve"> </w:t>
                            </w:r>
                            <w:r w:rsidR="00F07457">
                              <w:t>FLOAT</w:t>
                            </w:r>
                            <w:r>
                              <w:t xml:space="preserve">, OUT </w:t>
                            </w:r>
                            <w:proofErr w:type="spellStart"/>
                            <w:r>
                              <w:t>NomeFilme</w:t>
                            </w:r>
                            <w:proofErr w:type="spellEnd"/>
                            <w:r>
                              <w:t xml:space="preserve"> VARCHAR(50))</w:t>
                            </w:r>
                          </w:p>
                          <w:p w:rsidR="00D2078B" w:rsidP="00F043B0" w:rsidRDefault="000538C9" w14:paraId="04EF16A2" w14:textId="77777777">
                            <w:r>
                              <w:t>BEGIN</w:t>
                            </w:r>
                          </w:p>
                          <w:p w:rsidR="00D2078B" w:rsidP="00F043B0" w:rsidRDefault="000538C9" w14:paraId="6343FF72" w14:textId="633553C5">
                            <w:r>
                              <w:t xml:space="preserve">    SELECT </w:t>
                            </w:r>
                            <w:r w:rsidRPr="00EE3E41" w:rsidR="00EE3E41">
                              <w:t>ROUND(AVG(</w:t>
                            </w:r>
                            <w:proofErr w:type="spellStart"/>
                            <w:r w:rsidRPr="00EE3E41" w:rsidR="00EE3E41">
                              <w:t>A.Nota</w:t>
                            </w:r>
                            <w:proofErr w:type="spellEnd"/>
                            <w:r w:rsidRPr="00EE3E41" w:rsidR="00EE3E41">
                              <w:t>), 1)</w:t>
                            </w:r>
                            <w:r>
                              <w:t xml:space="preserve"> INTO </w:t>
                            </w:r>
                            <w:proofErr w:type="spellStart"/>
                            <w:r>
                              <w:t>MediaAvaliacao</w:t>
                            </w:r>
                            <w:proofErr w:type="spellEnd"/>
                          </w:p>
                          <w:p w:rsidR="00D2078B" w:rsidP="00F043B0" w:rsidRDefault="000538C9" w14:paraId="42AB93E7" w14:textId="77777777">
                            <w:r>
                              <w:t xml:space="preserve">    FROM Avalia AS A</w:t>
                            </w:r>
                          </w:p>
                          <w:p w:rsidR="00D2078B" w:rsidP="00F043B0" w:rsidRDefault="000538C9" w14:paraId="4B55D671" w14:textId="77777777">
                            <w:r>
                              <w:t xml:space="preserve">    WHERE </w:t>
                            </w:r>
                            <w:proofErr w:type="spellStart"/>
                            <w:r>
                              <w:t>A.fk_ID_Filme</w:t>
                            </w:r>
                            <w:proofErr w:type="spellEnd"/>
                            <w:r>
                              <w:t xml:space="preserve"> = </w:t>
                            </w:r>
                            <w:proofErr w:type="spellStart"/>
                            <w:r>
                              <w:t>ID_Filme</w:t>
                            </w:r>
                            <w:proofErr w:type="spellEnd"/>
                            <w:r>
                              <w:t>;</w:t>
                            </w:r>
                          </w:p>
                          <w:p w:rsidR="00D2078B" w:rsidP="00F043B0" w:rsidRDefault="000538C9" w14:paraId="37107881" w14:textId="77777777">
                            <w:r>
                              <w:t xml:space="preserve">    </w:t>
                            </w:r>
                          </w:p>
                          <w:p w:rsidR="00D2078B" w:rsidP="00F043B0" w:rsidRDefault="000538C9" w14:paraId="0DEBC355" w14:textId="77777777">
                            <w:r>
                              <w:t xml:space="preserve">    SELECT </w:t>
                            </w:r>
                            <w:proofErr w:type="spellStart"/>
                            <w:r>
                              <w:t>F.Titulo</w:t>
                            </w:r>
                            <w:proofErr w:type="spellEnd"/>
                            <w:r>
                              <w:t xml:space="preserve"> INTO </w:t>
                            </w:r>
                            <w:proofErr w:type="spellStart"/>
                            <w:r>
                              <w:t>NomeFilme</w:t>
                            </w:r>
                            <w:proofErr w:type="spellEnd"/>
                          </w:p>
                          <w:p w:rsidR="00D2078B" w:rsidP="00F043B0" w:rsidRDefault="000538C9" w14:paraId="28B15EE2" w14:textId="77777777">
                            <w:r>
                              <w:t xml:space="preserve">    FROM Filme AS F</w:t>
                            </w:r>
                          </w:p>
                          <w:p w:rsidR="00D2078B" w:rsidP="00F043B0" w:rsidRDefault="000538C9" w14:paraId="3791D71F" w14:textId="77777777">
                            <w:r>
                              <w:t xml:space="preserve">    WHERE </w:t>
                            </w:r>
                            <w:proofErr w:type="spellStart"/>
                            <w:r>
                              <w:t>F.ID_Filme</w:t>
                            </w:r>
                            <w:proofErr w:type="spellEnd"/>
                            <w:r>
                              <w:t xml:space="preserve"> = </w:t>
                            </w:r>
                            <w:proofErr w:type="spellStart"/>
                            <w:r>
                              <w:t>ID_Filme</w:t>
                            </w:r>
                            <w:proofErr w:type="spellEnd"/>
                            <w:r>
                              <w:t>;</w:t>
                            </w:r>
                          </w:p>
                          <w:p w:rsidR="00D2078B" w:rsidP="00F043B0" w:rsidRDefault="000538C9" w14:paraId="70F6A3FD" w14:textId="77777777">
                            <w:r>
                              <w:t>END $$</w:t>
                            </w:r>
                          </w:p>
                          <w:p w:rsidR="00D2078B" w:rsidP="00F043B0" w:rsidRDefault="000538C9" w14:paraId="40FE180C" w14:textId="77777777">
                            <w:r>
                              <w:t>DELIMITER ;</w:t>
                            </w:r>
                          </w:p>
                          <w:p w:rsidR="00D2078B" w:rsidP="00F043B0" w:rsidRDefault="000538C9" w14:paraId="6EED5701" w14:textId="77777777">
                            <w:pPr>
                              <w:rPr>
                                <w:rFonts w:ascii="Calibri" w:hAnsi="Calibri" w:cs="Calibri"/>
                                <w:color w:val="000000"/>
                              </w:rPr>
                            </w:pPr>
                            <w:r>
                              <w:rPr>
                                <w:rFonts w:ascii="Calibri" w:hAnsi="Calibri" w:cs="Calibri"/>
                                <w:color w:val="000000"/>
                              </w:rPr>
                              <w:t>-- Exemplo de chamada</w:t>
                            </w:r>
                          </w:p>
                          <w:p w:rsidR="00D2078B" w:rsidP="00F043B0" w:rsidRDefault="000538C9" w14:paraId="222FA89E" w14:textId="77777777">
                            <w:pPr>
                              <w:rPr>
                                <w:rFonts w:ascii="Calibri" w:hAnsi="Calibri" w:cs="Calibri"/>
                                <w:color w:val="000000"/>
                              </w:rPr>
                            </w:pPr>
                            <w:r>
                              <w:rPr>
                                <w:rFonts w:ascii="Calibri" w:hAnsi="Calibri" w:cs="Calibri"/>
                                <w:color w:val="000000"/>
                              </w:rPr>
                              <w:t xml:space="preserve">CALL </w:t>
                            </w:r>
                            <w:proofErr w:type="spellStart"/>
                            <w:r>
                              <w:rPr>
                                <w:rFonts w:ascii="Calibri" w:hAnsi="Calibri" w:cs="Calibri"/>
                                <w:color w:val="000000"/>
                              </w:rPr>
                              <w:t>CalculaMediaAvaliacao</w:t>
                            </w:r>
                            <w:proofErr w:type="spellEnd"/>
                            <w:r>
                              <w:rPr>
                                <w:rFonts w:ascii="Calibri" w:hAnsi="Calibri" w:cs="Calibri"/>
                                <w:color w:val="000000"/>
                              </w:rPr>
                              <w:t>(6, @MediaAvaliacao, @NomeFilme);</w:t>
                            </w:r>
                          </w:p>
                          <w:p w:rsidR="00D2078B" w:rsidP="00F043B0" w:rsidRDefault="000538C9" w14:paraId="19647491" w14:textId="77777777">
                            <w:pPr>
                              <w:rPr>
                                <w:rFonts w:ascii="Calibri" w:hAnsi="Calibri" w:cs="Calibri"/>
                                <w:color w:val="000000"/>
                              </w:rPr>
                            </w:pPr>
                            <w:r>
                              <w:rPr>
                                <w:rFonts w:ascii="Calibri" w:hAnsi="Calibri" w:cs="Calibri"/>
                                <w:color w:val="000000"/>
                              </w:rPr>
                              <w:t>SELECT @NomeFilme AS 'Nome do Filme', @MediaAvaliacao AS 'Média de Avaliação';</w:t>
                            </w:r>
                          </w:p>
                        </w:txbxContent>
                      </wps:txbx>
                      <wps:bodyPr anchor="t"/>
                    </wps:wsp>
                  </a:graphicData>
                </a:graphic>
              </wp:inline>
            </w:drawing>
          </mc:Choice>
          <mc:Fallback xmlns:arto="http://schemas.microsoft.com/office/word/2006/arto">
            <w:pict w14:anchorId="0F9D9848">
              <v:rect id="Retângulo 1843621731" style="width:420pt;height:355.9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w14:anchorId="78A96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">
                <v:textbox>
                  <w:txbxContent>
                    <w:p w:rsidR="00D2078B" w:rsidP="000F5902" w:rsidRDefault="000538C9" w14:paraId="5029BC92" w14:textId="77777777">
                      <w:pPr>
                        <w:rPr>
                          <w:kern w:val="0"/>
                          <w:sz w:val="24"/>
                          <w:szCs w:val="24"/>
                          <w14:ligatures w14:val="none"/>
                        </w:rPr>
                      </w:pPr>
                      <w:r>
                        <w:t>DELIMITER $$</w:t>
                      </w:r>
                    </w:p>
                    <w:p w:rsidR="00D2078B" w:rsidP="000F5902" w:rsidRDefault="000538C9" w14:paraId="57BD7172" w14:textId="1527B54B">
                      <w:r>
                        <w:t xml:space="preserve">CREATE PROCEDURE </w:t>
                      </w:r>
                      <w:proofErr w:type="spellStart"/>
                      <w:r>
                        <w:t>CalculaMediaAvaliacao</w:t>
                      </w:r>
                      <w:proofErr w:type="spellEnd"/>
                      <w:r>
                        <w:t xml:space="preserve">(IN </w:t>
                      </w:r>
                      <w:proofErr w:type="spellStart"/>
                      <w:r>
                        <w:t>ID_Filme</w:t>
                      </w:r>
                      <w:proofErr w:type="spellEnd"/>
                      <w:r>
                        <w:t xml:space="preserve"> INT, OUT </w:t>
                      </w:r>
                      <w:proofErr w:type="spellStart"/>
                      <w:r>
                        <w:t>MediaAvaliacao</w:t>
                      </w:r>
                      <w:proofErr w:type="spellEnd"/>
                      <w:r>
                        <w:t xml:space="preserve"> </w:t>
                      </w:r>
                      <w:r w:rsidR="00F07457">
                        <w:t>FLOAT</w:t>
                      </w:r>
                      <w:r>
                        <w:t xml:space="preserve">, OUT </w:t>
                      </w:r>
                      <w:proofErr w:type="spellStart"/>
                      <w:r>
                        <w:t>NomeFilme</w:t>
                      </w:r>
                      <w:proofErr w:type="spellEnd"/>
                      <w:r>
                        <w:t xml:space="preserve"> VARCHAR(50))</w:t>
                      </w:r>
                    </w:p>
                    <w:p w:rsidR="00D2078B" w:rsidP="000F5902" w:rsidRDefault="000538C9" w14:paraId="21B80F74" w14:textId="77777777">
                      <w:r>
                        <w:t>BEGIN</w:t>
                      </w:r>
                    </w:p>
                    <w:p w:rsidR="00D2078B" w:rsidP="000F5902" w:rsidRDefault="000538C9" w14:paraId="7A55BC7E" w14:textId="633553C5">
                      <w:r>
                        <w:t xml:space="preserve">    SELECT </w:t>
                      </w:r>
                      <w:r w:rsidRPr="00EE3E41" w:rsidR="00EE3E41">
                        <w:t>ROUND(AVG(</w:t>
                      </w:r>
                      <w:proofErr w:type="spellStart"/>
                      <w:r w:rsidRPr="00EE3E41" w:rsidR="00EE3E41">
                        <w:t>A.Nota</w:t>
                      </w:r>
                      <w:proofErr w:type="spellEnd"/>
                      <w:r w:rsidRPr="00EE3E41" w:rsidR="00EE3E41">
                        <w:t>), 1)</w:t>
                      </w:r>
                      <w:r>
                        <w:t xml:space="preserve"> INTO </w:t>
                      </w:r>
                      <w:proofErr w:type="spellStart"/>
                      <w:r>
                        <w:t>MediaAvaliacao</w:t>
                      </w:r>
                      <w:proofErr w:type="spellEnd"/>
                    </w:p>
                    <w:p w:rsidR="00D2078B" w:rsidP="000F5902" w:rsidRDefault="000538C9" w14:paraId="2910AEB0" w14:textId="77777777">
                      <w:r>
                        <w:t xml:space="preserve">    FROM Avalia AS A</w:t>
                      </w:r>
                    </w:p>
                    <w:p w:rsidR="00D2078B" w:rsidP="000F5902" w:rsidRDefault="000538C9" w14:paraId="52FC152A" w14:textId="77777777">
                      <w:r>
                        <w:t xml:space="preserve">    WHERE </w:t>
                      </w:r>
                      <w:proofErr w:type="spellStart"/>
                      <w:r>
                        <w:t>A.fk_ID_Filme</w:t>
                      </w:r>
                      <w:proofErr w:type="spellEnd"/>
                      <w:r>
                        <w:t xml:space="preserve"> = </w:t>
                      </w:r>
                      <w:proofErr w:type="spellStart"/>
                      <w:r>
                        <w:t>ID_Filme</w:t>
                      </w:r>
                      <w:proofErr w:type="spellEnd"/>
                      <w:r>
                        <w:t>;</w:t>
                      </w:r>
                    </w:p>
                    <w:p w:rsidR="00D2078B" w:rsidP="000F5902" w:rsidRDefault="000538C9" w14:paraId="39B6B1D1" w14:textId="77777777">
                      <w:r>
                        <w:t xml:space="preserve">    </w:t>
                      </w:r>
                    </w:p>
                    <w:p w:rsidR="00D2078B" w:rsidP="000F5902" w:rsidRDefault="000538C9" w14:paraId="1C76B385" w14:textId="77777777">
                      <w:r>
                        <w:t xml:space="preserve">    SELECT </w:t>
                      </w:r>
                      <w:proofErr w:type="spellStart"/>
                      <w:r>
                        <w:t>F.Titulo</w:t>
                      </w:r>
                      <w:proofErr w:type="spellEnd"/>
                      <w:r>
                        <w:t xml:space="preserve"> INTO </w:t>
                      </w:r>
                      <w:proofErr w:type="spellStart"/>
                      <w:r>
                        <w:t>NomeFilme</w:t>
                      </w:r>
                      <w:proofErr w:type="spellEnd"/>
                    </w:p>
                    <w:p w:rsidR="00D2078B" w:rsidP="000F5902" w:rsidRDefault="000538C9" w14:paraId="7E3861CC" w14:textId="77777777">
                      <w:r>
                        <w:t xml:space="preserve">    FROM Filme AS F</w:t>
                      </w:r>
                    </w:p>
                    <w:p w:rsidR="00D2078B" w:rsidP="000F5902" w:rsidRDefault="000538C9" w14:paraId="334325AB" w14:textId="77777777">
                      <w:r>
                        <w:t xml:space="preserve">    WHERE </w:t>
                      </w:r>
                      <w:proofErr w:type="spellStart"/>
                      <w:r>
                        <w:t>F.ID_Filme</w:t>
                      </w:r>
                      <w:proofErr w:type="spellEnd"/>
                      <w:r>
                        <w:t xml:space="preserve"> = </w:t>
                      </w:r>
                      <w:proofErr w:type="spellStart"/>
                      <w:r>
                        <w:t>ID_Filme</w:t>
                      </w:r>
                      <w:proofErr w:type="spellEnd"/>
                      <w:r>
                        <w:t>;</w:t>
                      </w:r>
                    </w:p>
                    <w:p w:rsidR="00D2078B" w:rsidP="000F5902" w:rsidRDefault="000538C9" w14:paraId="5B918E63" w14:textId="77777777">
                      <w:r>
                        <w:t>END $$</w:t>
                      </w:r>
                    </w:p>
                    <w:p w:rsidR="00D2078B" w:rsidP="000F5902" w:rsidRDefault="000538C9" w14:paraId="52603872" w14:textId="77777777">
                      <w:r>
                        <w:t>DELIMITER ;</w:t>
                      </w:r>
                    </w:p>
                    <w:p w:rsidR="00D2078B" w:rsidP="000F5902" w:rsidRDefault="000538C9" w14:paraId="311CDC21" w14:textId="77777777">
                      <w:pPr>
                        <w:rPr>
                          <w:rFonts w:ascii="Calibri" w:hAnsi="Calibri" w:cs="Calibri"/>
                          <w:color w:val="000000"/>
                        </w:rPr>
                      </w:pPr>
                      <w:r>
                        <w:rPr>
                          <w:rFonts w:ascii="Calibri" w:hAnsi="Calibri" w:cs="Calibri"/>
                          <w:color w:val="000000"/>
                        </w:rPr>
                        <w:t>-- Exemplo de chamada</w:t>
                      </w:r>
                    </w:p>
                    <w:p w:rsidR="00D2078B" w:rsidP="000F5902" w:rsidRDefault="000538C9" w14:paraId="1B1ADC5B" w14:textId="77777777">
                      <w:pPr>
                        <w:rPr>
                          <w:rFonts w:ascii="Calibri" w:hAnsi="Calibri" w:cs="Calibri"/>
                          <w:color w:val="000000"/>
                        </w:rPr>
                      </w:pPr>
                      <w:r>
                        <w:rPr>
                          <w:rFonts w:ascii="Calibri" w:hAnsi="Calibri" w:cs="Calibri"/>
                          <w:color w:val="000000"/>
                        </w:rPr>
                        <w:t xml:space="preserve">CALL </w:t>
                      </w:r>
                      <w:proofErr w:type="spellStart"/>
                      <w:r>
                        <w:rPr>
                          <w:rFonts w:ascii="Calibri" w:hAnsi="Calibri" w:cs="Calibri"/>
                          <w:color w:val="000000"/>
                        </w:rPr>
                        <w:t>CalculaMediaAvaliacao</w:t>
                      </w:r>
                      <w:proofErr w:type="spellEnd"/>
                      <w:r>
                        <w:rPr>
                          <w:rFonts w:ascii="Calibri" w:hAnsi="Calibri" w:cs="Calibri"/>
                          <w:color w:val="000000"/>
                        </w:rPr>
                        <w:t>(6, @MediaAvaliacao, @NomeFilme);</w:t>
                      </w:r>
                    </w:p>
                    <w:p w:rsidR="00D2078B" w:rsidP="000F5902" w:rsidRDefault="000538C9" w14:paraId="2DDFDB50" w14:textId="77777777">
                      <w:pPr>
                        <w:rPr>
                          <w:rFonts w:ascii="Calibri" w:hAnsi="Calibri" w:cs="Calibri"/>
                          <w:color w:val="000000"/>
                        </w:rPr>
                      </w:pPr>
                      <w:r>
                        <w:rPr>
                          <w:rFonts w:ascii="Calibri" w:hAnsi="Calibri" w:cs="Calibri"/>
                          <w:color w:val="000000"/>
                        </w:rPr>
                        <w:t>SELECT @NomeFilme AS 'Nome do Filme', @MediaAvaliacao AS 'Média de Avaliação';</w:t>
                      </w:r>
                    </w:p>
                  </w:txbxContent>
                </v:textbox>
                <w10:anchorlock/>
              </v:rect>
            </w:pict>
          </mc:Fallback>
        </mc:AlternateContent>
      </w:r>
    </w:p>
    <w:p w:rsidRPr="00145A16" w:rsidR="007746DD" w:rsidP="00145A16" w:rsidRDefault="007746DD" w14:paraId="7307E319" w14:textId="2D117690">
      <w:pPr>
        <w:pStyle w:val="ListParagraph"/>
        <w:numPr>
          <w:ilvl w:val="0"/>
          <w:numId w:val="14"/>
        </w:numPr>
      </w:pPr>
      <w:r>
        <w:t>Resultado da execução da SP</w:t>
      </w:r>
    </w:p>
    <w:p w:rsidR="79C9D027" w:rsidP="027FC56E" w:rsidRDefault="79C9D027" w14:paraId="5BAD6BE4" w14:textId="5A334CE6">
      <w:r>
        <w:rPr>
          <w:noProof/>
        </w:rPr>
        <w:drawing>
          <wp:inline distT="0" distB="0" distL="0" distR="0" wp14:anchorId="0F3C4B9C" wp14:editId="6A32DA81">
            <wp:extent cx="3042930" cy="618563"/>
            <wp:effectExtent l="0" t="0" r="0" b="0"/>
            <wp:docPr id="1808034947" name="Imagem 180803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42930" cy="618563"/>
                    </a:xfrm>
                    <a:prstGeom prst="rect">
                      <a:avLst/>
                    </a:prstGeom>
                  </pic:spPr>
                </pic:pic>
              </a:graphicData>
            </a:graphic>
          </wp:inline>
        </w:drawing>
      </w:r>
    </w:p>
    <w:p w:rsidR="027FC56E" w:rsidP="027FC56E" w:rsidRDefault="027FC56E" w14:paraId="63452A0A" w14:textId="237558C8"/>
    <w:p w:rsidR="027FC56E" w:rsidP="027FC56E" w:rsidRDefault="027FC56E" w14:paraId="2F4DB43A" w14:textId="4BE9097B"/>
    <w:p w:rsidR="027FC56E" w:rsidP="027FC56E" w:rsidRDefault="027FC56E" w14:paraId="7E461E14" w14:textId="2ED47EC4"/>
    <w:p w:rsidR="027FC56E" w:rsidP="027FC56E" w:rsidRDefault="027FC56E" w14:paraId="2316DF63" w14:textId="7680B56F"/>
    <w:p w:rsidR="027FC56E" w:rsidP="027FC56E" w:rsidRDefault="027FC56E" w14:paraId="7D0DB2B7" w14:textId="36146418"/>
    <w:p w:rsidR="027FC56E" w:rsidP="027FC56E" w:rsidRDefault="027FC56E" w14:paraId="428D8353" w14:textId="61B9AE6A"/>
    <w:p w:rsidR="027FC56E" w:rsidP="027FC56E" w:rsidRDefault="027FC56E" w14:paraId="343D24A5" w14:textId="327AF904"/>
    <w:p w:rsidR="027FC56E" w:rsidP="027FC56E" w:rsidRDefault="027FC56E" w14:paraId="2515C542" w14:textId="0BCAE80C"/>
    <w:p w:rsidR="027FC56E" w:rsidP="027FC56E" w:rsidRDefault="027FC56E" w14:paraId="267F3F5B" w14:textId="25E4A2B7"/>
    <w:p w:rsidR="027FC56E" w:rsidP="027FC56E" w:rsidRDefault="027FC56E" w14:paraId="3A47E51E" w14:textId="5B41EDA9"/>
    <w:p w:rsidR="027FC56E" w:rsidP="027FC56E" w:rsidRDefault="027FC56E" w14:paraId="74E289B7" w14:textId="10058A87"/>
    <w:p w:rsidR="027FC56E" w:rsidP="027FC56E" w:rsidRDefault="027FC56E" w14:paraId="25DCFD7C" w14:textId="4CE89814"/>
    <w:p w:rsidR="027FC56E" w:rsidP="027FC56E" w:rsidRDefault="027FC56E" w14:paraId="34F4FBE6" w14:textId="2112348A"/>
    <w:p w:rsidR="027FC56E" w:rsidP="027FC56E" w:rsidRDefault="027FC56E" w14:paraId="3C1A1851" w14:textId="7682796D"/>
    <w:p w:rsidR="027FC56E" w:rsidP="027FC56E" w:rsidRDefault="027FC56E" w14:paraId="71B9E80F" w14:textId="52DBE3D4"/>
    <w:p w:rsidR="000D09C6" w:rsidP="027FC56E" w:rsidRDefault="000D09C6" w14:paraId="3D211F7C" w14:textId="77777777"/>
    <w:p w:rsidR="000D09C6" w:rsidP="027FC56E" w:rsidRDefault="000D09C6" w14:paraId="19D7C67E" w14:textId="77777777"/>
    <w:p w:rsidR="000D09C6" w:rsidP="027FC56E" w:rsidRDefault="000D09C6" w14:paraId="5EC01DB6" w14:textId="77777777"/>
    <w:p w:rsidR="000D09C6" w:rsidP="027FC56E" w:rsidRDefault="000D09C6" w14:paraId="4F937FD0" w14:textId="77777777"/>
    <w:p w:rsidR="000D09C6" w:rsidP="027FC56E" w:rsidRDefault="000D09C6" w14:paraId="645F5795" w14:textId="77777777"/>
    <w:p w:rsidR="000D09C6" w:rsidP="027FC56E" w:rsidRDefault="000D09C6" w14:paraId="344F19F0" w14:textId="77777777"/>
    <w:p w:rsidR="000D09C6" w:rsidP="027FC56E" w:rsidRDefault="000D09C6" w14:paraId="28275FEA" w14:textId="77777777"/>
    <w:p w:rsidR="000D09C6" w:rsidP="027FC56E" w:rsidRDefault="000D09C6" w14:paraId="783C20AB" w14:textId="77777777"/>
    <w:p w:rsidR="000D09C6" w:rsidP="027FC56E" w:rsidRDefault="000D09C6" w14:paraId="3058DF4A" w14:textId="77777777"/>
    <w:p w:rsidR="000D09C6" w:rsidP="027FC56E" w:rsidRDefault="000D09C6" w14:paraId="7D40D26A" w14:textId="77777777"/>
    <w:p w:rsidR="000D09C6" w:rsidP="027FC56E" w:rsidRDefault="000D09C6" w14:paraId="1AEFA195" w14:textId="77777777"/>
    <w:p w:rsidR="000D09C6" w:rsidP="027FC56E" w:rsidRDefault="000D09C6" w14:paraId="4FB93A13" w14:textId="77777777"/>
    <w:p w:rsidRPr="007746DD" w:rsidR="00CA1C4E" w:rsidP="00805075" w:rsidRDefault="002F48DE" w14:paraId="2B74FE7D" w14:textId="01E669D3">
      <w:pPr>
        <w:pStyle w:val="Heading2"/>
        <w:rPr>
          <w:lang w:val="en-US"/>
        </w:rPr>
      </w:pPr>
      <w:bookmarkStart w:name="_Toc780368612" w:id="16"/>
      <w:r w:rsidRPr="67F44ADD">
        <w:rPr>
          <w:lang w:val="en-US"/>
        </w:rPr>
        <w:t xml:space="preserve">1 </w:t>
      </w:r>
      <w:r w:rsidRPr="67F44ADD" w:rsidR="002733C4">
        <w:rPr>
          <w:lang w:val="en-US"/>
        </w:rPr>
        <w:t>Trigger</w:t>
      </w:r>
      <w:bookmarkEnd w:id="16"/>
    </w:p>
    <w:p w:rsidR="007746DD" w:rsidP="007746DD" w:rsidRDefault="007746DD" w14:paraId="217E5F52" w14:textId="2F2FF034">
      <w:pPr>
        <w:ind w:left="360"/>
      </w:pPr>
      <w:r>
        <w:rPr>
          <w:b/>
          <w:bCs/>
          <w:u w:val="single"/>
        </w:rPr>
        <w:t>Trigger</w:t>
      </w:r>
      <w:r w:rsidRPr="00D4235F">
        <w:rPr>
          <w:b/>
          <w:bCs/>
          <w:u w:val="single"/>
        </w:rPr>
        <w:t xml:space="preserve"> 1</w:t>
      </w:r>
      <w:r>
        <w:t xml:space="preserve">: </w:t>
      </w:r>
    </w:p>
    <w:p w:rsidR="007746DD" w:rsidP="007746DD" w:rsidRDefault="007746DD" w14:paraId="081BA13D" w14:textId="3FD7F61F">
      <w:pPr>
        <w:pStyle w:val="ListParagraph"/>
        <w:numPr>
          <w:ilvl w:val="0"/>
          <w:numId w:val="14"/>
        </w:numPr>
      </w:pPr>
      <w:r>
        <w:t xml:space="preserve">Descreva o que </w:t>
      </w:r>
      <w:r w:rsidR="003B1D7D">
        <w:t xml:space="preserve">o </w:t>
      </w:r>
      <w:r w:rsidRPr="027FC56E" w:rsidR="003B1D7D">
        <w:rPr>
          <w:i/>
          <w:iCs/>
        </w:rPr>
        <w:t>Trigger</w:t>
      </w:r>
      <w:r>
        <w:t xml:space="preserve"> faz</w:t>
      </w:r>
      <w:r w:rsidR="00066142">
        <w:t xml:space="preserve"> para as operações</w:t>
      </w:r>
      <w:r>
        <w:t xml:space="preserve"> </w:t>
      </w:r>
      <w:r w:rsidR="00066142">
        <w:t>de INSERT / UPDATE / DELETE</w:t>
      </w:r>
      <w:r>
        <w:t>.</w:t>
      </w:r>
    </w:p>
    <w:p w:rsidRPr="00A35D30" w:rsidR="007746DD" w:rsidP="00457E8E" w:rsidRDefault="0DC6D9B8" w14:paraId="27054979" w14:textId="66BB3F55">
      <w:pPr>
        <w:ind w:firstLine="708"/>
        <w:rPr>
          <w:color w:val="44546A" w:themeColor="text2"/>
        </w:rPr>
      </w:pPr>
      <w:r w:rsidRPr="00A35D30">
        <w:rPr>
          <w:color w:val="44546A" w:themeColor="text2"/>
        </w:rPr>
        <w:t xml:space="preserve">Este trigger é disparado antes de uma operação de um INSERT na tabela "Avalia". Ele verifica se </w:t>
      </w:r>
      <w:r w:rsidRPr="00A35D30" w:rsidR="007746DD">
        <w:rPr>
          <w:color w:val="44546A" w:themeColor="text2"/>
        </w:rPr>
        <w:tab/>
      </w:r>
      <w:r w:rsidRPr="00A35D30">
        <w:rPr>
          <w:color w:val="44546A" w:themeColor="text2"/>
        </w:rPr>
        <w:t xml:space="preserve">o valor da coluna "Nota" está dentro do intervalo válido de 1 a 10. Se o valor estiver fora desse </w:t>
      </w:r>
      <w:r w:rsidRPr="00A35D30" w:rsidR="007746DD">
        <w:rPr>
          <w:color w:val="44546A" w:themeColor="text2"/>
        </w:rPr>
        <w:tab/>
      </w:r>
      <w:r w:rsidRPr="00A35D30" w:rsidR="007746DD">
        <w:rPr>
          <w:color w:val="44546A" w:themeColor="text2"/>
        </w:rPr>
        <w:tab/>
      </w:r>
      <w:r w:rsidRPr="00A35D30">
        <w:rPr>
          <w:color w:val="44546A" w:themeColor="text2"/>
        </w:rPr>
        <w:t>intervalo, o trigger gera um erro personalizado.</w:t>
      </w:r>
    </w:p>
    <w:p w:rsidR="007746DD" w:rsidP="007746DD" w:rsidRDefault="007746DD" w14:paraId="10E07629" w14:textId="75D769AC">
      <w:pPr>
        <w:pStyle w:val="ListParagraph"/>
        <w:numPr>
          <w:ilvl w:val="0"/>
          <w:numId w:val="14"/>
        </w:numPr>
      </w:pPr>
      <w:r>
        <w:t xml:space="preserve">Descreva por qual razão </w:t>
      </w:r>
      <w:r w:rsidR="00066142">
        <w:t xml:space="preserve">o </w:t>
      </w:r>
      <w:r w:rsidRPr="027FC56E" w:rsidR="00066142">
        <w:rPr>
          <w:i/>
          <w:iCs/>
        </w:rPr>
        <w:t>Trigger</w:t>
      </w:r>
      <w:r>
        <w:t xml:space="preserve"> é importante para o usuário.</w:t>
      </w:r>
    </w:p>
    <w:p w:rsidRPr="00A35D30" w:rsidR="007746DD" w:rsidP="00457E8E" w:rsidRDefault="6D194C50" w14:paraId="0E21B626" w14:textId="7E87D729">
      <w:pPr>
        <w:ind w:firstLine="708"/>
        <w:rPr>
          <w:color w:val="44546A" w:themeColor="text2"/>
        </w:rPr>
      </w:pPr>
      <w:r w:rsidRPr="00A35D30">
        <w:rPr>
          <w:color w:val="44546A" w:themeColor="text2"/>
        </w:rPr>
        <w:t xml:space="preserve">Este trigger é importante para garantir a integridade dos dados na tabela "Avalia". Os usuários </w:t>
      </w:r>
      <w:r w:rsidRPr="00A35D30" w:rsidR="007746DD">
        <w:rPr>
          <w:color w:val="44546A" w:themeColor="text2"/>
        </w:rPr>
        <w:tab/>
      </w:r>
      <w:r w:rsidRPr="00A35D30" w:rsidR="007746DD">
        <w:rPr>
          <w:color w:val="44546A" w:themeColor="text2"/>
        </w:rPr>
        <w:tab/>
      </w:r>
      <w:r w:rsidRPr="00A35D30">
        <w:rPr>
          <w:color w:val="44546A" w:themeColor="text2"/>
        </w:rPr>
        <w:t xml:space="preserve">que inserem avaliações de filmes devem fornecer notas válidas dentro do intervalo especificado </w:t>
      </w:r>
      <w:r w:rsidRPr="00A35D30" w:rsidR="007746DD">
        <w:rPr>
          <w:color w:val="44546A" w:themeColor="text2"/>
        </w:rPr>
        <w:tab/>
      </w:r>
      <w:r w:rsidRPr="00A35D30">
        <w:rPr>
          <w:color w:val="44546A" w:themeColor="text2"/>
        </w:rPr>
        <w:t xml:space="preserve">(1 a 10). Se alguém tentar inserir uma nota fora desse intervalo, o trigger impedirá a inserção e </w:t>
      </w:r>
      <w:r w:rsidRPr="00A35D30" w:rsidR="007746DD">
        <w:rPr>
          <w:color w:val="44546A" w:themeColor="text2"/>
        </w:rPr>
        <w:tab/>
      </w:r>
      <w:r w:rsidRPr="00A35D30" w:rsidR="007746DD">
        <w:rPr>
          <w:color w:val="44546A" w:themeColor="text2"/>
        </w:rPr>
        <w:tab/>
      </w:r>
      <w:r w:rsidRPr="00A35D30">
        <w:rPr>
          <w:color w:val="44546A" w:themeColor="text2"/>
        </w:rPr>
        <w:t>fornecerá uma mensagem de erro indicando o motivo. Isso ajuda a manter a qualidade das</w:t>
      </w:r>
      <w:r w:rsidRPr="00A35D30" w:rsidR="007746DD">
        <w:rPr>
          <w:color w:val="44546A" w:themeColor="text2"/>
        </w:rPr>
        <w:tab/>
      </w:r>
      <w:r w:rsidRPr="00A35D30" w:rsidR="007746DD">
        <w:rPr>
          <w:color w:val="44546A" w:themeColor="text2"/>
        </w:rPr>
        <w:tab/>
      </w:r>
      <w:r w:rsidRPr="00A35D30">
        <w:rPr>
          <w:color w:val="44546A" w:themeColor="text2"/>
        </w:rPr>
        <w:t>avaliações e evita a entrada de dados incorretos.</w:t>
      </w:r>
    </w:p>
    <w:p w:rsidR="007746DD" w:rsidP="027FC56E" w:rsidRDefault="007746DD" w14:paraId="42B3AB7A" w14:textId="318319BA">
      <w:pPr>
        <w:pStyle w:val="ListParagraph"/>
        <w:numPr>
          <w:ilvl w:val="0"/>
          <w:numId w:val="14"/>
        </w:numPr>
      </w:pPr>
      <w:r>
        <w:t>Código SQL</w:t>
      </w:r>
      <w:r>
        <w:tab/>
      </w:r>
    </w:p>
    <w:p w:rsidR="007746DD" w:rsidP="027FC56E" w:rsidRDefault="007746DD" w14:paraId="72FEA2CA" w14:textId="27BAB91E">
      <w:r>
        <w:rPr>
          <w:noProof/>
        </w:rPr>
        <mc:AlternateContent>
          <mc:Choice Requires="wps">
            <w:drawing>
              <wp:inline distT="0" distB="0" distL="0" distR="0" wp14:anchorId="54B48588" wp14:editId="014F0AA8">
                <wp:extent cx="5720715" cy="3183890"/>
                <wp:effectExtent l="0" t="0" r="13335" b="16510"/>
                <wp:docPr id="2112914125" name="Retângulo 2112914125"/>
                <wp:cNvGraphicFramePr/>
                <a:graphic xmlns:a="http://schemas.openxmlformats.org/drawingml/2006/main">
                  <a:graphicData uri="http://schemas.microsoft.com/office/word/2010/wordprocessingShape">
                    <wps:wsp>
                      <wps:cNvSpPr/>
                      <wps:spPr>
                        <a:xfrm>
                          <a:off x="0" y="0"/>
                          <a:ext cx="5720715" cy="3183890"/>
                        </a:xfrm>
                        <a:prstGeom prst="rect">
                          <a:avLst/>
                        </a:prstGeom>
                        <a:solidFill>
                          <a:schemeClr val="lt1"/>
                        </a:solidFill>
                        <a:ln>
                          <a:solidFill>
                            <a:srgbClr val="000000"/>
                          </a:solidFill>
                        </a:ln>
                      </wps:spPr>
                      <wps:txbx>
                        <w:txbxContent>
                          <w:p w:rsidR="00D2078B" w:rsidP="00F043B0" w:rsidRDefault="000538C9" w14:paraId="3A33279B" w14:textId="77777777">
                            <w:pPr>
                              <w:spacing w:line="252" w:lineRule="auto"/>
                              <w:rPr>
                                <w:rFonts w:ascii="Calibri" w:hAnsi="Calibri" w:cs="Calibri"/>
                                <w:kern w:val="0"/>
                                <w14:ligatures w14:val="none"/>
                              </w:rPr>
                            </w:pPr>
                            <w:r>
                              <w:rPr>
                                <w:rFonts w:ascii="Calibri" w:hAnsi="Calibri" w:cs="Calibri"/>
                              </w:rPr>
                              <w:t>DELIMITER $$</w:t>
                            </w:r>
                          </w:p>
                          <w:p w:rsidR="00D2078B" w:rsidP="00F043B0" w:rsidRDefault="000538C9" w14:paraId="57834B23" w14:textId="77777777">
                            <w:pPr>
                              <w:spacing w:line="252" w:lineRule="auto"/>
                              <w:rPr>
                                <w:rFonts w:ascii="Calibri" w:hAnsi="Calibri" w:cs="Calibri"/>
                              </w:rPr>
                            </w:pPr>
                            <w:r>
                              <w:rPr>
                                <w:rFonts w:ascii="Calibri" w:hAnsi="Calibri" w:cs="Calibri"/>
                              </w:rPr>
                              <w:t xml:space="preserve">CREATE TRIGGER </w:t>
                            </w:r>
                            <w:proofErr w:type="spellStart"/>
                            <w:r>
                              <w:rPr>
                                <w:rFonts w:ascii="Calibri" w:hAnsi="Calibri" w:cs="Calibri"/>
                              </w:rPr>
                              <w:t>ValidarNota</w:t>
                            </w:r>
                            <w:proofErr w:type="spellEnd"/>
                            <w:r>
                              <w:rPr>
                                <w:rFonts w:ascii="Calibri" w:hAnsi="Calibri" w:cs="Calibri"/>
                                <w:color w:val="000000"/>
                              </w:rPr>
                              <w:t xml:space="preserve"> </w:t>
                            </w:r>
                            <w:r>
                              <w:rPr>
                                <w:rFonts w:ascii="Calibri" w:hAnsi="Calibri" w:cs="Calibri"/>
                              </w:rPr>
                              <w:t>BEFORE INSERT ON Avalia</w:t>
                            </w:r>
                            <w:r>
                              <w:rPr>
                                <w:rFonts w:ascii="Calibri" w:hAnsi="Calibri" w:cs="Calibri"/>
                                <w:color w:val="000000"/>
                              </w:rPr>
                              <w:t xml:space="preserve"> </w:t>
                            </w:r>
                            <w:r>
                              <w:rPr>
                                <w:rFonts w:ascii="Calibri" w:hAnsi="Calibri" w:cs="Calibri"/>
                              </w:rPr>
                              <w:t>FOR EACH ROW</w:t>
                            </w:r>
                          </w:p>
                          <w:p w:rsidR="00D2078B" w:rsidP="00F043B0" w:rsidRDefault="000538C9" w14:paraId="62E651C8" w14:textId="77777777">
                            <w:pPr>
                              <w:spacing w:line="252" w:lineRule="auto"/>
                              <w:rPr>
                                <w:rFonts w:ascii="Calibri" w:hAnsi="Calibri" w:cs="Calibri"/>
                              </w:rPr>
                            </w:pPr>
                            <w:r>
                              <w:rPr>
                                <w:rFonts w:ascii="Calibri" w:hAnsi="Calibri" w:cs="Calibri"/>
                              </w:rPr>
                              <w:t>BEGIN</w:t>
                            </w:r>
                          </w:p>
                          <w:p w:rsidR="00D2078B" w:rsidP="00F043B0" w:rsidRDefault="000538C9" w14:paraId="38DC5E37" w14:textId="77777777">
                            <w:pPr>
                              <w:spacing w:line="252" w:lineRule="auto"/>
                              <w:rPr>
                                <w:rFonts w:ascii="Calibri" w:hAnsi="Calibri" w:cs="Calibri"/>
                              </w:rPr>
                            </w:pPr>
                            <w:r>
                              <w:rPr>
                                <w:rFonts w:ascii="Calibri" w:hAnsi="Calibri" w:cs="Calibri"/>
                              </w:rPr>
                              <w:t xml:space="preserve">    IF </w:t>
                            </w:r>
                            <w:proofErr w:type="spellStart"/>
                            <w:r>
                              <w:rPr>
                                <w:rFonts w:ascii="Calibri" w:hAnsi="Calibri" w:cs="Calibri"/>
                              </w:rPr>
                              <w:t>NEW.Nota</w:t>
                            </w:r>
                            <w:proofErr w:type="spellEnd"/>
                            <w:r>
                              <w:rPr>
                                <w:rFonts w:ascii="Calibri" w:hAnsi="Calibri" w:cs="Calibri"/>
                              </w:rPr>
                              <w:t xml:space="preserve"> &lt; 0 OR </w:t>
                            </w:r>
                            <w:proofErr w:type="spellStart"/>
                            <w:r>
                              <w:rPr>
                                <w:rFonts w:ascii="Calibri" w:hAnsi="Calibri" w:cs="Calibri"/>
                              </w:rPr>
                              <w:t>NEW.Nota</w:t>
                            </w:r>
                            <w:proofErr w:type="spellEnd"/>
                            <w:r>
                              <w:rPr>
                                <w:rFonts w:ascii="Calibri" w:hAnsi="Calibri" w:cs="Calibri"/>
                              </w:rPr>
                              <w:t xml:space="preserve"> &gt; 10 THEN</w:t>
                            </w:r>
                          </w:p>
                          <w:p w:rsidR="00D2078B" w:rsidP="00F043B0" w:rsidRDefault="000538C9" w14:paraId="791747C8" w14:textId="77777777">
                            <w:pPr>
                              <w:spacing w:line="252" w:lineRule="auto"/>
                              <w:rPr>
                                <w:rFonts w:ascii="Calibri" w:hAnsi="Calibri" w:cs="Calibri"/>
                              </w:rPr>
                            </w:pPr>
                            <w:r>
                              <w:rPr>
                                <w:rFonts w:ascii="Calibri" w:hAnsi="Calibri" w:cs="Calibri"/>
                              </w:rPr>
                              <w:t xml:space="preserve">        SIGNAL SQLSTATE '45000'</w:t>
                            </w:r>
                          </w:p>
                          <w:p w:rsidR="00D2078B" w:rsidP="00F043B0" w:rsidRDefault="000538C9" w14:paraId="0D29C1C4" w14:textId="77777777">
                            <w:pPr>
                              <w:spacing w:line="252" w:lineRule="auto"/>
                              <w:rPr>
                                <w:rFonts w:ascii="Calibri" w:hAnsi="Calibri" w:cs="Calibri"/>
                              </w:rPr>
                            </w:pPr>
                            <w:r>
                              <w:rPr>
                                <w:rFonts w:ascii="Calibri" w:hAnsi="Calibri" w:cs="Calibri"/>
                              </w:rPr>
                              <w:t xml:space="preserve">        SET MESSAGE_TEXT = 'Ocorreu um erro! Não é possível fazer uma avaliação com esse valor.';</w:t>
                            </w:r>
                          </w:p>
                          <w:p w:rsidR="00D2078B" w:rsidP="00F043B0" w:rsidRDefault="000538C9" w14:paraId="15FB244B" w14:textId="77777777">
                            <w:pPr>
                              <w:spacing w:line="252" w:lineRule="auto"/>
                              <w:rPr>
                                <w:rFonts w:ascii="Calibri" w:hAnsi="Calibri" w:cs="Calibri"/>
                              </w:rPr>
                            </w:pPr>
                            <w:r>
                              <w:rPr>
                                <w:rFonts w:ascii="Calibri" w:hAnsi="Calibri" w:cs="Calibri"/>
                              </w:rPr>
                              <w:t xml:space="preserve">    END IF;</w:t>
                            </w:r>
                          </w:p>
                          <w:p w:rsidR="00D2078B" w:rsidP="00F043B0" w:rsidRDefault="000538C9" w14:paraId="5EAC0B8A" w14:textId="77777777">
                            <w:pPr>
                              <w:spacing w:line="252" w:lineRule="auto"/>
                              <w:rPr>
                                <w:rFonts w:ascii="Calibri" w:hAnsi="Calibri" w:cs="Calibri"/>
                              </w:rPr>
                            </w:pPr>
                            <w:r>
                              <w:rPr>
                                <w:rFonts w:ascii="Calibri" w:hAnsi="Calibri" w:cs="Calibri"/>
                              </w:rPr>
                              <w:t>END$$</w:t>
                            </w:r>
                          </w:p>
                          <w:p w:rsidR="00D2078B" w:rsidP="00F043B0" w:rsidRDefault="000538C9" w14:paraId="0943931D" w14:textId="77777777">
                            <w:pPr>
                              <w:spacing w:line="252" w:lineRule="auto"/>
                              <w:rPr>
                                <w:rFonts w:ascii="Calibri" w:hAnsi="Calibri" w:cs="Calibri"/>
                              </w:rPr>
                            </w:pPr>
                            <w:r>
                              <w:rPr>
                                <w:rFonts w:ascii="Calibri" w:hAnsi="Calibri" w:cs="Calibri"/>
                              </w:rPr>
                              <w:t>DELIMITER ;</w:t>
                            </w:r>
                          </w:p>
                          <w:p w:rsidR="00D2078B" w:rsidP="00F043B0" w:rsidRDefault="000538C9" w14:paraId="006F7B2F" w14:textId="77777777">
                            <w:pPr>
                              <w:spacing w:line="252" w:lineRule="auto"/>
                              <w:rPr>
                                <w:rFonts w:ascii="Calibri" w:hAnsi="Calibri" w:cs="Calibri"/>
                              </w:rPr>
                            </w:pPr>
                            <w:r>
                              <w:rPr>
                                <w:rFonts w:ascii="Calibri" w:hAnsi="Calibri" w:cs="Calibri"/>
                              </w:rPr>
                              <w:t xml:space="preserve">INSERT INTO Avalia (Nota, </w:t>
                            </w:r>
                            <w:proofErr w:type="spellStart"/>
                            <w:r>
                              <w:rPr>
                                <w:rFonts w:ascii="Calibri" w:hAnsi="Calibri" w:cs="Calibri"/>
                              </w:rPr>
                              <w:t>fk_ID_Usuario</w:t>
                            </w:r>
                            <w:proofErr w:type="spellEnd"/>
                            <w:r>
                              <w:rPr>
                                <w:rFonts w:ascii="Calibri" w:hAnsi="Calibri" w:cs="Calibri"/>
                              </w:rPr>
                              <w:t xml:space="preserve">, </w:t>
                            </w:r>
                            <w:proofErr w:type="spellStart"/>
                            <w:r>
                              <w:rPr>
                                <w:rFonts w:ascii="Calibri" w:hAnsi="Calibri" w:cs="Calibri"/>
                              </w:rPr>
                              <w:t>fk_ID_Filme</w:t>
                            </w:r>
                            <w:proofErr w:type="spellEnd"/>
                            <w:r>
                              <w:rPr>
                                <w:rFonts w:ascii="Calibri" w:hAnsi="Calibri" w:cs="Calibri"/>
                              </w:rPr>
                              <w:t>) VALUES (13, 1, 3);</w:t>
                            </w:r>
                            <w:r>
                              <w:rPr>
                                <w:rFonts w:ascii="Calibri" w:hAnsi="Calibri" w:cs="Calibri"/>
                                <w:color w:val="000000"/>
                              </w:rPr>
                              <w:t xml:space="preserve"> -- Exemplo inválido</w:t>
                            </w:r>
                          </w:p>
                          <w:p w:rsidR="00D2078B" w:rsidP="00F043B0" w:rsidRDefault="000538C9" w14:paraId="4FD55DAA" w14:textId="77777777">
                            <w:pPr>
                              <w:spacing w:line="252" w:lineRule="auto"/>
                              <w:rPr>
                                <w:rFonts w:ascii="Calibri" w:hAnsi="Calibri" w:cs="Calibri"/>
                                <w:color w:val="000000"/>
                              </w:rPr>
                            </w:pPr>
                            <w:r>
                              <w:rPr>
                                <w:rFonts w:ascii="Calibri" w:hAnsi="Calibri" w:cs="Calibri"/>
                                <w:color w:val="000000"/>
                              </w:rPr>
                              <w:t xml:space="preserve">INSERT INTO Avalia (Nota, </w:t>
                            </w:r>
                            <w:proofErr w:type="spellStart"/>
                            <w:r>
                              <w:rPr>
                                <w:rFonts w:ascii="Calibri" w:hAnsi="Calibri" w:cs="Calibri"/>
                                <w:color w:val="000000"/>
                              </w:rPr>
                              <w:t>fk_ID_Usuario</w:t>
                            </w:r>
                            <w:proofErr w:type="spellEnd"/>
                            <w:r>
                              <w:rPr>
                                <w:rFonts w:ascii="Calibri" w:hAnsi="Calibri" w:cs="Calibri"/>
                                <w:color w:val="000000"/>
                              </w:rPr>
                              <w:t xml:space="preserve">, </w:t>
                            </w:r>
                            <w:proofErr w:type="spellStart"/>
                            <w:r>
                              <w:rPr>
                                <w:rFonts w:ascii="Calibri" w:hAnsi="Calibri" w:cs="Calibri"/>
                                <w:color w:val="000000"/>
                              </w:rPr>
                              <w:t>fk_ID_Filme</w:t>
                            </w:r>
                            <w:proofErr w:type="spellEnd"/>
                            <w:r>
                              <w:rPr>
                                <w:rFonts w:ascii="Calibri" w:hAnsi="Calibri" w:cs="Calibri"/>
                                <w:color w:val="000000"/>
                              </w:rPr>
                              <w:t>) VALUES (9, 1, 3); -- Exemplo válido</w:t>
                            </w:r>
                          </w:p>
                        </w:txbxContent>
                      </wps:txbx>
                      <wps:bodyPr anchor="t"/>
                    </wps:wsp>
                  </a:graphicData>
                </a:graphic>
              </wp:inline>
            </w:drawing>
          </mc:Choice>
          <mc:Fallback xmlns:arto="http://schemas.microsoft.com/office/word/2006/arto">
            <w:pict w14:anchorId="10EAFBEF">
              <v:rect id="Retângulo 2112914125" style="width:450.45pt;height:250.7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w14:anchorId="54B4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">
                <v:textbox>
                  <w:txbxContent>
                    <w:p w:rsidR="00D2078B" w:rsidP="00A5770F" w:rsidRDefault="000538C9" w14:paraId="79FD3C44" w14:textId="77777777">
                      <w:pPr>
                        <w:spacing w:line="252" w:lineRule="auto"/>
                        <w:rPr>
                          <w:rFonts w:ascii="Calibri" w:hAnsi="Calibri" w:cs="Calibri"/>
                          <w:kern w:val="0"/>
                          <w14:ligatures w14:val="none"/>
                        </w:rPr>
                      </w:pPr>
                      <w:r>
                        <w:rPr>
                          <w:rFonts w:ascii="Calibri" w:hAnsi="Calibri" w:cs="Calibri"/>
                        </w:rPr>
                        <w:t>DELIMITER $$</w:t>
                      </w:r>
                    </w:p>
                    <w:p w:rsidR="00D2078B" w:rsidP="00A5770F" w:rsidRDefault="000538C9" w14:paraId="0F696CFD" w14:textId="77777777">
                      <w:pPr>
                        <w:spacing w:line="252" w:lineRule="auto"/>
                        <w:rPr>
                          <w:rFonts w:ascii="Calibri" w:hAnsi="Calibri" w:cs="Calibri"/>
                        </w:rPr>
                      </w:pPr>
                      <w:r>
                        <w:rPr>
                          <w:rFonts w:ascii="Calibri" w:hAnsi="Calibri" w:cs="Calibri"/>
                        </w:rPr>
                        <w:t xml:space="preserve">CREATE TRIGGER </w:t>
                      </w:r>
                      <w:proofErr w:type="spellStart"/>
                      <w:r>
                        <w:rPr>
                          <w:rFonts w:ascii="Calibri" w:hAnsi="Calibri" w:cs="Calibri"/>
                        </w:rPr>
                        <w:t>ValidarNota</w:t>
                      </w:r>
                      <w:proofErr w:type="spellEnd"/>
                      <w:r>
                        <w:rPr>
                          <w:rFonts w:ascii="Calibri" w:hAnsi="Calibri" w:cs="Calibri"/>
                          <w:color w:val="000000"/>
                        </w:rPr>
                        <w:t xml:space="preserve"> </w:t>
                      </w:r>
                      <w:r>
                        <w:rPr>
                          <w:rFonts w:ascii="Calibri" w:hAnsi="Calibri" w:cs="Calibri"/>
                        </w:rPr>
                        <w:t>BEFORE INSERT ON Avalia</w:t>
                      </w:r>
                      <w:r>
                        <w:rPr>
                          <w:rFonts w:ascii="Calibri" w:hAnsi="Calibri" w:cs="Calibri"/>
                          <w:color w:val="000000"/>
                        </w:rPr>
                        <w:t xml:space="preserve"> </w:t>
                      </w:r>
                      <w:r>
                        <w:rPr>
                          <w:rFonts w:ascii="Calibri" w:hAnsi="Calibri" w:cs="Calibri"/>
                        </w:rPr>
                        <w:t>FOR EACH ROW</w:t>
                      </w:r>
                    </w:p>
                    <w:p w:rsidR="00D2078B" w:rsidP="00A5770F" w:rsidRDefault="000538C9" w14:paraId="13481B58" w14:textId="77777777">
                      <w:pPr>
                        <w:spacing w:line="252" w:lineRule="auto"/>
                        <w:rPr>
                          <w:rFonts w:ascii="Calibri" w:hAnsi="Calibri" w:cs="Calibri"/>
                        </w:rPr>
                      </w:pPr>
                      <w:r>
                        <w:rPr>
                          <w:rFonts w:ascii="Calibri" w:hAnsi="Calibri" w:cs="Calibri"/>
                        </w:rPr>
                        <w:t>BEGIN</w:t>
                      </w:r>
                    </w:p>
                    <w:p w:rsidR="00D2078B" w:rsidP="00A5770F" w:rsidRDefault="000538C9" w14:paraId="43D759CC" w14:textId="77777777">
                      <w:pPr>
                        <w:spacing w:line="252" w:lineRule="auto"/>
                        <w:rPr>
                          <w:rFonts w:ascii="Calibri" w:hAnsi="Calibri" w:cs="Calibri"/>
                        </w:rPr>
                      </w:pPr>
                      <w:r>
                        <w:rPr>
                          <w:rFonts w:ascii="Calibri" w:hAnsi="Calibri" w:cs="Calibri"/>
                        </w:rPr>
                        <w:t xml:space="preserve">    IF </w:t>
                      </w:r>
                      <w:proofErr w:type="spellStart"/>
                      <w:r>
                        <w:rPr>
                          <w:rFonts w:ascii="Calibri" w:hAnsi="Calibri" w:cs="Calibri"/>
                        </w:rPr>
                        <w:t>NEW.Nota</w:t>
                      </w:r>
                      <w:proofErr w:type="spellEnd"/>
                      <w:r>
                        <w:rPr>
                          <w:rFonts w:ascii="Calibri" w:hAnsi="Calibri" w:cs="Calibri"/>
                        </w:rPr>
                        <w:t xml:space="preserve"> &lt; 0 OR </w:t>
                      </w:r>
                      <w:proofErr w:type="spellStart"/>
                      <w:r>
                        <w:rPr>
                          <w:rFonts w:ascii="Calibri" w:hAnsi="Calibri" w:cs="Calibri"/>
                        </w:rPr>
                        <w:t>NEW.Nota</w:t>
                      </w:r>
                      <w:proofErr w:type="spellEnd"/>
                      <w:r>
                        <w:rPr>
                          <w:rFonts w:ascii="Calibri" w:hAnsi="Calibri" w:cs="Calibri"/>
                        </w:rPr>
                        <w:t xml:space="preserve"> &gt; 10 THEN</w:t>
                      </w:r>
                    </w:p>
                    <w:p w:rsidR="00D2078B" w:rsidP="00A5770F" w:rsidRDefault="000538C9" w14:paraId="3E5708BD" w14:textId="77777777">
                      <w:pPr>
                        <w:spacing w:line="252" w:lineRule="auto"/>
                        <w:rPr>
                          <w:rFonts w:ascii="Calibri" w:hAnsi="Calibri" w:cs="Calibri"/>
                        </w:rPr>
                      </w:pPr>
                      <w:r>
                        <w:rPr>
                          <w:rFonts w:ascii="Calibri" w:hAnsi="Calibri" w:cs="Calibri"/>
                        </w:rPr>
                        <w:t xml:space="preserve">        SIGNAL SQLSTATE '45000'</w:t>
                      </w:r>
                    </w:p>
                    <w:p w:rsidR="00D2078B" w:rsidP="00A5770F" w:rsidRDefault="000538C9" w14:paraId="5974AB54" w14:textId="77777777">
                      <w:pPr>
                        <w:spacing w:line="252" w:lineRule="auto"/>
                        <w:rPr>
                          <w:rFonts w:ascii="Calibri" w:hAnsi="Calibri" w:cs="Calibri"/>
                        </w:rPr>
                      </w:pPr>
                      <w:r>
                        <w:rPr>
                          <w:rFonts w:ascii="Calibri" w:hAnsi="Calibri" w:cs="Calibri"/>
                        </w:rPr>
                        <w:t xml:space="preserve">        SET MESSAGE_TEXT = 'Ocorreu um erro! Não é possível fazer uma avaliação com esse valor.';</w:t>
                      </w:r>
                    </w:p>
                    <w:p w:rsidR="00D2078B" w:rsidP="00A5770F" w:rsidRDefault="000538C9" w14:paraId="37C1DBC1" w14:textId="77777777">
                      <w:pPr>
                        <w:spacing w:line="252" w:lineRule="auto"/>
                        <w:rPr>
                          <w:rFonts w:ascii="Calibri" w:hAnsi="Calibri" w:cs="Calibri"/>
                        </w:rPr>
                      </w:pPr>
                      <w:r>
                        <w:rPr>
                          <w:rFonts w:ascii="Calibri" w:hAnsi="Calibri" w:cs="Calibri"/>
                        </w:rPr>
                        <w:t xml:space="preserve">    END IF;</w:t>
                      </w:r>
                    </w:p>
                    <w:p w:rsidR="00D2078B" w:rsidP="00A5770F" w:rsidRDefault="000538C9" w14:paraId="39505BB1" w14:textId="77777777">
                      <w:pPr>
                        <w:spacing w:line="252" w:lineRule="auto"/>
                        <w:rPr>
                          <w:rFonts w:ascii="Calibri" w:hAnsi="Calibri" w:cs="Calibri"/>
                        </w:rPr>
                      </w:pPr>
                      <w:r>
                        <w:rPr>
                          <w:rFonts w:ascii="Calibri" w:hAnsi="Calibri" w:cs="Calibri"/>
                        </w:rPr>
                        <w:t>END$$</w:t>
                      </w:r>
                    </w:p>
                    <w:p w:rsidR="00D2078B" w:rsidP="00A5770F" w:rsidRDefault="000538C9" w14:paraId="6AC8BBCD" w14:textId="77777777">
                      <w:pPr>
                        <w:spacing w:line="252" w:lineRule="auto"/>
                        <w:rPr>
                          <w:rFonts w:ascii="Calibri" w:hAnsi="Calibri" w:cs="Calibri"/>
                        </w:rPr>
                      </w:pPr>
                      <w:r>
                        <w:rPr>
                          <w:rFonts w:ascii="Calibri" w:hAnsi="Calibri" w:cs="Calibri"/>
                        </w:rPr>
                        <w:t>DELIMITER ;</w:t>
                      </w:r>
                    </w:p>
                    <w:p w:rsidR="00D2078B" w:rsidP="00A5770F" w:rsidRDefault="000538C9" w14:paraId="46FEBC22" w14:textId="77777777">
                      <w:pPr>
                        <w:spacing w:line="252" w:lineRule="auto"/>
                        <w:rPr>
                          <w:rFonts w:ascii="Calibri" w:hAnsi="Calibri" w:cs="Calibri"/>
                        </w:rPr>
                      </w:pPr>
                      <w:r>
                        <w:rPr>
                          <w:rFonts w:ascii="Calibri" w:hAnsi="Calibri" w:cs="Calibri"/>
                        </w:rPr>
                        <w:t xml:space="preserve">INSERT INTO Avalia (Nota, </w:t>
                      </w:r>
                      <w:proofErr w:type="spellStart"/>
                      <w:r>
                        <w:rPr>
                          <w:rFonts w:ascii="Calibri" w:hAnsi="Calibri" w:cs="Calibri"/>
                        </w:rPr>
                        <w:t>fk_ID_Usuario</w:t>
                      </w:r>
                      <w:proofErr w:type="spellEnd"/>
                      <w:r>
                        <w:rPr>
                          <w:rFonts w:ascii="Calibri" w:hAnsi="Calibri" w:cs="Calibri"/>
                        </w:rPr>
                        <w:t xml:space="preserve">, </w:t>
                      </w:r>
                      <w:proofErr w:type="spellStart"/>
                      <w:r>
                        <w:rPr>
                          <w:rFonts w:ascii="Calibri" w:hAnsi="Calibri" w:cs="Calibri"/>
                        </w:rPr>
                        <w:t>fk_ID_Filme</w:t>
                      </w:r>
                      <w:proofErr w:type="spellEnd"/>
                      <w:r>
                        <w:rPr>
                          <w:rFonts w:ascii="Calibri" w:hAnsi="Calibri" w:cs="Calibri"/>
                        </w:rPr>
                        <w:t>) VALUES (13, 1, 3);</w:t>
                      </w:r>
                      <w:r>
                        <w:rPr>
                          <w:rFonts w:ascii="Calibri" w:hAnsi="Calibri" w:cs="Calibri"/>
                          <w:color w:val="000000"/>
                        </w:rPr>
                        <w:t xml:space="preserve"> -- Exemplo inválido</w:t>
                      </w:r>
                    </w:p>
                    <w:p w:rsidR="00D2078B" w:rsidP="00A5770F" w:rsidRDefault="000538C9" w14:paraId="1DC2CD4C" w14:textId="77777777">
                      <w:pPr>
                        <w:spacing w:line="252" w:lineRule="auto"/>
                        <w:rPr>
                          <w:rFonts w:ascii="Calibri" w:hAnsi="Calibri" w:cs="Calibri"/>
                          <w:color w:val="000000"/>
                        </w:rPr>
                      </w:pPr>
                      <w:r>
                        <w:rPr>
                          <w:rFonts w:ascii="Calibri" w:hAnsi="Calibri" w:cs="Calibri"/>
                          <w:color w:val="000000"/>
                        </w:rPr>
                        <w:t xml:space="preserve">INSERT INTO Avalia (Nota, </w:t>
                      </w:r>
                      <w:proofErr w:type="spellStart"/>
                      <w:r>
                        <w:rPr>
                          <w:rFonts w:ascii="Calibri" w:hAnsi="Calibri" w:cs="Calibri"/>
                          <w:color w:val="000000"/>
                        </w:rPr>
                        <w:t>fk_ID_Usuario</w:t>
                      </w:r>
                      <w:proofErr w:type="spellEnd"/>
                      <w:r>
                        <w:rPr>
                          <w:rFonts w:ascii="Calibri" w:hAnsi="Calibri" w:cs="Calibri"/>
                          <w:color w:val="000000"/>
                        </w:rPr>
                        <w:t xml:space="preserve">, </w:t>
                      </w:r>
                      <w:proofErr w:type="spellStart"/>
                      <w:r>
                        <w:rPr>
                          <w:rFonts w:ascii="Calibri" w:hAnsi="Calibri" w:cs="Calibri"/>
                          <w:color w:val="000000"/>
                        </w:rPr>
                        <w:t>fk_ID_Filme</w:t>
                      </w:r>
                      <w:proofErr w:type="spellEnd"/>
                      <w:r>
                        <w:rPr>
                          <w:rFonts w:ascii="Calibri" w:hAnsi="Calibri" w:cs="Calibri"/>
                          <w:color w:val="000000"/>
                        </w:rPr>
                        <w:t>) VALUES (9, 1, 3); -- Exemplo válido</w:t>
                      </w:r>
                    </w:p>
                  </w:txbxContent>
                </v:textbox>
                <w10:anchorlock/>
              </v:rect>
            </w:pict>
          </mc:Fallback>
        </mc:AlternateContent>
      </w:r>
    </w:p>
    <w:p w:rsidRPr="00066142" w:rsidR="00CA1C4E" w:rsidP="027FC56E" w:rsidRDefault="007746DD" w14:paraId="4253BF14" w14:textId="36040E8A">
      <w:pPr>
        <w:pStyle w:val="ListParagraph"/>
        <w:numPr>
          <w:ilvl w:val="0"/>
          <w:numId w:val="14"/>
        </w:numPr>
      </w:pPr>
      <w:r>
        <w:t>Resultado da execução d</w:t>
      </w:r>
      <w:r w:rsidR="00066142">
        <w:t xml:space="preserve">o </w:t>
      </w:r>
      <w:r w:rsidRPr="027FC56E" w:rsidR="00066142">
        <w:rPr>
          <w:i/>
          <w:iCs/>
        </w:rPr>
        <w:t>Trigger</w:t>
      </w:r>
    </w:p>
    <w:p w:rsidR="6D0819B9" w:rsidP="027FC56E" w:rsidRDefault="00EA2B28" w14:paraId="1DA51909" w14:textId="135F1835">
      <w:r>
        <w:rPr>
          <w:noProof/>
        </w:rPr>
        <w:drawing>
          <wp:inline distT="0" distB="0" distL="0" distR="0" wp14:anchorId="4230717C" wp14:editId="3B9A6F21">
            <wp:extent cx="6309090" cy="304800"/>
            <wp:effectExtent l="0" t="0" r="0" b="0"/>
            <wp:docPr id="1622324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24191" name=""/>
                    <pic:cNvPicPr/>
                  </pic:nvPicPr>
                  <pic:blipFill>
                    <a:blip r:embed="rId35"/>
                    <a:stretch>
                      <a:fillRect/>
                    </a:stretch>
                  </pic:blipFill>
                  <pic:spPr>
                    <a:xfrm>
                      <a:off x="0" y="0"/>
                      <a:ext cx="6342306" cy="306405"/>
                    </a:xfrm>
                    <a:prstGeom prst="rect">
                      <a:avLst/>
                    </a:prstGeom>
                  </pic:spPr>
                </pic:pic>
              </a:graphicData>
            </a:graphic>
          </wp:inline>
        </w:drawing>
      </w:r>
    </w:p>
    <w:sectPr w:rsidR="6D0819B9" w:rsidSect="00947F73">
      <w:headerReference w:type="default" r:id="rId36"/>
      <w:footerReference w:type="default" r:id="rId37"/>
      <w:pgSz w:w="11906" w:h="16838" w:orient="portrait"/>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A5E" w:rsidP="002909F6" w:rsidRDefault="00511A5E" w14:paraId="01BD3D3E" w14:textId="77777777">
      <w:pPr>
        <w:spacing w:after="0" w:line="240" w:lineRule="auto"/>
      </w:pPr>
      <w:r>
        <w:separator/>
      </w:r>
    </w:p>
  </w:endnote>
  <w:endnote w:type="continuationSeparator" w:id="0">
    <w:p w:rsidR="00511A5E" w:rsidP="002909F6" w:rsidRDefault="00511A5E" w14:paraId="4C30DE9D" w14:textId="77777777">
      <w:pPr>
        <w:spacing w:after="0" w:line="240" w:lineRule="auto"/>
      </w:pPr>
      <w:r>
        <w:continuationSeparator/>
      </w:r>
    </w:p>
  </w:endnote>
  <w:endnote w:type="continuationNotice" w:id="1">
    <w:p w:rsidR="00D76009" w:rsidRDefault="00D76009" w14:paraId="7B60AE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9F6" w:rsidP="003E1172" w:rsidRDefault="002909F6" w14:paraId="40AE3E6C" w14:textId="222C8149">
    <w:pPr>
      <w:pStyle w:val="Footer"/>
      <w:pBdr>
        <w:top w:val="single" w:color="auto" w:sz="4" w:space="1"/>
      </w:pBdr>
      <w:tabs>
        <w:tab w:val="clear" w:pos="8504"/>
        <w:tab w:val="right" w:pos="8789"/>
      </w:tabs>
    </w:pPr>
    <w:r>
      <w:t>Projeto BD</w:t>
    </w:r>
    <w:r w:rsidR="00BB63AA">
      <w:t xml:space="preserve"> 2023</w:t>
    </w:r>
    <w:r>
      <w:tab/>
    </w:r>
    <w:proofErr w:type="spellStart"/>
    <w:r w:rsidR="004502BD">
      <w:t>CineView</w:t>
    </w:r>
    <w:proofErr w:type="spellEnd"/>
    <w:r w:rsidR="008B3FE1">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FE1" w:rsidP="003E1172" w:rsidRDefault="008B3FE1" w14:paraId="632AE824" w14:textId="0AABC093">
    <w:pPr>
      <w:pStyle w:val="Footer"/>
      <w:pBdr>
        <w:top w:val="single" w:color="auto" w:sz="4" w:space="1"/>
      </w:pBdr>
      <w:tabs>
        <w:tab w:val="clear" w:pos="8504"/>
        <w:tab w:val="right" w:pos="8789"/>
      </w:tabs>
    </w:pPr>
    <w:r>
      <w:t>Projeto BD</w:t>
    </w:r>
    <w:r>
      <w:tab/>
    </w:r>
    <w:r>
      <w:tab/>
    </w:r>
    <w:proofErr w:type="spellStart"/>
    <w:r w:rsidR="004502BD">
      <w:t>CineView</w:t>
    </w:r>
    <w:proofErr w:type="spellEnd"/>
    <w:r>
      <w:tab/>
    </w:r>
    <w:r>
      <w:tab/>
    </w:r>
    <w:r>
      <w:tab/>
    </w:r>
    <w:r>
      <w:tab/>
    </w:r>
    <w:r>
      <w:tab/>
    </w: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8F7" w:rsidP="003E1172" w:rsidRDefault="00D808F7" w14:paraId="76A12FF1" w14:textId="1BA05ED0">
    <w:pPr>
      <w:pStyle w:val="Footer"/>
      <w:pBdr>
        <w:top w:val="single" w:color="auto" w:sz="4" w:space="1"/>
      </w:pBdr>
      <w:tabs>
        <w:tab w:val="clear" w:pos="8504"/>
        <w:tab w:val="right" w:pos="8789"/>
      </w:tabs>
    </w:pPr>
    <w:r>
      <w:t>Projeto BD</w:t>
    </w:r>
    <w:r>
      <w:tab/>
    </w:r>
    <w:r>
      <w:tab/>
    </w:r>
    <w:proofErr w:type="spellStart"/>
    <w:r w:rsidR="00DA073C">
      <w:t>CineView</w:t>
    </w:r>
    <w:proofErr w:type="spellEnd"/>
    <w:r>
      <w:tab/>
    </w:r>
    <w:r>
      <w:tab/>
    </w:r>
    <w:r>
      <w:tab/>
    </w:r>
    <w:r>
      <w:tab/>
    </w:r>
    <w:r>
      <w:tab/>
    </w:r>
    <w:r>
      <w:tab/>
    </w:r>
    <w:r>
      <w:tab/>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FE1" w:rsidP="003E1172" w:rsidRDefault="008B3FE1" w14:paraId="5ECFE2DF" w14:textId="3E174AB0">
    <w:pPr>
      <w:pStyle w:val="Footer"/>
      <w:pBdr>
        <w:top w:val="single" w:color="auto" w:sz="4" w:space="1"/>
      </w:pBdr>
      <w:tabs>
        <w:tab w:val="clear" w:pos="8504"/>
        <w:tab w:val="right" w:pos="8789"/>
      </w:tabs>
    </w:pPr>
    <w:r>
      <w:t>Projeto BD</w:t>
    </w:r>
    <w:r>
      <w:tab/>
    </w:r>
    <w:proofErr w:type="spellStart"/>
    <w:r w:rsidR="00DA073C">
      <w:t>CineView</w:t>
    </w:r>
    <w:proofErr w:type="spellEnd"/>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A5E" w:rsidP="002909F6" w:rsidRDefault="00511A5E" w14:paraId="752F8A80" w14:textId="77777777">
      <w:pPr>
        <w:spacing w:after="0" w:line="240" w:lineRule="auto"/>
      </w:pPr>
      <w:r>
        <w:separator/>
      </w:r>
    </w:p>
  </w:footnote>
  <w:footnote w:type="continuationSeparator" w:id="0">
    <w:p w:rsidR="00511A5E" w:rsidP="002909F6" w:rsidRDefault="00511A5E" w14:paraId="4E74749E" w14:textId="77777777">
      <w:pPr>
        <w:spacing w:after="0" w:line="240" w:lineRule="auto"/>
      </w:pPr>
      <w:r>
        <w:continuationSeparator/>
      </w:r>
    </w:p>
  </w:footnote>
  <w:footnote w:type="continuationNotice" w:id="1">
    <w:p w:rsidR="00D76009" w:rsidRDefault="00D76009" w14:paraId="254408A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7FC56E" w:rsidTr="027FC56E" w14:paraId="4A7F4A31" w14:textId="77777777">
      <w:trPr>
        <w:trHeight w:val="300"/>
      </w:trPr>
      <w:tc>
        <w:tcPr>
          <w:tcW w:w="3020" w:type="dxa"/>
        </w:tcPr>
        <w:p w:rsidR="027FC56E" w:rsidP="027FC56E" w:rsidRDefault="027FC56E" w14:paraId="325277A6" w14:textId="6E9BE92D">
          <w:pPr>
            <w:pStyle w:val="Header"/>
            <w:ind w:left="-115"/>
          </w:pPr>
        </w:p>
      </w:tc>
      <w:tc>
        <w:tcPr>
          <w:tcW w:w="3020" w:type="dxa"/>
        </w:tcPr>
        <w:p w:rsidR="027FC56E" w:rsidP="027FC56E" w:rsidRDefault="027FC56E" w14:paraId="78826C2A" w14:textId="57BE325C">
          <w:pPr>
            <w:pStyle w:val="Header"/>
            <w:jc w:val="center"/>
          </w:pPr>
        </w:p>
      </w:tc>
      <w:tc>
        <w:tcPr>
          <w:tcW w:w="3020" w:type="dxa"/>
        </w:tcPr>
        <w:p w:rsidR="027FC56E" w:rsidP="027FC56E" w:rsidRDefault="027FC56E" w14:paraId="0CB25E5F" w14:textId="1AD193C5">
          <w:pPr>
            <w:pStyle w:val="Header"/>
            <w:ind w:right="-115"/>
            <w:jc w:val="right"/>
          </w:pPr>
        </w:p>
      </w:tc>
    </w:tr>
  </w:tbl>
  <w:p w:rsidR="027FC56E" w:rsidP="027FC56E" w:rsidRDefault="027FC56E" w14:paraId="4F143337" w14:textId="06C14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27FC56E" w:rsidTr="027FC56E" w14:paraId="4378A7AD" w14:textId="77777777">
      <w:trPr>
        <w:trHeight w:val="300"/>
      </w:trPr>
      <w:tc>
        <w:tcPr>
          <w:tcW w:w="3070" w:type="dxa"/>
        </w:tcPr>
        <w:p w:rsidR="027FC56E" w:rsidP="027FC56E" w:rsidRDefault="027FC56E" w14:paraId="573B5D0F" w14:textId="13AB8510">
          <w:pPr>
            <w:pStyle w:val="Header"/>
            <w:ind w:left="-115"/>
          </w:pPr>
        </w:p>
      </w:tc>
      <w:tc>
        <w:tcPr>
          <w:tcW w:w="3070" w:type="dxa"/>
        </w:tcPr>
        <w:p w:rsidR="027FC56E" w:rsidP="027FC56E" w:rsidRDefault="027FC56E" w14:paraId="5C7F8D28" w14:textId="34663468">
          <w:pPr>
            <w:pStyle w:val="Header"/>
            <w:jc w:val="center"/>
          </w:pPr>
        </w:p>
      </w:tc>
      <w:tc>
        <w:tcPr>
          <w:tcW w:w="3070" w:type="dxa"/>
        </w:tcPr>
        <w:p w:rsidR="027FC56E" w:rsidP="027FC56E" w:rsidRDefault="027FC56E" w14:paraId="2307822F" w14:textId="26D2D60C">
          <w:pPr>
            <w:pStyle w:val="Header"/>
            <w:ind w:right="-115"/>
            <w:jc w:val="right"/>
          </w:pPr>
        </w:p>
      </w:tc>
    </w:tr>
  </w:tbl>
  <w:p w:rsidR="027FC56E" w:rsidP="027FC56E" w:rsidRDefault="027FC56E" w14:paraId="3B57057E" w14:textId="78BEE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27FC56E" w:rsidTr="027FC56E" w14:paraId="52BCC795" w14:textId="77777777">
      <w:trPr>
        <w:trHeight w:val="300"/>
      </w:trPr>
      <w:tc>
        <w:tcPr>
          <w:tcW w:w="3115" w:type="dxa"/>
        </w:tcPr>
        <w:p w:rsidR="027FC56E" w:rsidP="027FC56E" w:rsidRDefault="027FC56E" w14:paraId="78F378C3" w14:textId="4B60848F">
          <w:pPr>
            <w:pStyle w:val="Header"/>
            <w:ind w:left="-115"/>
          </w:pPr>
        </w:p>
      </w:tc>
      <w:tc>
        <w:tcPr>
          <w:tcW w:w="3115" w:type="dxa"/>
        </w:tcPr>
        <w:p w:rsidR="027FC56E" w:rsidP="027FC56E" w:rsidRDefault="027FC56E" w14:paraId="2B63790A" w14:textId="5582B938">
          <w:pPr>
            <w:pStyle w:val="Header"/>
            <w:jc w:val="center"/>
          </w:pPr>
        </w:p>
      </w:tc>
      <w:tc>
        <w:tcPr>
          <w:tcW w:w="3115" w:type="dxa"/>
        </w:tcPr>
        <w:p w:rsidR="027FC56E" w:rsidP="027FC56E" w:rsidRDefault="027FC56E" w14:paraId="36DDE3F8" w14:textId="4786C0DC">
          <w:pPr>
            <w:pStyle w:val="Header"/>
            <w:ind w:right="-115"/>
            <w:jc w:val="right"/>
          </w:pPr>
        </w:p>
      </w:tc>
    </w:tr>
  </w:tbl>
  <w:p w:rsidR="027FC56E" w:rsidP="027FC56E" w:rsidRDefault="027FC56E" w14:paraId="776E4657" w14:textId="04BA6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27FC56E" w:rsidTr="027FC56E" w14:paraId="700BA1EC" w14:textId="77777777">
      <w:trPr>
        <w:trHeight w:val="300"/>
      </w:trPr>
      <w:tc>
        <w:tcPr>
          <w:tcW w:w="4665" w:type="dxa"/>
        </w:tcPr>
        <w:p w:rsidR="027FC56E" w:rsidP="027FC56E" w:rsidRDefault="027FC56E" w14:paraId="54FE194C" w14:textId="5721B4E7">
          <w:pPr>
            <w:pStyle w:val="Header"/>
            <w:ind w:left="-115"/>
          </w:pPr>
        </w:p>
      </w:tc>
      <w:tc>
        <w:tcPr>
          <w:tcW w:w="4665" w:type="dxa"/>
        </w:tcPr>
        <w:p w:rsidR="027FC56E" w:rsidP="027FC56E" w:rsidRDefault="027FC56E" w14:paraId="4965CE93" w14:textId="75970ED7">
          <w:pPr>
            <w:pStyle w:val="Header"/>
            <w:jc w:val="center"/>
          </w:pPr>
        </w:p>
      </w:tc>
      <w:tc>
        <w:tcPr>
          <w:tcW w:w="4665" w:type="dxa"/>
        </w:tcPr>
        <w:p w:rsidR="027FC56E" w:rsidP="027FC56E" w:rsidRDefault="027FC56E" w14:paraId="5FAFEF9A" w14:textId="424140F6">
          <w:pPr>
            <w:pStyle w:val="Header"/>
            <w:ind w:right="-115"/>
            <w:jc w:val="right"/>
          </w:pPr>
        </w:p>
      </w:tc>
    </w:tr>
  </w:tbl>
  <w:p w:rsidR="027FC56E" w:rsidP="027FC56E" w:rsidRDefault="027FC56E" w14:paraId="030FB105" w14:textId="0DBE49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027FC56E" w:rsidTr="027FC56E" w14:paraId="7CA1E9CA" w14:textId="77777777">
      <w:trPr>
        <w:trHeight w:val="300"/>
      </w:trPr>
      <w:tc>
        <w:tcPr>
          <w:tcW w:w="4815" w:type="dxa"/>
        </w:tcPr>
        <w:p w:rsidR="027FC56E" w:rsidP="027FC56E" w:rsidRDefault="027FC56E" w14:paraId="4A6D9246" w14:textId="2B102F3C">
          <w:pPr>
            <w:pStyle w:val="Header"/>
            <w:ind w:left="-115"/>
          </w:pPr>
        </w:p>
      </w:tc>
      <w:tc>
        <w:tcPr>
          <w:tcW w:w="4815" w:type="dxa"/>
        </w:tcPr>
        <w:p w:rsidR="027FC56E" w:rsidP="027FC56E" w:rsidRDefault="027FC56E" w14:paraId="6FB9D6DC" w14:textId="33C127EA">
          <w:pPr>
            <w:pStyle w:val="Header"/>
            <w:jc w:val="center"/>
          </w:pPr>
        </w:p>
      </w:tc>
      <w:tc>
        <w:tcPr>
          <w:tcW w:w="4815" w:type="dxa"/>
        </w:tcPr>
        <w:p w:rsidR="027FC56E" w:rsidP="027FC56E" w:rsidRDefault="027FC56E" w14:paraId="5C9BD842" w14:textId="55C93F8E">
          <w:pPr>
            <w:pStyle w:val="Header"/>
            <w:ind w:right="-115"/>
            <w:jc w:val="right"/>
          </w:pPr>
        </w:p>
      </w:tc>
    </w:tr>
  </w:tbl>
  <w:p w:rsidR="027FC56E" w:rsidP="027FC56E" w:rsidRDefault="027FC56E" w14:paraId="24DE55BC" w14:textId="11E52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27FC56E" w:rsidTr="027FC56E" w14:paraId="1F30C072" w14:textId="77777777">
      <w:trPr>
        <w:trHeight w:val="300"/>
      </w:trPr>
      <w:tc>
        <w:tcPr>
          <w:tcW w:w="3115" w:type="dxa"/>
        </w:tcPr>
        <w:p w:rsidR="027FC56E" w:rsidP="027FC56E" w:rsidRDefault="027FC56E" w14:paraId="6BAF7986" w14:textId="6110382B">
          <w:pPr>
            <w:pStyle w:val="Header"/>
            <w:ind w:left="-115"/>
          </w:pPr>
        </w:p>
      </w:tc>
      <w:tc>
        <w:tcPr>
          <w:tcW w:w="3115" w:type="dxa"/>
        </w:tcPr>
        <w:p w:rsidR="027FC56E" w:rsidP="027FC56E" w:rsidRDefault="027FC56E" w14:paraId="6FA57772" w14:textId="24B938FA">
          <w:pPr>
            <w:pStyle w:val="Header"/>
            <w:jc w:val="center"/>
          </w:pPr>
        </w:p>
      </w:tc>
      <w:tc>
        <w:tcPr>
          <w:tcW w:w="3115" w:type="dxa"/>
        </w:tcPr>
        <w:p w:rsidR="027FC56E" w:rsidP="027FC56E" w:rsidRDefault="027FC56E" w14:paraId="710117A2" w14:textId="5F350955">
          <w:pPr>
            <w:pStyle w:val="Header"/>
            <w:ind w:right="-115"/>
            <w:jc w:val="right"/>
          </w:pPr>
        </w:p>
      </w:tc>
    </w:tr>
  </w:tbl>
  <w:p w:rsidR="027FC56E" w:rsidP="027FC56E" w:rsidRDefault="027FC56E" w14:paraId="0E39EDF8" w14:textId="05C4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E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AE1C23"/>
    <w:multiLevelType w:val="hybridMultilevel"/>
    <w:tmpl w:val="CBD67E84"/>
    <w:lvl w:ilvl="0" w:tplc="CDB2BB66">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9F6AF2"/>
    <w:multiLevelType w:val="hybridMultilevel"/>
    <w:tmpl w:val="035EA4B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DD256FC"/>
    <w:multiLevelType w:val="hybridMultilevel"/>
    <w:tmpl w:val="97029A72"/>
    <w:lvl w:ilvl="0" w:tplc="B4BE6D1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8C345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4D1E38"/>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C82570"/>
    <w:multiLevelType w:val="hybridMultilevel"/>
    <w:tmpl w:val="D71E4C98"/>
    <w:lvl w:ilvl="0" w:tplc="50702D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431005"/>
    <w:multiLevelType w:val="hybridMultilevel"/>
    <w:tmpl w:val="7382B440"/>
    <w:lvl w:ilvl="0" w:tplc="F5241C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E50951"/>
    <w:multiLevelType w:val="multilevel"/>
    <w:tmpl w:val="4AD0A33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694747"/>
    <w:multiLevelType w:val="multilevel"/>
    <w:tmpl w:val="0AFE0B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905B65"/>
    <w:multiLevelType w:val="hybridMultilevel"/>
    <w:tmpl w:val="F14EFF4A"/>
    <w:lvl w:ilvl="0" w:tplc="209207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DF3715"/>
    <w:multiLevelType w:val="hybridMultilevel"/>
    <w:tmpl w:val="BE32FC2C"/>
    <w:lvl w:ilvl="0" w:tplc="CEBCBF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D31E97"/>
    <w:multiLevelType w:val="hybridMultilevel"/>
    <w:tmpl w:val="9726F4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072187"/>
    <w:multiLevelType w:val="hybridMultilevel"/>
    <w:tmpl w:val="EA22DBCC"/>
    <w:lvl w:ilvl="0" w:tplc="18E2D7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7338161">
    <w:abstractNumId w:val="5"/>
  </w:num>
  <w:num w:numId="2" w16cid:durableId="1253707172">
    <w:abstractNumId w:val="1"/>
  </w:num>
  <w:num w:numId="3" w16cid:durableId="642345490">
    <w:abstractNumId w:val="0"/>
  </w:num>
  <w:num w:numId="4" w16cid:durableId="866717799">
    <w:abstractNumId w:val="9"/>
  </w:num>
  <w:num w:numId="5" w16cid:durableId="1662780532">
    <w:abstractNumId w:val="2"/>
  </w:num>
  <w:num w:numId="6" w16cid:durableId="175703837">
    <w:abstractNumId w:val="4"/>
  </w:num>
  <w:num w:numId="7" w16cid:durableId="238177629">
    <w:abstractNumId w:val="8"/>
  </w:num>
  <w:num w:numId="8" w16cid:durableId="509490395">
    <w:abstractNumId w:val="12"/>
  </w:num>
  <w:num w:numId="9" w16cid:durableId="35938336">
    <w:abstractNumId w:val="10"/>
  </w:num>
  <w:num w:numId="10" w16cid:durableId="1331714276">
    <w:abstractNumId w:val="13"/>
  </w:num>
  <w:num w:numId="11" w16cid:durableId="1416511385">
    <w:abstractNumId w:val="3"/>
  </w:num>
  <w:num w:numId="12" w16cid:durableId="1477451942">
    <w:abstractNumId w:val="6"/>
  </w:num>
  <w:num w:numId="13" w16cid:durableId="1672676735">
    <w:abstractNumId w:val="11"/>
  </w:num>
  <w:num w:numId="14" w16cid:durableId="75629078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4E"/>
    <w:rsid w:val="00017636"/>
    <w:rsid w:val="000312AE"/>
    <w:rsid w:val="00037C7B"/>
    <w:rsid w:val="000535F0"/>
    <w:rsid w:val="000538C9"/>
    <w:rsid w:val="00066142"/>
    <w:rsid w:val="00066F10"/>
    <w:rsid w:val="0007714A"/>
    <w:rsid w:val="00093840"/>
    <w:rsid w:val="000B02F5"/>
    <w:rsid w:val="000D09C6"/>
    <w:rsid w:val="000D3835"/>
    <w:rsid w:val="000F0141"/>
    <w:rsid w:val="001118FB"/>
    <w:rsid w:val="001138E1"/>
    <w:rsid w:val="00137599"/>
    <w:rsid w:val="00142DC3"/>
    <w:rsid w:val="00143224"/>
    <w:rsid w:val="00145A16"/>
    <w:rsid w:val="00181CFA"/>
    <w:rsid w:val="00194D5F"/>
    <w:rsid w:val="001B1257"/>
    <w:rsid w:val="001B7D99"/>
    <w:rsid w:val="001C41AB"/>
    <w:rsid w:val="001E15EE"/>
    <w:rsid w:val="002436E0"/>
    <w:rsid w:val="00266C3C"/>
    <w:rsid w:val="00273296"/>
    <w:rsid w:val="002733C4"/>
    <w:rsid w:val="002909F6"/>
    <w:rsid w:val="002B110F"/>
    <w:rsid w:val="002E2AE9"/>
    <w:rsid w:val="002F2F7A"/>
    <w:rsid w:val="002F48DE"/>
    <w:rsid w:val="00312991"/>
    <w:rsid w:val="00335C57"/>
    <w:rsid w:val="003362B7"/>
    <w:rsid w:val="0035225A"/>
    <w:rsid w:val="00373D30"/>
    <w:rsid w:val="003908F0"/>
    <w:rsid w:val="003A2788"/>
    <w:rsid w:val="003B1D7D"/>
    <w:rsid w:val="003C4088"/>
    <w:rsid w:val="003E1172"/>
    <w:rsid w:val="0041310E"/>
    <w:rsid w:val="00436556"/>
    <w:rsid w:val="004502BD"/>
    <w:rsid w:val="00457E8E"/>
    <w:rsid w:val="0046787A"/>
    <w:rsid w:val="00471356"/>
    <w:rsid w:val="004724AF"/>
    <w:rsid w:val="00484312"/>
    <w:rsid w:val="004A0B61"/>
    <w:rsid w:val="004E308E"/>
    <w:rsid w:val="004E4361"/>
    <w:rsid w:val="0050175C"/>
    <w:rsid w:val="00511A5E"/>
    <w:rsid w:val="00522F2D"/>
    <w:rsid w:val="005431E7"/>
    <w:rsid w:val="0056217C"/>
    <w:rsid w:val="0056B8C3"/>
    <w:rsid w:val="0058245E"/>
    <w:rsid w:val="00584DA5"/>
    <w:rsid w:val="005A4529"/>
    <w:rsid w:val="005A6531"/>
    <w:rsid w:val="005A7B0E"/>
    <w:rsid w:val="005C7622"/>
    <w:rsid w:val="005D6CFD"/>
    <w:rsid w:val="005E0D15"/>
    <w:rsid w:val="005E3CDD"/>
    <w:rsid w:val="00605855"/>
    <w:rsid w:val="006117E4"/>
    <w:rsid w:val="00612D81"/>
    <w:rsid w:val="006175B2"/>
    <w:rsid w:val="006314B0"/>
    <w:rsid w:val="00635026"/>
    <w:rsid w:val="00652878"/>
    <w:rsid w:val="00660B81"/>
    <w:rsid w:val="00661984"/>
    <w:rsid w:val="0066514F"/>
    <w:rsid w:val="00677EC8"/>
    <w:rsid w:val="006D68C2"/>
    <w:rsid w:val="006E0F01"/>
    <w:rsid w:val="00703391"/>
    <w:rsid w:val="00746207"/>
    <w:rsid w:val="0075191E"/>
    <w:rsid w:val="0077082D"/>
    <w:rsid w:val="007721E6"/>
    <w:rsid w:val="007746DD"/>
    <w:rsid w:val="00781021"/>
    <w:rsid w:val="007A0C78"/>
    <w:rsid w:val="007B5345"/>
    <w:rsid w:val="008016A1"/>
    <w:rsid w:val="00805075"/>
    <w:rsid w:val="00814A39"/>
    <w:rsid w:val="00830AA7"/>
    <w:rsid w:val="00846867"/>
    <w:rsid w:val="00881B18"/>
    <w:rsid w:val="008829F7"/>
    <w:rsid w:val="00886958"/>
    <w:rsid w:val="008956CB"/>
    <w:rsid w:val="008969E7"/>
    <w:rsid w:val="008B304D"/>
    <w:rsid w:val="008B3FE1"/>
    <w:rsid w:val="008D4D50"/>
    <w:rsid w:val="008E427F"/>
    <w:rsid w:val="008F377E"/>
    <w:rsid w:val="009016CF"/>
    <w:rsid w:val="009020A9"/>
    <w:rsid w:val="00917325"/>
    <w:rsid w:val="00924B3B"/>
    <w:rsid w:val="00932F25"/>
    <w:rsid w:val="00943DB8"/>
    <w:rsid w:val="00947F73"/>
    <w:rsid w:val="00961947"/>
    <w:rsid w:val="00966B1F"/>
    <w:rsid w:val="009B67B3"/>
    <w:rsid w:val="009E2C4F"/>
    <w:rsid w:val="009F1BE3"/>
    <w:rsid w:val="009F3934"/>
    <w:rsid w:val="00A15842"/>
    <w:rsid w:val="00A230F8"/>
    <w:rsid w:val="00A35D30"/>
    <w:rsid w:val="00A36FD3"/>
    <w:rsid w:val="00A42F60"/>
    <w:rsid w:val="00A562F8"/>
    <w:rsid w:val="00A7745B"/>
    <w:rsid w:val="00A8702A"/>
    <w:rsid w:val="00AA2729"/>
    <w:rsid w:val="00AA4374"/>
    <w:rsid w:val="00AB31F4"/>
    <w:rsid w:val="00AB39AE"/>
    <w:rsid w:val="00AB5BDD"/>
    <w:rsid w:val="00AE3DDE"/>
    <w:rsid w:val="00B013D1"/>
    <w:rsid w:val="00B0563E"/>
    <w:rsid w:val="00B440AE"/>
    <w:rsid w:val="00B82FFF"/>
    <w:rsid w:val="00B8676B"/>
    <w:rsid w:val="00BB63AA"/>
    <w:rsid w:val="00BF1BCA"/>
    <w:rsid w:val="00C20E3B"/>
    <w:rsid w:val="00C44525"/>
    <w:rsid w:val="00C51694"/>
    <w:rsid w:val="00C978DC"/>
    <w:rsid w:val="00CA1C4E"/>
    <w:rsid w:val="00CE1A42"/>
    <w:rsid w:val="00D15E7E"/>
    <w:rsid w:val="00D2078B"/>
    <w:rsid w:val="00D4235F"/>
    <w:rsid w:val="00D42D96"/>
    <w:rsid w:val="00D76009"/>
    <w:rsid w:val="00D77B6B"/>
    <w:rsid w:val="00D808F7"/>
    <w:rsid w:val="00DA073C"/>
    <w:rsid w:val="00DA587F"/>
    <w:rsid w:val="00DA58E3"/>
    <w:rsid w:val="00DA62FE"/>
    <w:rsid w:val="00DF3AE3"/>
    <w:rsid w:val="00DF7177"/>
    <w:rsid w:val="00DF7F41"/>
    <w:rsid w:val="00E101DC"/>
    <w:rsid w:val="00E24F91"/>
    <w:rsid w:val="00E30185"/>
    <w:rsid w:val="00E4256F"/>
    <w:rsid w:val="00E43C3F"/>
    <w:rsid w:val="00E60A00"/>
    <w:rsid w:val="00E87D8E"/>
    <w:rsid w:val="00EA2B28"/>
    <w:rsid w:val="00EB7EBA"/>
    <w:rsid w:val="00EC64D5"/>
    <w:rsid w:val="00ED6786"/>
    <w:rsid w:val="00EE3E41"/>
    <w:rsid w:val="00EE6F0B"/>
    <w:rsid w:val="00F043B0"/>
    <w:rsid w:val="00F07457"/>
    <w:rsid w:val="00F12FAD"/>
    <w:rsid w:val="00F23E53"/>
    <w:rsid w:val="00F40D72"/>
    <w:rsid w:val="00F71668"/>
    <w:rsid w:val="00F95CD3"/>
    <w:rsid w:val="00FA38D5"/>
    <w:rsid w:val="00FA4B59"/>
    <w:rsid w:val="00FA7EBF"/>
    <w:rsid w:val="00FB11ED"/>
    <w:rsid w:val="00FB795F"/>
    <w:rsid w:val="00FC2121"/>
    <w:rsid w:val="00FD1EEE"/>
    <w:rsid w:val="00FD250E"/>
    <w:rsid w:val="00FE5A2E"/>
    <w:rsid w:val="00FF42E3"/>
    <w:rsid w:val="00FF5B98"/>
    <w:rsid w:val="00FF7B95"/>
    <w:rsid w:val="015F36E5"/>
    <w:rsid w:val="02051A3F"/>
    <w:rsid w:val="021C4F1E"/>
    <w:rsid w:val="022D79A2"/>
    <w:rsid w:val="0231D965"/>
    <w:rsid w:val="027FC56E"/>
    <w:rsid w:val="02AF2B68"/>
    <w:rsid w:val="03545661"/>
    <w:rsid w:val="046E43CD"/>
    <w:rsid w:val="06A2A43B"/>
    <w:rsid w:val="0700EAC5"/>
    <w:rsid w:val="07507420"/>
    <w:rsid w:val="07DF5931"/>
    <w:rsid w:val="0818B6FD"/>
    <w:rsid w:val="093A89A6"/>
    <w:rsid w:val="097B2992"/>
    <w:rsid w:val="098B365E"/>
    <w:rsid w:val="09B1F6AD"/>
    <w:rsid w:val="09C49345"/>
    <w:rsid w:val="0AE8CE66"/>
    <w:rsid w:val="0B192EE7"/>
    <w:rsid w:val="0B5D09A7"/>
    <w:rsid w:val="0BD45BE8"/>
    <w:rsid w:val="0C06F3D9"/>
    <w:rsid w:val="0D702C49"/>
    <w:rsid w:val="0DC6D9B8"/>
    <w:rsid w:val="0EC187F9"/>
    <w:rsid w:val="0F0BFCAA"/>
    <w:rsid w:val="0F33227E"/>
    <w:rsid w:val="100360A2"/>
    <w:rsid w:val="1020797B"/>
    <w:rsid w:val="10DE2E09"/>
    <w:rsid w:val="119F3103"/>
    <w:rsid w:val="133B0164"/>
    <w:rsid w:val="13CF1CF1"/>
    <w:rsid w:val="1415CECB"/>
    <w:rsid w:val="144BB5DC"/>
    <w:rsid w:val="14BDE7B6"/>
    <w:rsid w:val="14D6D1C5"/>
    <w:rsid w:val="1503EBED"/>
    <w:rsid w:val="151740AA"/>
    <w:rsid w:val="15879607"/>
    <w:rsid w:val="15903B35"/>
    <w:rsid w:val="15957754"/>
    <w:rsid w:val="15B13A85"/>
    <w:rsid w:val="16A9D3A4"/>
    <w:rsid w:val="16D88D40"/>
    <w:rsid w:val="16F20830"/>
    <w:rsid w:val="17501558"/>
    <w:rsid w:val="1797A00C"/>
    <w:rsid w:val="187D07B4"/>
    <w:rsid w:val="19094E1F"/>
    <w:rsid w:val="19409BFC"/>
    <w:rsid w:val="1A384B62"/>
    <w:rsid w:val="1A48B30A"/>
    <w:rsid w:val="1A7F818E"/>
    <w:rsid w:val="1ABD80C0"/>
    <w:rsid w:val="1C23867B"/>
    <w:rsid w:val="1CC51A48"/>
    <w:rsid w:val="1CD5262F"/>
    <w:rsid w:val="1D0EFDD2"/>
    <w:rsid w:val="1DB009AB"/>
    <w:rsid w:val="1EAACE33"/>
    <w:rsid w:val="1F42E5CF"/>
    <w:rsid w:val="200CC6F1"/>
    <w:rsid w:val="203039EB"/>
    <w:rsid w:val="20469E94"/>
    <w:rsid w:val="2078002D"/>
    <w:rsid w:val="20D5D81E"/>
    <w:rsid w:val="21988B6B"/>
    <w:rsid w:val="22F3A9D2"/>
    <w:rsid w:val="234467B3"/>
    <w:rsid w:val="23494B0D"/>
    <w:rsid w:val="237E3F56"/>
    <w:rsid w:val="23DA4CC1"/>
    <w:rsid w:val="244547A5"/>
    <w:rsid w:val="24E03814"/>
    <w:rsid w:val="2592D8E9"/>
    <w:rsid w:val="25964D1F"/>
    <w:rsid w:val="274177B8"/>
    <w:rsid w:val="27837560"/>
    <w:rsid w:val="278E4D81"/>
    <w:rsid w:val="280E048E"/>
    <w:rsid w:val="2884A946"/>
    <w:rsid w:val="28B80FCE"/>
    <w:rsid w:val="28DD4819"/>
    <w:rsid w:val="2914C0DE"/>
    <w:rsid w:val="29BF4D96"/>
    <w:rsid w:val="29E15556"/>
    <w:rsid w:val="29E56D11"/>
    <w:rsid w:val="2A89F942"/>
    <w:rsid w:val="2ACE2C54"/>
    <w:rsid w:val="2AEEF920"/>
    <w:rsid w:val="2BACFEEB"/>
    <w:rsid w:val="2BEFB090"/>
    <w:rsid w:val="2C57F20E"/>
    <w:rsid w:val="2CA645E7"/>
    <w:rsid w:val="2D7087AA"/>
    <w:rsid w:val="2D8527FD"/>
    <w:rsid w:val="2F1669B6"/>
    <w:rsid w:val="2F1D2F20"/>
    <w:rsid w:val="2F5D6A65"/>
    <w:rsid w:val="3075287F"/>
    <w:rsid w:val="30E859FE"/>
    <w:rsid w:val="314C3AC6"/>
    <w:rsid w:val="31689E07"/>
    <w:rsid w:val="324E4226"/>
    <w:rsid w:val="3260EA68"/>
    <w:rsid w:val="333D2412"/>
    <w:rsid w:val="34D4A653"/>
    <w:rsid w:val="359B4257"/>
    <w:rsid w:val="36640BB3"/>
    <w:rsid w:val="3674C4D4"/>
    <w:rsid w:val="369A19C5"/>
    <w:rsid w:val="36D3F168"/>
    <w:rsid w:val="374B0249"/>
    <w:rsid w:val="376CC6D5"/>
    <w:rsid w:val="38109535"/>
    <w:rsid w:val="382FA32C"/>
    <w:rsid w:val="391B17BB"/>
    <w:rsid w:val="397B6C05"/>
    <w:rsid w:val="399FE9F7"/>
    <w:rsid w:val="39B39DA0"/>
    <w:rsid w:val="3A0B922A"/>
    <w:rsid w:val="3A3631CC"/>
    <w:rsid w:val="3A50124E"/>
    <w:rsid w:val="3A53A9B6"/>
    <w:rsid w:val="3A71F17F"/>
    <w:rsid w:val="3AD9F4AF"/>
    <w:rsid w:val="3B449E8F"/>
    <w:rsid w:val="3B92D84D"/>
    <w:rsid w:val="3C0DC1E0"/>
    <w:rsid w:val="3C2E00A0"/>
    <w:rsid w:val="3CE93C07"/>
    <w:rsid w:val="3E1DCD82"/>
    <w:rsid w:val="3E7A8785"/>
    <w:rsid w:val="3ECA790F"/>
    <w:rsid w:val="3F4562A2"/>
    <w:rsid w:val="4067CE4A"/>
    <w:rsid w:val="4069F6ED"/>
    <w:rsid w:val="40C1344F"/>
    <w:rsid w:val="4205C74E"/>
    <w:rsid w:val="427D0364"/>
    <w:rsid w:val="429F6D95"/>
    <w:rsid w:val="42D4F74B"/>
    <w:rsid w:val="43A197AF"/>
    <w:rsid w:val="4510B920"/>
    <w:rsid w:val="461BC399"/>
    <w:rsid w:val="461D7C21"/>
    <w:rsid w:val="46AC8981"/>
    <w:rsid w:val="4785E649"/>
    <w:rsid w:val="48B85615"/>
    <w:rsid w:val="48BB91F5"/>
    <w:rsid w:val="48C6C71E"/>
    <w:rsid w:val="49608029"/>
    <w:rsid w:val="4A0AA308"/>
    <w:rsid w:val="4A71BE0C"/>
    <w:rsid w:val="4AB0E401"/>
    <w:rsid w:val="4B55266B"/>
    <w:rsid w:val="4B73DD29"/>
    <w:rsid w:val="4BEFF6D7"/>
    <w:rsid w:val="4C258E12"/>
    <w:rsid w:val="4C4CB462"/>
    <w:rsid w:val="4CF664D1"/>
    <w:rsid w:val="4D26C1F8"/>
    <w:rsid w:val="4D275A75"/>
    <w:rsid w:val="4D7BE28F"/>
    <w:rsid w:val="4E52BC24"/>
    <w:rsid w:val="4F2130BD"/>
    <w:rsid w:val="4F45FBAA"/>
    <w:rsid w:val="4FC06492"/>
    <w:rsid w:val="508E3D4C"/>
    <w:rsid w:val="518A37ED"/>
    <w:rsid w:val="528C2476"/>
    <w:rsid w:val="52D2554D"/>
    <w:rsid w:val="52FBCF8D"/>
    <w:rsid w:val="53CBF421"/>
    <w:rsid w:val="54DC5655"/>
    <w:rsid w:val="557DB0C0"/>
    <w:rsid w:val="5626FAF6"/>
    <w:rsid w:val="563C853D"/>
    <w:rsid w:val="56474ECD"/>
    <w:rsid w:val="57C9F6D1"/>
    <w:rsid w:val="58280A8A"/>
    <w:rsid w:val="58F2BADA"/>
    <w:rsid w:val="592C3F06"/>
    <w:rsid w:val="59732E33"/>
    <w:rsid w:val="59F38F77"/>
    <w:rsid w:val="5A131C5B"/>
    <w:rsid w:val="5AFFE8AB"/>
    <w:rsid w:val="5B915D5E"/>
    <w:rsid w:val="5C120EB8"/>
    <w:rsid w:val="5F24AFAC"/>
    <w:rsid w:val="5FE26FB7"/>
    <w:rsid w:val="60600686"/>
    <w:rsid w:val="61024D2E"/>
    <w:rsid w:val="616EC1B6"/>
    <w:rsid w:val="618B624D"/>
    <w:rsid w:val="6263FD42"/>
    <w:rsid w:val="6271E67F"/>
    <w:rsid w:val="6348B09D"/>
    <w:rsid w:val="63FC804F"/>
    <w:rsid w:val="6424F753"/>
    <w:rsid w:val="659273C4"/>
    <w:rsid w:val="65FAB52C"/>
    <w:rsid w:val="66B2E9BF"/>
    <w:rsid w:val="672E4425"/>
    <w:rsid w:val="67AFAB67"/>
    <w:rsid w:val="67ED460D"/>
    <w:rsid w:val="67F44ADD"/>
    <w:rsid w:val="68138335"/>
    <w:rsid w:val="6AEDECDD"/>
    <w:rsid w:val="6AF2F9F3"/>
    <w:rsid w:val="6B05C4F1"/>
    <w:rsid w:val="6B69A929"/>
    <w:rsid w:val="6BA026CD"/>
    <w:rsid w:val="6C8ECA54"/>
    <w:rsid w:val="6D0819B9"/>
    <w:rsid w:val="6D194C50"/>
    <w:rsid w:val="6E4C187B"/>
    <w:rsid w:val="6F00498B"/>
    <w:rsid w:val="6FEFE892"/>
    <w:rsid w:val="707397F0"/>
    <w:rsid w:val="70F32757"/>
    <w:rsid w:val="71BFFCD5"/>
    <w:rsid w:val="72713759"/>
    <w:rsid w:val="72B0AA52"/>
    <w:rsid w:val="72BAF166"/>
    <w:rsid w:val="74C68B29"/>
    <w:rsid w:val="74E2ADCD"/>
    <w:rsid w:val="7502BFB1"/>
    <w:rsid w:val="75470913"/>
    <w:rsid w:val="75A69F3A"/>
    <w:rsid w:val="75B20280"/>
    <w:rsid w:val="765C5D1F"/>
    <w:rsid w:val="766FBA2B"/>
    <w:rsid w:val="7684AF90"/>
    <w:rsid w:val="770897FF"/>
    <w:rsid w:val="783A6073"/>
    <w:rsid w:val="78930E94"/>
    <w:rsid w:val="78D07AE5"/>
    <w:rsid w:val="79C9D027"/>
    <w:rsid w:val="7B8E2138"/>
    <w:rsid w:val="7BA2183E"/>
    <w:rsid w:val="7C567DDE"/>
    <w:rsid w:val="7C611A06"/>
    <w:rsid w:val="7D6F2E63"/>
    <w:rsid w:val="7DB89FB3"/>
    <w:rsid w:val="7E979255"/>
    <w:rsid w:val="7FD4474B"/>
    <w:rsid w:val="7FEE387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B11D"/>
  <w15:chartTrackingRefBased/>
  <w15:docId w15:val="{069D2F69-EF2C-4DAC-8053-E4AF6682AA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09F6"/>
    <w:pPr>
      <w:keepNext/>
      <w:keepLines/>
      <w:numPr>
        <w:numId w:val="1"/>
      </w:numPr>
      <w:spacing w:before="240" w:after="120"/>
      <w:outlineLvl w:val="0"/>
    </w:pPr>
    <w:rPr>
      <w:rFonts w:asciiTheme="majorHAnsi" w:hAnsiTheme="majorHAnsi" w:eastAsiaTheme="majorEastAsia" w:cstheme="majorBidi"/>
      <w:b/>
      <w:bCs/>
      <w:sz w:val="36"/>
      <w:szCs w:val="36"/>
    </w:rPr>
  </w:style>
  <w:style w:type="paragraph" w:styleId="Heading2">
    <w:name w:val="heading 2"/>
    <w:basedOn w:val="Heading1"/>
    <w:next w:val="Normal"/>
    <w:link w:val="Heading2Char"/>
    <w:uiPriority w:val="9"/>
    <w:unhideWhenUsed/>
    <w:qFormat/>
    <w:rsid w:val="00805075"/>
    <w:pPr>
      <w:numPr>
        <w:ilvl w:val="1"/>
      </w:numPr>
      <w:outlineLvl w:val="1"/>
    </w:pPr>
    <w:rPr>
      <w:sz w:val="26"/>
      <w:szCs w:val="26"/>
    </w:rPr>
  </w:style>
  <w:style w:type="paragraph" w:styleId="Heading3">
    <w:name w:val="heading 3"/>
    <w:basedOn w:val="Normal"/>
    <w:next w:val="Normal"/>
    <w:link w:val="Heading3Char"/>
    <w:uiPriority w:val="9"/>
    <w:unhideWhenUsed/>
    <w:qFormat/>
    <w:rsid w:val="00CA1C4E"/>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1C4E"/>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1C4E"/>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1C4E"/>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A1C4E"/>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A1C4E"/>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C4E"/>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09F6"/>
    <w:rPr>
      <w:rFonts w:asciiTheme="majorHAnsi" w:hAnsiTheme="majorHAnsi" w:eastAsiaTheme="majorEastAsia" w:cstheme="majorBidi"/>
      <w:b/>
      <w:bCs/>
      <w:sz w:val="36"/>
      <w:szCs w:val="36"/>
    </w:rPr>
  </w:style>
  <w:style w:type="character" w:styleId="Heading2Char" w:customStyle="1">
    <w:name w:val="Heading 2 Char"/>
    <w:basedOn w:val="DefaultParagraphFont"/>
    <w:link w:val="Heading2"/>
    <w:uiPriority w:val="9"/>
    <w:rsid w:val="00805075"/>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CA1C4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CA1C4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CA1C4E"/>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CA1C4E"/>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A1C4E"/>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CA1C4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A1C4E"/>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2909F6"/>
    <w:pPr>
      <w:tabs>
        <w:tab w:val="center" w:pos="4252"/>
        <w:tab w:val="right" w:pos="8504"/>
      </w:tabs>
      <w:spacing w:after="0" w:line="240" w:lineRule="auto"/>
    </w:pPr>
  </w:style>
  <w:style w:type="character" w:styleId="HeaderChar" w:customStyle="1">
    <w:name w:val="Header Char"/>
    <w:basedOn w:val="DefaultParagraphFont"/>
    <w:link w:val="Header"/>
    <w:uiPriority w:val="99"/>
    <w:rsid w:val="002909F6"/>
  </w:style>
  <w:style w:type="paragraph" w:styleId="Footer">
    <w:name w:val="footer"/>
    <w:basedOn w:val="Normal"/>
    <w:link w:val="FooterChar"/>
    <w:uiPriority w:val="99"/>
    <w:unhideWhenUsed/>
    <w:rsid w:val="002909F6"/>
    <w:pPr>
      <w:tabs>
        <w:tab w:val="center" w:pos="4252"/>
        <w:tab w:val="right" w:pos="8504"/>
      </w:tabs>
      <w:spacing w:after="0" w:line="240" w:lineRule="auto"/>
    </w:pPr>
  </w:style>
  <w:style w:type="character" w:styleId="FooterChar" w:customStyle="1">
    <w:name w:val="Footer Char"/>
    <w:basedOn w:val="DefaultParagraphFont"/>
    <w:link w:val="Footer"/>
    <w:uiPriority w:val="99"/>
    <w:rsid w:val="002909F6"/>
  </w:style>
  <w:style w:type="paragraph" w:styleId="Title">
    <w:name w:val="Title"/>
    <w:basedOn w:val="Normal"/>
    <w:next w:val="Normal"/>
    <w:link w:val="TitleChar"/>
    <w:uiPriority w:val="10"/>
    <w:qFormat/>
    <w:rsid w:val="002909F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909F6"/>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2909F6"/>
    <w:pPr>
      <w:numPr>
        <w:numId w:val="0"/>
      </w:numPr>
      <w:spacing w:after="0"/>
      <w:outlineLvl w:val="9"/>
    </w:pPr>
    <w:rPr>
      <w:b w:val="0"/>
      <w:bCs w:val="0"/>
      <w:color w:val="2F5496" w:themeColor="accent1" w:themeShade="BF"/>
      <w:kern w:val="0"/>
      <w:sz w:val="32"/>
      <w:szCs w:val="32"/>
      <w:lang w:eastAsia="pt-BR"/>
      <w14:ligatures w14:val="none"/>
    </w:rPr>
  </w:style>
  <w:style w:type="paragraph" w:styleId="TOC1">
    <w:name w:val="toc 1"/>
    <w:basedOn w:val="Normal"/>
    <w:next w:val="Normal"/>
    <w:autoRedefine/>
    <w:uiPriority w:val="39"/>
    <w:unhideWhenUsed/>
    <w:rsid w:val="002436E0"/>
    <w:pPr>
      <w:tabs>
        <w:tab w:val="left" w:pos="284"/>
        <w:tab w:val="right" w:leader="dot" w:pos="9204"/>
      </w:tabs>
      <w:spacing w:after="100"/>
    </w:pPr>
    <w:rPr>
      <w:rFonts w:eastAsiaTheme="minorEastAsia"/>
      <w:noProof/>
      <w:lang w:eastAsia="pt-BR"/>
    </w:rPr>
  </w:style>
  <w:style w:type="paragraph" w:styleId="TOC2">
    <w:name w:val="toc 2"/>
    <w:basedOn w:val="Normal"/>
    <w:next w:val="Normal"/>
    <w:autoRedefine/>
    <w:uiPriority w:val="39"/>
    <w:unhideWhenUsed/>
    <w:rsid w:val="002436E0"/>
    <w:pPr>
      <w:tabs>
        <w:tab w:val="left" w:pos="709"/>
        <w:tab w:val="right" w:leader="dot" w:pos="9204"/>
      </w:tabs>
      <w:spacing w:after="100"/>
      <w:ind w:left="220"/>
    </w:pPr>
    <w:rPr>
      <w:rFonts w:eastAsiaTheme="minorEastAsia"/>
      <w:noProof/>
      <w:lang w:eastAsia="pt-BR"/>
    </w:rPr>
  </w:style>
  <w:style w:type="character" w:styleId="Hyperlink">
    <w:name w:val="Hyperlink"/>
    <w:basedOn w:val="DefaultParagraphFont"/>
    <w:uiPriority w:val="99"/>
    <w:unhideWhenUsed/>
    <w:rsid w:val="002909F6"/>
    <w:rPr>
      <w:color w:val="0563C1" w:themeColor="hyperlink"/>
      <w:u w:val="single"/>
    </w:rPr>
  </w:style>
  <w:style w:type="paragraph" w:styleId="ListParagraph">
    <w:name w:val="List Paragraph"/>
    <w:basedOn w:val="Normal"/>
    <w:uiPriority w:val="34"/>
    <w:qFormat/>
    <w:rsid w:val="00D4235F"/>
    <w:pPr>
      <w:ind w:left="720"/>
      <w:contextualSpacing/>
    </w:pPr>
  </w:style>
  <w:style w:type="table" w:styleId="TableGrid">
    <w:name w:val="Table Grid"/>
    <w:basedOn w:val="TableNormal"/>
    <w:uiPriority w:val="39"/>
    <w:rsid w:val="00582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4.xml" Id="rId13" /><Relationship Type="http://schemas.openxmlformats.org/officeDocument/2006/relationships/footer" Target="footer3.xml" Id="rId18" /><Relationship Type="http://schemas.openxmlformats.org/officeDocument/2006/relationships/image" Target="media/image11.png" Id="rId26" /><Relationship Type="http://schemas.openxmlformats.org/officeDocument/2006/relationships/theme" Target="theme/theme1.xml"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5.xm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footer" Target="footer4.xml" Id="rId37"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header" Target="header6.xml" Id="rId36" /><Relationship Type="http://schemas.openxmlformats.org/officeDocument/2006/relationships/header" Target="header2.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glossaryDocument" Target="glossary/document.xml" Id="Rb9bc213615f848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18f3f6-f39e-4077-8493-c48580aa1d8c}"/>
      </w:docPartPr>
      <w:docPartBody>
        <w:p w14:paraId="5E627B37">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251F-8657-4F53-B310-786A98195A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NA VERCOSA PEREZ BARRIOS DE SOUZA</dc:creator>
  <keywords/>
  <dc:description/>
  <lastModifiedBy>Luiz Eduardo Leal de Oliveira</lastModifiedBy>
  <revision>152</revision>
  <dcterms:created xsi:type="dcterms:W3CDTF">2023-10-28T15:22:00.0000000Z</dcterms:created>
  <dcterms:modified xsi:type="dcterms:W3CDTF">2023-11-18T22:14:13.3074953Z</dcterms:modified>
</coreProperties>
</file>